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284137" w:rsidRDefault="009026F1" w:rsidP="009026F1">
      <w:pPr>
        <w:jc w:val="center"/>
        <w:rPr>
          <w:sz w:val="36"/>
          <w:szCs w:val="36"/>
        </w:rPr>
      </w:pPr>
      <w:r w:rsidRPr="00284137">
        <w:rPr>
          <w:sz w:val="36"/>
          <w:szCs w:val="36"/>
        </w:rPr>
        <w:t xml:space="preserve">   AKADEMIA GÓRNICZO-HUTNICZA </w:t>
      </w:r>
    </w:p>
    <w:p w14:paraId="57A028E5" w14:textId="77777777" w:rsidR="009026F1" w:rsidRPr="00284137" w:rsidRDefault="009026F1" w:rsidP="009026F1">
      <w:pPr>
        <w:jc w:val="center"/>
        <w:rPr>
          <w:sz w:val="36"/>
          <w:szCs w:val="36"/>
        </w:rPr>
      </w:pPr>
      <w:r w:rsidRPr="00284137">
        <w:rPr>
          <w:sz w:val="36"/>
          <w:szCs w:val="36"/>
        </w:rPr>
        <w:t>IM. STANISŁAWA STASZICA W KRAKOWIE</w:t>
      </w:r>
    </w:p>
    <w:p w14:paraId="364DB308" w14:textId="0AD77405" w:rsidR="009026F1" w:rsidRPr="00284137" w:rsidRDefault="00AC2163" w:rsidP="009026F1">
      <w:pPr>
        <w:jc w:val="center"/>
        <w:rPr>
          <w:sz w:val="20"/>
        </w:rPr>
      </w:pPr>
      <w:r w:rsidRPr="00284137">
        <w:rPr>
          <w:sz w:val="20"/>
          <w:lang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284137" w:rsidRDefault="009026F1" w:rsidP="009026F1">
      <w:pPr>
        <w:jc w:val="center"/>
        <w:rPr>
          <w:color w:val="FF0000"/>
          <w:sz w:val="28"/>
          <w:szCs w:val="28"/>
        </w:rPr>
      </w:pPr>
      <w:r w:rsidRPr="00284137">
        <w:rPr>
          <w:sz w:val="28"/>
          <w:szCs w:val="28"/>
        </w:rPr>
        <w:t>Wydział Inżynierii Metali i Informatyki Przemysłowej</w:t>
      </w:r>
    </w:p>
    <w:p w14:paraId="10FB0629" w14:textId="77777777" w:rsidR="009026F1" w:rsidRPr="00284137" w:rsidRDefault="009026F1" w:rsidP="009026F1"/>
    <w:p w14:paraId="0927FAC3" w14:textId="3B5C9D94" w:rsidR="009026F1" w:rsidRPr="00284137" w:rsidRDefault="00AC2163" w:rsidP="009026F1">
      <w:pPr>
        <w:jc w:val="center"/>
      </w:pPr>
      <w:r w:rsidRPr="00284137">
        <w:rPr>
          <w:lang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284137" w:rsidRDefault="009026F1" w:rsidP="009026F1">
      <w:pPr>
        <w:jc w:val="center"/>
        <w:rPr>
          <w:sz w:val="48"/>
          <w:szCs w:val="48"/>
        </w:rPr>
      </w:pPr>
    </w:p>
    <w:p w14:paraId="6A349369" w14:textId="77777777" w:rsidR="009026F1" w:rsidRPr="00284137" w:rsidRDefault="00E67B1A" w:rsidP="009026F1">
      <w:pPr>
        <w:jc w:val="center"/>
        <w:rPr>
          <w:sz w:val="48"/>
          <w:szCs w:val="48"/>
        </w:rPr>
      </w:pPr>
      <w:r w:rsidRPr="00284137">
        <w:rPr>
          <w:sz w:val="48"/>
          <w:szCs w:val="48"/>
        </w:rPr>
        <w:t>PRACA DYPLOMOWA INŻYNIERSKA</w:t>
      </w:r>
    </w:p>
    <w:p w14:paraId="7E080406" w14:textId="77777777" w:rsidR="009026F1" w:rsidRPr="00284137" w:rsidRDefault="009026F1" w:rsidP="009026F1">
      <w:pPr>
        <w:jc w:val="center"/>
        <w:rPr>
          <w:sz w:val="32"/>
          <w:szCs w:val="32"/>
        </w:rPr>
      </w:pPr>
    </w:p>
    <w:p w14:paraId="148F5511" w14:textId="77777777" w:rsidR="009026F1" w:rsidRPr="00284137" w:rsidRDefault="00697247" w:rsidP="009026F1">
      <w:pPr>
        <w:jc w:val="center"/>
        <w:rPr>
          <w:sz w:val="32"/>
          <w:szCs w:val="32"/>
        </w:rPr>
      </w:pPr>
      <w:r w:rsidRPr="00284137">
        <w:rPr>
          <w:sz w:val="32"/>
          <w:szCs w:val="32"/>
        </w:rPr>
        <w:t>pt.</w:t>
      </w:r>
    </w:p>
    <w:p w14:paraId="59BF1C74" w14:textId="77777777" w:rsidR="009026F1" w:rsidRPr="00284137" w:rsidRDefault="00697247" w:rsidP="009026F1">
      <w:pPr>
        <w:ind w:right="-185"/>
        <w:jc w:val="center"/>
        <w:rPr>
          <w:sz w:val="56"/>
          <w:szCs w:val="56"/>
        </w:rPr>
      </w:pPr>
      <w:r w:rsidRPr="00284137">
        <w:rPr>
          <w:sz w:val="56"/>
          <w:szCs w:val="56"/>
        </w:rPr>
        <w:t>„</w:t>
      </w:r>
      <w:r w:rsidR="00DD1528" w:rsidRPr="00284137">
        <w:rPr>
          <w:sz w:val="56"/>
          <w:szCs w:val="56"/>
        </w:rPr>
        <w:t>Implementacja aplikacji na urządzenia mobilne do projektowania oraz wizualizacji lotu Quadcoptera z wykorzystaniem usługi Google Maps</w:t>
      </w:r>
      <w:r w:rsidRPr="00284137">
        <w:rPr>
          <w:sz w:val="56"/>
          <w:szCs w:val="56"/>
        </w:rPr>
        <w:t>”</w:t>
      </w:r>
    </w:p>
    <w:p w14:paraId="13B37F96" w14:textId="77777777" w:rsidR="009026F1" w:rsidRPr="00284137" w:rsidRDefault="009026F1" w:rsidP="009026F1"/>
    <w:p w14:paraId="6832511E" w14:textId="77777777" w:rsidR="009026F1" w:rsidRPr="00284137" w:rsidRDefault="009026F1" w:rsidP="009026F1"/>
    <w:p w14:paraId="6D5ECB81" w14:textId="77777777" w:rsidR="009026F1" w:rsidRPr="00284137" w:rsidRDefault="009026F1" w:rsidP="009026F1">
      <w:pPr>
        <w:spacing w:line="360" w:lineRule="auto"/>
        <w:jc w:val="center"/>
        <w:rPr>
          <w:b/>
        </w:rPr>
      </w:pPr>
    </w:p>
    <w:p w14:paraId="68B20B5F" w14:textId="77777777" w:rsidR="009026F1" w:rsidRPr="00284137" w:rsidRDefault="009026F1" w:rsidP="009026F1">
      <w:pPr>
        <w:spacing w:line="360" w:lineRule="auto"/>
        <w:rPr>
          <w:b/>
        </w:rPr>
      </w:pPr>
      <w:r w:rsidRPr="00284137">
        <w:t>Imię i nazwisko</w:t>
      </w:r>
      <w:r w:rsidR="00697247" w:rsidRPr="00284137">
        <w:t xml:space="preserve"> dyplomanta</w:t>
      </w:r>
      <w:r w:rsidRPr="00284137">
        <w:t>:</w:t>
      </w:r>
      <w:r w:rsidRPr="00284137">
        <w:rPr>
          <w:b/>
        </w:rPr>
        <w:tab/>
      </w:r>
      <w:r w:rsidRPr="00284137">
        <w:rPr>
          <w:b/>
        </w:rPr>
        <w:tab/>
      </w:r>
      <w:r w:rsidR="00DD1528" w:rsidRPr="00284137">
        <w:rPr>
          <w:b/>
        </w:rPr>
        <w:t>Kamil Dudek</w:t>
      </w:r>
    </w:p>
    <w:p w14:paraId="116B30ED" w14:textId="77777777" w:rsidR="009026F1" w:rsidRPr="00284137" w:rsidRDefault="009026F1" w:rsidP="009026F1">
      <w:pPr>
        <w:spacing w:line="360" w:lineRule="auto"/>
        <w:rPr>
          <w:b/>
        </w:rPr>
      </w:pPr>
      <w:r w:rsidRPr="00284137">
        <w:t>Kierunek studiów:</w:t>
      </w:r>
      <w:r w:rsidRPr="00284137">
        <w:rPr>
          <w:b/>
        </w:rPr>
        <w:t xml:space="preserve"> </w:t>
      </w:r>
      <w:r w:rsidRPr="00284137">
        <w:rPr>
          <w:b/>
        </w:rPr>
        <w:tab/>
      </w:r>
      <w:r w:rsidRPr="00284137">
        <w:rPr>
          <w:b/>
        </w:rPr>
        <w:tab/>
      </w:r>
      <w:r w:rsidR="00697247" w:rsidRPr="00284137">
        <w:rPr>
          <w:b/>
        </w:rPr>
        <w:tab/>
      </w:r>
      <w:r w:rsidR="00DD1528" w:rsidRPr="00284137">
        <w:rPr>
          <w:b/>
        </w:rPr>
        <w:t>Informatyka Stosowana</w:t>
      </w:r>
    </w:p>
    <w:p w14:paraId="5840BFC6" w14:textId="77777777" w:rsidR="009026F1" w:rsidRPr="00284137" w:rsidRDefault="009026F1" w:rsidP="009026F1">
      <w:pPr>
        <w:spacing w:line="360" w:lineRule="auto"/>
      </w:pPr>
      <w:r w:rsidRPr="00284137">
        <w:t>Nr albumu:</w:t>
      </w:r>
      <w:r w:rsidRPr="00284137">
        <w:tab/>
      </w:r>
      <w:r w:rsidRPr="00284137">
        <w:tab/>
      </w:r>
      <w:r w:rsidRPr="00284137">
        <w:tab/>
      </w:r>
      <w:r w:rsidR="00697247" w:rsidRPr="00284137">
        <w:tab/>
      </w:r>
      <w:r w:rsidR="00DD1528" w:rsidRPr="00284137">
        <w:rPr>
          <w:b/>
        </w:rPr>
        <w:t>268935</w:t>
      </w:r>
    </w:p>
    <w:p w14:paraId="4709FA4D" w14:textId="0295E847" w:rsidR="009026F1" w:rsidRPr="00284137" w:rsidRDefault="00AA6702" w:rsidP="009026F1">
      <w:pPr>
        <w:spacing w:line="360" w:lineRule="auto"/>
      </w:pPr>
      <w:r w:rsidRPr="00284137">
        <w:t>Promotor</w:t>
      </w:r>
      <w:r w:rsidR="00697247" w:rsidRPr="00284137">
        <w:t xml:space="preserve">: </w:t>
      </w:r>
      <w:r w:rsidR="00697247" w:rsidRPr="00284137">
        <w:tab/>
      </w:r>
      <w:r w:rsidR="00697247" w:rsidRPr="00284137">
        <w:tab/>
      </w:r>
      <w:r w:rsidR="00697247" w:rsidRPr="00284137">
        <w:tab/>
      </w:r>
      <w:r w:rsidR="00697247" w:rsidRPr="00284137">
        <w:tab/>
      </w:r>
      <w:r w:rsidR="009026F1" w:rsidRPr="00284137">
        <w:t xml:space="preserve">dr hab. inż. </w:t>
      </w:r>
      <w:r w:rsidR="00DD1528" w:rsidRPr="00284137">
        <w:t>Łukasz Rauch</w:t>
      </w:r>
    </w:p>
    <w:p w14:paraId="64D440F9" w14:textId="4BFC9A8C" w:rsidR="009026F1" w:rsidRPr="00284137" w:rsidRDefault="00AA6702" w:rsidP="009026F1">
      <w:pPr>
        <w:spacing w:line="360" w:lineRule="auto"/>
      </w:pPr>
      <w:r w:rsidRPr="00284137">
        <w:t xml:space="preserve">Recenzent: </w:t>
      </w:r>
      <w:r w:rsidRPr="00284137">
        <w:tab/>
      </w:r>
      <w:r w:rsidRPr="00284137">
        <w:tab/>
      </w:r>
      <w:r w:rsidRPr="00284137">
        <w:tab/>
      </w:r>
      <w:r w:rsidRPr="00284137">
        <w:tab/>
      </w:r>
      <w:r w:rsidR="00AA3430" w:rsidRPr="00284137">
        <w:t>dr inż. Krzysztof Regulski</w:t>
      </w:r>
    </w:p>
    <w:p w14:paraId="3DCD8AF7" w14:textId="77777777" w:rsidR="009026F1" w:rsidRPr="00284137" w:rsidRDefault="009026F1" w:rsidP="009026F1">
      <w:pPr>
        <w:ind w:firstLine="708"/>
      </w:pPr>
      <w:r w:rsidRPr="00284137">
        <w:t xml:space="preserve"> </w:t>
      </w:r>
      <w:r w:rsidRPr="00284137">
        <w:tab/>
      </w:r>
      <w:r w:rsidRPr="00284137">
        <w:tab/>
      </w:r>
      <w:r w:rsidRPr="00284137">
        <w:tab/>
      </w:r>
      <w:r w:rsidRPr="00284137">
        <w:tab/>
      </w:r>
      <w:r w:rsidRPr="00284137">
        <w:tab/>
      </w:r>
      <w:r w:rsidRPr="00284137">
        <w:tab/>
      </w:r>
    </w:p>
    <w:p w14:paraId="1158FEE6" w14:textId="77777777" w:rsidR="009026F1" w:rsidRPr="00284137" w:rsidRDefault="009026F1" w:rsidP="009026F1">
      <w:r w:rsidRPr="00284137">
        <w:t>Podpis dyplomanta:</w:t>
      </w:r>
      <w:r w:rsidRPr="00284137">
        <w:tab/>
      </w:r>
      <w:r w:rsidRPr="00284137">
        <w:tab/>
      </w:r>
      <w:r w:rsidRPr="00284137">
        <w:tab/>
      </w:r>
      <w:r w:rsidRPr="00284137">
        <w:tab/>
      </w:r>
      <w:r w:rsidRPr="00284137">
        <w:tab/>
      </w:r>
      <w:r w:rsidRPr="00284137">
        <w:tab/>
        <w:t xml:space="preserve">Podpis </w:t>
      </w:r>
      <w:r w:rsidR="0010112C" w:rsidRPr="00284137">
        <w:t>p</w:t>
      </w:r>
      <w:r w:rsidR="00AA6702" w:rsidRPr="00284137">
        <w:t>romotora</w:t>
      </w:r>
      <w:r w:rsidRPr="00284137">
        <w:t>:</w:t>
      </w:r>
    </w:p>
    <w:p w14:paraId="1E3776E1" w14:textId="77777777" w:rsidR="009026F1" w:rsidRPr="00284137" w:rsidRDefault="009026F1" w:rsidP="009026F1">
      <w:pPr>
        <w:jc w:val="center"/>
        <w:rPr>
          <w:b/>
          <w:i/>
        </w:rPr>
      </w:pPr>
      <w:r w:rsidRPr="00284137">
        <w:rPr>
          <w:b/>
          <w:i/>
        </w:rPr>
        <w:t xml:space="preserve">                                                                          </w:t>
      </w:r>
    </w:p>
    <w:p w14:paraId="50D8477D" w14:textId="77777777" w:rsidR="00121775" w:rsidRPr="00284137" w:rsidRDefault="00121775" w:rsidP="002C42C7">
      <w:pPr>
        <w:jc w:val="center"/>
      </w:pPr>
    </w:p>
    <w:p w14:paraId="143B77A1" w14:textId="34C1D3E4" w:rsidR="00015191" w:rsidRPr="00284137" w:rsidRDefault="00AC2163" w:rsidP="002C42C7">
      <w:pPr>
        <w:jc w:val="center"/>
      </w:pPr>
      <w:r w:rsidRPr="00284137">
        <w:rPr>
          <w:lang w:eastAsia="en-US"/>
        </w:rPr>
        <mc:AlternateContent>
          <mc:Choice Requires="wps">
            <w:drawing>
              <wp:anchor distT="0" distB="0" distL="114300" distR="114300" simplePos="0" relativeHeight="251636224" behindDoc="0" locked="0" layoutInCell="1" allowOverlap="1" wp14:anchorId="1CD3C9DA" wp14:editId="36E105BD">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A8747A" w:rsidRDefault="00A8747A"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A8747A" w:rsidRDefault="00A8747A" w:rsidP="009026F1"/>
                  </w:txbxContent>
                </v:textbox>
              </v:shape>
            </w:pict>
          </mc:Fallback>
        </mc:AlternateContent>
      </w:r>
      <w:r w:rsidR="009026F1" w:rsidRPr="00284137">
        <w:t>Kraków 20</w:t>
      </w:r>
      <w:r w:rsidR="00121775" w:rsidRPr="00284137">
        <w:t>1</w:t>
      </w:r>
      <w:r w:rsidR="000F5302" w:rsidRPr="00284137">
        <w:t>7</w:t>
      </w:r>
    </w:p>
    <w:p w14:paraId="48692092" w14:textId="77777777" w:rsidR="00893539" w:rsidRPr="00284137" w:rsidRDefault="00893539"/>
    <w:p w14:paraId="04136D04" w14:textId="77777777" w:rsidR="00121775" w:rsidRPr="00284137" w:rsidRDefault="00121775"/>
    <w:p w14:paraId="39DE7E08" w14:textId="36995A96" w:rsidR="00B14C0C" w:rsidRPr="00284137" w:rsidRDefault="00B14C0C" w:rsidP="005D6C3F">
      <w:pPr>
        <w:spacing w:line="360" w:lineRule="auto"/>
        <w:jc w:val="both"/>
      </w:pPr>
      <w:r w:rsidRPr="00284137">
        <w:lastRenderedPageBreak/>
        <w:t>„Uprzedzony o odpowiedzialności karnej na podstawie art. 115 ust. 1 i 2 ustawy z dnia</w:t>
      </w:r>
      <w:r w:rsidR="005D6C3F" w:rsidRPr="00284137">
        <w:t xml:space="preserve"> </w:t>
      </w:r>
      <w:r w:rsidRPr="00284137">
        <w:t>4 lutego 1994 r. o prawie autorskim i prawach pokrewnych (t.j. Dz.U. z 2006 r. Nr 90,</w:t>
      </w:r>
      <w:r w:rsidR="005D6C3F" w:rsidRPr="00284137">
        <w:t xml:space="preserve"> </w:t>
      </w:r>
      <w:r w:rsidRPr="00284137">
        <w:t>poz. 631 z późn. zm.): „Kto przywłaszcza sobie autorstwo albo wprowadza w błąd co do</w:t>
      </w:r>
      <w:r w:rsidR="005D6C3F" w:rsidRPr="00284137">
        <w:t xml:space="preserve"> </w:t>
      </w:r>
      <w:r w:rsidRPr="00284137">
        <w:t>autorstwa całości lub części cudzego utworu albo artystycznego wykonania, podlega</w:t>
      </w:r>
      <w:r w:rsidR="005D6C3F" w:rsidRPr="00284137">
        <w:t xml:space="preserve"> </w:t>
      </w:r>
      <w:r w:rsidRPr="00284137">
        <w:t>grzywnie, karze ograniczenia wolności albo pozbawienia wolności do lat 3. Tej samej</w:t>
      </w:r>
      <w:r w:rsidR="005D6C3F" w:rsidRPr="00284137">
        <w:t xml:space="preserve"> </w:t>
      </w:r>
      <w:r w:rsidRPr="00284137">
        <w:t>karze podlega, kto rozpowszechnia bez podania nazwiska lub pseudonimu twórcy cudzy</w:t>
      </w:r>
      <w:r w:rsidR="005D6C3F" w:rsidRPr="00284137">
        <w:t xml:space="preserve"> </w:t>
      </w:r>
      <w:r w:rsidRPr="00284137">
        <w:t>utwór w wersji oryginalnej albo w postaci opracowania, artystyczne wykonanie albo</w:t>
      </w:r>
      <w:r w:rsidR="005D6C3F" w:rsidRPr="00284137">
        <w:t xml:space="preserve"> </w:t>
      </w:r>
      <w:r w:rsidRPr="00284137">
        <w:t>publicznie zniekształca taki utwór, artystyczne wykonanie, fonogram, wideogram lub</w:t>
      </w:r>
      <w:r w:rsidR="005D6C3F" w:rsidRPr="00284137">
        <w:t xml:space="preserve"> </w:t>
      </w:r>
      <w:r w:rsidRPr="00284137">
        <w:t>nadanie.”, a także uprzedzony o odpowiedzialności dyscyplinarnej na podstawie art. 211</w:t>
      </w:r>
      <w:r w:rsidR="005D6C3F" w:rsidRPr="00284137">
        <w:t xml:space="preserve"> </w:t>
      </w:r>
      <w:r w:rsidRPr="00284137">
        <w:t>ust. 1 ustawy z dnia 27 lipca 2005 r. Prawo o szkolnictwie wyższym (t.j. Dz. U. z 2012 r.</w:t>
      </w:r>
      <w:r w:rsidR="005D6C3F" w:rsidRPr="00284137">
        <w:t xml:space="preserve"> </w:t>
      </w:r>
      <w:r w:rsidRPr="00284137">
        <w:t>poz. 572, z późn. zm.) „Za naruszenie przepisów obowiązujących w uczelni oraz za czyny</w:t>
      </w:r>
      <w:r w:rsidR="005D6C3F" w:rsidRPr="00284137">
        <w:t xml:space="preserve"> </w:t>
      </w:r>
      <w:r w:rsidRPr="00284137">
        <w:t>uchybiające godności studenta student ponosi odpowiedzialność dyscyplinarną przed</w:t>
      </w:r>
      <w:r w:rsidR="005D6C3F" w:rsidRPr="00284137">
        <w:t xml:space="preserve"> </w:t>
      </w:r>
      <w:r w:rsidRPr="00284137">
        <w:t>komisją dyscyplinarną albo przed sądem koleżeńskim samorządu studenckiego, zwanym</w:t>
      </w:r>
      <w:r w:rsidR="005D6C3F" w:rsidRPr="00284137">
        <w:t xml:space="preserve"> </w:t>
      </w:r>
      <w:r w:rsidRPr="00284137">
        <w:t>dalej "sądem koleżeńskim"”, oświadczam, że niniejszą pracę dyplomową</w:t>
      </w:r>
      <w:r w:rsidR="005D6C3F" w:rsidRPr="00284137">
        <w:t xml:space="preserve"> </w:t>
      </w:r>
      <w:r w:rsidRPr="00284137">
        <w:t>wykonałem(-am) osobiście i samodzielnie i że nie korzystałem(-am) ze źródeł innych niż</w:t>
      </w:r>
      <w:r w:rsidR="005D6C3F" w:rsidRPr="00284137">
        <w:t xml:space="preserve"> </w:t>
      </w:r>
      <w:r w:rsidRPr="00284137">
        <w:t>wymienione w pracy.”</w:t>
      </w:r>
    </w:p>
    <w:p w14:paraId="2795DD9D" w14:textId="77777777" w:rsidR="00B14C0C" w:rsidRPr="00284137" w:rsidRDefault="00B14C0C" w:rsidP="007A4958">
      <w:pPr>
        <w:spacing w:line="360" w:lineRule="auto"/>
      </w:pPr>
    </w:p>
    <w:p w14:paraId="3434EC68" w14:textId="77777777" w:rsidR="005D6C3F" w:rsidRPr="00284137" w:rsidRDefault="005D6C3F" w:rsidP="007A4958">
      <w:pPr>
        <w:spacing w:line="360" w:lineRule="auto"/>
      </w:pPr>
    </w:p>
    <w:p w14:paraId="3B63884F" w14:textId="77777777" w:rsidR="00B14C0C" w:rsidRPr="00284137" w:rsidRDefault="00B14C0C" w:rsidP="007A4958">
      <w:pPr>
        <w:spacing w:line="360" w:lineRule="auto"/>
      </w:pPr>
    </w:p>
    <w:p w14:paraId="747101FB" w14:textId="77777777" w:rsidR="00B14C0C" w:rsidRPr="00284137" w:rsidRDefault="00B14C0C" w:rsidP="007A4958">
      <w:pPr>
        <w:spacing w:line="360" w:lineRule="auto"/>
      </w:pPr>
      <w:r w:rsidRPr="00284137">
        <w:t xml:space="preserve"> Kraków, dnia ……</w:t>
      </w:r>
      <w:r w:rsidRPr="00284137">
        <w:tab/>
      </w:r>
      <w:r w:rsidRPr="00284137">
        <w:tab/>
      </w:r>
      <w:r w:rsidRPr="00284137">
        <w:tab/>
      </w:r>
      <w:r w:rsidRPr="00284137">
        <w:tab/>
      </w:r>
      <w:r w:rsidRPr="00284137">
        <w:tab/>
      </w:r>
      <w:r w:rsidRPr="00284137">
        <w:tab/>
        <w:t xml:space="preserve">Podpis dyplomanta……………. </w:t>
      </w:r>
    </w:p>
    <w:p w14:paraId="2E65FEBC" w14:textId="77777777" w:rsidR="00570F6F" w:rsidRPr="00284137" w:rsidRDefault="00570F6F" w:rsidP="007A4958">
      <w:pPr>
        <w:spacing w:line="360" w:lineRule="auto"/>
      </w:pPr>
    </w:p>
    <w:p w14:paraId="5DD511C8" w14:textId="77777777" w:rsidR="00DD1528" w:rsidRPr="00284137" w:rsidRDefault="00DD1528"/>
    <w:p w14:paraId="52180FA4" w14:textId="77777777" w:rsidR="00DD1528" w:rsidRPr="00284137" w:rsidRDefault="00DD1528"/>
    <w:p w14:paraId="001CF0FB" w14:textId="77777777" w:rsidR="00DD1528" w:rsidRPr="00284137" w:rsidRDefault="00DD1528"/>
    <w:p w14:paraId="71557DF6" w14:textId="77777777" w:rsidR="00DD1528" w:rsidRPr="00284137" w:rsidRDefault="00DD1528"/>
    <w:p w14:paraId="77CE29B8" w14:textId="0EFEB5A8" w:rsidR="000F5302" w:rsidRPr="00284137" w:rsidRDefault="000F5302"/>
    <w:p w14:paraId="5C9FCE39" w14:textId="77777777" w:rsidR="00DD1528" w:rsidRPr="00284137" w:rsidRDefault="00DD1528"/>
    <w:sdt>
      <w:sdtPr>
        <w:rPr>
          <w:rFonts w:ascii="Times New Roman" w:eastAsia="Times New Roman" w:hAnsi="Times New Roman" w:cs="Times New Roman"/>
          <w:b w:val="0"/>
          <w:bCs w:val="0"/>
          <w:color w:val="000000" w:themeColor="text1"/>
          <w:szCs w:val="32"/>
          <w:lang w:eastAsia="pl-PL"/>
        </w:rPr>
        <w:id w:val="703141079"/>
        <w:docPartObj>
          <w:docPartGallery w:val="Table of Contents"/>
          <w:docPartUnique/>
        </w:docPartObj>
      </w:sdtPr>
      <w:sdtEndPr>
        <w:rPr>
          <w:color w:val="auto"/>
          <w:sz w:val="24"/>
          <w:szCs w:val="24"/>
        </w:rPr>
      </w:sdtEndPr>
      <w:sdtContent>
        <w:p w14:paraId="0FFFD964" w14:textId="7C96DBE3" w:rsidR="008B06B1" w:rsidRPr="00284137" w:rsidRDefault="008B06B1" w:rsidP="00B97B47">
          <w:pPr>
            <w:pStyle w:val="TOCHeading"/>
            <w:numPr>
              <w:ilvl w:val="0"/>
              <w:numId w:val="0"/>
            </w:numPr>
            <w:ind w:left="357"/>
            <w:rPr>
              <w:rFonts w:ascii="Times New Roman" w:hAnsi="Times New Roman" w:cs="Times New Roman"/>
              <w:color w:val="000000" w:themeColor="text1"/>
              <w:szCs w:val="32"/>
            </w:rPr>
          </w:pPr>
          <w:r w:rsidRPr="00284137">
            <w:rPr>
              <w:rFonts w:ascii="Times New Roman" w:hAnsi="Times New Roman" w:cs="Times New Roman"/>
              <w:color w:val="000000" w:themeColor="text1"/>
              <w:szCs w:val="32"/>
            </w:rPr>
            <w:t>Spis treści</w:t>
          </w:r>
        </w:p>
        <w:p w14:paraId="26FDF937" w14:textId="77777777" w:rsidR="008B06B1" w:rsidRPr="00284137" w:rsidRDefault="008B06B1" w:rsidP="008B06B1">
          <w:pPr>
            <w:rPr>
              <w:lang w:eastAsia="en-US"/>
            </w:rPr>
          </w:pPr>
        </w:p>
        <w:p w14:paraId="2D89FBF8" w14:textId="77777777" w:rsidR="00A8747A" w:rsidRPr="00284137" w:rsidRDefault="008B06B1">
          <w:pPr>
            <w:pStyle w:val="TOC1"/>
            <w:tabs>
              <w:tab w:val="left" w:pos="480"/>
              <w:tab w:val="right" w:leader="dot" w:pos="9061"/>
            </w:tabs>
            <w:rPr>
              <w:rFonts w:eastAsiaTheme="minorEastAsia" w:cstheme="minorBidi"/>
              <w:b w:val="0"/>
              <w:bCs w:val="0"/>
              <w:lang w:eastAsia="en-US"/>
            </w:rPr>
          </w:pPr>
          <w:r w:rsidRPr="00284137">
            <w:rPr>
              <w:b w:val="0"/>
              <w:bCs w:val="0"/>
            </w:rPr>
            <w:fldChar w:fldCharType="begin"/>
          </w:r>
          <w:r w:rsidRPr="00284137">
            <w:instrText xml:space="preserve"> TOC \o "1-3" \h \z \u </w:instrText>
          </w:r>
          <w:r w:rsidRPr="00284137">
            <w:rPr>
              <w:b w:val="0"/>
              <w:bCs w:val="0"/>
            </w:rPr>
            <w:fldChar w:fldCharType="separate"/>
          </w:r>
          <w:hyperlink w:anchor="_Toc471037692" w:history="1">
            <w:r w:rsidR="00A8747A" w:rsidRPr="00284137">
              <w:rPr>
                <w:rStyle w:val="Hyperlink"/>
                <w:lang w:bidi="en-US"/>
              </w:rPr>
              <w:t>1.</w:t>
            </w:r>
            <w:r w:rsidR="00A8747A" w:rsidRPr="00284137">
              <w:rPr>
                <w:rFonts w:eastAsiaTheme="minorEastAsia" w:cstheme="minorBidi"/>
                <w:b w:val="0"/>
                <w:bCs w:val="0"/>
                <w:lang w:eastAsia="en-US"/>
              </w:rPr>
              <w:tab/>
            </w:r>
            <w:r w:rsidR="00A8747A" w:rsidRPr="00284137">
              <w:rPr>
                <w:rStyle w:val="Hyperlink"/>
                <w:lang w:bidi="en-US"/>
              </w:rPr>
              <w:t>Wprowadzenie</w:t>
            </w:r>
            <w:r w:rsidR="00A8747A" w:rsidRPr="00284137">
              <w:rPr>
                <w:webHidden/>
              </w:rPr>
              <w:tab/>
            </w:r>
            <w:r w:rsidR="00A8747A" w:rsidRPr="00284137">
              <w:rPr>
                <w:webHidden/>
              </w:rPr>
              <w:fldChar w:fldCharType="begin"/>
            </w:r>
            <w:r w:rsidR="00A8747A" w:rsidRPr="00284137">
              <w:rPr>
                <w:webHidden/>
              </w:rPr>
              <w:instrText xml:space="preserve"> PAGEREF _Toc471037692 \h </w:instrText>
            </w:r>
            <w:r w:rsidR="00A8747A" w:rsidRPr="00284137">
              <w:rPr>
                <w:webHidden/>
              </w:rPr>
            </w:r>
            <w:r w:rsidR="00A8747A" w:rsidRPr="00284137">
              <w:rPr>
                <w:webHidden/>
              </w:rPr>
              <w:fldChar w:fldCharType="separate"/>
            </w:r>
            <w:r w:rsidR="00A8747A" w:rsidRPr="00284137">
              <w:rPr>
                <w:webHidden/>
              </w:rPr>
              <w:t>4</w:t>
            </w:r>
            <w:r w:rsidR="00A8747A" w:rsidRPr="00284137">
              <w:rPr>
                <w:webHidden/>
              </w:rPr>
              <w:fldChar w:fldCharType="end"/>
            </w:r>
          </w:hyperlink>
        </w:p>
        <w:p w14:paraId="21942C7E" w14:textId="77777777" w:rsidR="00A8747A" w:rsidRPr="00284137" w:rsidRDefault="00A8747A">
          <w:pPr>
            <w:pStyle w:val="TOC1"/>
            <w:tabs>
              <w:tab w:val="left" w:pos="480"/>
              <w:tab w:val="right" w:leader="dot" w:pos="9061"/>
            </w:tabs>
            <w:rPr>
              <w:rFonts w:eastAsiaTheme="minorEastAsia" w:cstheme="minorBidi"/>
              <w:b w:val="0"/>
              <w:bCs w:val="0"/>
              <w:lang w:eastAsia="en-US"/>
            </w:rPr>
          </w:pPr>
          <w:hyperlink w:anchor="_Toc471037693" w:history="1">
            <w:r w:rsidRPr="00284137">
              <w:rPr>
                <w:rStyle w:val="Hyperlink"/>
                <w:lang w:bidi="en-US"/>
              </w:rPr>
              <w:t>2.</w:t>
            </w:r>
            <w:r w:rsidRPr="00284137">
              <w:rPr>
                <w:rFonts w:eastAsiaTheme="minorEastAsia" w:cstheme="minorBidi"/>
                <w:b w:val="0"/>
                <w:bCs w:val="0"/>
                <w:lang w:eastAsia="en-US"/>
              </w:rPr>
              <w:tab/>
            </w:r>
            <w:r w:rsidRPr="00284137">
              <w:rPr>
                <w:rStyle w:val="Hyperlink"/>
                <w:lang w:bidi="en-US"/>
              </w:rPr>
              <w:t>Problem znalezienia optymalnej drogi</w:t>
            </w:r>
            <w:r w:rsidRPr="00284137">
              <w:rPr>
                <w:webHidden/>
              </w:rPr>
              <w:tab/>
            </w:r>
            <w:r w:rsidRPr="00284137">
              <w:rPr>
                <w:webHidden/>
              </w:rPr>
              <w:fldChar w:fldCharType="begin"/>
            </w:r>
            <w:r w:rsidRPr="00284137">
              <w:rPr>
                <w:webHidden/>
              </w:rPr>
              <w:instrText xml:space="preserve"> PAGEREF _Toc471037693 \h </w:instrText>
            </w:r>
            <w:r w:rsidRPr="00284137">
              <w:rPr>
                <w:webHidden/>
              </w:rPr>
            </w:r>
            <w:r w:rsidRPr="00284137">
              <w:rPr>
                <w:webHidden/>
              </w:rPr>
              <w:fldChar w:fldCharType="separate"/>
            </w:r>
            <w:r w:rsidRPr="00284137">
              <w:rPr>
                <w:webHidden/>
              </w:rPr>
              <w:t>5</w:t>
            </w:r>
            <w:r w:rsidRPr="00284137">
              <w:rPr>
                <w:webHidden/>
              </w:rPr>
              <w:fldChar w:fldCharType="end"/>
            </w:r>
          </w:hyperlink>
        </w:p>
        <w:p w14:paraId="4C7B979E" w14:textId="77777777" w:rsidR="00A8747A" w:rsidRPr="00284137" w:rsidRDefault="00A8747A">
          <w:pPr>
            <w:pStyle w:val="TOC1"/>
            <w:tabs>
              <w:tab w:val="left" w:pos="480"/>
              <w:tab w:val="right" w:leader="dot" w:pos="9061"/>
            </w:tabs>
            <w:rPr>
              <w:rFonts w:eastAsiaTheme="minorEastAsia" w:cstheme="minorBidi"/>
              <w:b w:val="0"/>
              <w:bCs w:val="0"/>
              <w:lang w:eastAsia="en-US"/>
            </w:rPr>
          </w:pPr>
          <w:hyperlink w:anchor="_Toc471037694" w:history="1">
            <w:r w:rsidRPr="00284137">
              <w:rPr>
                <w:rStyle w:val="Hyperlink"/>
                <w:lang w:bidi="en-US"/>
              </w:rPr>
              <w:t>3.</w:t>
            </w:r>
            <w:r w:rsidRPr="00284137">
              <w:rPr>
                <w:rFonts w:eastAsiaTheme="minorEastAsia" w:cstheme="minorBidi"/>
                <w:b w:val="0"/>
                <w:bCs w:val="0"/>
                <w:lang w:eastAsia="en-US"/>
              </w:rPr>
              <w:tab/>
            </w:r>
            <w:r w:rsidRPr="00284137">
              <w:rPr>
                <w:rStyle w:val="Hyperlink"/>
                <w:lang w:bidi="en-US"/>
              </w:rPr>
              <w:t>Cel pracy</w:t>
            </w:r>
            <w:r w:rsidRPr="00284137">
              <w:rPr>
                <w:webHidden/>
              </w:rPr>
              <w:tab/>
            </w:r>
            <w:r w:rsidRPr="00284137">
              <w:rPr>
                <w:webHidden/>
              </w:rPr>
              <w:fldChar w:fldCharType="begin"/>
            </w:r>
            <w:r w:rsidRPr="00284137">
              <w:rPr>
                <w:webHidden/>
              </w:rPr>
              <w:instrText xml:space="preserve"> PAGEREF _Toc471037694 \h </w:instrText>
            </w:r>
            <w:r w:rsidRPr="00284137">
              <w:rPr>
                <w:webHidden/>
              </w:rPr>
            </w:r>
            <w:r w:rsidRPr="00284137">
              <w:rPr>
                <w:webHidden/>
              </w:rPr>
              <w:fldChar w:fldCharType="separate"/>
            </w:r>
            <w:r w:rsidRPr="00284137">
              <w:rPr>
                <w:webHidden/>
              </w:rPr>
              <w:t>7</w:t>
            </w:r>
            <w:r w:rsidRPr="00284137">
              <w:rPr>
                <w:webHidden/>
              </w:rPr>
              <w:fldChar w:fldCharType="end"/>
            </w:r>
          </w:hyperlink>
        </w:p>
        <w:p w14:paraId="3C746AEE" w14:textId="77777777" w:rsidR="00A8747A" w:rsidRPr="00284137" w:rsidRDefault="00A8747A">
          <w:pPr>
            <w:pStyle w:val="TOC1"/>
            <w:tabs>
              <w:tab w:val="left" w:pos="480"/>
              <w:tab w:val="right" w:leader="dot" w:pos="9061"/>
            </w:tabs>
            <w:rPr>
              <w:rFonts w:eastAsiaTheme="minorEastAsia" w:cstheme="minorBidi"/>
              <w:b w:val="0"/>
              <w:bCs w:val="0"/>
              <w:lang w:eastAsia="en-US"/>
            </w:rPr>
          </w:pPr>
          <w:hyperlink w:anchor="_Toc471037695" w:history="1">
            <w:r w:rsidRPr="00284137">
              <w:rPr>
                <w:rStyle w:val="Hyperlink"/>
                <w:lang w:bidi="en-US"/>
              </w:rPr>
              <w:t>4.</w:t>
            </w:r>
            <w:r w:rsidRPr="00284137">
              <w:rPr>
                <w:rFonts w:eastAsiaTheme="minorEastAsia" w:cstheme="minorBidi"/>
                <w:b w:val="0"/>
                <w:bCs w:val="0"/>
                <w:lang w:eastAsia="en-US"/>
              </w:rPr>
              <w:tab/>
            </w:r>
            <w:r w:rsidRPr="00284137">
              <w:rPr>
                <w:rStyle w:val="Hyperlink"/>
                <w:lang w:bidi="en-US"/>
              </w:rPr>
              <w:t>Rozwiązania obecnie istniejące na rynku</w:t>
            </w:r>
            <w:r w:rsidRPr="00284137">
              <w:rPr>
                <w:webHidden/>
              </w:rPr>
              <w:tab/>
            </w:r>
            <w:r w:rsidRPr="00284137">
              <w:rPr>
                <w:webHidden/>
              </w:rPr>
              <w:fldChar w:fldCharType="begin"/>
            </w:r>
            <w:r w:rsidRPr="00284137">
              <w:rPr>
                <w:webHidden/>
              </w:rPr>
              <w:instrText xml:space="preserve"> PAGEREF _Toc471037695 \h </w:instrText>
            </w:r>
            <w:r w:rsidRPr="00284137">
              <w:rPr>
                <w:webHidden/>
              </w:rPr>
            </w:r>
            <w:r w:rsidRPr="00284137">
              <w:rPr>
                <w:webHidden/>
              </w:rPr>
              <w:fldChar w:fldCharType="separate"/>
            </w:r>
            <w:r w:rsidRPr="00284137">
              <w:rPr>
                <w:webHidden/>
              </w:rPr>
              <w:t>9</w:t>
            </w:r>
            <w:r w:rsidRPr="00284137">
              <w:rPr>
                <w:webHidden/>
              </w:rPr>
              <w:fldChar w:fldCharType="end"/>
            </w:r>
          </w:hyperlink>
        </w:p>
        <w:p w14:paraId="593700D4"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696" w:history="1">
            <w:r w:rsidRPr="00284137">
              <w:rPr>
                <w:rStyle w:val="Hyperlink"/>
              </w:rPr>
              <w:t>4.1 Google Maps</w:t>
            </w:r>
            <w:r w:rsidRPr="00284137">
              <w:rPr>
                <w:webHidden/>
              </w:rPr>
              <w:tab/>
            </w:r>
            <w:r w:rsidRPr="00284137">
              <w:rPr>
                <w:webHidden/>
              </w:rPr>
              <w:fldChar w:fldCharType="begin"/>
            </w:r>
            <w:r w:rsidRPr="00284137">
              <w:rPr>
                <w:webHidden/>
              </w:rPr>
              <w:instrText xml:space="preserve"> PAGEREF _Toc471037696 \h </w:instrText>
            </w:r>
            <w:r w:rsidRPr="00284137">
              <w:rPr>
                <w:webHidden/>
              </w:rPr>
            </w:r>
            <w:r w:rsidRPr="00284137">
              <w:rPr>
                <w:webHidden/>
              </w:rPr>
              <w:fldChar w:fldCharType="separate"/>
            </w:r>
            <w:r w:rsidRPr="00284137">
              <w:rPr>
                <w:webHidden/>
              </w:rPr>
              <w:t>9</w:t>
            </w:r>
            <w:r w:rsidRPr="00284137">
              <w:rPr>
                <w:webHidden/>
              </w:rPr>
              <w:fldChar w:fldCharType="end"/>
            </w:r>
          </w:hyperlink>
        </w:p>
        <w:p w14:paraId="2E27B316"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697" w:history="1">
            <w:r w:rsidRPr="00284137">
              <w:rPr>
                <w:rStyle w:val="Hyperlink"/>
              </w:rPr>
              <w:t>4.2 OMPL – The Open Motion Planning Library</w:t>
            </w:r>
            <w:r w:rsidRPr="00284137">
              <w:rPr>
                <w:webHidden/>
              </w:rPr>
              <w:tab/>
            </w:r>
            <w:r w:rsidRPr="00284137">
              <w:rPr>
                <w:webHidden/>
              </w:rPr>
              <w:fldChar w:fldCharType="begin"/>
            </w:r>
            <w:r w:rsidRPr="00284137">
              <w:rPr>
                <w:webHidden/>
              </w:rPr>
              <w:instrText xml:space="preserve"> PAGEREF _Toc471037697 \h </w:instrText>
            </w:r>
            <w:r w:rsidRPr="00284137">
              <w:rPr>
                <w:webHidden/>
              </w:rPr>
            </w:r>
            <w:r w:rsidRPr="00284137">
              <w:rPr>
                <w:webHidden/>
              </w:rPr>
              <w:fldChar w:fldCharType="separate"/>
            </w:r>
            <w:r w:rsidRPr="00284137">
              <w:rPr>
                <w:webHidden/>
              </w:rPr>
              <w:t>10</w:t>
            </w:r>
            <w:r w:rsidRPr="00284137">
              <w:rPr>
                <w:webHidden/>
              </w:rPr>
              <w:fldChar w:fldCharType="end"/>
            </w:r>
          </w:hyperlink>
        </w:p>
        <w:p w14:paraId="440E2650"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698" w:history="1">
            <w:r w:rsidRPr="00284137">
              <w:rPr>
                <w:rStyle w:val="Hyperlink"/>
              </w:rPr>
              <w:t>4.3 OSMBuildings</w:t>
            </w:r>
            <w:r w:rsidRPr="00284137">
              <w:rPr>
                <w:webHidden/>
              </w:rPr>
              <w:tab/>
            </w:r>
            <w:r w:rsidRPr="00284137">
              <w:rPr>
                <w:webHidden/>
              </w:rPr>
              <w:fldChar w:fldCharType="begin"/>
            </w:r>
            <w:r w:rsidRPr="00284137">
              <w:rPr>
                <w:webHidden/>
              </w:rPr>
              <w:instrText xml:space="preserve"> PAGEREF _Toc471037698 \h </w:instrText>
            </w:r>
            <w:r w:rsidRPr="00284137">
              <w:rPr>
                <w:webHidden/>
              </w:rPr>
            </w:r>
            <w:r w:rsidRPr="00284137">
              <w:rPr>
                <w:webHidden/>
              </w:rPr>
              <w:fldChar w:fldCharType="separate"/>
            </w:r>
            <w:r w:rsidRPr="00284137">
              <w:rPr>
                <w:webHidden/>
              </w:rPr>
              <w:t>10</w:t>
            </w:r>
            <w:r w:rsidRPr="00284137">
              <w:rPr>
                <w:webHidden/>
              </w:rPr>
              <w:fldChar w:fldCharType="end"/>
            </w:r>
          </w:hyperlink>
        </w:p>
        <w:p w14:paraId="6DE0A44D"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699" w:history="1">
            <w:r w:rsidRPr="00284137">
              <w:rPr>
                <w:rStyle w:val="Hyperlink"/>
              </w:rPr>
              <w:t>4.4 Ogólne zestawienie</w:t>
            </w:r>
            <w:r w:rsidRPr="00284137">
              <w:rPr>
                <w:webHidden/>
              </w:rPr>
              <w:tab/>
            </w:r>
            <w:r w:rsidRPr="00284137">
              <w:rPr>
                <w:webHidden/>
              </w:rPr>
              <w:fldChar w:fldCharType="begin"/>
            </w:r>
            <w:r w:rsidRPr="00284137">
              <w:rPr>
                <w:webHidden/>
              </w:rPr>
              <w:instrText xml:space="preserve"> PAGEREF _Toc471037699 \h </w:instrText>
            </w:r>
            <w:r w:rsidRPr="00284137">
              <w:rPr>
                <w:webHidden/>
              </w:rPr>
            </w:r>
            <w:r w:rsidRPr="00284137">
              <w:rPr>
                <w:webHidden/>
              </w:rPr>
              <w:fldChar w:fldCharType="separate"/>
            </w:r>
            <w:r w:rsidRPr="00284137">
              <w:rPr>
                <w:webHidden/>
              </w:rPr>
              <w:t>11</w:t>
            </w:r>
            <w:r w:rsidRPr="00284137">
              <w:rPr>
                <w:webHidden/>
              </w:rPr>
              <w:fldChar w:fldCharType="end"/>
            </w:r>
          </w:hyperlink>
        </w:p>
        <w:p w14:paraId="5E0C049F" w14:textId="77777777" w:rsidR="00A8747A" w:rsidRPr="00284137" w:rsidRDefault="00A8747A">
          <w:pPr>
            <w:pStyle w:val="TOC1"/>
            <w:tabs>
              <w:tab w:val="left" w:pos="480"/>
              <w:tab w:val="right" w:leader="dot" w:pos="9061"/>
            </w:tabs>
            <w:rPr>
              <w:rFonts w:eastAsiaTheme="minorEastAsia" w:cstheme="minorBidi"/>
              <w:b w:val="0"/>
              <w:bCs w:val="0"/>
              <w:lang w:eastAsia="en-US"/>
            </w:rPr>
          </w:pPr>
          <w:hyperlink w:anchor="_Toc471037700" w:history="1">
            <w:r w:rsidRPr="00284137">
              <w:rPr>
                <w:rStyle w:val="Hyperlink"/>
                <w:lang w:bidi="en-US"/>
              </w:rPr>
              <w:t>5.</w:t>
            </w:r>
            <w:r w:rsidRPr="00284137">
              <w:rPr>
                <w:rFonts w:eastAsiaTheme="minorEastAsia" w:cstheme="minorBidi"/>
                <w:b w:val="0"/>
                <w:bCs w:val="0"/>
                <w:lang w:eastAsia="en-US"/>
              </w:rPr>
              <w:tab/>
            </w:r>
            <w:r w:rsidRPr="00284137">
              <w:rPr>
                <w:rStyle w:val="Hyperlink"/>
                <w:lang w:bidi="en-US"/>
              </w:rPr>
              <w:t>Rozwiązanie problemu</w:t>
            </w:r>
            <w:r w:rsidRPr="00284137">
              <w:rPr>
                <w:webHidden/>
              </w:rPr>
              <w:tab/>
            </w:r>
            <w:r w:rsidRPr="00284137">
              <w:rPr>
                <w:webHidden/>
              </w:rPr>
              <w:fldChar w:fldCharType="begin"/>
            </w:r>
            <w:r w:rsidRPr="00284137">
              <w:rPr>
                <w:webHidden/>
              </w:rPr>
              <w:instrText xml:space="preserve"> PAGEREF _Toc471037700 \h </w:instrText>
            </w:r>
            <w:r w:rsidRPr="00284137">
              <w:rPr>
                <w:webHidden/>
              </w:rPr>
            </w:r>
            <w:r w:rsidRPr="00284137">
              <w:rPr>
                <w:webHidden/>
              </w:rPr>
              <w:fldChar w:fldCharType="separate"/>
            </w:r>
            <w:r w:rsidRPr="00284137">
              <w:rPr>
                <w:webHidden/>
              </w:rPr>
              <w:t>13</w:t>
            </w:r>
            <w:r w:rsidRPr="00284137">
              <w:rPr>
                <w:webHidden/>
              </w:rPr>
              <w:fldChar w:fldCharType="end"/>
            </w:r>
          </w:hyperlink>
        </w:p>
        <w:p w14:paraId="0E1A4246"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701" w:history="1">
            <w:r w:rsidRPr="00284137">
              <w:rPr>
                <w:rStyle w:val="Hyperlink"/>
              </w:rPr>
              <w:t>5.1 Definicja mapy</w:t>
            </w:r>
            <w:r w:rsidRPr="00284137">
              <w:rPr>
                <w:webHidden/>
              </w:rPr>
              <w:tab/>
            </w:r>
            <w:r w:rsidRPr="00284137">
              <w:rPr>
                <w:webHidden/>
              </w:rPr>
              <w:fldChar w:fldCharType="begin"/>
            </w:r>
            <w:r w:rsidRPr="00284137">
              <w:rPr>
                <w:webHidden/>
              </w:rPr>
              <w:instrText xml:space="preserve"> PAGEREF _Toc471037701 \h </w:instrText>
            </w:r>
            <w:r w:rsidRPr="00284137">
              <w:rPr>
                <w:webHidden/>
              </w:rPr>
            </w:r>
            <w:r w:rsidRPr="00284137">
              <w:rPr>
                <w:webHidden/>
              </w:rPr>
              <w:fldChar w:fldCharType="separate"/>
            </w:r>
            <w:r w:rsidRPr="00284137">
              <w:rPr>
                <w:webHidden/>
              </w:rPr>
              <w:t>13</w:t>
            </w:r>
            <w:r w:rsidRPr="00284137">
              <w:rPr>
                <w:webHidden/>
              </w:rPr>
              <w:fldChar w:fldCharType="end"/>
            </w:r>
          </w:hyperlink>
        </w:p>
        <w:p w14:paraId="206D2A3C"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702" w:history="1">
            <w:r w:rsidRPr="00284137">
              <w:rPr>
                <w:rStyle w:val="Hyperlink"/>
              </w:rPr>
              <w:t>5.2 Przekształcenie mapy w struturę grafu</w:t>
            </w:r>
            <w:r w:rsidRPr="00284137">
              <w:rPr>
                <w:webHidden/>
              </w:rPr>
              <w:tab/>
            </w:r>
            <w:r w:rsidRPr="00284137">
              <w:rPr>
                <w:webHidden/>
              </w:rPr>
              <w:fldChar w:fldCharType="begin"/>
            </w:r>
            <w:r w:rsidRPr="00284137">
              <w:rPr>
                <w:webHidden/>
              </w:rPr>
              <w:instrText xml:space="preserve"> PAGEREF _Toc471037702 \h </w:instrText>
            </w:r>
            <w:r w:rsidRPr="00284137">
              <w:rPr>
                <w:webHidden/>
              </w:rPr>
            </w:r>
            <w:r w:rsidRPr="00284137">
              <w:rPr>
                <w:webHidden/>
              </w:rPr>
              <w:fldChar w:fldCharType="separate"/>
            </w:r>
            <w:r w:rsidRPr="00284137">
              <w:rPr>
                <w:webHidden/>
              </w:rPr>
              <w:t>15</w:t>
            </w:r>
            <w:r w:rsidRPr="00284137">
              <w:rPr>
                <w:webHidden/>
              </w:rPr>
              <w:fldChar w:fldCharType="end"/>
            </w:r>
          </w:hyperlink>
        </w:p>
        <w:p w14:paraId="16F9F91F"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703" w:history="1">
            <w:r w:rsidRPr="00284137">
              <w:rPr>
                <w:rStyle w:val="Hyperlink"/>
              </w:rPr>
              <w:t>5.3 Algorytm A*</w:t>
            </w:r>
            <w:r w:rsidRPr="00284137">
              <w:rPr>
                <w:webHidden/>
              </w:rPr>
              <w:tab/>
            </w:r>
            <w:r w:rsidRPr="00284137">
              <w:rPr>
                <w:webHidden/>
              </w:rPr>
              <w:fldChar w:fldCharType="begin"/>
            </w:r>
            <w:r w:rsidRPr="00284137">
              <w:rPr>
                <w:webHidden/>
              </w:rPr>
              <w:instrText xml:space="preserve"> PAGEREF _Toc471037703 \h </w:instrText>
            </w:r>
            <w:r w:rsidRPr="00284137">
              <w:rPr>
                <w:webHidden/>
              </w:rPr>
            </w:r>
            <w:r w:rsidRPr="00284137">
              <w:rPr>
                <w:webHidden/>
              </w:rPr>
              <w:fldChar w:fldCharType="separate"/>
            </w:r>
            <w:r w:rsidRPr="00284137">
              <w:rPr>
                <w:webHidden/>
              </w:rPr>
              <w:t>16</w:t>
            </w:r>
            <w:r w:rsidRPr="00284137">
              <w:rPr>
                <w:webHidden/>
              </w:rPr>
              <w:fldChar w:fldCharType="end"/>
            </w:r>
          </w:hyperlink>
        </w:p>
        <w:p w14:paraId="0ED6CC04"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704" w:history="1">
            <w:r w:rsidRPr="00284137">
              <w:rPr>
                <w:rStyle w:val="Hyperlink"/>
              </w:rPr>
              <w:t>5.4 Wizualizacja</w:t>
            </w:r>
            <w:r w:rsidRPr="00284137">
              <w:rPr>
                <w:webHidden/>
              </w:rPr>
              <w:tab/>
            </w:r>
            <w:r w:rsidRPr="00284137">
              <w:rPr>
                <w:webHidden/>
              </w:rPr>
              <w:fldChar w:fldCharType="begin"/>
            </w:r>
            <w:r w:rsidRPr="00284137">
              <w:rPr>
                <w:webHidden/>
              </w:rPr>
              <w:instrText xml:space="preserve"> PAGEREF _Toc471037704 \h </w:instrText>
            </w:r>
            <w:r w:rsidRPr="00284137">
              <w:rPr>
                <w:webHidden/>
              </w:rPr>
            </w:r>
            <w:r w:rsidRPr="00284137">
              <w:rPr>
                <w:webHidden/>
              </w:rPr>
              <w:fldChar w:fldCharType="separate"/>
            </w:r>
            <w:r w:rsidRPr="00284137">
              <w:rPr>
                <w:webHidden/>
              </w:rPr>
              <w:t>18</w:t>
            </w:r>
            <w:r w:rsidRPr="00284137">
              <w:rPr>
                <w:webHidden/>
              </w:rPr>
              <w:fldChar w:fldCharType="end"/>
            </w:r>
          </w:hyperlink>
        </w:p>
        <w:p w14:paraId="615D804E"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705" w:history="1">
            <w:r w:rsidRPr="00284137">
              <w:rPr>
                <w:rStyle w:val="Hyperlink"/>
              </w:rPr>
              <w:t>5.5 Integracja z usługą Google Maps</w:t>
            </w:r>
            <w:r w:rsidRPr="00284137">
              <w:rPr>
                <w:webHidden/>
              </w:rPr>
              <w:tab/>
            </w:r>
            <w:r w:rsidRPr="00284137">
              <w:rPr>
                <w:webHidden/>
              </w:rPr>
              <w:fldChar w:fldCharType="begin"/>
            </w:r>
            <w:r w:rsidRPr="00284137">
              <w:rPr>
                <w:webHidden/>
              </w:rPr>
              <w:instrText xml:space="preserve"> PAGEREF _Toc471037705 \h </w:instrText>
            </w:r>
            <w:r w:rsidRPr="00284137">
              <w:rPr>
                <w:webHidden/>
              </w:rPr>
            </w:r>
            <w:r w:rsidRPr="00284137">
              <w:rPr>
                <w:webHidden/>
              </w:rPr>
              <w:fldChar w:fldCharType="separate"/>
            </w:r>
            <w:r w:rsidRPr="00284137">
              <w:rPr>
                <w:webHidden/>
              </w:rPr>
              <w:t>22</w:t>
            </w:r>
            <w:r w:rsidRPr="00284137">
              <w:rPr>
                <w:webHidden/>
              </w:rPr>
              <w:fldChar w:fldCharType="end"/>
            </w:r>
          </w:hyperlink>
        </w:p>
        <w:p w14:paraId="5B101BC8" w14:textId="77777777" w:rsidR="00A8747A" w:rsidRPr="00284137" w:rsidRDefault="00A8747A">
          <w:pPr>
            <w:pStyle w:val="TOC1"/>
            <w:tabs>
              <w:tab w:val="left" w:pos="480"/>
              <w:tab w:val="right" w:leader="dot" w:pos="9061"/>
            </w:tabs>
            <w:rPr>
              <w:rFonts w:eastAsiaTheme="minorEastAsia" w:cstheme="minorBidi"/>
              <w:b w:val="0"/>
              <w:bCs w:val="0"/>
              <w:lang w:eastAsia="en-US"/>
            </w:rPr>
          </w:pPr>
          <w:hyperlink w:anchor="_Toc471037706" w:history="1">
            <w:r w:rsidRPr="00284137">
              <w:rPr>
                <w:rStyle w:val="Hyperlink"/>
                <w:lang w:bidi="en-US"/>
              </w:rPr>
              <w:t>6.</w:t>
            </w:r>
            <w:r w:rsidRPr="00284137">
              <w:rPr>
                <w:rFonts w:eastAsiaTheme="minorEastAsia" w:cstheme="minorBidi"/>
                <w:b w:val="0"/>
                <w:bCs w:val="0"/>
                <w:lang w:eastAsia="en-US"/>
              </w:rPr>
              <w:tab/>
            </w:r>
            <w:r w:rsidRPr="00284137">
              <w:rPr>
                <w:rStyle w:val="Hyperlink"/>
                <w:lang w:bidi="en-US"/>
              </w:rPr>
              <w:t>Wyniki</w:t>
            </w:r>
            <w:r w:rsidRPr="00284137">
              <w:rPr>
                <w:webHidden/>
              </w:rPr>
              <w:tab/>
            </w:r>
            <w:r w:rsidRPr="00284137">
              <w:rPr>
                <w:webHidden/>
              </w:rPr>
              <w:fldChar w:fldCharType="begin"/>
            </w:r>
            <w:r w:rsidRPr="00284137">
              <w:rPr>
                <w:webHidden/>
              </w:rPr>
              <w:instrText xml:space="preserve"> PAGEREF _Toc471037706 \h </w:instrText>
            </w:r>
            <w:r w:rsidRPr="00284137">
              <w:rPr>
                <w:webHidden/>
              </w:rPr>
            </w:r>
            <w:r w:rsidRPr="00284137">
              <w:rPr>
                <w:webHidden/>
              </w:rPr>
              <w:fldChar w:fldCharType="separate"/>
            </w:r>
            <w:r w:rsidRPr="00284137">
              <w:rPr>
                <w:webHidden/>
              </w:rPr>
              <w:t>29</w:t>
            </w:r>
            <w:r w:rsidRPr="00284137">
              <w:rPr>
                <w:webHidden/>
              </w:rPr>
              <w:fldChar w:fldCharType="end"/>
            </w:r>
          </w:hyperlink>
        </w:p>
        <w:p w14:paraId="1406B3A2"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707" w:history="1">
            <w:r w:rsidRPr="00284137">
              <w:rPr>
                <w:rStyle w:val="Hyperlink"/>
              </w:rPr>
              <w:t>6.1 Wpływ wielkości dyskretyzacji na szczegółowość mapy</w:t>
            </w:r>
            <w:r w:rsidRPr="00284137">
              <w:rPr>
                <w:webHidden/>
              </w:rPr>
              <w:tab/>
            </w:r>
            <w:r w:rsidRPr="00284137">
              <w:rPr>
                <w:webHidden/>
              </w:rPr>
              <w:fldChar w:fldCharType="begin"/>
            </w:r>
            <w:r w:rsidRPr="00284137">
              <w:rPr>
                <w:webHidden/>
              </w:rPr>
              <w:instrText xml:space="preserve"> PAGEREF _Toc471037707 \h </w:instrText>
            </w:r>
            <w:r w:rsidRPr="00284137">
              <w:rPr>
                <w:webHidden/>
              </w:rPr>
            </w:r>
            <w:r w:rsidRPr="00284137">
              <w:rPr>
                <w:webHidden/>
              </w:rPr>
              <w:fldChar w:fldCharType="separate"/>
            </w:r>
            <w:r w:rsidRPr="00284137">
              <w:rPr>
                <w:webHidden/>
              </w:rPr>
              <w:t>30</w:t>
            </w:r>
            <w:r w:rsidRPr="00284137">
              <w:rPr>
                <w:webHidden/>
              </w:rPr>
              <w:fldChar w:fldCharType="end"/>
            </w:r>
          </w:hyperlink>
        </w:p>
        <w:p w14:paraId="6025F783" w14:textId="77777777" w:rsidR="00A8747A" w:rsidRPr="00284137" w:rsidRDefault="00A8747A">
          <w:pPr>
            <w:pStyle w:val="TOC2"/>
            <w:tabs>
              <w:tab w:val="right" w:leader="dot" w:pos="9061"/>
            </w:tabs>
            <w:rPr>
              <w:rFonts w:eastAsiaTheme="minorEastAsia" w:cstheme="minorBidi"/>
              <w:b w:val="0"/>
              <w:bCs w:val="0"/>
              <w:sz w:val="24"/>
              <w:szCs w:val="24"/>
              <w:lang w:eastAsia="en-US"/>
            </w:rPr>
          </w:pPr>
          <w:hyperlink w:anchor="_Toc471037708" w:history="1">
            <w:r w:rsidRPr="00284137">
              <w:rPr>
                <w:rStyle w:val="Hyperlink"/>
              </w:rPr>
              <w:t>6.2 Analiza czasowa działania algorytmu A*</w:t>
            </w:r>
            <w:r w:rsidRPr="00284137">
              <w:rPr>
                <w:webHidden/>
              </w:rPr>
              <w:tab/>
            </w:r>
            <w:r w:rsidRPr="00284137">
              <w:rPr>
                <w:webHidden/>
              </w:rPr>
              <w:fldChar w:fldCharType="begin"/>
            </w:r>
            <w:r w:rsidRPr="00284137">
              <w:rPr>
                <w:webHidden/>
              </w:rPr>
              <w:instrText xml:space="preserve"> PAGEREF _Toc471037708 \h </w:instrText>
            </w:r>
            <w:r w:rsidRPr="00284137">
              <w:rPr>
                <w:webHidden/>
              </w:rPr>
            </w:r>
            <w:r w:rsidRPr="00284137">
              <w:rPr>
                <w:webHidden/>
              </w:rPr>
              <w:fldChar w:fldCharType="separate"/>
            </w:r>
            <w:r w:rsidRPr="00284137">
              <w:rPr>
                <w:webHidden/>
              </w:rPr>
              <w:t>31</w:t>
            </w:r>
            <w:r w:rsidRPr="00284137">
              <w:rPr>
                <w:webHidden/>
              </w:rPr>
              <w:fldChar w:fldCharType="end"/>
            </w:r>
          </w:hyperlink>
        </w:p>
        <w:p w14:paraId="2B953621" w14:textId="77777777" w:rsidR="00A8747A" w:rsidRPr="00284137" w:rsidRDefault="00A8747A">
          <w:pPr>
            <w:pStyle w:val="TOC1"/>
            <w:tabs>
              <w:tab w:val="left" w:pos="480"/>
              <w:tab w:val="right" w:leader="dot" w:pos="9061"/>
            </w:tabs>
            <w:rPr>
              <w:rFonts w:eastAsiaTheme="minorEastAsia" w:cstheme="minorBidi"/>
              <w:b w:val="0"/>
              <w:bCs w:val="0"/>
              <w:lang w:eastAsia="en-US"/>
            </w:rPr>
          </w:pPr>
          <w:hyperlink w:anchor="_Toc471037709" w:history="1">
            <w:r w:rsidRPr="00284137">
              <w:rPr>
                <w:rStyle w:val="Hyperlink"/>
                <w:lang w:bidi="en-US"/>
              </w:rPr>
              <w:t>7.</w:t>
            </w:r>
            <w:r w:rsidRPr="00284137">
              <w:rPr>
                <w:rFonts w:eastAsiaTheme="minorEastAsia" w:cstheme="minorBidi"/>
                <w:b w:val="0"/>
                <w:bCs w:val="0"/>
                <w:lang w:eastAsia="en-US"/>
              </w:rPr>
              <w:tab/>
            </w:r>
            <w:r w:rsidRPr="00284137">
              <w:rPr>
                <w:rStyle w:val="Hyperlink"/>
                <w:lang w:bidi="en-US"/>
              </w:rPr>
              <w:t>Podsumowanie</w:t>
            </w:r>
            <w:r w:rsidRPr="00284137">
              <w:rPr>
                <w:webHidden/>
              </w:rPr>
              <w:tab/>
            </w:r>
            <w:r w:rsidRPr="00284137">
              <w:rPr>
                <w:webHidden/>
              </w:rPr>
              <w:fldChar w:fldCharType="begin"/>
            </w:r>
            <w:r w:rsidRPr="00284137">
              <w:rPr>
                <w:webHidden/>
              </w:rPr>
              <w:instrText xml:space="preserve"> PAGEREF _Toc471037709 \h </w:instrText>
            </w:r>
            <w:r w:rsidRPr="00284137">
              <w:rPr>
                <w:webHidden/>
              </w:rPr>
            </w:r>
            <w:r w:rsidRPr="00284137">
              <w:rPr>
                <w:webHidden/>
              </w:rPr>
              <w:fldChar w:fldCharType="separate"/>
            </w:r>
            <w:r w:rsidRPr="00284137">
              <w:rPr>
                <w:webHidden/>
              </w:rPr>
              <w:t>33</w:t>
            </w:r>
            <w:r w:rsidRPr="00284137">
              <w:rPr>
                <w:webHidden/>
              </w:rPr>
              <w:fldChar w:fldCharType="end"/>
            </w:r>
          </w:hyperlink>
        </w:p>
        <w:p w14:paraId="164A6C27" w14:textId="77777777" w:rsidR="00A8747A" w:rsidRPr="00284137" w:rsidRDefault="00A8747A">
          <w:pPr>
            <w:pStyle w:val="TOC1"/>
            <w:tabs>
              <w:tab w:val="left" w:pos="480"/>
              <w:tab w:val="right" w:leader="dot" w:pos="9061"/>
            </w:tabs>
            <w:rPr>
              <w:rFonts w:eastAsiaTheme="minorEastAsia" w:cstheme="minorBidi"/>
              <w:b w:val="0"/>
              <w:bCs w:val="0"/>
              <w:lang w:eastAsia="en-US"/>
            </w:rPr>
          </w:pPr>
          <w:hyperlink w:anchor="_Toc471037710" w:history="1">
            <w:r w:rsidRPr="00284137">
              <w:rPr>
                <w:rStyle w:val="Hyperlink"/>
                <w:lang w:bidi="en-US"/>
              </w:rPr>
              <w:t>8.</w:t>
            </w:r>
            <w:r w:rsidRPr="00284137">
              <w:rPr>
                <w:rFonts w:eastAsiaTheme="minorEastAsia" w:cstheme="minorBidi"/>
                <w:b w:val="0"/>
                <w:bCs w:val="0"/>
                <w:lang w:eastAsia="en-US"/>
              </w:rPr>
              <w:tab/>
            </w:r>
            <w:r w:rsidRPr="00284137">
              <w:rPr>
                <w:rStyle w:val="Hyperlink"/>
                <w:lang w:bidi="en-US"/>
              </w:rPr>
              <w:t>Bibliografia</w:t>
            </w:r>
            <w:r w:rsidRPr="00284137">
              <w:rPr>
                <w:webHidden/>
              </w:rPr>
              <w:tab/>
            </w:r>
            <w:r w:rsidRPr="00284137">
              <w:rPr>
                <w:webHidden/>
              </w:rPr>
              <w:fldChar w:fldCharType="begin"/>
            </w:r>
            <w:r w:rsidRPr="00284137">
              <w:rPr>
                <w:webHidden/>
              </w:rPr>
              <w:instrText xml:space="preserve"> PAGEREF _Toc471037710 \h </w:instrText>
            </w:r>
            <w:r w:rsidRPr="00284137">
              <w:rPr>
                <w:webHidden/>
              </w:rPr>
            </w:r>
            <w:r w:rsidRPr="00284137">
              <w:rPr>
                <w:webHidden/>
              </w:rPr>
              <w:fldChar w:fldCharType="separate"/>
            </w:r>
            <w:r w:rsidRPr="00284137">
              <w:rPr>
                <w:webHidden/>
              </w:rPr>
              <w:t>35</w:t>
            </w:r>
            <w:r w:rsidRPr="00284137">
              <w:rPr>
                <w:webHidden/>
              </w:rPr>
              <w:fldChar w:fldCharType="end"/>
            </w:r>
          </w:hyperlink>
        </w:p>
        <w:p w14:paraId="274B6526" w14:textId="0A486C1E" w:rsidR="008A057C" w:rsidRPr="00284137" w:rsidRDefault="008B06B1">
          <w:r w:rsidRPr="00284137">
            <w:rPr>
              <w:b/>
              <w:bCs/>
            </w:rPr>
            <w:fldChar w:fldCharType="end"/>
          </w:r>
          <w:r w:rsidR="008A057C" w:rsidRPr="00284137">
            <w:br w:type="page"/>
          </w:r>
        </w:p>
      </w:sdtContent>
    </w:sdt>
    <w:p w14:paraId="15D63A16" w14:textId="6DF33BD6" w:rsidR="00F767CB" w:rsidRPr="00284137" w:rsidRDefault="00F767CB" w:rsidP="0037490D">
      <w:pPr>
        <w:pStyle w:val="Heading1"/>
      </w:pPr>
      <w:bookmarkStart w:id="0" w:name="_Toc471037692"/>
      <w:r w:rsidRPr="00284137">
        <w:lastRenderedPageBreak/>
        <w:t>Wprowadzenie</w:t>
      </w:r>
      <w:bookmarkEnd w:id="0"/>
    </w:p>
    <w:p w14:paraId="77BA0254" w14:textId="77777777" w:rsidR="0037490D" w:rsidRPr="00284137" w:rsidRDefault="0037490D" w:rsidP="0037490D">
      <w:pPr>
        <w:rPr>
          <w:lang w:eastAsia="en-US" w:bidi="en-US"/>
        </w:rPr>
      </w:pPr>
    </w:p>
    <w:p w14:paraId="567F1FC7" w14:textId="77777777" w:rsidR="00F767CB" w:rsidRPr="00284137" w:rsidRDefault="00780064" w:rsidP="00B97B47">
      <w:pPr>
        <w:spacing w:line="360" w:lineRule="auto"/>
        <w:jc w:val="both"/>
      </w:pPr>
      <w:r w:rsidRPr="00284137">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rsidRPr="00284137">
        <w:t>bezzałogowych statków powietrznych</w:t>
      </w:r>
      <w:r w:rsidR="002100A3" w:rsidRPr="00284137">
        <w:t xml:space="preserve"> jako wsparcie</w:t>
      </w:r>
      <w:r w:rsidRPr="00284137">
        <w:t xml:space="preserve"> </w:t>
      </w:r>
      <w:r w:rsidR="002100A3" w:rsidRPr="00284137">
        <w:t xml:space="preserve">w akcjach ratunkowych GOPR. Mówi się także o wykorzystaniu ich do rozsyłania paczek w obrębie danej aglomeracji, co już zaczyna testować firma Amazon w swoim programie Amazon Prime Air. Dostarczanie pizzy z wykorzystaniem Quadcoptera rozważa również amerykańska sieć gastronomiczna Domino’s Pizza. Wszystkie te działania jednoznacznie wskazują, iż próby upowszechnienia rozwiązań opartych o drony są sukcesywnie dokonywane, co świadczy o atrakcyjności tego rozwiązania. </w:t>
      </w:r>
    </w:p>
    <w:p w14:paraId="65F30190" w14:textId="233C58B5" w:rsidR="002100A3" w:rsidRPr="00284137" w:rsidRDefault="002100A3" w:rsidP="00B97B47">
      <w:pPr>
        <w:spacing w:line="360" w:lineRule="auto"/>
        <w:ind w:firstLine="567"/>
        <w:jc w:val="both"/>
      </w:pPr>
      <w:r w:rsidRPr="00284137">
        <w:t>W związku z dynamicznym rozwojem str</w:t>
      </w:r>
      <w:r w:rsidR="005F3B83" w:rsidRPr="00284137">
        <w:t xml:space="preserve">efy bezzałogowych statków </w:t>
      </w:r>
      <w:r w:rsidR="002809CA" w:rsidRPr="00284137">
        <w:t>powietrznych</w:t>
      </w:r>
      <w:r w:rsidRPr="00284137">
        <w:t xml:space="preserve">, w 2014 roku w Kole Naukowym Metalsoft powstał projekt pt. „Quadcopter – Inteligentna poczta”, którego </w:t>
      </w:r>
      <w:r w:rsidR="00384106" w:rsidRPr="00284137">
        <w:t xml:space="preserve">celem </w:t>
      </w:r>
      <w:r w:rsidR="00811D95" w:rsidRPr="00284137">
        <w:t>było</w:t>
      </w:r>
      <w:r w:rsidR="00384106" w:rsidRPr="00284137">
        <w:t xml:space="preserve"> zbudowanie drona</w:t>
      </w:r>
      <w:r w:rsidR="00811D95" w:rsidRPr="00284137">
        <w:t xml:space="preserve"> oraz stworzenie dedykowanego systemu, </w:t>
      </w:r>
      <w:r w:rsidR="006B35E7" w:rsidRPr="00284137">
        <w:t>który pozwoliłby na autonomiczne sterowanie Quadcopterem. System ten ma samodzielnie planować trasę lotu w oparciu o zbudowaną mapę przestrzeni. Dodatkowo musi on reagować na pojawiające się wokół niego przeszkody, by uni</w:t>
      </w:r>
      <w:r w:rsidR="005F3B83" w:rsidRPr="00284137">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rsidRPr="00284137">
        <w:t>aspektem</w:t>
      </w:r>
      <w:r w:rsidR="005F3B83" w:rsidRPr="00284137">
        <w:t xml:space="preserve">, jest stworzenie odpowiedniej reprezentacji wcześniej wspomnianej mapy przestrzeni oraz zaprojektowanie optymalnej trasy lotu drona, wraz z jej odpowiednią wizualizacją i integracją z usługą Google Maps. </w:t>
      </w:r>
      <w:commentRangeStart w:id="1"/>
      <w:commentRangeStart w:id="2"/>
      <w:r w:rsidR="005F3B83" w:rsidRPr="00284137">
        <w:t xml:space="preserve">Zadaniem tej pracy inżynierskiej jest </w:t>
      </w:r>
      <w:r w:rsidR="00565B7E" w:rsidRPr="00284137">
        <w:t xml:space="preserve">opracowanie </w:t>
      </w:r>
      <w:r w:rsidR="00801109" w:rsidRPr="00284137">
        <w:t>aplikacji mobilnej rozwiązującej</w:t>
      </w:r>
      <w:r w:rsidR="005F3B83" w:rsidRPr="00284137">
        <w:t xml:space="preserve"> </w:t>
      </w:r>
      <w:r w:rsidR="00801109" w:rsidRPr="00284137">
        <w:t>ostatni, trzeci</w:t>
      </w:r>
      <w:r w:rsidR="005F3B83" w:rsidRPr="00284137">
        <w:t xml:space="preserve"> aspe</w:t>
      </w:r>
      <w:r w:rsidR="00801109" w:rsidRPr="00284137">
        <w:t>kt</w:t>
      </w:r>
      <w:r w:rsidR="005F3B83" w:rsidRPr="00284137">
        <w:t xml:space="preserve"> </w:t>
      </w:r>
      <w:r w:rsidR="00544F07" w:rsidRPr="00284137">
        <w:t>wspom</w:t>
      </w:r>
      <w:r w:rsidR="00801109" w:rsidRPr="00284137">
        <w:t xml:space="preserve">nianego </w:t>
      </w:r>
      <w:r w:rsidR="005F3B83" w:rsidRPr="00284137">
        <w:t>pr</w:t>
      </w:r>
      <w:r w:rsidR="00544F07" w:rsidRPr="00284137">
        <w:t>ojektu.</w:t>
      </w:r>
      <w:commentRangeEnd w:id="1"/>
      <w:r w:rsidR="000F5302" w:rsidRPr="00284137">
        <w:rPr>
          <w:rStyle w:val="CommentReference"/>
        </w:rPr>
        <w:commentReference w:id="1"/>
      </w:r>
      <w:commentRangeEnd w:id="2"/>
      <w:r w:rsidR="00801109" w:rsidRPr="00284137">
        <w:rPr>
          <w:rStyle w:val="CommentReference"/>
        </w:rPr>
        <w:commentReference w:id="2"/>
      </w:r>
    </w:p>
    <w:p w14:paraId="368FDD36" w14:textId="77777777" w:rsidR="00544F07" w:rsidRPr="00284137" w:rsidRDefault="00544F07" w:rsidP="007A4958">
      <w:pPr>
        <w:spacing w:line="360" w:lineRule="auto"/>
        <w:jc w:val="both"/>
      </w:pPr>
    </w:p>
    <w:p w14:paraId="482629AC" w14:textId="77777777" w:rsidR="00544F07" w:rsidRPr="00284137" w:rsidRDefault="00544F07" w:rsidP="0037490D">
      <w:pPr>
        <w:pStyle w:val="Heading1"/>
      </w:pPr>
      <w:bookmarkStart w:id="3" w:name="_Toc471037693"/>
      <w:r w:rsidRPr="00284137">
        <w:lastRenderedPageBreak/>
        <w:t>Problem znalezienia optymalnej drogi</w:t>
      </w:r>
      <w:bookmarkEnd w:id="3"/>
    </w:p>
    <w:p w14:paraId="5F780B1F" w14:textId="77777777" w:rsidR="0037490D" w:rsidRPr="00284137" w:rsidRDefault="0037490D" w:rsidP="0037490D">
      <w:pPr>
        <w:rPr>
          <w:lang w:eastAsia="en-US" w:bidi="en-US"/>
        </w:rPr>
      </w:pPr>
    </w:p>
    <w:p w14:paraId="7B198924" w14:textId="77777777" w:rsidR="002244F4" w:rsidRPr="00284137" w:rsidRDefault="00BF7F5F" w:rsidP="00B97B47">
      <w:pPr>
        <w:spacing w:line="360" w:lineRule="auto"/>
        <w:jc w:val="both"/>
      </w:pPr>
      <w:r w:rsidRPr="00284137">
        <w:t xml:space="preserve">Pojawienie się na rynku pierwszych robotów wszelkiej maści, poczynając od tych poruszających się drogą lądową i kończąc na tych manewrujących w przestrzeni powietrznej, 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rsidRPr="00284137">
        <w:t xml:space="preserve">Istnieje wiele podejść do reprezentacji przestrzeni znajdującej się wokół danego urządzenia. </w:t>
      </w:r>
    </w:p>
    <w:p w14:paraId="1DAF2C3B" w14:textId="77E8C35F" w:rsidR="00544F07" w:rsidRPr="00284137" w:rsidRDefault="0066477D" w:rsidP="007A4958">
      <w:pPr>
        <w:spacing w:line="360" w:lineRule="auto"/>
        <w:ind w:firstLine="708"/>
        <w:jc w:val="both"/>
      </w:pPr>
      <w:r w:rsidRPr="00284137">
        <w:t xml:space="preserve">Pierwszym z nich jest </w:t>
      </w:r>
      <w:r w:rsidR="005975F9" w:rsidRPr="00284137">
        <w:t>zbudowanie modelu wektorowego</w:t>
      </w:r>
      <w:r w:rsidR="006E15A8" w:rsidRPr="00284137">
        <w:t xml:space="preserve"> </w:t>
      </w:r>
      <w:r w:rsidR="00C06EDC" w:rsidRPr="00284137">
        <w:t>[1]</w:t>
      </w:r>
      <w:r w:rsidR="005975F9" w:rsidRPr="00284137">
        <w:t>. Polega on na interpretacji każdego potencjalnego elementu za pomocą uporządkow</w:t>
      </w:r>
      <w:r w:rsidR="00091927" w:rsidRPr="00284137">
        <w:t xml:space="preserve">anych zbiorów </w:t>
      </w:r>
      <w:r w:rsidR="007E2F05" w:rsidRPr="00284137">
        <w:t>współrzędnych, które jednocześnie definiują jego położenie oraz kształt. Model ten traktuje każdy możliwy element mapy jako byt samodzielny</w:t>
      </w:r>
      <w:r w:rsidR="00E548D1" w:rsidRPr="00284137">
        <w:t xml:space="preserve">, opisując go za pomocą punktów, linii i powierzchni. </w:t>
      </w:r>
      <w:r w:rsidR="002244F4" w:rsidRPr="00284137">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6E15A8" w:rsidRPr="00284137">
        <w:rPr>
          <w:rStyle w:val="FootnoteReference"/>
        </w:rPr>
        <w:footnoteReference w:id="1"/>
      </w:r>
      <w:r w:rsidR="002244F4" w:rsidRPr="00284137">
        <w:t xml:space="preserve">. </w:t>
      </w:r>
    </w:p>
    <w:p w14:paraId="64409A8A" w14:textId="3C40A358" w:rsidR="002244F4" w:rsidRPr="00284137" w:rsidRDefault="002244F4" w:rsidP="007A4958">
      <w:pPr>
        <w:spacing w:line="360" w:lineRule="auto"/>
        <w:ind w:firstLine="708"/>
        <w:jc w:val="both"/>
      </w:pPr>
      <w:r w:rsidRPr="00284137">
        <w:t>Drugim, konkurencyjnym podejściem do reprezentacji przestrzeni, jest zbudowanie model</w:t>
      </w:r>
      <w:r w:rsidR="008C6F77" w:rsidRPr="00284137">
        <w:t>u komórkowego. Model ten mając cechy obrazu cyfrowego często</w:t>
      </w:r>
      <w:r w:rsidRPr="00284137">
        <w:t xml:space="preserve"> nazywany jest także </w:t>
      </w:r>
      <w:r w:rsidRPr="00284137">
        <w:rPr>
          <w:i/>
        </w:rPr>
        <w:t>Pixel-Map</w:t>
      </w:r>
      <w:r w:rsidRPr="00284137">
        <w:t xml:space="preserve">’ą. </w:t>
      </w:r>
      <w:r w:rsidR="008C6F77" w:rsidRPr="00284137">
        <w:t>Polega on na odpowiednim podziale obszaru na komórki zazwyczaj o kwadratowym kształcie, tworząc tym samym siatkę najczęściej przypominającą rozległą szachownicę. Każda z takich komórek przechowuj</w:t>
      </w:r>
      <w:r w:rsidR="003C5981" w:rsidRPr="00284137">
        <w:t>e</w:t>
      </w:r>
      <w:r w:rsidR="008C6F77" w:rsidRPr="00284137">
        <w:t xml:space="preserve"> informację o konkretnym obszarze, który obejmuje swoją wielkością. </w:t>
      </w:r>
      <w:r w:rsidR="005266D2" w:rsidRPr="00284137">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w:t>
      </w:r>
      <w:r w:rsidR="005266D2" w:rsidRPr="00284137">
        <w:lastRenderedPageBreak/>
        <w:t xml:space="preserve">koszty, do których zalicza się zdecydowanie większy rozmiar tak zaprezentowanej mapy. Również jej szczegółowość jest dużym stopniu uzależniona od tak zwanej rozdzielczości mapy, czyli wielkości tworzącej jej komórek. </w:t>
      </w:r>
    </w:p>
    <w:p w14:paraId="15493C0E" w14:textId="6A50B377" w:rsidR="0075305F" w:rsidRPr="00284137" w:rsidRDefault="006518C2" w:rsidP="0037490D">
      <w:pPr>
        <w:spacing w:line="360" w:lineRule="auto"/>
        <w:ind w:firstLine="708"/>
        <w:jc w:val="both"/>
      </w:pPr>
      <w:r w:rsidRPr="00284137">
        <w:t xml:space="preserve">Jak można łatwo zauważyć, sam wybór odpowiedniej reprezentacji terenu jest stosunkowo trudnym wyborem. Należy sobie </w:t>
      </w:r>
      <w:r w:rsidR="00801109" w:rsidRPr="00284137">
        <w:t xml:space="preserve">uświadomić, iż wybór ten będzie </w:t>
      </w:r>
      <w:commentRangeStart w:id="4"/>
      <w:commentRangeStart w:id="5"/>
      <w:r w:rsidR="00801109" w:rsidRPr="00284137">
        <w:t xml:space="preserve">rzutował </w:t>
      </w:r>
      <w:r w:rsidRPr="00284137">
        <w:t xml:space="preserve">na </w:t>
      </w:r>
      <w:commentRangeEnd w:id="4"/>
      <w:r w:rsidR="00F50B7F" w:rsidRPr="00284137">
        <w:rPr>
          <w:rStyle w:val="CommentReference"/>
        </w:rPr>
        <w:commentReference w:id="4"/>
      </w:r>
      <w:commentRangeEnd w:id="5"/>
      <w:r w:rsidR="00801109" w:rsidRPr="00284137">
        <w:rPr>
          <w:rStyle w:val="CommentReference"/>
        </w:rPr>
        <w:commentReference w:id="5"/>
      </w:r>
      <w:r w:rsidRPr="00284137">
        <w:t xml:space="preserve">poziom trudności w rozwiązaniu problemu znalezienia optymalnej drogi. Zauważmy, że mimo zalet znacznie </w:t>
      </w:r>
      <w:commentRangeStart w:id="6"/>
      <w:r w:rsidR="00F50B7F" w:rsidRPr="00284137">
        <w:t xml:space="preserve">lepszego </w:t>
      </w:r>
      <w:commentRangeEnd w:id="6"/>
      <w:r w:rsidR="00F50B7F" w:rsidRPr="00284137">
        <w:rPr>
          <w:rStyle w:val="CommentReference"/>
        </w:rPr>
        <w:commentReference w:id="6"/>
      </w:r>
      <w:r w:rsidRPr="00284137">
        <w:t>pod kątem pamięciowym modelu wektorowego, który pozwala z dużą dokładnością przechowywać informację</w:t>
      </w:r>
      <w:r w:rsidR="00CE5206" w:rsidRPr="00284137">
        <w:t xml:space="preserve"> o </w:t>
      </w:r>
      <w:r w:rsidR="00846C52" w:rsidRPr="00284137">
        <w:t>terenie</w:t>
      </w:r>
      <w:r w:rsidR="00CE5206" w:rsidRPr="00284137">
        <w:t xml:space="preserve">, narzut obliczeniowy związany z zaawansowanymi technikami analizy przestrzeni znacząco utrudnia znalezienie pożądanej </w:t>
      </w:r>
      <w:r w:rsidR="00846C52" w:rsidRPr="00284137">
        <w:t xml:space="preserve">ścieżki. Postać wektorowa reprezentowanych danych </w:t>
      </w:r>
      <w:r w:rsidR="00F50B7F" w:rsidRPr="00284137">
        <w:t xml:space="preserve">podnosi poziom skomplikowania </w:t>
      </w:r>
      <w:r w:rsidR="00846C52" w:rsidRPr="00284137">
        <w:t xml:space="preserve">problemu. </w:t>
      </w:r>
      <w:r w:rsidR="00190121" w:rsidRPr="00284137">
        <w:t xml:space="preserve">Nie oznacza to jednak, iż rozwiązanie takie jest niemożliwe do uzyskania, </w:t>
      </w:r>
      <w:r w:rsidR="00801109" w:rsidRPr="00284137">
        <w:t>jednak wymagać</w:t>
      </w:r>
      <w:r w:rsidR="00190121" w:rsidRPr="00284137">
        <w:t xml:space="preserve"> </w:t>
      </w:r>
      <w:commentRangeStart w:id="7"/>
      <w:commentRangeStart w:id="8"/>
      <w:r w:rsidR="00190121" w:rsidRPr="00284137">
        <w:t>on</w:t>
      </w:r>
      <w:r w:rsidR="00801109" w:rsidRPr="00284137">
        <w:t>o</w:t>
      </w:r>
      <w:r w:rsidR="00190121" w:rsidRPr="00284137">
        <w:t xml:space="preserve"> </w:t>
      </w:r>
      <w:commentRangeEnd w:id="7"/>
      <w:r w:rsidR="00F50B7F" w:rsidRPr="00284137">
        <w:rPr>
          <w:rStyle w:val="CommentReference"/>
        </w:rPr>
        <w:commentReference w:id="7"/>
      </w:r>
      <w:commentRangeEnd w:id="8"/>
      <w:r w:rsidR="00801109" w:rsidRPr="00284137">
        <w:rPr>
          <w:rStyle w:val="CommentReference"/>
        </w:rPr>
        <w:commentReference w:id="8"/>
      </w:r>
      <w:r w:rsidR="00801109" w:rsidRPr="00284137">
        <w:t>będzie</w:t>
      </w:r>
      <w:r w:rsidR="00190121" w:rsidRPr="00284137">
        <w:t xml:space="preserve"> zdecydowanie znacznie większych zasobów obliczeniowych niż </w:t>
      </w:r>
      <w:r w:rsidR="00E32FA3" w:rsidRPr="00284137">
        <w:t>te</w:t>
      </w:r>
      <w:r w:rsidR="00190121" w:rsidRPr="00284137">
        <w:t xml:space="preserve">, którymi dysponuje sprzęt kierujący danym robotem. Sytuacja jest całkowicie odwrotna w przypadku modelu komórkowego. </w:t>
      </w:r>
      <w:r w:rsidR="005100EB" w:rsidRPr="00284137">
        <w:t xml:space="preserve">Model ten dzięki bardzo prostym analizom przestrzeni oraz bardzo przystępnej reprezentacji danych sprawia, iż liczba podejść do rozwiązania takiego problemu jest nieograniczona. Dzięki temu możemy </w:t>
      </w:r>
      <w:r w:rsidR="00290DE5" w:rsidRPr="00284137">
        <w:t>tak wybrać algorytmy, aby ich złożoność obliczeniowa była adekwatna do sprzętu, na którym mają pracować.</w:t>
      </w:r>
    </w:p>
    <w:p w14:paraId="40FFDE2B" w14:textId="77777777" w:rsidR="005F72AB" w:rsidRPr="00284137" w:rsidRDefault="005F72AB" w:rsidP="0037490D">
      <w:pPr>
        <w:pStyle w:val="Heading1"/>
      </w:pPr>
      <w:bookmarkStart w:id="9" w:name="_Toc471037694"/>
      <w:r w:rsidRPr="00284137">
        <w:lastRenderedPageBreak/>
        <w:t>Cel pracy</w:t>
      </w:r>
      <w:bookmarkEnd w:id="9"/>
    </w:p>
    <w:p w14:paraId="1B4F8CCA" w14:textId="77777777" w:rsidR="0037490D" w:rsidRPr="00284137" w:rsidRDefault="0037490D" w:rsidP="0037490D">
      <w:pPr>
        <w:rPr>
          <w:lang w:eastAsia="en-US" w:bidi="en-US"/>
        </w:rPr>
      </w:pPr>
    </w:p>
    <w:p w14:paraId="175EC77E" w14:textId="57B1723D" w:rsidR="00CF7BC9" w:rsidRPr="00284137" w:rsidRDefault="005F72AB" w:rsidP="00893B49">
      <w:pPr>
        <w:spacing w:line="360" w:lineRule="auto"/>
        <w:ind w:firstLine="360"/>
        <w:jc w:val="both"/>
      </w:pPr>
      <w:r w:rsidRPr="00284137">
        <w:t xml:space="preserve">Celem omawianej pracy </w:t>
      </w:r>
      <w:r w:rsidR="007C6F74" w:rsidRPr="00284137">
        <w:t xml:space="preserve">jest stworzenie odpowiedniej reprezentacji mapy, która byłaby przystępna dla systemu działającego na Quadcopterze. Na tak zdefiniowanej mapie </w:t>
      </w:r>
      <w:r w:rsidR="00430346" w:rsidRPr="00284137">
        <w:t>potrzeba</w:t>
      </w:r>
      <w:r w:rsidR="007C6F74" w:rsidRPr="00284137">
        <w:t xml:space="preserve"> znaleźć optymalną ścieżkę lotu, którą podążałby dron. Należy zwrócić uwagę, iż system ten jest już obecnie zajęty takimi działaniami jak stabilizacja oraz kontrola lotu. Fakt ten wymusza na nas </w:t>
      </w:r>
      <w:r w:rsidR="00B016AE" w:rsidRPr="00284137">
        <w:t>znalezienie rozwiązania</w:t>
      </w:r>
      <w:r w:rsidR="007C6F74" w:rsidRPr="00284137">
        <w:t xml:space="preserve"> które nie wy</w:t>
      </w:r>
      <w:r w:rsidR="009554FE" w:rsidRPr="00284137">
        <w:t>maga zbyt wielu</w:t>
      </w:r>
      <w:r w:rsidR="007C6F74" w:rsidRPr="00284137">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71D1BF9C" w14:textId="7382FAF0" w:rsidR="00CF7BC9" w:rsidRPr="00284137" w:rsidRDefault="001E300D" w:rsidP="00893B49">
      <w:pPr>
        <w:spacing w:line="360" w:lineRule="auto"/>
        <w:ind w:firstLine="360"/>
        <w:jc w:val="both"/>
      </w:pPr>
      <w:r w:rsidRPr="00284137">
        <w:rPr>
          <w:lang w:eastAsia="en-US"/>
        </w:rPr>
        <mc:AlternateContent>
          <mc:Choice Requires="wpg">
            <w:drawing>
              <wp:anchor distT="0" distB="0" distL="114300" distR="114300" simplePos="0" relativeHeight="251688448" behindDoc="0" locked="0" layoutInCell="1" allowOverlap="1" wp14:anchorId="02E1C87F" wp14:editId="71A604EA">
                <wp:simplePos x="0" y="0"/>
                <wp:positionH relativeFrom="column">
                  <wp:posOffset>232617</wp:posOffset>
                </wp:positionH>
                <wp:positionV relativeFrom="paragraph">
                  <wp:posOffset>-1628</wp:posOffset>
                </wp:positionV>
                <wp:extent cx="4833935" cy="1217295"/>
                <wp:effectExtent l="0" t="0" r="0" b="0"/>
                <wp:wrapThrough wrapText="bothSides">
                  <wp:wrapPolygon edited="0">
                    <wp:start x="15210" y="3155"/>
                    <wp:lineTo x="0" y="7662"/>
                    <wp:lineTo x="0" y="15775"/>
                    <wp:lineTo x="18274" y="18479"/>
                    <wp:lineTo x="18388" y="20282"/>
                    <wp:lineTo x="20771" y="20282"/>
                    <wp:lineTo x="20771" y="3155"/>
                    <wp:lineTo x="15210" y="3155"/>
                  </wp:wrapPolygon>
                </wp:wrapThrough>
                <wp:docPr id="43" name="Group 43"/>
                <wp:cNvGraphicFramePr/>
                <a:graphic xmlns:a="http://schemas.openxmlformats.org/drawingml/2006/main">
                  <a:graphicData uri="http://schemas.microsoft.com/office/word/2010/wordprocessingGroup">
                    <wpg:wgp>
                      <wpg:cNvGrpSpPr/>
                      <wpg:grpSpPr>
                        <a:xfrm>
                          <a:off x="0" y="0"/>
                          <a:ext cx="4833935" cy="1217295"/>
                          <a:chOff x="0" y="0"/>
                          <a:chExt cx="4833935" cy="1217295"/>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2674" y="0"/>
                            <a:ext cx="1216660" cy="1217295"/>
                          </a:xfrm>
                          <a:prstGeom prst="rect">
                            <a:avLst/>
                          </a:prstGeom>
                        </pic:spPr>
                      </pic:pic>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49783" y="235390"/>
                            <a:ext cx="419735" cy="347345"/>
                          </a:xfrm>
                          <a:prstGeom prst="rect">
                            <a:avLst/>
                          </a:prstGeom>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56365" y="235390"/>
                            <a:ext cx="877570" cy="878205"/>
                          </a:xfrm>
                          <a:prstGeom prst="rect">
                            <a:avLst/>
                          </a:prstGeom>
                        </pic:spPr>
                      </pic:pic>
                      <wps:wsp>
                        <wps:cNvPr id="25" name="Left Arrow 25"/>
                        <wps:cNvSpPr/>
                        <wps:spPr>
                          <a:xfrm>
                            <a:off x="1819747" y="579421"/>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0" y="570368"/>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A8747A" w:rsidRDefault="00A8747A"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1C87F" id="Group 43" o:spid="_x0000_s1027" style="position:absolute;left:0;text-align:left;margin-left:18.3pt;margin-top:-.1pt;width:380.6pt;height:95.85pt;z-index:251688448"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AAAAHcA&#10;AAC0AAAA0wAAAO4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4AAADTAAAAtAAAAHYAAAAn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dAAAAvAAAAPo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LkAAAB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C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KMAAA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HkA&#10;AAD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wAAAH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Io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4AAABn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EoAAAD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gAAAE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ADc&#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c&#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pgAAAEQAAAA7AAAAOwAAADsAAAA7&#10;AAAAOwAAADsAAAA7AAAAOwAAADsAAAA7AAAAOwAAADsAAAA7AAAAOwAAADsAAAA7AAAAOwAAADsA&#10;AAA7AAAAOwAAADsAAAA7AAAAOwAAADsAAAA7AAAAOwAAADsAAAA7AAAAOwAAADsAAAA7AAAAOwAA&#10;ADsAAAA7AAAAOwAAADsAAAA7AAAAOwAAADsAAAA7AAAAOwAAADsAAAA7AAAARAAAAKY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5AAAA8AAAAPAAAADwAAAA8AAAAPAAAADwAAAA&#10;8AAAAPAAAADwAAAA8AAAAPAAAADwAAAA8AAAAPAAAADwAAAA8AAAAPAAAADwAAAA8AAAAPAAAADw&#10;AAAA8AAAAPAAAADwAAAA8AAAAPAAAADwAAAA8AAAAPAAAADwAAAA8AAAAPAAAADwAAAA8AAAAPAA&#10;AADwAAAA8AAAAPAAAADwAAAA8AAAAPAAAADwAAAA8AAAAPg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4AAADoAAAA2g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oAAADoAAAA/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3AAAAcgAA&#10;ACI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iAAAAcgAAAPc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YwAAAAk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JAAAAY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QAAANoAAADE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AAAANoAAAD9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9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oAAAAsQAAAIEAAABTAAAAPwAAAFMAAACBAAAAsQAAAOg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sAAAC5AAAAKwAAAA8A&#10;AAAEAAAAAAAAAAAAAAAAAAAABAAAAA8AAAArAAAAuQAAAPs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OgAAABzAAAACAAAAAAAAAAAAAAAAAAAAAAAAAAA&#10;AAAAAAAAAAAAAAAAAAAAAAAAAAgAAABzAAAA6A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gAAABVAAAAAAAAAAAAAAAAAAAAAAAAAAAAAAAAAAAAAAAAAAAAAAAAAAAA&#10;AAAAAAAAAAAAAAAAAAAAAFUAAAD4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CEAAAAAAAAAAAAAAAAAAAAAAAAAAAAAAAAAAAAAAAAAAAAAAAAAAAAAAAAAAAAAAAAAAAAAAAA&#10;AAAAAAAAAAAAhA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C+AAAAGwAAAAAAAAAA&#10;AAAAAAAAAAAAAAAAAAAAAAAAAAAAAAAAAAAAAAAAAAAAAAAAAAAAAAAAAAAAAAAAAAAAAAAAABsA&#10;AAC+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XgAAAAAAAAAAAAAAAAAAAAAAAAAAAAAA&#10;AAAAAAAAAAAAAAAAAAAAAAAAAAAAAAAAAAAAAAAAAAAAAAAAAAAAAAAAAAAAAAAAXg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9AAAAD8AAAAAAAAAAAAAAAAAAAAAAAAAAAAAAAAAAAAAAAAAAAAA&#10;AAAAAAAAAAAAAAAAAAAAAAAAAAAAAAAAAAAAAAAAAAAAAAAAAD8AAAD0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N0AAAAmAAAAAAAAAAAAAAAAAAAAAAAAAAAAAAAAAAAAAAAAAAAAAAAAAAAAAAAAAAAA&#10;AAAAAAAAAAAAAAAAAAAAAAAAAAAAAAAAAAAmAAAA3Q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CAAAA&#10;CQAAAAAAAAAAAAAAAAAAAAAAAAAAAAAAAAAAAAAAAAAAAAAAAAAAAAAAAAAAAAAAAAAAAAAAAAAA&#10;AAAAAAAAAAAAAAAAAAAACQAAAMI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xgAAAA0AAAAAAAAAAAAA&#10;AAAAAAAAAAAAAAAAAAAAAAAAAAAAAAAAAAAAAAAAAAAAAAAAAAAAAAAAAAAAAAAAAAAAAAAAAAAA&#10;AAAAAA0AAADG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N4AAAAnAAAAAAAAAAAAAAAAAAAAAAAAAAAA&#10;AAAAAAAAAAAAAAAAAAAAAAAAAAAAAAAAAAAAAAAAAAAAAAAAAAAAAAAAAAAAAAAAAAAnAAAA3g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2AAAAQAAAAAAAAAAAAAAAAAAAAAAAAAAAAAAAAAAAAAAAAAAA&#10;AAAAAAAAAAAAAAAAAAAAAAAAAAAAAAAAAAAAAAAAAAAAAAAAAAAAQAAAAPY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GkAAAAAAAAAAAAAAAAAAAAAAAAAAAAAAAAAAAAAAAAAAAAAAAAAAAAAAAAA&#10;AAAAAAAAAAAAAAAAAAAAAAAAAAAAAAAAAAAAAGk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SAAAAIwAAAAAAAAAAAAAAAAAAAAAAAAAAAAAAAAAAAAAAAAAAAAAAAAAAAAAAAAAAAAAAAAAA&#10;AAAAAAAAAAAAAAAAACMAAADS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JoAAAAI&#10;AAAAAAAAAAAAAAAAAAAAAAAAAAAAAAAAAAAAAAAAAAAAAAAAAAAAAAAAAAAAAAAAAAAAAAAAAAgA&#10;AACa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XQAAAAIAAAAAAAAA&#10;AAAAAAAAAAAAAAAAAAAAAAAAAAAAAAAAAAAAAAAAAAAAAAAAAAAAAAIAAABdAAAA/g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O4AAAB1AAAAFwAAAAAAAAAAAAAAAAAA&#10;AAAAAAAAAAAAAAAAAAAAAAAAAAAAAAAAABcAAAB1AAAA7g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MsAAABPAAAACgAAAAAAAAAAAAAAAAAAAAAA&#10;AAAAAAAACgAAAE8AAADL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YAAA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AN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fAAA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DW&#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gA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6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o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5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e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y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EoA&#10;AAD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gAAAE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i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Gc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CS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J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wAAAHk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KU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ow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QAAALwAAAD6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oAAAC5AAAAWg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KAAAAHcAAAC0AAAA0wAAAO4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4A&#10;AADTAAAAtAAAAHYAAAAn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C0AAAArAAA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AAAAx&#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AKQAAAD4AAAA/wAAAP8AAADzAAAAkwAAAB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AAADJAAAA/wAA&#10;AP8AAAD/AAAA3wAAAGs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AAADu&#10;AAAA/wAAAP8AAAD/AAAA/wAAAP8AAAD/AAAA4gAAA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AAAA/wAAAP8AAAD/&#10;AAAA/wAAAP8AAAD/AAAA/wAAALoAAA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3AAAAgQAAAAEAAAAAAAAAAAAAAAAAAAAAAAAAAAAAAAAAAAAAAAAAAAAAAAAAAAAAAAAAAAAA&#10;AAAAAAAAAAAAAAAAAAAAAAAAAAAAAAAAAAAAAAAAAAAAAAAAAAAAAAAAAAAAAAAAAAAAAAAAAAAA&#10;AAAAAAAAAAAAAAAAAAAAADgAAAClAAAA9A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rAAAABEAAAAAAAAAAAAAAAAA&#10;AAAAAAAAAAAAAAAAAAAAAAAAAAAAAAAAAAAAAAAAAAAAACsAAADN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bwAAAAAAAAAAAAAAAAAAAAAAAAAAAAAAAAAAAAAAAAAAAAAAAAAAAAAAAAAA&#10;AAAAAAAAAAAAAAAAAAAAAAAAAAAAAAAAAAAAAAAAAAAAAAAAAAAAAAAAAAAAAAAAAAAAAAAAAAAA&#10;AAAAAAAAAAAAABUAAACw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vQAAAAAAAAAAAAAA&#10;AAAAAAAAAAAAAAAAAAAAAAAAAAAAAAAAAAAAAAAAAAArAAAA8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CYAAAAAAAAAAAAAAAAAAAAAAAAAAAAAAAAAAAAAAAAAAAAAAAAAAAAAAAA&#10;AAAAAAAAAAAAAAAAAAAAAAAAAAAAAAAAAAAAAAAAAAAAAAAAAAAAAAAAAAAAAAAAAAAAAAAAAAAA&#10;AAAAAAAAAAAQAAAA3A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3AAAAAQAAAAAA&#10;AAAAAAAAAAAAAAAAAAAAAAAAAAAAAAAAAAAAAAAAAAAAAJ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8AAAACYAAAAAAAAAAAAAAAAAAAAAAAAAAAAAAAAAAAAAAAAAAAAAAAAAAAAA&#10;AAAAAAAAAAAAAAAAAAAAAAAAAAAAAAAAAAAAAAAAAAAAAAAAAAAAAAAAAAAAAAAAAAAAAAAAAAAA&#10;AAAAAAAAAAAAAGo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JMAAAAAAAAA&#10;AAAAAAAAAAAAAAAAAAAAAAAAAAAAAAAAAAAAAAAAAAAAAAAAcQ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MMAAAAjAAAAAAAAAAAAAAAAAAAAAAAAAAAAAAAAAAAAAAAAAAAAAAAAAAAAAAAA&#10;AAAAAAAAAAAAAAAAAAAAAAAAAAAAAAAAAAAAAAAAAAAAAAAAAAAAAAAAAAAAAAAAAAAAAAAAAAAA&#10;AAAAAAAAAAAAAAAAQAAAAP4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0AAACOAAAAAwAAAAAA&#10;AAAAAAAAAAAAAAAAAAAAAAAAAAAAAAAAAAAAAAAAAAAAAAAAAAAAAAAAfgAAAPY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AAAAK0AAABFAAAAAAAAAAAAAAAAAAAAAAAAAAAAAAAAAAAAAAAAAAAAAAAAAAAAAAAAAAAAAAAA&#10;AAAAAAAAAAAAAAAAAAAAAAAAAAAAAAAAAAAAAAAAAAAAAAAAAAAAAAAAAAAAAAAAAAAAAAAAAAAA&#10;AAAAAAAAAAAAAAAAAAAAAAAAWgAAAOk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McAAAD/AAAA/wAAAP8AAAD/AAAA/wAAAP8AAAD/AAAA/wAAAP8AAAD/AAAA&#10;qgAAAB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YAAADwAAAA/wAAAP8AAAD/AAAA/wAAAP8AAAD/AAAA/wAAAP8AAAD/AAAA/wAAAP8AAADOAAA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AAACMAAAA2AAAAP8AAAD/AAAA/wAAAP8AAADWAAAAiAAAA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AAABnAAAArwAAAP8AAAD/AAAA/wAAAP8AAAD/AAAA/wAAAP4AAADMAAAAZw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AAA/wAAAP8AAAD/AAAA/wA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gAAAD/AAAA/wAAAP8AAAD/AAAA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AAAYQAAALoAAAD1AAAA/wAAAP8AAAD/AAAA/wAAAPgA&#10;AADHAAAAd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gAAAJkAAADiAAAA/wAAAP8AAAD/AAAA/wAAAP8AAAD/AAAAhQAAAEY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N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8g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B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I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8w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O4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Q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AAAD9AAAA/wAAAP8AAAD/AAAA/wAAAP8A&#10;AAD/AAAA/wAAANMAAAABAAAAAAAAAAAAAAAAAAAAAAAAAAAAAADQ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AAAAAAAAA&#10;AAEAAADVAAAA/wAAAP8AAAD/AAAA/wAAAP8AAAD/AAAA/wAAAP0AA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QAAAAGcAAABN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AJAAAADCAAAArg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ubE5MAAAAFgAAAohoZUlMAAAAFgAAAp5lc0VTAAAAEgAA&#10;AnZ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gBLAGwAZQB1AHIAZQBuAC0ATABDAEQgDwBMAEMARAAgBeYF0QXiBdUF4AXZ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MWAAEAAAABFspYWVogAAAAAAAAccAAADmKAAABZ1hZWiAAAAAAAABhIwAAueYAABP2WFla&#10;IAAAAAAAACPyAAAMkAAAvdB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2674;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5" o:title=""/>
                  <v:path arrowok="t"/>
                </v:shape>
                <v:shape id="Picture 17" o:spid="_x0000_s1029" type="#_x0000_t75" style="position:absolute;left:3349783;top:235390;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MGTCAAAA2wAAAA8AAABkcnMvZG93bnJldi54bWxET0trwkAQvhf8D8sI3urGHExMXUWUFm+lKpbe&#10;ptkxCWZnQ3bz8N93C4Xe5uN7zno7mlr01LrKsoLFPAJBnFtdcaHgcn59TkE4j6yxtkwKHuRgu5k8&#10;rTHTduAP6k++ECGEXYYKSu+bTEqXl2TQzW1DHLibbQ36ANtC6haHEG5qGUfRUhqsODSU2NC+pPx+&#10;6oyC5Iu7Ib3GlN6vzWH1/enf3xZaqdl03L2A8DT6f/Gf+6jD/AR+fwkHyM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DBkwgAAANsAAAAPAAAAAAAAAAAAAAAAAJwCAABk&#10;cnMvZG93bnJldi54bWxQSwUGAAAAAAQABAD3AAAAiwMAAAAA&#10;">
                  <v:imagedata r:id="rId16" o:title=""/>
                  <v:path arrowok="t"/>
                </v:shape>
                <v:shape id="Picture 18" o:spid="_x0000_s1030" type="#_x0000_t75" style="position:absolute;left:3956365;top:235390;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7"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19747;top:579421;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top:570368;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A8747A" w:rsidRDefault="00A8747A" w:rsidP="001E300D">
                        <w:pPr>
                          <w:jc w:val="center"/>
                        </w:pPr>
                        <w:r>
                          <w:t>a)</w:t>
                        </w:r>
                      </w:p>
                    </w:txbxContent>
                  </v:textbox>
                </v:rect>
                <w10:wrap type="through"/>
              </v:group>
            </w:pict>
          </mc:Fallback>
        </mc:AlternateContent>
      </w:r>
    </w:p>
    <w:p w14:paraId="16B0A741" w14:textId="0201D376" w:rsidR="00CF7BC9" w:rsidRPr="00284137" w:rsidRDefault="00CF7BC9" w:rsidP="00893B49">
      <w:pPr>
        <w:spacing w:line="360" w:lineRule="auto"/>
        <w:ind w:firstLine="360"/>
        <w:jc w:val="both"/>
      </w:pPr>
    </w:p>
    <w:p w14:paraId="120D2B87" w14:textId="0BE7E593" w:rsidR="00CF7BC9" w:rsidRPr="00284137" w:rsidRDefault="00CF7BC9" w:rsidP="00893B49">
      <w:pPr>
        <w:spacing w:line="360" w:lineRule="auto"/>
        <w:ind w:firstLine="360"/>
        <w:jc w:val="both"/>
      </w:pPr>
    </w:p>
    <w:p w14:paraId="63C8F6E1" w14:textId="433C04F1" w:rsidR="00CF7BC9" w:rsidRPr="00284137" w:rsidRDefault="00CF7BC9" w:rsidP="00893B49">
      <w:pPr>
        <w:spacing w:line="360" w:lineRule="auto"/>
        <w:ind w:firstLine="360"/>
        <w:jc w:val="both"/>
      </w:pPr>
    </w:p>
    <w:p w14:paraId="5E3CCA60" w14:textId="22D72C2D" w:rsidR="00CF7BC9" w:rsidRPr="00284137" w:rsidRDefault="00CF7BC9" w:rsidP="00893B49">
      <w:pPr>
        <w:spacing w:line="360" w:lineRule="auto"/>
        <w:ind w:firstLine="360"/>
        <w:jc w:val="both"/>
      </w:pPr>
    </w:p>
    <w:p w14:paraId="5D2CA89A" w14:textId="655FB538" w:rsidR="00CF7BC9" w:rsidRPr="00284137" w:rsidRDefault="00CF7BC9" w:rsidP="00893B49">
      <w:pPr>
        <w:spacing w:line="360" w:lineRule="auto"/>
        <w:ind w:firstLine="360"/>
        <w:jc w:val="both"/>
      </w:pPr>
    </w:p>
    <w:p w14:paraId="154D1316" w14:textId="23B819DC" w:rsidR="00CF7BC9" w:rsidRPr="00284137" w:rsidRDefault="001E300D" w:rsidP="00893B49">
      <w:pPr>
        <w:spacing w:line="360" w:lineRule="auto"/>
        <w:ind w:firstLine="360"/>
        <w:jc w:val="both"/>
      </w:pPr>
      <w:r w:rsidRPr="00284137">
        <w:rPr>
          <w:lang w:eastAsia="en-US"/>
        </w:rPr>
        <mc:AlternateContent>
          <mc:Choice Requires="wpg">
            <w:drawing>
              <wp:anchor distT="0" distB="0" distL="114300" distR="114300" simplePos="0" relativeHeight="251691520" behindDoc="0" locked="0" layoutInCell="1" allowOverlap="1" wp14:anchorId="3A7D1F2D" wp14:editId="09177C5F">
                <wp:simplePos x="0" y="0"/>
                <wp:positionH relativeFrom="column">
                  <wp:posOffset>227965</wp:posOffset>
                </wp:positionH>
                <wp:positionV relativeFrom="paragraph">
                  <wp:posOffset>25400</wp:posOffset>
                </wp:positionV>
                <wp:extent cx="4833620" cy="1217295"/>
                <wp:effectExtent l="0" t="0" r="0" b="0"/>
                <wp:wrapThrough wrapText="bothSides">
                  <wp:wrapPolygon edited="0">
                    <wp:start x="9080" y="0"/>
                    <wp:lineTo x="0" y="7211"/>
                    <wp:lineTo x="0" y="13521"/>
                    <wp:lineTo x="4540" y="14873"/>
                    <wp:lineTo x="4540" y="16676"/>
                    <wp:lineTo x="18388" y="18028"/>
                    <wp:lineTo x="20771" y="18028"/>
                    <wp:lineTo x="21112" y="1803"/>
                    <wp:lineTo x="19977" y="1352"/>
                    <wp:lineTo x="10102" y="0"/>
                    <wp:lineTo x="9080" y="0"/>
                  </wp:wrapPolygon>
                </wp:wrapThrough>
                <wp:docPr id="44" name="Group 44"/>
                <wp:cNvGraphicFramePr/>
                <a:graphic xmlns:a="http://schemas.openxmlformats.org/drawingml/2006/main">
                  <a:graphicData uri="http://schemas.microsoft.com/office/word/2010/wordprocessingGroup">
                    <wpg:wgp>
                      <wpg:cNvGrpSpPr/>
                      <wpg:grpSpPr>
                        <a:xfrm>
                          <a:off x="0" y="0"/>
                          <a:ext cx="4833620" cy="1217295"/>
                          <a:chOff x="0" y="0"/>
                          <a:chExt cx="4833935" cy="1217295"/>
                        </a:xfrm>
                      </wpg:grpSpPr>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11929" y="0"/>
                            <a:ext cx="1216660" cy="1217295"/>
                          </a:xfrm>
                          <a:prstGeom prst="rect">
                            <a:avLst/>
                          </a:prstGeom>
                        </pic:spPr>
                      </pic:pic>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94638" y="117695"/>
                            <a:ext cx="419735" cy="347345"/>
                          </a:xfrm>
                          <a:prstGeom prst="rect">
                            <a:avLst/>
                          </a:prstGeom>
                        </pic:spPr>
                      </pic:pic>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56365" y="108642"/>
                            <a:ext cx="877570" cy="878205"/>
                          </a:xfrm>
                          <a:prstGeom prst="rect">
                            <a:avLst/>
                          </a:prstGeom>
                        </pic:spPr>
                      </pic:pic>
                      <wps:wsp>
                        <wps:cNvPr id="22" name="Left-Right Arrow 22"/>
                        <wps:cNvSpPr/>
                        <wps:spPr>
                          <a:xfrm>
                            <a:off x="2897109" y="452673"/>
                            <a:ext cx="1143635"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73656" y="0"/>
                            <a:ext cx="372110" cy="372110"/>
                          </a:xfrm>
                          <a:prstGeom prst="rect">
                            <a:avLst/>
                          </a:prstGeom>
                        </pic:spPr>
                      </pic:pic>
                      <wps:wsp>
                        <wps:cNvPr id="32" name="Curved Right Arrow 32"/>
                        <wps:cNvSpPr/>
                        <wps:spPr>
                          <a:xfrm>
                            <a:off x="525101" y="226337"/>
                            <a:ext cx="834390"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443620"/>
                            <a:ext cx="376555"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A8747A" w:rsidRDefault="00A8747A"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D1F2D" id="Group 44" o:spid="_x0000_s1033" style="position:absolute;left:0;text-align:left;margin-left:17.95pt;margin-top:2pt;width:380.6pt;height:95.85pt;z-index:251691520"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AAAAtAAAAKw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MQ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ACkAAAA+AAAAP8AAAD/&#10;AAAA8wAAAJM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AAAAyQAAAP8AAAD/AAAA/wAAAN8AAABr&#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6AAAA7gAAAP8AAAD/AAAA/wAA&#10;AP8AAAD/AAAA/wAAAOIAAA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AP8AAAD/AAAA/wAAAP8AAAD/AAAA/wAA&#10;AP8AAAC6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9wAAAIEAAAABAAAA&#10;AAAAAAAAAAAAAAAAAAAAAAAAAAAAAAAAAAAAAAAAAAAAAAAAAAAAAAAAAAAAAAAAAAAAAAAAAAAA&#10;AAAAAAAAAAAAAAAAAAAAAAAAAAAAAAAAAAAAAAAAAAAAAAAAAAAAAAAAAAAAAAAAAAAAAAAAAAAA&#10;AAA4AAAApQAAAPQ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KwAAAARAAAAAAAAAAAAAAAAAAAAAAAAAAAAAAAAAAAA&#10;AAAAAAAAAAAAAAAAAAAAAAAAAAArAAAAz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G8A&#10;AAAAAAAAAAAAAAAAAAAAAAAAAAAAAAAAAAAAAAAAAAAAAAAAAAAAAAAAAAAAAAAAAAAAAAAAAAAA&#10;AAAAAAAAAAAAAAAAAAAAAAAAAAAAAAAAAAAAAAAAAAAAAAAAAAAAAAAAAAAAAAAAAAAAAAAVAAAA&#10;s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L0AAAAAAAAAAAAAAAAAAAAAAAAAAAAAAAAA&#10;AAAAAAAAAAAAAAAAAAAAAAAAKwAAAPM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mAAAAAAAAAAAAAAAAAAAAAAAAAAAAAAAAAAAAAAAAAAAAAAAAAAAAAAAAAAAAAAAAAAAAAAAAAAA&#10;AAAAAAAAAAAAAAAAAAAAAAAAAAAAAAAAAAAAAAAAAAAAAAAAAAAAAAAAAAAAAAAAAAAAEAAAANw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9wAAAAEAAAAAAAAAAAAAAAAAAAAAAAAA&#10;AAAAAAAAAAAAAAAAAAAAAAAAAAC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AA&#10;AAAmAAAAAAAAAAAAAAAAAAAAAAAAAAAAAAAAAAAAAAAAAAAAAAAAAAAAAAAAAAAAAAAAAAAAAAAA&#10;AAAAAAAAAAAAAAAAAAAAAAAAAAAAAAAAAAAAAAAAAAAAAAAAAAAAAAAAAAAAAAAAAAAAAABq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TAAAAAAAAAAAAAAAAAAAAAAAAAAAA&#10;AAAAAAAAAAAAAAAAAAAAAAAAAAAAAHE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DAAAA&#10;IwAAAAAAAAAAAAAAAAAAAAAAAAAAAAAAAAAAAAAAAAAAAAAAAAAAAAAAAAAAAAAAAAAAAAAAAAAA&#10;AAAAAAAAAAAAAAAAAAAAAAAAAAAAAAAAAAAAAAAAAAAAAAAAAAAAAAAAAAAAAAAAAAAAAAAAAEA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9AAAAjgAAAAMAAAAAAAAAAAAAAAAAAAAAAAAA&#10;AAAAAAAAAAAAAAAAAAAAAAAAAAAAAAAAAAAAAH4AAAD2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gAAACtAAAARQAAAAAA&#10;AAAAAAAAAAAAAAAAAAAAAAAAAAAAAAAAAAAAAAAAAAAAAAAAAAAAAAAAAAAAAAAAAAAAAAAAAAAA&#10;AAAAAAAAAAAAAAAAAAAAAAAAAAAAAAAAAAAAAAAAAAAAAAAAAAAAAAAAAAAAAAAAAAAAAAAAAAAA&#10;AAAAAFoAAADp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AAADH&#10;AAAA/wAAAP8AAAD/AAAA/wAAAP8AAAD/AAAA/wAAAP8AAAD/AAAA/wAAAKoAAAA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AAAA8AAAAP8AAAD/&#10;AAAA/wAAAP8AAAD/AAAA/wAAAP8AAAD/AAAA/wAAAP8AAAD/AAAAzgAAAB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AAAAjAAAANgAAAD/AAAA/wAAAP8AAAD/AAAA1gAAAIgAAAA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ZwAA&#10;AK8AAAD/AAAA/wAAAP8AAAD/AAAA/wAAAP8AAAD+AAAAzAAAAGcAAAA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B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wAA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AAAA/wAAAP8AAAD/AAAA/wAAA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gAAAD/AAAA/wAAAP8AAAD/AAAA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GEAAAC6AAAA9QAAAP8AAAD/AAAA/wAAAP8AAAD4AAAAxwAAAHQ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AAACZAAAA4gAAAP8AAAD/AAAA/wAAAP8AAAD/AAAA/wAAAIUAAABG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&#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PI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K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X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MAAAA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u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OEAAAA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EAAAABnAAAATQ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ACQAAAAwgAAAK4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KAAAAHcAAAC0AAAA0wAAAO4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4AAADTAAAAtAAA&#10;AHYAAAAn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BdAAAAvAAA&#10;APo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gAAALkA&#10;AABaAAAA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AAACl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KMAAAA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v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wAAAHk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JIAAAD4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4AAAAkg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Io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4AAABn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EoAAAD0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6gAAAE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AAADc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cAAA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2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H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pgAA&#10;AEQAAAA7AAAAOwAAADsAAAA7AAAAOwAAADsAAAA7AAAAOwAAADsAAAA7AAAAOwAAADsAAAA7AAAA&#10;OwAAADsAAAA7AAAAOwAAADsAAAA7AAAAOwAAADsAAAA7AAAAOwAAADsAAAA7AAAAOwAAADsAAAA7&#10;AAAAOwAAADsAAAA7AAAAOwAAADsAAAA7AAAAOwAAADsAAAA7AAAAOwAAADsAAAA7AAAAOwAAADsA&#10;AAA7AAAARAAAAKY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5AAAA8AAAAPAA&#10;AADwAAAA8AAAAPAAAADwAAAA8AAAAPAAAADwAAAA8AAAAPAAAADwAAAA8AAAAPAAAADwAAAA8AAA&#10;APAAAADwAAAA8AAAAPAAAADwAAAA8AAAAPAAAADwAAAA8AAAAPAAAADwAAAA8AAAAPAAAADwAAAA&#10;8AAAAPAAAADwAAAA8AAAAPAAAADwAAAA8AAAAPAAAADwAAAA8AAAAPAAAADwAAAA8AAAAPg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4AAADoAAAA2g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oAAADoAAAA/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3AAAAcgAAACI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iAAAA&#10;cgAAAPc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c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YwAAAAk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JAAAAY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QAA&#10;ANoAAADE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AAAANoAAAD9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9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oAAAAsQAAAIEAAABTAAAAPwAAAFMAAACBAAAAsQAAAOg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sAAAC5AAAAKwAAAA8AAAAEAAAAAAAAAAAAAAAAAAAABAAAAA8AAAArAAAAuQAAAPs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OgAAABzAAAACAAA&#10;AAAAAAAAAAAAAAAAAAAAAAAAAAAAAAAAAAAAAAAAAAAAAAAAAAgAAABzAAAA6A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gAAABVAAAAAAAAAAAAAAAAAAAAAAAAAAAA&#10;AAAAAAAAAAAAAAAAAAAAAAAAAAAAAAAAAAAAAAAAAAAAAFUAAAD4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CEAAAAAAAAAAAAAAAAAAAAAAAAAAAAAAAAAAAAAAAAAAAAAAAA&#10;AAAAAAAAAAAAAAAAAAAAAAAAAAAAAAAAAAAAhA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C+AAAAGwAAAAAAAAAAAAAAAAAAAAAAAAAAAAAAAAAAAAAAAAAAAAAAAAAAAAAAAAAAAAAA&#10;AAAAAAAAAAAAAAAAAAAAABsAAAC+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XgAAAAAA&#10;AAAAAAAAAAAAAAAAAAAAAAAAAAAAAAAAAAAAAAAAAAAAAAAAAAAAAAAAAAAAAAAAAAAAAAAAAAAA&#10;AAAAAAAAAAAAXg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9AAAAD8AAAAAAAAAAAAAAAAAAAAA&#10;AAAAAAAAAAAAAAAAAAAAAAAAAAAAAAAAAAAAAAAAAAAAAAAAAAAAAAAAAAAAAAAAAAAAAAAAAD8A&#10;AAD0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N0AAAAmAAAAAAAAAAAAAAAAAAAAAAAAAAAAAAAAAAAA&#10;AAAAAAAAAAAAAAAAAAAAAAAAAAAAAAAAAAAAAAAAAAAAAAAAAAAAAAAAAAAmAAAA3Q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CAAAACQAAAAAAAAAAAAAAAAAAAAAAAAAAAAAAAAAAAAAAAAAAAAAAAAAA&#10;AAAAAAAAAAAAAAAAAAAAAAAAAAAAAAAAAAAAAAAAAAAACQAAAMI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xgAAAA0AAAAAAAAAAAAAAAAAAAAAAAAAAAAAAAAAAAAAAAAAAAAAAAAAAAAAAAAAAAAAAAAA&#10;AAAAAAAAAAAAAAAAAAAAAAAAAAAAAA0AAADG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N4AAAAnAAAA&#10;AAAAAAAAAAAAAAAAAAAAAAAAAAAAAAAAAAAAAAAAAAAAAAAAAAAAAAAAAAAAAAAAAAAAAAAAAAAA&#10;AAAAAAAAAAAAAAAnAAAA3g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2AAAAQAAAAAAAAAAAAAAAAAAA&#10;AAAAAAAAAAAAAAAAAAAAAAAAAAAAAAAAAAAAAAAAAAAAAAAAAAAAAAAAAAAAAAAAAAAAAAAAAAAA&#10;QAAAAPY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GkAAAAAAAAAAAAAAAAAAAAAAAAAAAAAAAAA&#10;AAAAAAAAAAAAAAAAAAAAAAAAAAAAAAAAAAAAAAAAAAAAAAAAAAAAAAAAAAAAAGk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SAAAAIwAAAAAAAAAAAAAAAAAAAAAAAAAAAAAAAAAAAAAAAAAA&#10;AAAAAAAAAAAAAAAAAAAAAAAAAAAAAAAAAAAAAAAAACMAAADS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JoAAAAIAAAAAAAAAAAAAAAAAAAAAAAAAAAAAAAAAAAAAAAAAAAAAAAAAAAA&#10;AAAAAAAAAAAAAAAAAAAAAAgAAACa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D+AAAAXQAAAAIAAAAAAAAAAAAAAAAAAAAAAAAAAAAAAAAAAAAAAAAAAAAAAAAAAAAAAAAAAAAA&#10;AAIAAABdAAAA/g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D/AAAA/wAAAO4AAAB1&#10;AAAAFwAAAAAAAAAAAAAAAAAAAAAAAAAAAAAAAAAAAAAAAAAAAAAAAAAAABcAAAB1AAAA7gAAAP8A&#10;AAD/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wAAAP8AAAD/AAAA/wAAAMsAAABPAAAA&#10;CgAAAAAAAAAAAAAAAAAAAAAAAAAAAAAACgAAAE8AAADLAAAA/wAAAP8AAAD/AAAA/w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6AAAA5gAAAP8AAAD/AAAA/wAAAP8A&#10;AAD/AAAA/wAAAP8AAAD/AAAA/wAAAP8AAAD/AAAA/wAAAP8AAAD/AAAA/wAAAP8AAAD/AAAA/wAA&#10;AP8AAAD/AAAA/wAAAP8AAAD/AAAA/wAAAP8AAAD/AAAA/wAAAP8AAAD/AAAA/wAAAP8AAAD/AAAA&#10;/wAAAP8AAAD/AAAA/wAAAP8AAAD/AAAA/wAAAP8AAAD/AAAA/wAAAP8AAAD/AAAA/wAAAP8AAAD/&#10;AAAA/wAAAP8AAAD/AAAA/wAAAP8AAAD/AAAA/wAAAP8AAAD/AAAA/wAAAPsAAAD2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YA&#10;AAA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wAAAN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f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AAADW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gAAA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K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kAAAD6&#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oAAAB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5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lAAAA&#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e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y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yQAA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EoAAAD0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6gAAAEo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igAAAP4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gAA&#10;AGc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CSAAAA+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JI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HkAAADv&#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wAAAHk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AAAKU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owAAAD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XQAAALwAAAD6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oAAAC5AAAAWg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KAAAAHcAAAC0AAAA0wAAAO4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4AAADTAAAAtAAAAHYAAAAn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QEAAAMAAAABANMAAAEBAAMAAAABANMAAAEC&#10;AAMAAAAEAAK4jgEDAAMAAAABAAEAAAEGAAMAAAABAAIAAAERAAQAAAACAAK4ngESAAMAAAABAAEA&#10;AAEVAAMAAAABAAQAAAEWAAMAAAABAJsAAAEXAAQAAAACAAK4lgEaAAUAAAABAAK4fgEbAAUAAAAB&#10;AAK4hgEcAAMAAAABAAEAAAEoAAMAAAABAAIAAAFSAAMAAAABAAEAAAFTAAMAAAAEAAK4podzAAcA&#10;AAxIAAK4rgAAAAAAAADcAAAAAQAAANwAAAABAAgACAAIAAgAAf8EAAC4oAAAAAgAAf8MAAE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">
                <v:shape id="Picture 21" o:spid="_x0000_s1034" type="#_x0000_t75" style="position:absolute;left:1511929;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5" o:title=""/>
                  <v:path arrowok="t"/>
                </v:shape>
                <v:shape id="Picture 23" o:spid="_x0000_s1035" type="#_x0000_t75" style="position:absolute;left:3494638;top:117695;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r&#10;/NrEAAAA2wAAAA8AAABkcnMvZG93bnJldi54bWxEj0FrwkAUhO9C/8PyCr2ZjSlomrqR0lLxVrTF&#10;4u2ZfU1Csm9DdjXx33cFweMwM98wy9VoWnGm3tWWFcyiGARxYXXNpYKf789pCsJ5ZI2tZVJwIQer&#10;/GGyxEzbgbd03vlSBAi7DBVU3neZlK6oyKCLbEccvD/bG/RB9qXUPQ4BblqZxPFcGqw5LFTY0XtF&#10;RbM7GQWLA5+GdJ9Q2uy7j5fjr/9az7RST4/j2ysIT6O/h2/tjVaQPMP1S/gBMv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r/NrEAAAA2wAAAA8AAAAAAAAAAAAAAAAAnAIA&#10;AGRycy9kb3ducmV2LnhtbFBLBQYAAAAABAAEAPcAAACNAwAAAAA=&#10;">
                  <v:imagedata r:id="rId16" o:title=""/>
                  <v:path arrowok="t"/>
                </v:shape>
                <v:shape id="Picture 24" o:spid="_x0000_s1036" type="#_x0000_t75" style="position:absolute;left:3956365;top:108642;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7"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7" type="#_x0000_t69" style="position:absolute;left:2897109;top:452673;width:1143635;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shape id="Picture 27" o:spid="_x0000_s1038" type="#_x0000_t75" style="position:absolute;left:1973656;width:372110;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FlPGAAAA2wAAAA8AAABkcnMvZG93bnJldi54bWxEj0FrwkAUhO9C/8PyCt50U8FqU1dRQbAggraF&#10;entmn0lq9m3Mrhr99a4geBxm5htmMKpNIU5Uudyygrd2BII4sTrnVMHP96zVB+E8ssbCMim4kIPR&#10;8KUxwFjbM6/otPapCBB2MSrIvC9jKV2SkUHXtiVx8Ha2MuiDrFKpKzwHuClkJ4repcGcw0KGJU0z&#10;Svbro1HA10Ru/o6H34X72k66y4/rfLP6V6r5Wo8/QXiq/TP8aM+1gk4P7l/CD5DD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wQWU8YAAADbAAAADwAAAAAAAAAAAAAAAACc&#10;AgAAZHJzL2Rvd25yZXYueG1sUEsFBgAAAAAEAAQA9wAAAI8DAAAAAA==&#10;">
                  <v:imagedata r:id="rId19"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9" type="#_x0000_t102" style="position:absolute;left:525101;top:226337;width:8343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sNhwgAA&#10;ANsAAAAPAAAAZHJzL2Rvd25yZXYueG1sRI9Ba8JAFITvgv9heUJvujGKxNRVRCh4rNEeentkXzfB&#10;3bchu9Xk33cLhR6HmfmG2R0GZ8WD+tB6VrBcZCCIa69bNgpu17d5ASJEZI3WMykYKcBhP53ssNT+&#10;yRd6VNGIBOFQooImxq6UMtQNOQwL3xEn78v3DmOSvZG6x2eCOyvzLNtIhy2nhQY7OjVU36tvp+D9&#10;U1ZbO3pj7N34vBg/1tl2qdTLbDi+gog0xP/wX/usFax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Ow2HCAAAA2wAAAA8AAAAAAAAAAAAAAAAAlwIAAGRycy9kb3du&#10;cmV2LnhtbFBLBQYAAAAABAAEAPUAAACGAwAAAAA=&#10;" adj="10800,18900,17162" fillcolor="black [3200]" strokecolor="black [1600]" strokeweight="1pt"/>
                <v:rect id="Rectangle 171" o:spid="_x0000_s1040" style="position:absolute;top:443620;width:376555;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A8747A" w:rsidRDefault="00A8747A" w:rsidP="001E300D">
                        <w:pPr>
                          <w:jc w:val="center"/>
                        </w:pPr>
                        <w:r>
                          <w:t>b)</w:t>
                        </w:r>
                      </w:p>
                    </w:txbxContent>
                  </v:textbox>
                </v:rect>
                <w10:wrap type="through"/>
              </v:group>
            </w:pict>
          </mc:Fallback>
        </mc:AlternateContent>
      </w:r>
    </w:p>
    <w:p w14:paraId="48E1DF20" w14:textId="488C872B" w:rsidR="00CF7BC9" w:rsidRPr="00284137" w:rsidRDefault="00CF7BC9" w:rsidP="00893B49">
      <w:pPr>
        <w:spacing w:line="360" w:lineRule="auto"/>
        <w:ind w:firstLine="360"/>
        <w:jc w:val="both"/>
      </w:pPr>
    </w:p>
    <w:p w14:paraId="7CCBE5B0" w14:textId="524A3222" w:rsidR="00A56A42" w:rsidRPr="00284137" w:rsidRDefault="00A56A42" w:rsidP="00A56A42">
      <w:pPr>
        <w:spacing w:line="360" w:lineRule="auto"/>
        <w:ind w:firstLine="360"/>
        <w:jc w:val="both"/>
      </w:pPr>
    </w:p>
    <w:p w14:paraId="7639F83F" w14:textId="77777777" w:rsidR="00A56A42" w:rsidRPr="00284137" w:rsidRDefault="00A56A42" w:rsidP="00A56A42">
      <w:pPr>
        <w:spacing w:line="360" w:lineRule="auto"/>
        <w:ind w:firstLine="360"/>
        <w:jc w:val="both"/>
      </w:pPr>
    </w:p>
    <w:p w14:paraId="28F587E4" w14:textId="77777777" w:rsidR="00A56A42" w:rsidRPr="00284137" w:rsidRDefault="00A56A42" w:rsidP="00A56A42">
      <w:pPr>
        <w:spacing w:line="360" w:lineRule="auto"/>
        <w:ind w:firstLine="360"/>
        <w:jc w:val="both"/>
      </w:pPr>
    </w:p>
    <w:p w14:paraId="324E8C4A" w14:textId="476D4CB6" w:rsidR="001E300D" w:rsidRPr="00284137" w:rsidRDefault="001E300D" w:rsidP="001E300D">
      <w:pPr>
        <w:spacing w:line="360" w:lineRule="auto"/>
        <w:jc w:val="both"/>
        <w:rPr>
          <w:i/>
          <w:lang w:eastAsia="en-US"/>
        </w:rPr>
      </w:pPr>
      <w:r w:rsidRPr="00284137">
        <w:rPr>
          <w:i/>
          <w:lang w:eastAsia="en-US"/>
        </w:rPr>
        <w:t>Rys. 1. Możliwe scenariusze komunikacji pomiędzy dronem a aplikacją mobilną: a) scenariusz, w którym aplikacja mobilna wyznacza drogę i przesyła ją do Quadcoptera, b) scenariusz, w którym dron napotyka przeszkodę i prosi o aktualizację trasy.</w:t>
      </w:r>
    </w:p>
    <w:p w14:paraId="6E0AD61D" w14:textId="77777777" w:rsidR="001E300D" w:rsidRPr="00284137" w:rsidRDefault="001E300D" w:rsidP="00893B49">
      <w:pPr>
        <w:spacing w:line="360" w:lineRule="auto"/>
        <w:ind w:firstLine="360"/>
        <w:jc w:val="both"/>
      </w:pPr>
    </w:p>
    <w:p w14:paraId="30C4FE50" w14:textId="1B810727" w:rsidR="001E300D" w:rsidRPr="00284137" w:rsidRDefault="004023B5" w:rsidP="00893B49">
      <w:pPr>
        <w:spacing w:line="360" w:lineRule="auto"/>
        <w:ind w:firstLine="360"/>
        <w:jc w:val="both"/>
      </w:pPr>
      <w:r w:rsidRPr="00284137">
        <w:t>Istnieje</w:t>
      </w:r>
      <w:r w:rsidR="001E300D" w:rsidRPr="00284137">
        <w:t xml:space="preserve"> wiele możliwych scenariuszy komunikacji pomiędzy </w:t>
      </w:r>
      <w:r w:rsidRPr="00284137">
        <w:t>dronem a aplikacją mobilną. Na R</w:t>
      </w:r>
      <w:r w:rsidR="001E300D" w:rsidRPr="00284137">
        <w:t>ys. 1. a) widzimy podstawowy scenariusz, w którym aplikacja mobilna znajduje optymalną drogę i wysyła ją do Quadcoptera. Należy jednak pamiętać, że równie często może pojawić się drug</w:t>
      </w:r>
      <w:r w:rsidRPr="00284137">
        <w:t>i scenariusz, przedstawiony na R</w:t>
      </w:r>
      <w:r w:rsidR="001E300D" w:rsidRPr="00284137">
        <w:t>ys. 1. b). Przedstawia on bowiem scenariusz, w któr</w:t>
      </w:r>
      <w:r w:rsidR="00F476DB" w:rsidRPr="00284137">
        <w:t>ym</w:t>
      </w:r>
      <w:r w:rsidR="001E300D" w:rsidRPr="00284137">
        <w:t xml:space="preserve"> to dron po napotkaniu przeszkody potrzebuje natychmiastowej aktualizacji trasy. </w:t>
      </w:r>
      <w:r w:rsidR="003F6EB1" w:rsidRPr="00284137">
        <w:t>Pytanie</w:t>
      </w:r>
      <w:r w:rsidR="00F476DB" w:rsidRPr="00284137">
        <w:t>,</w:t>
      </w:r>
      <w:r w:rsidR="003F6EB1" w:rsidRPr="00284137">
        <w:t xml:space="preserv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w:t>
      </w:r>
      <w:r w:rsidR="003F6EB1" w:rsidRPr="00284137">
        <w:lastRenderedPageBreak/>
        <w:t xml:space="preserve">implementacji, co może być trudne w późniejszym etapie </w:t>
      </w:r>
      <w:commentRangeStart w:id="10"/>
      <w:r w:rsidR="00E32FA3" w:rsidRPr="00284137">
        <w:t>rozwoju</w:t>
      </w:r>
      <w:commentRangeEnd w:id="10"/>
      <w:r w:rsidR="00F476DB" w:rsidRPr="00284137">
        <w:rPr>
          <w:rStyle w:val="CommentReference"/>
        </w:rPr>
        <w:commentReference w:id="10"/>
      </w:r>
      <w:r w:rsidR="003F6EB1" w:rsidRPr="00284137">
        <w:t xml:space="preserve">. Jakkolwiek są to realne scenariusze które należy rozpatrzyć, praca ta w głównej mierze skupia się na pierwszym </w:t>
      </w:r>
      <w:r w:rsidR="00E32FA3" w:rsidRPr="00284137">
        <w:t>z nich</w:t>
      </w:r>
      <w:r w:rsidRPr="00284137">
        <w:t>, przedstawionym na R</w:t>
      </w:r>
      <w:r w:rsidR="003F6EB1" w:rsidRPr="00284137">
        <w:t>ys. 1. a).</w:t>
      </w:r>
    </w:p>
    <w:p w14:paraId="32FAFB47" w14:textId="06D11458" w:rsidR="00430346" w:rsidRPr="00284137" w:rsidRDefault="007C6F74" w:rsidP="00893B49">
      <w:pPr>
        <w:spacing w:line="360" w:lineRule="auto"/>
        <w:ind w:firstLine="360"/>
        <w:jc w:val="both"/>
      </w:pPr>
      <w:commentRangeStart w:id="11"/>
      <w:commentRangeStart w:id="12"/>
      <w:r w:rsidRPr="00284137">
        <w:t>P</w:t>
      </w:r>
      <w:r w:rsidR="003F6EB1" w:rsidRPr="00284137">
        <w:t>odejście</w:t>
      </w:r>
      <w:r w:rsidRPr="00284137">
        <w:t xml:space="preserve"> </w:t>
      </w:r>
      <w:commentRangeEnd w:id="11"/>
      <w:r w:rsidR="007244F3" w:rsidRPr="00284137">
        <w:rPr>
          <w:rStyle w:val="CommentReference"/>
        </w:rPr>
        <w:commentReference w:id="11"/>
      </w:r>
      <w:commentRangeEnd w:id="12"/>
      <w:r w:rsidR="003963B4" w:rsidRPr="00284137">
        <w:rPr>
          <w:rStyle w:val="CommentReference"/>
        </w:rPr>
        <w:commentReference w:id="12"/>
      </w:r>
      <w:r w:rsidR="003F6EB1" w:rsidRPr="00284137">
        <w:t xml:space="preserve">ścisłej współpracy pomiędzy dronem a aplikacją mobilną </w:t>
      </w:r>
      <w:r w:rsidRPr="00284137">
        <w:t xml:space="preserve">umożliwia dodatkowo odpowiednią wizualizację mapy, która </w:t>
      </w:r>
      <w:r w:rsidR="009554FE" w:rsidRPr="00284137">
        <w:t>pomogłaby końcowemu</w:t>
      </w:r>
      <w:r w:rsidRPr="00284137">
        <w:t xml:space="preserve"> użyt</w:t>
      </w:r>
      <w:r w:rsidR="009554FE" w:rsidRPr="00284137">
        <w:t>kownikowi wybrać początek oraz koniec trasy</w:t>
      </w:r>
      <w:r w:rsidR="00D17642" w:rsidRPr="00284137">
        <w:t>, a także</w:t>
      </w:r>
      <w:r w:rsidR="00A44F27" w:rsidRPr="00284137">
        <w:t xml:space="preserve"> zobrazowała mu wyznaczoną ścieżkę lotu</w:t>
      </w:r>
      <w:r w:rsidR="00A40B81" w:rsidRPr="00284137">
        <w:t xml:space="preserve">. Dodatkowo zyskujemy możliwość łatwej integracji z dodatkowymi </w:t>
      </w:r>
      <w:r w:rsidR="00A44F27" w:rsidRPr="00284137">
        <w:t>usługami</w:t>
      </w:r>
      <w:r w:rsidR="00A40B81" w:rsidRPr="00284137">
        <w:t xml:space="preserve"> takimi jak Google Maps,</w:t>
      </w:r>
      <w:r w:rsidR="00D17642" w:rsidRPr="00284137">
        <w:t xml:space="preserve"> którą można wykorzystać</w:t>
      </w:r>
      <w:r w:rsidR="00A40B81" w:rsidRPr="00284137">
        <w:t xml:space="preserve"> w celu zainicjalizowania początkowego stanu mapy budynkami otrzymanymi </w:t>
      </w:r>
      <w:r w:rsidR="00A44F27" w:rsidRPr="00284137">
        <w:t>za pośrednictwem tej usługi, co odciąża również samego drona od konieczności</w:t>
      </w:r>
      <w:r w:rsidR="00430346" w:rsidRPr="00284137">
        <w:t xml:space="preserve"> początkowego</w:t>
      </w:r>
      <w:r w:rsidR="00A44F27" w:rsidRPr="00284137">
        <w:t xml:space="preserve"> rozpoznawania </w:t>
      </w:r>
      <w:r w:rsidR="00430346" w:rsidRPr="00284137">
        <w:t xml:space="preserve">całego </w:t>
      </w:r>
      <w:r w:rsidR="00A44F27" w:rsidRPr="00284137">
        <w:t>terenu</w:t>
      </w:r>
      <w:r w:rsidR="00430346" w:rsidRPr="00284137">
        <w:t>. Jako urządzenia, dla któr</w:t>
      </w:r>
      <w:r w:rsidR="00F476DB" w:rsidRPr="00284137">
        <w:t>ych</w:t>
      </w:r>
      <w:r w:rsidR="00430346" w:rsidRPr="00284137">
        <w:t xml:space="preserve"> przeznaczona</w:t>
      </w:r>
      <w:r w:rsidR="00B016AE" w:rsidRPr="00284137">
        <w:t xml:space="preserve"> jest</w:t>
      </w:r>
      <w:r w:rsidR="00430346" w:rsidRPr="00284137">
        <w:t xml:space="preserve"> wspomniana aplikacja, wybrano te z systemem Android.</w:t>
      </w:r>
    </w:p>
    <w:p w14:paraId="00AA0332" w14:textId="77777777" w:rsidR="0075305F" w:rsidRPr="00284137" w:rsidRDefault="0075305F" w:rsidP="00893B49">
      <w:pPr>
        <w:spacing w:line="360" w:lineRule="auto"/>
        <w:ind w:firstLine="360"/>
        <w:jc w:val="both"/>
      </w:pPr>
    </w:p>
    <w:p w14:paraId="61869C98" w14:textId="77777777" w:rsidR="00815048" w:rsidRPr="00284137" w:rsidRDefault="00815048" w:rsidP="0037490D">
      <w:pPr>
        <w:pStyle w:val="Heading1"/>
      </w:pPr>
      <w:bookmarkStart w:id="13" w:name="_Toc471037695"/>
      <w:r w:rsidRPr="00284137">
        <w:lastRenderedPageBreak/>
        <w:t>Rozwiązania obecnie istniejące na rynku</w:t>
      </w:r>
      <w:bookmarkEnd w:id="13"/>
    </w:p>
    <w:p w14:paraId="04327034" w14:textId="77777777" w:rsidR="00815048" w:rsidRPr="00284137" w:rsidRDefault="00815048" w:rsidP="007244F3">
      <w:pPr>
        <w:spacing w:line="360" w:lineRule="auto"/>
        <w:ind w:left="360"/>
        <w:jc w:val="both"/>
      </w:pPr>
      <w:r w:rsidRPr="00284137">
        <w:t>Przed przystąpieniem do realizacji założonego celu, należało dokonać odpowiedniego</w:t>
      </w:r>
    </w:p>
    <w:p w14:paraId="578ABE0E" w14:textId="2D01919D" w:rsidR="0075305F" w:rsidRPr="00284137" w:rsidRDefault="00815048" w:rsidP="007244F3">
      <w:pPr>
        <w:spacing w:line="360" w:lineRule="auto"/>
        <w:jc w:val="both"/>
      </w:pPr>
      <w:r w:rsidRPr="00284137">
        <w:t>przeglądu literatury. Obecnie dostęp do map nie jest już utrudniony, przez co na rynku istnieje spora liczba gotowych i darmowych rozwiązań, z których każdy może skorzystać. Należy jednak przejrzeć je pod k</w:t>
      </w:r>
      <w:r w:rsidR="00F01F7D" w:rsidRPr="00284137">
        <w:t xml:space="preserve">ątem integracji z urządzeniami autonomicznie się poruszających, a także urządzeń latających. </w:t>
      </w:r>
      <w:r w:rsidR="00AD6644" w:rsidRPr="00284137">
        <w:t>W tym celu wybrano 3 najpopularniejsze serwisy udostępniających tego rodzaju usługę.</w:t>
      </w:r>
    </w:p>
    <w:p w14:paraId="303BF453" w14:textId="574A9BEC" w:rsidR="0037490D" w:rsidRPr="00284137" w:rsidRDefault="0052708C" w:rsidP="0052708C">
      <w:pPr>
        <w:pStyle w:val="Heading2"/>
      </w:pPr>
      <w:bookmarkStart w:id="14" w:name="_Toc471037696"/>
      <w:r w:rsidRPr="00284137">
        <w:t xml:space="preserve">4.1 </w:t>
      </w:r>
      <w:commentRangeStart w:id="15"/>
      <w:commentRangeStart w:id="16"/>
      <w:r w:rsidR="00AD6644" w:rsidRPr="00284137">
        <w:t>Google Maps</w:t>
      </w:r>
      <w:commentRangeEnd w:id="15"/>
      <w:r w:rsidR="00F476DB" w:rsidRPr="00284137">
        <w:rPr>
          <w:rStyle w:val="CommentReference"/>
          <w:rFonts w:cs="Times New Roman"/>
          <w:b w:val="0"/>
        </w:rPr>
        <w:commentReference w:id="15"/>
      </w:r>
      <w:bookmarkEnd w:id="14"/>
      <w:commentRangeEnd w:id="16"/>
      <w:r w:rsidR="0023637E" w:rsidRPr="00284137">
        <w:rPr>
          <w:rStyle w:val="CommentReference"/>
          <w:rFonts w:eastAsia="Times New Roman" w:cs="Times New Roman"/>
          <w:b w:val="0"/>
          <w:color w:val="auto"/>
        </w:rPr>
        <w:commentReference w:id="16"/>
      </w:r>
    </w:p>
    <w:p w14:paraId="798863FD" w14:textId="46509031" w:rsidR="00CD68DF" w:rsidRPr="00284137" w:rsidRDefault="00167B46" w:rsidP="00893B49">
      <w:pPr>
        <w:spacing w:line="360" w:lineRule="auto"/>
        <w:ind w:firstLine="360"/>
        <w:jc w:val="both"/>
      </w:pPr>
      <w:r w:rsidRPr="00284137">
        <w:t xml:space="preserve">Serwis Google Maps obecnie jest najpopularniejszą usługą tego typu na </w:t>
      </w:r>
      <w:commentRangeStart w:id="17"/>
      <w:commentRangeStart w:id="18"/>
      <w:r w:rsidRPr="00284137">
        <w:t>rynku</w:t>
      </w:r>
      <w:commentRangeEnd w:id="17"/>
      <w:r w:rsidR="00F476DB" w:rsidRPr="00284137">
        <w:rPr>
          <w:rStyle w:val="CommentReference"/>
        </w:rPr>
        <w:commentReference w:id="17"/>
      </w:r>
      <w:commentRangeEnd w:id="18"/>
      <w:r w:rsidR="0023637E" w:rsidRPr="00284137">
        <w:rPr>
          <w:rStyle w:val="CommentReference"/>
        </w:rPr>
        <w:commentReference w:id="18"/>
      </w:r>
      <w:r w:rsidR="00D55C72" w:rsidRPr="00284137">
        <w:rPr>
          <w:rStyle w:val="FootnoteReference"/>
        </w:rPr>
        <w:footnoteReference w:id="2"/>
      </w:r>
      <w:r w:rsidRPr="00284137">
        <w:t xml:space="preserve">. </w:t>
      </w:r>
      <w:r w:rsidR="002D0B46" w:rsidRPr="00284137">
        <w:t>Aplikacja</w:t>
      </w:r>
      <w:r w:rsidRPr="00284137">
        <w:t xml:space="preserve"> z tą usługą jest dostarczana na każdym smartfonie z zainstalowanym </w:t>
      </w:r>
      <w:r w:rsidR="002D0B46" w:rsidRPr="00284137">
        <w:t>system Android. Jej szeroki wachlarz możliwości zrzesza coraz większą liczbę zadowolonych użytkowników. Możemy z jej pomocą</w:t>
      </w:r>
      <w:r w:rsidR="00F476DB" w:rsidRPr="00284137">
        <w:t>,</w:t>
      </w:r>
      <w:r w:rsidR="002D0B46" w:rsidRPr="00284137">
        <w:t xml:space="preserve"> poza standardowym </w:t>
      </w:r>
      <w:r w:rsidR="00DD6DEC" w:rsidRPr="00284137">
        <w:t>przeglądani</w:t>
      </w:r>
      <w:r w:rsidR="00F476DB" w:rsidRPr="00284137">
        <w:t>em</w:t>
      </w:r>
      <w:r w:rsidR="002D0B46" w:rsidRPr="00284137">
        <w:t xml:space="preserve"> mapy, znaleźć interesującą nas trasę do konkretnego celu. Pod tym względem Google Maps na tle konkurencji wyróżnia się tym, iż podczas wyznaczania trasy bierze</w:t>
      </w:r>
      <w:r w:rsidR="00DD6DEC" w:rsidRPr="00284137">
        <w:t xml:space="preserve"> pod</w:t>
      </w:r>
      <w:r w:rsidR="002D0B46" w:rsidRPr="00284137">
        <w:t xml:space="preserve"> uwagę </w:t>
      </w:r>
      <w:r w:rsidR="00DD6DEC" w:rsidRPr="00284137">
        <w:t xml:space="preserve">informacje </w:t>
      </w:r>
      <w:r w:rsidR="002D0B46" w:rsidRPr="00284137">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Street View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rsidRPr="00284137">
        <w:t>wysokiej rozdzielczości</w:t>
      </w:r>
      <w:r w:rsidR="002D0B46" w:rsidRPr="00284137">
        <w:t xml:space="preserve">. </w:t>
      </w:r>
      <w:r w:rsidR="00827C6B" w:rsidRPr="00284137">
        <w:t>Ponadto w</w:t>
      </w:r>
      <w:r w:rsidR="002D0B46" w:rsidRPr="00284137">
        <w:t xml:space="preserve"> obrębie większych aglomeracji coraz częściej można spotkać budynki, które możemy oglądnąć w 3D, co oznacza</w:t>
      </w:r>
      <w:r w:rsidR="00806D1C">
        <w:t>,</w:t>
      </w:r>
      <w:r w:rsidR="002D0B46" w:rsidRPr="00284137">
        <w:t xml:space="preserve"> iż mają już </w:t>
      </w:r>
      <w:r w:rsidR="00827C6B" w:rsidRPr="00284137">
        <w:t>wczytaną</w:t>
      </w:r>
      <w:r w:rsidR="00D22116" w:rsidRPr="00284137">
        <w:t xml:space="preserve"> odpowiednią wysokość budynków. </w:t>
      </w:r>
      <w:r w:rsidR="00827C6B" w:rsidRPr="00284137">
        <w:t xml:space="preserve">Funkcjonalność </w:t>
      </w:r>
      <w:r w:rsidR="00D22116" w:rsidRPr="00284137">
        <w:t>ta występuje jeszcze na niewielkich obszarach – przykładowo w Krakowie budynki 3D możemy zaobserwować jedynie w okolicach Rynku Głównego, pozostała część miasta nie posiada już takiej możliwości.</w:t>
      </w:r>
    </w:p>
    <w:p w14:paraId="46236948" w14:textId="1BB88983" w:rsidR="0075305F" w:rsidRPr="00284137" w:rsidRDefault="00D22116" w:rsidP="00A8747A">
      <w:pPr>
        <w:spacing w:line="360" w:lineRule="auto"/>
        <w:ind w:firstLine="360"/>
        <w:jc w:val="both"/>
      </w:pPr>
      <w:r w:rsidRPr="00284137">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t>
      </w:r>
      <w:r w:rsidR="007C2387" w:rsidRPr="00284137">
        <w:br/>
      </w:r>
      <w:r w:rsidRPr="00284137">
        <w:t xml:space="preserve">w tym miejscu zaznaczyć, </w:t>
      </w:r>
      <w:r w:rsidR="00225651" w:rsidRPr="00284137">
        <w:t xml:space="preserve">iż Google Maps tak naprawdę można postrzegać jako tak zwany Web-Service. Wszystkie operacje na mapach w każdej aplikacji wymagają połączenia </w:t>
      </w:r>
      <w:r w:rsidR="007C2387" w:rsidRPr="00284137">
        <w:br/>
      </w:r>
      <w:r w:rsidR="00225651" w:rsidRPr="00284137">
        <w:lastRenderedPageBreak/>
        <w:t xml:space="preserve">z serwerem Google Maps, który przetwarza </w:t>
      </w:r>
      <w:r w:rsidR="00827C6B" w:rsidRPr="00284137">
        <w:t>otrzymane</w:t>
      </w:r>
      <w:r w:rsidR="00225651" w:rsidRPr="00284137">
        <w:t xml:space="preserve"> zapytania. Dlatego też teoretyczna integracj</w:t>
      </w:r>
      <w:r w:rsidR="007C2387" w:rsidRPr="00284137">
        <w:t>a</w:t>
      </w:r>
      <w:r w:rsidR="00225651" w:rsidRPr="00284137">
        <w:t xml:space="preserve"> z tym systemem jest możliwa z praktycznie każdego obecnie dostępnego języka programowania – każdy współczesny język umożliwia wysyłanie zapytań typu REST do zewnętrznych serwisów. </w:t>
      </w:r>
      <w:r w:rsidR="005B732A" w:rsidRPr="00284137">
        <w:t xml:space="preserve">Należy jednak wspomnieć, iż nie jest to usługa w pełni darmowa. Do momentu, gdy nie przekroczymy pewnego progu limitu zapytań, jest to </w:t>
      </w:r>
      <w:r w:rsidR="00827C6B" w:rsidRPr="00284137">
        <w:t>usługa bezpłatna, j</w:t>
      </w:r>
      <w:r w:rsidR="005B732A" w:rsidRPr="00284137">
        <w:t xml:space="preserve">ednak </w:t>
      </w:r>
      <w:r w:rsidR="00827C6B" w:rsidRPr="00284137">
        <w:t>gdy</w:t>
      </w:r>
      <w:r w:rsidR="005B732A" w:rsidRPr="00284137">
        <w:t xml:space="preserve"> przekroczymy ustalone limity, musimy uiścić odpowiednią kwotę. Limity te definiowane są w postaci „liczba zapytań na dzień”, gdzie liczba zapytań dotyczy konkretnej aplikacji, a nie konkretnego użytkownika.</w:t>
      </w:r>
      <w:r w:rsidR="003526FD" w:rsidRPr="00284137">
        <w:t xml:space="preserve"> </w:t>
      </w:r>
      <w:r w:rsidR="00827C6B" w:rsidRPr="00284137">
        <w:t>Aby skorzystać z usługi Google Maps, każda aplikacja musi skorzystać z wcześniej uzyskanego klucza dostępu, co oznacza</w:t>
      </w:r>
      <w:r w:rsidR="00806D1C">
        <w:t>,</w:t>
      </w:r>
      <w:r w:rsidR="00827C6B" w:rsidRPr="00284137">
        <w:t xml:space="preserve"> że wszystkie egzemplarze tej aplikacji korzystają z tego samego klucza. </w:t>
      </w:r>
      <w:r w:rsidR="002317DF" w:rsidRPr="00284137">
        <w:t xml:space="preserve">Już tylko przy 25 000 użytkownikach, </w:t>
      </w:r>
      <w:commentRangeStart w:id="19"/>
      <w:r w:rsidR="002317DF" w:rsidRPr="00284137">
        <w:t>każdy z nich będzie mógł wykonać średnio jedno zapytanie dziennie</w:t>
      </w:r>
      <w:commentRangeEnd w:id="19"/>
      <w:r w:rsidR="000F2998" w:rsidRPr="00284137">
        <w:rPr>
          <w:rStyle w:val="CommentReference"/>
        </w:rPr>
        <w:commentReference w:id="19"/>
      </w:r>
      <w:r w:rsidR="002317DF" w:rsidRPr="00284137">
        <w:t xml:space="preserve">, co </w:t>
      </w:r>
      <w:r w:rsidR="003526FD" w:rsidRPr="00284137">
        <w:t>jest bardzo małym l</w:t>
      </w:r>
      <w:r w:rsidR="00DD6DEC" w:rsidRPr="00284137">
        <w:t xml:space="preserve">imitem, który wymusza na właścicielach aplikacji zakupu dodatkowych pakietów. </w:t>
      </w:r>
    </w:p>
    <w:p w14:paraId="030EE304" w14:textId="2C987E14" w:rsidR="00D22116" w:rsidRPr="00284137" w:rsidRDefault="00A8747A" w:rsidP="00A8747A">
      <w:pPr>
        <w:pStyle w:val="Heading2"/>
      </w:pPr>
      <w:bookmarkStart w:id="20" w:name="_Toc471037697"/>
      <w:r w:rsidRPr="00284137">
        <w:t xml:space="preserve">4.2 </w:t>
      </w:r>
      <w:r w:rsidR="00D22116" w:rsidRPr="00284137">
        <w:t>OMPL – The Open Motion Planning Library</w:t>
      </w:r>
      <w:bookmarkEnd w:id="20"/>
    </w:p>
    <w:p w14:paraId="6D27C726" w14:textId="499EBFB4" w:rsidR="00CD68DF" w:rsidRPr="00284137" w:rsidRDefault="00DB0986" w:rsidP="00893B49">
      <w:pPr>
        <w:spacing w:line="360" w:lineRule="auto"/>
        <w:ind w:firstLine="360"/>
        <w:jc w:val="both"/>
      </w:pPr>
      <w:r w:rsidRPr="00284137">
        <w:t xml:space="preserve">Następną tego rodzaju usługą, tym razem już znacznie mniej znaną, jest </w:t>
      </w:r>
      <w:commentRangeStart w:id="21"/>
      <w:commentRangeStart w:id="22"/>
      <w:r w:rsidRPr="00284137">
        <w:t>OMPL</w:t>
      </w:r>
      <w:commentRangeEnd w:id="21"/>
      <w:r w:rsidR="007C2387" w:rsidRPr="00284137">
        <w:rPr>
          <w:rStyle w:val="CommentReference"/>
        </w:rPr>
        <w:commentReference w:id="21"/>
      </w:r>
      <w:commentRangeEnd w:id="22"/>
      <w:r w:rsidR="0023637E" w:rsidRPr="00284137">
        <w:rPr>
          <w:rStyle w:val="CommentReference"/>
        </w:rPr>
        <w:commentReference w:id="22"/>
      </w:r>
      <w:r w:rsidR="0023637E" w:rsidRPr="00284137">
        <w:rPr>
          <w:rStyle w:val="FootnoteReference"/>
        </w:rPr>
        <w:footnoteReference w:id="3"/>
      </w:r>
      <w:r w:rsidRPr="00284137">
        <w:t xml:space="preserve">. Skrót ten pochodzi od „Open Motion Planning Library”. </w:t>
      </w:r>
      <w:r w:rsidR="0033734F" w:rsidRPr="00284137">
        <w:t>Jak sama nazwa wskazuje, jest to biblioteka przeznaczona do planowania drogi. Biblioteka ta jest jedynie ograniczona do algorytmów planowania drogi, co oznacza</w:t>
      </w:r>
      <w:r w:rsidR="0084104F">
        <w:t>,</w:t>
      </w:r>
      <w:r w:rsidR="0033734F" w:rsidRPr="00284137">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rsidRPr="00284137">
        <w:t xml:space="preserve"> [2</w:t>
      </w:r>
      <w:r w:rsidR="00361EB1" w:rsidRPr="00284137">
        <w:t>]</w:t>
      </w:r>
      <w:r w:rsidR="00F97889" w:rsidRPr="00284137">
        <w:t>.</w:t>
      </w:r>
      <w:r w:rsidR="00361EB1" w:rsidRPr="00284137">
        <w:t xml:space="preserve"> </w:t>
      </w:r>
      <w:r w:rsidR="008A6966" w:rsidRPr="00284137">
        <w:rPr>
          <w:rStyle w:val="CommentReference"/>
        </w:rPr>
        <w:commentReference w:id="23"/>
      </w:r>
      <w:r w:rsidR="000F2998" w:rsidRPr="00284137">
        <w:rPr>
          <w:rStyle w:val="CommentReference"/>
        </w:rPr>
        <w:commentReference w:id="24"/>
      </w:r>
      <w:r w:rsidR="00715351" w:rsidRPr="00284137">
        <w:t xml:space="preserve">Biblioteka ta jest w całości zaimplementowana w języku C++ </w:t>
      </w:r>
      <w:r w:rsidR="007C2387" w:rsidRPr="00284137">
        <w:br/>
      </w:r>
      <w:r w:rsidR="00715351" w:rsidRPr="00284137">
        <w:t xml:space="preserve">i oferuje bogate zaplecze algorytmiczne. </w:t>
      </w:r>
      <w:r w:rsidR="008C16C5" w:rsidRPr="00284137">
        <w:t xml:space="preserve">Algorytmy wykorzystywane w tej </w:t>
      </w:r>
      <w:r w:rsidR="00284137" w:rsidRPr="00284137">
        <w:t>bibliotece</w:t>
      </w:r>
      <w:r w:rsidR="008C16C5" w:rsidRPr="00284137">
        <w:t xml:space="preserve"> t</w:t>
      </w:r>
      <w:r w:rsidR="00CC667A" w:rsidRPr="00284137">
        <w:t>o algorytmy oparte o próbkowanie</w:t>
      </w:r>
      <w:r w:rsidR="008C16C5" w:rsidRPr="00284137">
        <w:t xml:space="preserve"> przestrzeni. Fundamentalną ideą takich algorytmów jest aproksymacja połączeń w przeszukiwanej </w:t>
      </w:r>
      <w:r w:rsidR="00284137" w:rsidRPr="00284137">
        <w:t>przestrzeni</w:t>
      </w:r>
      <w:r w:rsidR="008C16C5" w:rsidRPr="00284137">
        <w:t xml:space="preserve"> za pomocą struk</w:t>
      </w:r>
      <w:r w:rsidR="00284137">
        <w:t>tu</w:t>
      </w:r>
      <w:r w:rsidR="008C16C5" w:rsidRPr="00284137">
        <w:t xml:space="preserve">ry grafu. Przestrzeń może być próbkowana w różny, zależny od algorytmu sposób, a wybrane próbki tworzą </w:t>
      </w:r>
      <w:r w:rsidR="0084104F" w:rsidRPr="00284137">
        <w:t>wierzchołki</w:t>
      </w:r>
      <w:r w:rsidR="008C16C5" w:rsidRPr="00284137">
        <w:t xml:space="preserve"> grafu aproks</w:t>
      </w:r>
      <w:r w:rsidR="00361EB1" w:rsidRPr="00284137">
        <w:t>ymującego [</w:t>
      </w:r>
      <w:r w:rsidR="00B153FA" w:rsidRPr="00284137">
        <w:t>3</w:t>
      </w:r>
      <w:r w:rsidR="00361EB1" w:rsidRPr="00284137">
        <w:t>]</w:t>
      </w:r>
      <w:r w:rsidR="008A6966" w:rsidRPr="00284137">
        <w:rPr>
          <w:rStyle w:val="CommentReference"/>
        </w:rPr>
        <w:commentReference w:id="25"/>
      </w:r>
      <w:r w:rsidR="000F2998" w:rsidRPr="00284137">
        <w:rPr>
          <w:rStyle w:val="CommentReference"/>
        </w:rPr>
        <w:commentReference w:id="26"/>
      </w:r>
      <w:r w:rsidR="00361EB1" w:rsidRPr="00284137">
        <w:t>.</w:t>
      </w:r>
      <w:r w:rsidR="008C16C5" w:rsidRPr="00284137">
        <w:t xml:space="preserve"> </w:t>
      </w:r>
      <w:r w:rsidR="00E63F18" w:rsidRPr="00284137">
        <w:t xml:space="preserve">Algorytmy te zaliczają się do klasy algorytmów probabilistycznych, co oznacza, że </w:t>
      </w:r>
      <w:r w:rsidR="00CC667A" w:rsidRPr="00284137">
        <w:t xml:space="preserve">działają z bardzo wysokim </w:t>
      </w:r>
      <w:r w:rsidR="0084104F" w:rsidRPr="00284137">
        <w:t>prawdopodobieństwem</w:t>
      </w:r>
      <w:r w:rsidR="00CC667A" w:rsidRPr="00284137">
        <w:t xml:space="preserve"> znalezienia rozwiązania, jednak rozwiązanie to nie jest optymalne</w:t>
      </w:r>
      <w:r w:rsidR="00E63F18" w:rsidRPr="00284137">
        <w:t>. Cechuje je wysoka wydajność obliczeniowa oraz szybkość</w:t>
      </w:r>
      <w:r w:rsidR="0022218B" w:rsidRPr="00284137">
        <w:t xml:space="preserve"> </w:t>
      </w:r>
      <w:r w:rsidR="00E63F18" w:rsidRPr="00284137">
        <w:t xml:space="preserve">działania. </w:t>
      </w:r>
    </w:p>
    <w:p w14:paraId="56AD019B" w14:textId="11677922" w:rsidR="0075305F" w:rsidRPr="00284137" w:rsidRDefault="0084104F" w:rsidP="0037490D">
      <w:pPr>
        <w:spacing w:line="360" w:lineRule="auto"/>
        <w:ind w:firstLine="360"/>
        <w:jc w:val="both"/>
      </w:pPr>
      <w:r w:rsidRPr="00284137">
        <w:t>Biblioteka</w:t>
      </w:r>
      <w:r w:rsidR="00E63F18" w:rsidRPr="00284137">
        <w:t xml:space="preserve"> ta zyskała powodzenie </w:t>
      </w:r>
      <w:r w:rsidR="00CC667A" w:rsidRPr="00284137">
        <w:t xml:space="preserve">w </w:t>
      </w:r>
      <w:r w:rsidRPr="00284137">
        <w:t>dziedzinie</w:t>
      </w:r>
      <w:r w:rsidR="00CC667A" w:rsidRPr="00284137">
        <w:t xml:space="preserve"> robotyki. Jest ona dostarczana wraz </w:t>
      </w:r>
      <w:r w:rsidR="0022218B" w:rsidRPr="00284137">
        <w:br/>
      </w:r>
      <w:r w:rsidR="00CC667A" w:rsidRPr="00284137">
        <w:t>z systemem ROS</w:t>
      </w:r>
      <w:r w:rsidR="00361EB1" w:rsidRPr="00284137">
        <w:t xml:space="preserve"> – Robot Operating System, który jest często instalowany</w:t>
      </w:r>
      <w:r w:rsidR="00CC667A" w:rsidRPr="00284137">
        <w:t xml:space="preserve"> na różnego rodzaju robotach. Ważną zaletą tej biblioteki jest stosunkowo łatwa możliwość rozszerzania i </w:t>
      </w:r>
      <w:r w:rsidRPr="00284137">
        <w:t>dodawania</w:t>
      </w:r>
      <w:r w:rsidR="00CC667A" w:rsidRPr="00284137">
        <w:t xml:space="preserve"> własnych algorytmów. </w:t>
      </w:r>
      <w:r w:rsidRPr="00284137">
        <w:t>Jednakże</w:t>
      </w:r>
      <w:r w:rsidR="00CC667A" w:rsidRPr="00284137">
        <w:t xml:space="preserve"> biblioteka ta nie wizualizuje w żaden sposób </w:t>
      </w:r>
      <w:r w:rsidR="00CC667A" w:rsidRPr="00284137">
        <w:lastRenderedPageBreak/>
        <w:t>znalezionej drogi. Nie integruje się ona również ze standardowymi mapami, co zrzuca obowiązek integracji z istniejącymi mapami na programistę.</w:t>
      </w:r>
    </w:p>
    <w:p w14:paraId="41D30739" w14:textId="59A280A0" w:rsidR="005975F9" w:rsidRPr="00284137" w:rsidRDefault="00A8747A" w:rsidP="00A8747A">
      <w:pPr>
        <w:pStyle w:val="Heading2"/>
      </w:pPr>
      <w:bookmarkStart w:id="27" w:name="_Toc471037698"/>
      <w:r w:rsidRPr="00284137">
        <w:t xml:space="preserve">4.3 </w:t>
      </w:r>
      <w:r w:rsidR="00A13F8D" w:rsidRPr="00284137">
        <w:t>OSMBuildings</w:t>
      </w:r>
      <w:bookmarkEnd w:id="27"/>
    </w:p>
    <w:p w14:paraId="217B4001" w14:textId="70F02FA0" w:rsidR="0095392A" w:rsidRPr="00284137" w:rsidRDefault="00A13F8D" w:rsidP="0037490D">
      <w:pPr>
        <w:spacing w:line="360" w:lineRule="auto"/>
        <w:ind w:firstLine="360"/>
        <w:jc w:val="both"/>
      </w:pPr>
      <w:r w:rsidRPr="00284137">
        <w:rPr>
          <w:i/>
        </w:rPr>
        <w:t>OSMBuildings</w:t>
      </w:r>
      <w:r w:rsidRPr="00284137">
        <w:t xml:space="preserve"> jest usługą oferującą dostęp do </w:t>
      </w:r>
      <w:commentRangeStart w:id="28"/>
      <w:commentRangeStart w:id="29"/>
      <w:r w:rsidR="006554DD" w:rsidRPr="00284137">
        <w:t>map</w:t>
      </w:r>
      <w:commentRangeEnd w:id="28"/>
      <w:r w:rsidR="0022218B" w:rsidRPr="00284137">
        <w:rPr>
          <w:rStyle w:val="CommentReference"/>
        </w:rPr>
        <w:commentReference w:id="28"/>
      </w:r>
      <w:commentRangeEnd w:id="29"/>
      <w:r w:rsidR="0023637E" w:rsidRPr="00284137">
        <w:rPr>
          <w:rStyle w:val="CommentReference"/>
        </w:rPr>
        <w:commentReference w:id="29"/>
      </w:r>
      <w:r w:rsidR="0023637E" w:rsidRPr="00284137">
        <w:rPr>
          <w:rStyle w:val="FootnoteReference"/>
        </w:rPr>
        <w:footnoteReference w:id="4"/>
      </w:r>
      <w:r w:rsidRPr="00284137">
        <w:t>.</w:t>
      </w:r>
      <w:r w:rsidR="004A4065" w:rsidRPr="00284137">
        <w:t xml:space="preserve"> </w:t>
      </w:r>
      <w:r w:rsidR="009E3E24" w:rsidRPr="00284137">
        <w:t xml:space="preserve">Skrót </w:t>
      </w:r>
      <w:r w:rsidR="009E3E24" w:rsidRPr="00284137">
        <w:rPr>
          <w:i/>
        </w:rPr>
        <w:t>OSM</w:t>
      </w:r>
      <w:r w:rsidR="009E3E24" w:rsidRPr="00284137">
        <w:t xml:space="preserve"> oznacza „</w:t>
      </w:r>
      <w:r w:rsidR="00343AF1" w:rsidRPr="00284137">
        <w:rPr>
          <w:i/>
        </w:rPr>
        <w:t xml:space="preserve">Open Street </w:t>
      </w:r>
      <w:r w:rsidR="009E3E24" w:rsidRPr="00284137">
        <w:rPr>
          <w:i/>
        </w:rPr>
        <w:t>Map</w:t>
      </w:r>
      <w:r w:rsidR="009E3E24" w:rsidRPr="00284137">
        <w:t>”</w:t>
      </w:r>
      <w:r w:rsidR="00343AF1" w:rsidRPr="00284137">
        <w:t>, co już na wstępie sugeruje, że system ten bazuje na mapach pochodzących z projektu „</w:t>
      </w:r>
      <w:r w:rsidR="00343AF1" w:rsidRPr="00284137">
        <w:rPr>
          <w:i/>
        </w:rPr>
        <w:t>OpenStreetMap</w:t>
      </w:r>
      <w:r w:rsidR="00343AF1" w:rsidRPr="00284137">
        <w:t>”</w:t>
      </w:r>
      <w:r w:rsidR="004A4065" w:rsidRPr="00284137">
        <w:t>.</w:t>
      </w:r>
      <w:r w:rsidR="00343AF1" w:rsidRPr="00284137">
        <w:t xml:space="preserve"> Projekt ten jest w pełni otwarty, tworzony przez dużą społeczność, która codziennie aktualizuje mapy w oparciu nie tylko o zdjęcia satelitarne i dane </w:t>
      </w:r>
      <w:r w:rsidR="00343AF1" w:rsidRPr="00284137">
        <w:rPr>
          <w:i/>
        </w:rPr>
        <w:t>GPS</w:t>
      </w:r>
      <w:r w:rsidR="00343AF1" w:rsidRPr="00284137">
        <w:t xml:space="preserve">, ale także </w:t>
      </w:r>
      <w:r w:rsidR="00097722" w:rsidRPr="00284137">
        <w:br/>
      </w:r>
      <w:r w:rsidR="00343AF1" w:rsidRPr="00284137">
        <w:t>o własne, indywidualne doświadczenia.</w:t>
      </w:r>
      <w:r w:rsidR="004A4065" w:rsidRPr="00284137">
        <w:t xml:space="preserve"> </w:t>
      </w:r>
      <w:r w:rsidR="0057285C" w:rsidRPr="00284137">
        <w:rPr>
          <w:i/>
        </w:rPr>
        <w:t>OSMBuildings</w:t>
      </w:r>
      <w:r w:rsidR="0057285C" w:rsidRPr="00284137">
        <w:t xml:space="preserve"> oferują do</w:t>
      </w:r>
      <w:r w:rsidR="009E3E24" w:rsidRPr="00284137">
        <w:t xml:space="preserve">kładną reprezentację 3D </w:t>
      </w:r>
      <w:r w:rsidR="00343AF1" w:rsidRPr="00284137">
        <w:t xml:space="preserve">budynków pobranych z projektu </w:t>
      </w:r>
      <w:r w:rsidR="00343AF1" w:rsidRPr="00284137">
        <w:rPr>
          <w:i/>
        </w:rPr>
        <w:t>OSM</w:t>
      </w:r>
      <w:r w:rsidR="00343AF1" w:rsidRPr="00284137">
        <w:t xml:space="preserve">. </w:t>
      </w:r>
      <w:r w:rsidR="009E3E24" w:rsidRPr="00284137">
        <w:t xml:space="preserve">Budynki znajdujące się w tym systemie cechują się wysoką dokładnością, zarówno w aspekcie wysokości budynków, ich kształtu jak i </w:t>
      </w:r>
      <w:r w:rsidR="00343AF1" w:rsidRPr="00284137">
        <w:t xml:space="preserve">nawet rozmiarem i kształtem okien. </w:t>
      </w:r>
      <w:r w:rsidR="006C65F3" w:rsidRPr="00284137">
        <w:t xml:space="preserve">Podstawową wadą tej usługi jest utrudniona integracja z innymi systemami. </w:t>
      </w:r>
      <w:r w:rsidR="00CD7162" w:rsidRPr="00284137">
        <w:t xml:space="preserve">Cały system jest stworzony jako projekt webowy, co byłoby bardzo ciężko zintegrować z urządzeniem mobilnym. </w:t>
      </w:r>
      <w:commentRangeStart w:id="30"/>
      <w:commentRangeStart w:id="31"/>
      <w:r w:rsidR="006554DD" w:rsidRPr="00284137">
        <w:t xml:space="preserve">Mimo utrudnionej integracji usługa ta udostępnia </w:t>
      </w:r>
      <w:r w:rsidR="0023637E" w:rsidRPr="00284137">
        <w:t>klientom</w:t>
      </w:r>
      <w:r w:rsidR="006554DD" w:rsidRPr="00284137">
        <w:t xml:space="preserve"> </w:t>
      </w:r>
      <w:r w:rsidR="006554DD" w:rsidRPr="00284137">
        <w:rPr>
          <w:i/>
        </w:rPr>
        <w:t>Web-Service</w:t>
      </w:r>
      <w:r w:rsidR="0023637E" w:rsidRPr="00284137">
        <w:t>. P</w:t>
      </w:r>
      <w:r w:rsidR="006554DD" w:rsidRPr="00284137">
        <w:t>odobnie jak</w:t>
      </w:r>
      <w:r w:rsidR="0023637E" w:rsidRPr="00284137">
        <w:t xml:space="preserve"> w przypadku Google Maps, jest on w </w:t>
      </w:r>
      <w:r w:rsidR="006554DD" w:rsidRPr="00284137">
        <w:t xml:space="preserve">stanie zwrócić interesujące nas obiekty za pomocą zapytania </w:t>
      </w:r>
      <w:r w:rsidR="006554DD" w:rsidRPr="00284137">
        <w:rPr>
          <w:i/>
        </w:rPr>
        <w:t>REST</w:t>
      </w:r>
      <w:r w:rsidR="006554DD" w:rsidRPr="00284137">
        <w:t xml:space="preserve">, jednak takie rozwiązanie zrzuca na programistę obowiązek ręcznej wizualizacji mapy. </w:t>
      </w:r>
      <w:commentRangeEnd w:id="30"/>
      <w:r w:rsidR="00097722" w:rsidRPr="00284137">
        <w:rPr>
          <w:rStyle w:val="CommentReference"/>
        </w:rPr>
        <w:commentReference w:id="30"/>
      </w:r>
      <w:commentRangeEnd w:id="31"/>
      <w:r w:rsidR="0023637E" w:rsidRPr="00284137">
        <w:rPr>
          <w:rStyle w:val="CommentReference"/>
        </w:rPr>
        <w:commentReference w:id="31"/>
      </w:r>
      <w:r w:rsidR="006554DD" w:rsidRPr="00284137">
        <w:t xml:space="preserve">Największą wadą tego systemu jest brak jakiegokolwiek mechanizmu planowania drogi – udostępnia </w:t>
      </w:r>
      <w:r w:rsidR="00AF6413" w:rsidRPr="00284137">
        <w:t>on jedynie ogromną bazę danych budynków, które są opisywane bardzo szczegółowo.</w:t>
      </w:r>
    </w:p>
    <w:p w14:paraId="52588281" w14:textId="4A2D5CBB" w:rsidR="00AF6413" w:rsidRPr="00284137" w:rsidRDefault="00A8747A" w:rsidP="00A8747A">
      <w:pPr>
        <w:pStyle w:val="Heading2"/>
      </w:pPr>
      <w:bookmarkStart w:id="32" w:name="_Toc471037699"/>
      <w:r w:rsidRPr="00284137">
        <w:t xml:space="preserve">4.4 </w:t>
      </w:r>
      <w:r w:rsidR="0019521A" w:rsidRPr="00284137">
        <w:t>Ogólne zestawienie</w:t>
      </w:r>
      <w:bookmarkEnd w:id="32"/>
    </w:p>
    <w:p w14:paraId="5E860650" w14:textId="31310A99" w:rsidR="0075305F" w:rsidRPr="00284137" w:rsidRDefault="0019521A" w:rsidP="00234D6D">
      <w:pPr>
        <w:spacing w:line="360" w:lineRule="auto"/>
        <w:ind w:firstLine="360"/>
        <w:jc w:val="both"/>
      </w:pPr>
      <w:r w:rsidRPr="00284137">
        <w:t>Jak widzimy, obecnie na rynku znajduje się wiele rozwiązań dostarczających skuteczną reprezentację mapy wraz z mechanizmami planowania trasy. Jednakże patrząc w perspektywie omawianej pracy, nie można znaleźć </w:t>
      </w:r>
      <w:r w:rsidR="008A057C" w:rsidRPr="00284137">
        <w:t>systemu,</w:t>
      </w:r>
      <w:r w:rsidRPr="00284137">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rsidRPr="00284137">
        <w:t>Wymagałoby to natomiast informacji o wysokościach budynków, które Google Maps na chwilę obecną nie ma skompletowanej –</w:t>
      </w:r>
      <w:r w:rsidR="00101B8F" w:rsidRPr="00284137">
        <w:t xml:space="preserve"> </w:t>
      </w:r>
      <w:r w:rsidR="00821D9B" w:rsidRPr="00284137">
        <w:t xml:space="preserve">jedynie niektóre budynki mają informację o swojej wysokości. </w:t>
      </w:r>
      <w:r w:rsidRPr="00284137">
        <w:t xml:space="preserve">Z kolei rozwiązanie zaproponowane przez bibliotekę OMPL jest bardzo atrakcyjne pod względem algorytmów znajdowania drogi. Zauważmy jednak, iż </w:t>
      </w:r>
      <w:r w:rsidR="00C95766" w:rsidRPr="00284137">
        <w:t>biblioteka ta to sam zestaw algorytmów. Nie oferuje ona żadnej integracji z istniejącymi mapami czy też wizualizacji znalezionej drogi</w:t>
      </w:r>
      <w:r w:rsidR="00821D9B" w:rsidRPr="00284137">
        <w:t>.</w:t>
      </w:r>
      <w:r w:rsidR="00101B8F" w:rsidRPr="00284137">
        <w:t xml:space="preserve"> Ponadto jest to biblioteka całościowo stworzona w języku C++, co utrudniałoby jej wykorzystanie na platformie Android, w której naturalnym językiem </w:t>
      </w:r>
      <w:r w:rsidR="00101B8F" w:rsidRPr="00284137">
        <w:lastRenderedPageBreak/>
        <w:t>programowania jest Java.</w:t>
      </w:r>
      <w:r w:rsidR="00821D9B" w:rsidRPr="00284137">
        <w:t xml:space="preserve"> </w:t>
      </w:r>
      <w:r w:rsidR="00C6470C" w:rsidRPr="00284137">
        <w:t xml:space="preserve">Natomiast OSMBuildings </w:t>
      </w:r>
      <w:r w:rsidR="00101B8F" w:rsidRPr="00284137">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33"/>
      <w:commentRangeStart w:id="34"/>
      <w:r w:rsidR="00101B8F" w:rsidRPr="00284137">
        <w:t xml:space="preserve">„Quadcopter – Inteligentna poczta”. </w:t>
      </w:r>
      <w:commentRangeEnd w:id="33"/>
      <w:r w:rsidR="00157D35" w:rsidRPr="00284137">
        <w:rPr>
          <w:rStyle w:val="CommentReference"/>
        </w:rPr>
        <w:commentReference w:id="33"/>
      </w:r>
      <w:commentRangeEnd w:id="34"/>
      <w:r w:rsidR="000F2998" w:rsidRPr="00284137">
        <w:rPr>
          <w:rStyle w:val="CommentReference"/>
        </w:rPr>
        <w:commentReference w:id="34"/>
      </w:r>
      <w:r w:rsidR="002317DF" w:rsidRPr="00284137">
        <w:t xml:space="preserve">Projekt ten bowiem narzuca na takie oprogramowanie wymagania </w:t>
      </w:r>
      <w:r w:rsidR="00A5108A" w:rsidRPr="00284137">
        <w:t>w postaci wizualizacji</w:t>
      </w:r>
      <w:r w:rsidR="002317DF" w:rsidRPr="00284137">
        <w:t xml:space="preserve"> mapy oraz wyznaczone</w:t>
      </w:r>
      <w:r w:rsidR="00A5108A" w:rsidRPr="00284137">
        <w:t>j ścieżki dla użytkownika, dobrej integracji</w:t>
      </w:r>
      <w:r w:rsidR="002317DF" w:rsidRPr="00284137">
        <w:t xml:space="preserve"> z zewnętrznymi usługami oraz urządzeniami mobilnymi a także wyznaczanie trasy lotu Quadcoptera również nad budynkami, co wymaga znajomości ich wysokości. </w:t>
      </w:r>
      <w:r w:rsidR="00101B8F" w:rsidRPr="00284137">
        <w:t>W związku z tym zdecydowano się na implementację wła</w:t>
      </w:r>
      <w:r w:rsidR="00707499" w:rsidRPr="00284137">
        <w:t>snego rozwiązania, które</w:t>
      </w:r>
      <w:r w:rsidR="00101B8F" w:rsidRPr="00284137">
        <w:t xml:space="preserve"> był</w:t>
      </w:r>
      <w:r w:rsidR="002317DF" w:rsidRPr="00284137">
        <w:t>o</w:t>
      </w:r>
      <w:r w:rsidR="00101B8F" w:rsidRPr="00284137">
        <w:t>by pewnego rodzaju hybrydą stojącą pośrodku wyżej wymienionych usług.</w:t>
      </w:r>
    </w:p>
    <w:p w14:paraId="3CC814AC" w14:textId="77777777" w:rsidR="0046075E" w:rsidRPr="00284137" w:rsidRDefault="0046075E" w:rsidP="0037490D">
      <w:pPr>
        <w:pStyle w:val="Heading1"/>
      </w:pPr>
      <w:bookmarkStart w:id="35" w:name="_Toc471037700"/>
      <w:r w:rsidRPr="00284137">
        <w:lastRenderedPageBreak/>
        <w:t>Rozwiązanie problemu</w:t>
      </w:r>
      <w:bookmarkEnd w:id="35"/>
    </w:p>
    <w:p w14:paraId="0E4486C5" w14:textId="3D5C7AA3" w:rsidR="0046075E" w:rsidRPr="00284137" w:rsidRDefault="0046075E" w:rsidP="00B97B47">
      <w:pPr>
        <w:spacing w:line="360" w:lineRule="auto"/>
        <w:ind w:firstLine="360"/>
        <w:jc w:val="both"/>
      </w:pPr>
      <w:r w:rsidRPr="00284137">
        <w:t>Rozwiązaniem problemu zdefiniowanego przez wymagania projektu „Quadcopter -Inteligentna</w:t>
      </w:r>
      <w:r w:rsidR="00C73C16" w:rsidRPr="00284137">
        <w:t xml:space="preserve"> </w:t>
      </w:r>
      <w:r w:rsidRPr="00284137">
        <w:t>poczta”</w:t>
      </w:r>
      <w:r w:rsidR="0007635B" w:rsidRPr="00284137">
        <w:t xml:space="preserve"> jest aplikacja mobilna zaprojektowana na urządzenia z systemem Android. </w:t>
      </w:r>
      <w:r w:rsidR="007A0727" w:rsidRPr="0028413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framework-u Android SDK </w:t>
      </w:r>
      <w:r w:rsidR="00A5258A" w:rsidRPr="00284137">
        <w:t>w wersji</w:t>
      </w:r>
      <w:r w:rsidR="00BE50B3" w:rsidRPr="00284137">
        <w:t xml:space="preserve"> 24</w:t>
      </w:r>
      <w:r w:rsidR="00A5258A" w:rsidRPr="00284137">
        <w:t xml:space="preserve">, co oznacza, iż poziom kompilacji jest zgodny z systemami Android Nougat (inaczej Android 7.0). Jako iż w momencie implementacji był to system dopiero wdrażany do produkcji, jedynie niewielka liczba urządzeń na rynku posiadała najnowszy system. Aby zachować więc zgodność z większością urządzeń działających z </w:t>
      </w:r>
      <w:r w:rsidR="00BE50B3" w:rsidRPr="00284137">
        <w:t>tym systemem</w:t>
      </w:r>
      <w:r w:rsidR="00A5258A" w:rsidRPr="00284137">
        <w:t xml:space="preserve">, zdecydowano się na kompatybilność wsteczną aż do </w:t>
      </w:r>
      <w:r w:rsidR="00BE50B3" w:rsidRPr="00284137">
        <w:t xml:space="preserve">wersji 16 framework-u Android SDK. Oznacza to, że aplikacja będzie w pełni funkcjonować na systemach Android począwszy od </w:t>
      </w:r>
      <w:r w:rsidR="00A5258A" w:rsidRPr="00284137">
        <w:t>wersji Android Jelly Bean (inaczej Android 4.1)</w:t>
      </w:r>
      <w:r w:rsidR="00BE50B3" w:rsidRPr="00284137">
        <w:t xml:space="preserve">, co łącznie na dzień 7 </w:t>
      </w:r>
      <w:r w:rsidR="003C7F82" w:rsidRPr="00284137">
        <w:t>listopada</w:t>
      </w:r>
      <w:r w:rsidR="00BE50B3" w:rsidRPr="00284137">
        <w:t xml:space="preserve"> 2016 roku stanowiło aż 97.3% wspieranych urządzeń z systemem Andr</w:t>
      </w:r>
      <w:r w:rsidR="006E15A8" w:rsidRPr="00284137">
        <w:t>oid znajdujących się na rynku</w:t>
      </w:r>
      <w:r w:rsidR="006E15A8" w:rsidRPr="00284137">
        <w:rPr>
          <w:rStyle w:val="FootnoteReference"/>
        </w:rPr>
        <w:footnoteReference w:id="5"/>
      </w:r>
      <w:r w:rsidR="00BE50B3" w:rsidRPr="00284137">
        <w:t>.</w:t>
      </w:r>
      <w:r w:rsidR="007A1D24" w:rsidRPr="00284137">
        <w:t xml:space="preserve"> Aplikacja była tworzona w całości w </w:t>
      </w:r>
      <w:commentRangeStart w:id="36"/>
      <w:commentRangeStart w:id="37"/>
      <w:r w:rsidR="007A1D24" w:rsidRPr="00284137">
        <w:t xml:space="preserve">IDE </w:t>
      </w:r>
      <w:commentRangeEnd w:id="36"/>
      <w:commentRangeEnd w:id="37"/>
      <w:r w:rsidR="00A77BBC" w:rsidRPr="00284137">
        <w:t xml:space="preserve">(Integrated Development Environment – Zintegrowane środowisko programistyczne) </w:t>
      </w:r>
      <w:r w:rsidR="0058097E" w:rsidRPr="00284137">
        <w:rPr>
          <w:rStyle w:val="CommentReference"/>
        </w:rPr>
        <w:commentReference w:id="36"/>
      </w:r>
      <w:r w:rsidR="00A77BBC" w:rsidRPr="00284137">
        <w:rPr>
          <w:rStyle w:val="CommentReference"/>
        </w:rPr>
        <w:commentReference w:id="37"/>
      </w:r>
      <w:r w:rsidR="007A1D24" w:rsidRPr="00284137">
        <w:t>o nazwie „Android Studio”. Po zdefiniowaniu wymagań systemowych przystąpiono do implementacji.</w:t>
      </w:r>
    </w:p>
    <w:p w14:paraId="75F2E95D" w14:textId="494B4D45" w:rsidR="00343AF1" w:rsidRPr="00284137" w:rsidRDefault="00A8747A" w:rsidP="00A8747A">
      <w:pPr>
        <w:pStyle w:val="Heading2"/>
      </w:pPr>
      <w:bookmarkStart w:id="38" w:name="_Toc471037701"/>
      <w:r w:rsidRPr="00284137">
        <w:t xml:space="preserve">5.1 </w:t>
      </w:r>
      <w:r w:rsidR="007A1D24" w:rsidRPr="00284137">
        <w:t>Definicja mapy</w:t>
      </w:r>
      <w:bookmarkEnd w:id="38"/>
    </w:p>
    <w:p w14:paraId="02EF7EAA" w14:textId="78F5BD32" w:rsidR="00893B49" w:rsidRPr="00284137" w:rsidRDefault="00893B49" w:rsidP="00893B49">
      <w:pPr>
        <w:spacing w:line="360" w:lineRule="auto"/>
        <w:ind w:firstLine="360"/>
        <w:jc w:val="both"/>
      </w:pPr>
      <w:r w:rsidRPr="00284137">
        <w:t>Kluczowym elementem implementacji był dobór odpowiedniej reprezentacji mapy. Ma</w:t>
      </w:r>
      <w:r w:rsidR="00501404" w:rsidRPr="00284137">
        <w:t>pa ta musi przede wszystkim</w:t>
      </w:r>
      <w:r w:rsidRPr="00284137">
        <w:t xml:space="preserve"> mieć postać łatwo czytelną zarówno dla drona, jak i dla człowieka. Dodawanie nowych elementów do tej mapy nie może być skomplikowane obliczeniowo, ponieważ dron może wykonywać takie operacje</w:t>
      </w:r>
      <w:r w:rsidR="00980F45" w:rsidRPr="00284137">
        <w:t xml:space="preserve"> na bieżąco, podczas lotu. Jest to związane z tym, że e</w:t>
      </w:r>
      <w:r w:rsidRPr="00284137">
        <w:t>wentualne wykrycie nowej przeszkody musi zostać szybko uwzględnione w logicznej reprezentacji mapy. Z tego powodu zdecydowano</w:t>
      </w:r>
      <w:r w:rsidR="002E7662" w:rsidRPr="00284137">
        <w:t xml:space="preserve"> się </w:t>
      </w:r>
      <w:r w:rsidR="002F53EB" w:rsidRPr="00284137">
        <w:t>wzorować na tak zwanej PixelMap-ie</w:t>
      </w:r>
      <w:r w:rsidR="00F50FD0" w:rsidRPr="00284137">
        <w:t xml:space="preserve">. </w:t>
      </w:r>
      <w:r w:rsidR="002F53EB" w:rsidRPr="00284137">
        <w:t>Opiera</w:t>
      </w:r>
      <w:r w:rsidR="00422B0B" w:rsidRPr="00284137">
        <w:t xml:space="preserve"> się</w:t>
      </w:r>
      <w:r w:rsidR="002F53EB" w:rsidRPr="00284137">
        <w:t xml:space="preserve"> ona</w:t>
      </w:r>
      <w:r w:rsidR="00422B0B" w:rsidRPr="00284137">
        <w:t xml:space="preserve"> w głównej mie</w:t>
      </w:r>
      <w:r w:rsidR="002F53EB" w:rsidRPr="00284137">
        <w:t>rze na rastrowej reprezentacji obrazu znanej z grafiki komputerowej</w:t>
      </w:r>
      <w:r w:rsidR="003E6D55" w:rsidRPr="00284137">
        <w:t xml:space="preserve"> [4]</w:t>
      </w:r>
      <w:r w:rsidR="002F53EB" w:rsidRPr="00284137">
        <w:t xml:space="preserve">. Podejście to przede wszystkim opiera się na założeniu, że teren pozbawiony jest naturalnych wypukłości i jest płaski. Teren ten następnie jest dzielony na małe kwadraty </w:t>
      </w:r>
      <w:r w:rsidR="00C73C16" w:rsidRPr="00284137">
        <w:br/>
      </w:r>
      <w:r w:rsidR="002F53EB" w:rsidRPr="00284137">
        <w:t>o ustalonym rozmiarze, którym przyporządkowane są liczby naturalne. K</w:t>
      </w:r>
      <w:r w:rsidR="00AD0EFF">
        <w:t>wadraty te można porównać do piks</w:t>
      </w:r>
      <w:r w:rsidR="002F53EB" w:rsidRPr="00284137">
        <w:t xml:space="preserve">eli w rastrowym obrazie. Jeżeli do kwadratu przypisana jest liczba „zero”, oznacza to, że obszar ten jest wolny, czyli nie ma w tym miejscu żadnej przeszkody, tak więc dron może przelecieć przez ten kawałek przestrzeni. </w:t>
      </w:r>
      <w:r w:rsidR="00980F45" w:rsidRPr="00284137">
        <w:t xml:space="preserve">Jeżeli przypisana wartość jest większa od zera, oznacza to, że przez ten obszar dron nie jest w stanie się przemieścić, gdyż znajduje się </w:t>
      </w:r>
      <w:r w:rsidR="00980F45" w:rsidRPr="00284137">
        <w:lastRenderedPageBreak/>
        <w:t xml:space="preserve">tam jakaś przeszkoda. Jako iż głównymi przeszkodami drona będą budynki, przyjęto, iż liczba ta będzie prezentować wysokość budynku, do którego przynależy </w:t>
      </w:r>
      <w:r w:rsidR="00BF146E" w:rsidRPr="00284137">
        <w:t>dany fragment obszaru. Jednakże w</w:t>
      </w:r>
      <w:r w:rsidR="002F53EB" w:rsidRPr="00284137">
        <w:t xml:space="preserve"> odróżnieniu od PixelMap-y (a także od obrazu ra</w:t>
      </w:r>
      <w:r w:rsidR="00BF146E" w:rsidRPr="00284137">
        <w:t>strowego), których reprezentację</w:t>
      </w:r>
      <w:r w:rsidR="000B1834" w:rsidRPr="00284137">
        <w:t xml:space="preserve"> </w:t>
      </w:r>
      <w:r w:rsidR="00BF146E" w:rsidRPr="00284137">
        <w:t xml:space="preserve">można logicznie zapisać w formie liczbowej macierzy dwuwymiarowej, z naturalnych potrzeb tego projektu mapa jest prezentowana w formie trójwymiarowej macierzy. </w:t>
      </w:r>
      <w:r w:rsidR="00BA4A81" w:rsidRPr="00284137">
        <w:t xml:space="preserve">Forma taka jest wymagana, aby uwzględnić </w:t>
      </w:r>
      <w:r w:rsidR="00EE7AFA" w:rsidRPr="00284137">
        <w:t>możliwość przelotu nad danym budynk</w:t>
      </w:r>
      <w:r w:rsidR="00A546CA" w:rsidRPr="00284137">
        <w:t xml:space="preserve">iem. W efekcie powstała mapa przypomina nałożenie na siebie kilkunastu dwuwymiarowych PixelMap, które razem </w:t>
      </w:r>
      <w:r w:rsidR="00A77BBC" w:rsidRPr="00284137">
        <w:t>tworzą przestrzenny</w:t>
      </w:r>
      <w:r w:rsidR="00A546CA" w:rsidRPr="00284137">
        <w:t xml:space="preserve"> </w:t>
      </w:r>
      <w:r w:rsidR="00A77BBC" w:rsidRPr="00284137">
        <w:t xml:space="preserve">prostopadłościan. </w:t>
      </w:r>
      <w:r w:rsidR="001A0335" w:rsidRPr="00284137">
        <w:rPr>
          <w:rStyle w:val="CommentReference"/>
        </w:rPr>
        <w:commentReference w:id="39"/>
      </w:r>
      <w:r w:rsidR="00287C23" w:rsidRPr="00284137">
        <w:rPr>
          <w:rStyle w:val="CommentReference"/>
        </w:rPr>
        <w:commentReference w:id="40"/>
      </w:r>
      <w:r w:rsidR="00A77BBC" w:rsidRPr="00284137">
        <w:t>Wizualnie można go sobie wyobrazić jako figurę geometryczną (jak przedstawiono na Rys. 2.) ułożoną</w:t>
      </w:r>
      <w:r w:rsidR="00804723" w:rsidRPr="00284137">
        <w:t xml:space="preserve"> z wielu, mniejszych </w:t>
      </w:r>
      <w:r w:rsidR="00A77BBC" w:rsidRPr="00284137">
        <w:t>prostopadłościanów, mogących reprezentować konkretny obszar rzeczywistej przestrzeni. Do tak małego elementu można przypisać pewien stan, który będzie informował drona o możliwości przelotu przez dany obszar.</w:t>
      </w:r>
    </w:p>
    <w:p w14:paraId="38DAE632" w14:textId="59B7951E" w:rsidR="009D2524" w:rsidRPr="00284137" w:rsidRDefault="00AC2163" w:rsidP="00804723">
      <w:pPr>
        <w:spacing w:line="360" w:lineRule="auto"/>
        <w:ind w:firstLine="360"/>
        <w:jc w:val="center"/>
        <w:rPr>
          <w:lang w:eastAsia="en-US"/>
        </w:rPr>
      </w:pPr>
      <w:r w:rsidRPr="00284137">
        <w:rPr>
          <w:lang w:eastAsia="en-US"/>
        </w:rPr>
        <w:drawing>
          <wp:inline distT="0" distB="0" distL="0" distR="0" wp14:anchorId="03F371FD" wp14:editId="650B099F">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DAFE7" w14:textId="350029F4" w:rsidR="0095392A" w:rsidRPr="00284137" w:rsidRDefault="0095392A" w:rsidP="001A413E">
      <w:pPr>
        <w:spacing w:line="360" w:lineRule="auto"/>
        <w:rPr>
          <w:i/>
          <w:lang w:eastAsia="en-US"/>
        </w:rPr>
      </w:pPr>
      <w:r w:rsidRPr="00284137">
        <w:rPr>
          <w:i/>
          <w:lang w:eastAsia="en-US"/>
        </w:rPr>
        <w:t>Rys. 2.</w:t>
      </w:r>
      <w:r w:rsidR="001A413E" w:rsidRPr="00284137">
        <w:rPr>
          <w:i/>
          <w:lang w:eastAsia="en-US"/>
        </w:rPr>
        <w:t xml:space="preserve"> Przykładowa wizualizacja trójwymiarowej PixelMap-y. Podejście trójwymiarowe w dużym stopniu przypomina podział przestrzeni na szereg małych sześcianów, z których każdy posiada określony stan.</w:t>
      </w:r>
    </w:p>
    <w:p w14:paraId="62563840" w14:textId="77777777" w:rsidR="001A413E" w:rsidRPr="00284137" w:rsidRDefault="001A413E" w:rsidP="001A413E">
      <w:pPr>
        <w:spacing w:line="360" w:lineRule="auto"/>
        <w:rPr>
          <w:lang w:eastAsia="en-US"/>
        </w:rPr>
      </w:pPr>
    </w:p>
    <w:p w14:paraId="6D5B317A" w14:textId="57A3C4B3" w:rsidR="0075305F" w:rsidRPr="00284137" w:rsidRDefault="00EE4FEB" w:rsidP="008B06B1">
      <w:pPr>
        <w:spacing w:line="360" w:lineRule="auto"/>
        <w:ind w:firstLine="360"/>
        <w:jc w:val="both"/>
        <w:rPr>
          <w:lang w:eastAsia="en-US"/>
        </w:rPr>
      </w:pPr>
      <w:r w:rsidRPr="00284137">
        <w:rPr>
          <w:lang w:eastAsia="en-US"/>
        </w:rPr>
        <w:t xml:space="preserve">Każdy pojedynczy element jest identyfikowany za pomocą trzech współrzędnych, przy czym początek układu współrzędnych znajduje się w prawym, dolnym rogu mapy. </w:t>
      </w:r>
      <w:r w:rsidR="00C73C16" w:rsidRPr="00284137">
        <w:rPr>
          <w:lang w:eastAsia="en-US"/>
        </w:rPr>
        <w:br/>
      </w:r>
      <w:r w:rsidRPr="00284137">
        <w:rPr>
          <w:lang w:eastAsia="en-US"/>
        </w:rPr>
        <w:t xml:space="preserve">W implementacji mapa ta jest przedstawiona jako trójwymiarowa tablica typu Integer, zawierających informację o </w:t>
      </w:r>
      <w:r w:rsidR="00887395" w:rsidRPr="00284137">
        <w:rPr>
          <w:lang w:eastAsia="en-US"/>
        </w:rPr>
        <w:t xml:space="preserve">stanie danej komórki. Ponadto stworzono dodatkową warstwę abstrakcji </w:t>
      </w:r>
      <w:r w:rsidR="007416C6" w:rsidRPr="00284137">
        <w:rPr>
          <w:lang w:eastAsia="en-US"/>
        </w:rPr>
        <w:t>reprezentującej</w:t>
      </w:r>
      <w:r w:rsidR="00887395" w:rsidRPr="00284137">
        <w:rPr>
          <w:lang w:eastAsia="en-US"/>
        </w:rPr>
        <w:t xml:space="preserve"> budynek. </w:t>
      </w:r>
      <w:r w:rsidR="008B5D85" w:rsidRPr="00284137">
        <w:rPr>
          <w:lang w:eastAsia="en-US"/>
        </w:rPr>
        <w:t>Budynek ten</w:t>
      </w:r>
      <w:r w:rsidR="007416C6" w:rsidRPr="00284137">
        <w:rPr>
          <w:lang w:eastAsia="en-US"/>
        </w:rPr>
        <w:t xml:space="preserve"> jest opisywany poprzez podstawowe parametry, </w:t>
      </w:r>
      <w:r w:rsidR="00C73C16" w:rsidRPr="00284137">
        <w:rPr>
          <w:lang w:eastAsia="en-US"/>
        </w:rPr>
        <w:t>t</w:t>
      </w:r>
      <w:r w:rsidR="007416C6" w:rsidRPr="00284137">
        <w:rPr>
          <w:lang w:eastAsia="en-US"/>
        </w:rPr>
        <w:t>akie jak jego wysokość, szerokość oraz długość. Ponadto posiada inf</w:t>
      </w:r>
      <w:r w:rsidR="004C5E74" w:rsidRPr="00284137">
        <w:rPr>
          <w:lang w:eastAsia="en-US"/>
        </w:rPr>
        <w:t xml:space="preserve">ormację </w:t>
      </w:r>
      <w:r w:rsidR="00C73C16" w:rsidRPr="00284137">
        <w:rPr>
          <w:lang w:eastAsia="en-US"/>
        </w:rPr>
        <w:br/>
      </w:r>
      <w:r w:rsidR="004C5E74" w:rsidRPr="00284137">
        <w:rPr>
          <w:lang w:eastAsia="en-US"/>
        </w:rPr>
        <w:t xml:space="preserve">o </w:t>
      </w:r>
      <w:r w:rsidR="00852153" w:rsidRPr="00284137">
        <w:rPr>
          <w:lang w:eastAsia="en-US"/>
        </w:rPr>
        <w:t xml:space="preserve">współrzędnych </w:t>
      </w:r>
      <w:r w:rsidR="004C5E74" w:rsidRPr="00284137">
        <w:rPr>
          <w:lang w:eastAsia="en-US"/>
        </w:rPr>
        <w:t>punktach, które go tworzą</w:t>
      </w:r>
      <w:r w:rsidR="008B5D85" w:rsidRPr="00284137">
        <w:rPr>
          <w:lang w:eastAsia="en-US"/>
        </w:rPr>
        <w:t xml:space="preserve">, dzięki czemu można go w łatwy sposób odnieść do mapy, na której został zdefiniowany. Dzięki takiej strukturze Quadcopter jest w stanie w łatwy i przede wszystkim </w:t>
      </w:r>
      <w:r w:rsidR="00897A04" w:rsidRPr="00284137">
        <w:rPr>
          <w:lang w:eastAsia="en-US"/>
        </w:rPr>
        <w:t>szybki</w:t>
      </w:r>
      <w:r w:rsidR="008B5D85" w:rsidRPr="00284137">
        <w:rPr>
          <w:lang w:eastAsia="en-US"/>
        </w:rPr>
        <w:t xml:space="preserve"> sposób dodać </w:t>
      </w:r>
      <w:r w:rsidR="00897A04" w:rsidRPr="00284137">
        <w:rPr>
          <w:lang w:eastAsia="en-US"/>
        </w:rPr>
        <w:t xml:space="preserve">nowy budynek w momencie rozpoznania oraz </w:t>
      </w:r>
      <w:r w:rsidR="00897A04" w:rsidRPr="00284137">
        <w:rPr>
          <w:lang w:eastAsia="en-US"/>
        </w:rPr>
        <w:lastRenderedPageBreak/>
        <w:t xml:space="preserve">zidentyfikowania go. Wystarczy bowiem, iż zdefiniuje on jedynie ciąg współrzędnych, na których znajduje się przeszkoda, co już w zupełności wystarczy do </w:t>
      </w:r>
      <w:r w:rsidR="009A1CAC" w:rsidRPr="00284137">
        <w:rPr>
          <w:lang w:eastAsia="en-US"/>
        </w:rPr>
        <w:t>aktualizacji</w:t>
      </w:r>
      <w:r w:rsidR="00897A04" w:rsidRPr="00284137">
        <w:rPr>
          <w:lang w:eastAsia="en-US"/>
        </w:rPr>
        <w:t xml:space="preserve"> mapy.</w:t>
      </w:r>
    </w:p>
    <w:p w14:paraId="5138F103" w14:textId="6DD1D2CD" w:rsidR="00B16A9A" w:rsidRPr="00284137" w:rsidRDefault="00A8747A" w:rsidP="00A8747A">
      <w:pPr>
        <w:pStyle w:val="Heading2"/>
      </w:pPr>
      <w:bookmarkStart w:id="41" w:name="_Toc471037702"/>
      <w:r w:rsidRPr="00284137">
        <w:t xml:space="preserve">5.2 </w:t>
      </w:r>
      <w:r w:rsidR="00B16A9A" w:rsidRPr="00284137">
        <w:t xml:space="preserve">Przekształcenie mapy w </w:t>
      </w:r>
      <w:r w:rsidR="00AD0EFF" w:rsidRPr="00284137">
        <w:t>strukturę</w:t>
      </w:r>
      <w:r w:rsidR="00B16A9A" w:rsidRPr="00284137">
        <w:t xml:space="preserve"> grafu</w:t>
      </w:r>
      <w:bookmarkEnd w:id="41"/>
    </w:p>
    <w:p w14:paraId="5770C5CC" w14:textId="34E88453" w:rsidR="003A1F67" w:rsidRPr="00284137" w:rsidRDefault="00B16A9A" w:rsidP="003E1ABF">
      <w:pPr>
        <w:spacing w:line="360" w:lineRule="auto"/>
        <w:ind w:firstLine="360"/>
        <w:jc w:val="both"/>
        <w:rPr>
          <w:lang w:eastAsia="en-US"/>
        </w:rPr>
      </w:pPr>
      <w:r w:rsidRPr="00284137">
        <w:rPr>
          <w:lang w:eastAsia="en-US"/>
        </w:rPr>
        <w:t>Kolejnym krokiem w</w:t>
      </w:r>
      <w:r w:rsidR="003D5954" w:rsidRPr="00284137">
        <w:rPr>
          <w:lang w:eastAsia="en-US"/>
        </w:rPr>
        <w:t xml:space="preserve"> implementacji aplikacji było stworzenie mechanizmu, który byłby w stanie odnaleźć w wyżej przedstawionej reprezentacji terenu optymalną ścieżkę. Aby tego dokonać należało odpowiednio zinterpretować </w:t>
      </w:r>
      <w:r w:rsidR="00856F11" w:rsidRPr="00284137">
        <w:rPr>
          <w:lang w:eastAsia="en-US"/>
        </w:rPr>
        <w:t xml:space="preserve">wcześniej stworzoną mapę, tak aby mechanizm znajdywania drogi </w:t>
      </w:r>
      <w:r w:rsidR="00AD0EFF" w:rsidRPr="00284137">
        <w:rPr>
          <w:lang w:eastAsia="en-US"/>
        </w:rPr>
        <w:t>odpowiednio</w:t>
      </w:r>
      <w:r w:rsidR="00856F11" w:rsidRPr="00284137">
        <w:rPr>
          <w:lang w:eastAsia="en-US"/>
        </w:rPr>
        <w:t xml:space="preserve"> mógł </w:t>
      </w:r>
      <w:r w:rsidR="001A259C" w:rsidRPr="00284137">
        <w:rPr>
          <w:lang w:eastAsia="en-US"/>
        </w:rPr>
        <w:t>na niej operować</w:t>
      </w:r>
      <w:r w:rsidR="00856F11" w:rsidRPr="00284137">
        <w:rPr>
          <w:lang w:eastAsia="en-US"/>
        </w:rPr>
        <w:t xml:space="preserve">. </w:t>
      </w:r>
      <w:r w:rsidR="00C60296" w:rsidRPr="00284137">
        <w:rPr>
          <w:lang w:eastAsia="en-US"/>
        </w:rPr>
        <w:t xml:space="preserve">Zdecydowano się na konwersję trójwymiarowej </w:t>
      </w:r>
      <w:r w:rsidR="00AD0EFF" w:rsidRPr="00284137">
        <w:rPr>
          <w:lang w:eastAsia="en-US"/>
        </w:rPr>
        <w:t>przestrzeni</w:t>
      </w:r>
      <w:r w:rsidR="00C60296" w:rsidRPr="00284137">
        <w:rPr>
          <w:lang w:eastAsia="en-US"/>
        </w:rPr>
        <w:t xml:space="preserve"> na graf ważony. W ten sposób można z łatwością wykorzystać całą gamę algorytmów operujących na </w:t>
      </w:r>
      <w:r w:rsidR="0050735E" w:rsidRPr="00284137">
        <w:rPr>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sidRPr="00284137">
        <w:rPr>
          <w:lang w:eastAsia="en-US"/>
        </w:rPr>
        <w:t xml:space="preserve">Kluczowym elementem jest struktura takiego wierzchołka. </w:t>
      </w:r>
      <w:r w:rsidR="0050735E" w:rsidRPr="00284137">
        <w:rPr>
          <w:lang w:eastAsia="en-US"/>
        </w:rPr>
        <w:t xml:space="preserve">Każdy z tych wierzchołków </w:t>
      </w:r>
      <w:r w:rsidR="003A1F67" w:rsidRPr="00284137">
        <w:rPr>
          <w:lang w:eastAsia="en-US"/>
        </w:rPr>
        <w:t>w swojej strukturze przechowuje</w:t>
      </w:r>
      <w:r w:rsidR="0050735E" w:rsidRPr="00284137">
        <w:rPr>
          <w:lang w:eastAsia="en-US"/>
        </w:rPr>
        <w:t xml:space="preserve"> </w:t>
      </w:r>
      <w:r w:rsidR="003A1F67" w:rsidRPr="00284137">
        <w:rPr>
          <w:lang w:eastAsia="en-US"/>
        </w:rPr>
        <w:t>następujące informacje:</w:t>
      </w:r>
    </w:p>
    <w:p w14:paraId="2D9E71C7" w14:textId="30B64A41" w:rsidR="003A1F67" w:rsidRPr="00284137" w:rsidRDefault="003A1F67" w:rsidP="003A1F67">
      <w:pPr>
        <w:pStyle w:val="ListParagraph"/>
        <w:numPr>
          <w:ilvl w:val="0"/>
          <w:numId w:val="5"/>
        </w:numPr>
        <w:spacing w:line="360" w:lineRule="auto"/>
        <w:jc w:val="both"/>
        <w:rPr>
          <w:lang w:eastAsia="en-US"/>
        </w:rPr>
      </w:pPr>
      <w:r w:rsidRPr="00284137">
        <w:rPr>
          <w:lang w:eastAsia="en-US"/>
        </w:rPr>
        <w:t xml:space="preserve">Lista sąsiedztwa: każdy wierzchołek przechowuje w liście referencje do najbliższych, otaczających go wierzchołkach </w:t>
      </w:r>
    </w:p>
    <w:p w14:paraId="7512053D" w14:textId="4ED9BE9A" w:rsidR="00DD7905" w:rsidRPr="00284137" w:rsidRDefault="003A1F67" w:rsidP="00DD7905">
      <w:pPr>
        <w:pStyle w:val="ListParagraph"/>
        <w:numPr>
          <w:ilvl w:val="0"/>
          <w:numId w:val="5"/>
        </w:numPr>
        <w:spacing w:line="360" w:lineRule="auto"/>
        <w:jc w:val="both"/>
        <w:rPr>
          <w:lang w:eastAsia="en-US"/>
        </w:rPr>
      </w:pPr>
      <w:r w:rsidRPr="00284137">
        <w:rPr>
          <w:lang w:eastAsia="en-US"/>
        </w:rPr>
        <w:t xml:space="preserve">Wagi połączeń: każdy wierzchołek </w:t>
      </w:r>
      <w:r w:rsidR="00245A95" w:rsidRPr="00284137">
        <w:rPr>
          <w:lang w:eastAsia="en-US"/>
        </w:rPr>
        <w:t xml:space="preserve">jest w stanie określić wagę </w:t>
      </w:r>
      <w:r w:rsidR="00AD0EFF" w:rsidRPr="00284137">
        <w:rPr>
          <w:lang w:eastAsia="en-US"/>
        </w:rPr>
        <w:t>połącznia</w:t>
      </w:r>
      <w:r w:rsidR="00245A95" w:rsidRPr="00284137">
        <w:rPr>
          <w:lang w:eastAsia="en-US"/>
        </w:rPr>
        <w:t xml:space="preserve"> (czyli koszt przejś</w:t>
      </w:r>
      <w:r w:rsidR="004023B5" w:rsidRPr="00284137">
        <w:rPr>
          <w:lang w:eastAsia="en-US"/>
        </w:rPr>
        <w:t xml:space="preserve">cia) do </w:t>
      </w:r>
      <w:r w:rsidR="00AD0EFF" w:rsidRPr="00284137">
        <w:rPr>
          <w:lang w:eastAsia="en-US"/>
        </w:rPr>
        <w:t>wierzchołka</w:t>
      </w:r>
      <w:r w:rsidR="004023B5" w:rsidRPr="00284137">
        <w:rPr>
          <w:lang w:eastAsia="en-US"/>
        </w:rPr>
        <w:t xml:space="preserve"> sąsiedniego, co przedstawiono na Rys. 3.</w:t>
      </w:r>
    </w:p>
    <w:p w14:paraId="2CEC43EE" w14:textId="70DE4520" w:rsidR="00DD7905" w:rsidRPr="00284137" w:rsidRDefault="001A413E" w:rsidP="00DD7905">
      <w:pPr>
        <w:spacing w:line="360" w:lineRule="auto"/>
        <w:jc w:val="both"/>
        <w:rPr>
          <w:lang w:eastAsia="en-US"/>
        </w:rPr>
      </w:pPr>
      <w:r w:rsidRPr="00284137">
        <w:rPr>
          <w:lang w:eastAsia="en-US"/>
        </w:rPr>
        <w:drawing>
          <wp:anchor distT="0" distB="0" distL="114300" distR="114300" simplePos="0" relativeHeight="251638272" behindDoc="0" locked="0" layoutInCell="1" allowOverlap="1" wp14:anchorId="658A4387" wp14:editId="737D130B">
            <wp:simplePos x="0" y="0"/>
            <wp:positionH relativeFrom="column">
              <wp:posOffset>2895512</wp:posOffset>
            </wp:positionH>
            <wp:positionV relativeFrom="paragraph">
              <wp:posOffset>35560</wp:posOffset>
            </wp:positionV>
            <wp:extent cx="853727" cy="7882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a:stretch>
                      <a:fillRect/>
                    </a:stretch>
                  </pic:blipFill>
                  <pic:spPr>
                    <a:xfrm>
                      <a:off x="0" y="0"/>
                      <a:ext cx="853727" cy="788264"/>
                    </a:xfrm>
                    <a:prstGeom prst="rect">
                      <a:avLst/>
                    </a:prstGeom>
                  </pic:spPr>
                </pic:pic>
              </a:graphicData>
            </a:graphic>
          </wp:anchor>
        </w:drawing>
      </w:r>
    </w:p>
    <w:p w14:paraId="2BF61C74" w14:textId="77777777" w:rsidR="00DD7905" w:rsidRPr="00284137" w:rsidRDefault="00DD7905" w:rsidP="00DD7905">
      <w:pPr>
        <w:spacing w:line="360" w:lineRule="auto"/>
        <w:jc w:val="both"/>
        <w:rPr>
          <w:lang w:eastAsia="en-US"/>
        </w:rPr>
      </w:pPr>
    </w:p>
    <w:p w14:paraId="1BAE527A" w14:textId="77777777" w:rsidR="00DD7905" w:rsidRPr="00284137" w:rsidRDefault="00DD7905" w:rsidP="00DD7905">
      <w:pPr>
        <w:spacing w:line="360" w:lineRule="auto"/>
        <w:jc w:val="both"/>
        <w:rPr>
          <w:lang w:eastAsia="en-US"/>
        </w:rPr>
      </w:pPr>
    </w:p>
    <w:p w14:paraId="23EB4D71" w14:textId="10B99F0E" w:rsidR="00DD7905" w:rsidRPr="00284137" w:rsidRDefault="001A413E" w:rsidP="001A413E">
      <w:pPr>
        <w:spacing w:line="360" w:lineRule="auto"/>
        <w:ind w:left="1134"/>
        <w:jc w:val="both"/>
        <w:rPr>
          <w:i/>
          <w:lang w:eastAsia="en-US"/>
        </w:rPr>
      </w:pPr>
      <w:r w:rsidRPr="00284137">
        <w:rPr>
          <w:i/>
          <w:lang w:eastAsia="en-US"/>
        </w:rPr>
        <w:t>Rys. 3</w:t>
      </w:r>
      <w:r w:rsidR="004E0BDB" w:rsidRPr="00284137">
        <w:rPr>
          <w:i/>
          <w:lang w:eastAsia="en-US"/>
        </w:rPr>
        <w:t xml:space="preserve">. Sąsiedztwo dla wierzchołka na poziomie 2D. Dla danego przykładu, wierzchołek posiada jeszcze 9-ciu sąsiadów nad sobą oraz 9-ciu sąsiadów pod sobą, co łącznie daje 26-ciu sąsiadów. </w:t>
      </w:r>
    </w:p>
    <w:p w14:paraId="1AFF150E" w14:textId="77777777" w:rsidR="001A413E" w:rsidRPr="00284137" w:rsidRDefault="001A413E" w:rsidP="001A413E">
      <w:pPr>
        <w:spacing w:line="360" w:lineRule="auto"/>
        <w:ind w:left="1134"/>
        <w:jc w:val="both"/>
        <w:rPr>
          <w:i/>
          <w:lang w:eastAsia="en-US"/>
        </w:rPr>
      </w:pPr>
    </w:p>
    <w:p w14:paraId="391407E8" w14:textId="57523E26" w:rsidR="005D2254" w:rsidRPr="00284137" w:rsidRDefault="00AD0EFF" w:rsidP="005D2254">
      <w:pPr>
        <w:pStyle w:val="ListParagraph"/>
        <w:numPr>
          <w:ilvl w:val="0"/>
          <w:numId w:val="5"/>
        </w:numPr>
        <w:spacing w:line="360" w:lineRule="auto"/>
        <w:jc w:val="both"/>
        <w:rPr>
          <w:lang w:eastAsia="en-US"/>
        </w:rPr>
      </w:pPr>
      <w:r w:rsidRPr="00284137">
        <w:rPr>
          <w:lang w:eastAsia="en-US"/>
        </w:rPr>
        <w:t>Referencję</w:t>
      </w:r>
      <w:r w:rsidR="00DD7905" w:rsidRPr="00284137">
        <w:rPr>
          <w:lang w:eastAsia="en-US"/>
        </w:rPr>
        <w:t xml:space="preserve"> do rodzica: w przypadku, gdy wierzchołek ten będzie należał do ścieżki, będzie on przechowywał w sobie </w:t>
      </w:r>
      <w:r w:rsidRPr="00284137">
        <w:rPr>
          <w:lang w:eastAsia="en-US"/>
        </w:rPr>
        <w:t>referencję</w:t>
      </w:r>
      <w:r w:rsidR="00DD7905" w:rsidRPr="00284137">
        <w:rPr>
          <w:lang w:eastAsia="en-US"/>
        </w:rPr>
        <w:t xml:space="preserve"> do swojego rodzica. Rodzic określa wierzchołek poprzedzający w wyznaczonej ścieżce. Przykładowo, rodzicem końcowego wierzchołka będzie przedostatni wierzchołek ścieżki, którego rodzicem będzie poprzedni wierzchołek, aż do wierzchołka startowego. Wierzchołek </w:t>
      </w:r>
      <w:r w:rsidRPr="00284137">
        <w:rPr>
          <w:lang w:eastAsia="en-US"/>
        </w:rPr>
        <w:t>startowy</w:t>
      </w:r>
      <w:r>
        <w:rPr>
          <w:lang w:eastAsia="en-US"/>
        </w:rPr>
        <w:t>,</w:t>
      </w:r>
      <w:r w:rsidR="00DD7905" w:rsidRPr="00284137">
        <w:rPr>
          <w:lang w:eastAsia="en-US"/>
        </w:rPr>
        <w:t xml:space="preserve"> ja</w:t>
      </w:r>
      <w:r>
        <w:rPr>
          <w:lang w:eastAsia="en-US"/>
        </w:rPr>
        <w:t>ko jedyny wierzchołek w ścieżce,</w:t>
      </w:r>
      <w:r w:rsidR="00DD7905" w:rsidRPr="00284137">
        <w:rPr>
          <w:lang w:eastAsia="en-US"/>
        </w:rPr>
        <w:t xml:space="preserve"> nie posiada ustawionej referencji do rodzica.</w:t>
      </w:r>
      <w:r w:rsidR="004023B5" w:rsidRPr="00284137">
        <w:rPr>
          <w:lang w:eastAsia="en-US"/>
        </w:rPr>
        <w:t xml:space="preserve"> Przykład utworzonej w ten sposób ścieżki znajduje się na Rys. 4.</w:t>
      </w:r>
    </w:p>
    <w:p w14:paraId="3BAF64D5" w14:textId="4113ECFB" w:rsidR="005D2254" w:rsidRPr="00284137" w:rsidRDefault="001A413E" w:rsidP="005D2254">
      <w:pPr>
        <w:spacing w:line="360" w:lineRule="auto"/>
        <w:ind w:left="782"/>
        <w:jc w:val="both"/>
        <w:rPr>
          <w:lang w:eastAsia="en-US"/>
        </w:rPr>
      </w:pPr>
      <w:r w:rsidRPr="00284137">
        <w:rPr>
          <w:lang w:eastAsia="en-US"/>
        </w:rPr>
        <mc:AlternateContent>
          <mc:Choice Requires="wpg">
            <w:drawing>
              <wp:anchor distT="0" distB="0" distL="114300" distR="114300" simplePos="0" relativeHeight="251657728" behindDoc="0" locked="0" layoutInCell="1" allowOverlap="1" wp14:anchorId="08451D28" wp14:editId="2050779F">
                <wp:simplePos x="0" y="0"/>
                <wp:positionH relativeFrom="column">
                  <wp:posOffset>1139825</wp:posOffset>
                </wp:positionH>
                <wp:positionV relativeFrom="paragraph">
                  <wp:posOffset>228600</wp:posOffset>
                </wp:positionV>
                <wp:extent cx="4196715" cy="234315"/>
                <wp:effectExtent l="0" t="0" r="19685" b="19685"/>
                <wp:wrapThrough wrapText="bothSides">
                  <wp:wrapPolygon edited="0">
                    <wp:start x="0" y="0"/>
                    <wp:lineTo x="0" y="21073"/>
                    <wp:lineTo x="21571" y="21073"/>
                    <wp:lineTo x="2157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681BF41" id="Group 37" o:spid="_x0000_s1026" style="position:absolute;margin-left:89.75pt;margin-top:18pt;width:330.45pt;height:18.45pt;z-index:251657728"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wrap type="through"/>
              </v:group>
            </w:pict>
          </mc:Fallback>
        </mc:AlternateContent>
      </w:r>
    </w:p>
    <w:p w14:paraId="336D18D1" w14:textId="048A19FF" w:rsidR="005D2254" w:rsidRPr="00284137" w:rsidRDefault="005D2254" w:rsidP="005D2254">
      <w:pPr>
        <w:pStyle w:val="ListParagraph"/>
        <w:spacing w:line="360" w:lineRule="auto"/>
        <w:ind w:left="1142"/>
        <w:jc w:val="both"/>
        <w:rPr>
          <w:lang w:eastAsia="en-US"/>
        </w:rPr>
      </w:pPr>
    </w:p>
    <w:p w14:paraId="36F11573" w14:textId="43FC3A42" w:rsidR="005D2254" w:rsidRPr="00284137" w:rsidRDefault="005D2254" w:rsidP="001A413E">
      <w:pPr>
        <w:spacing w:line="360" w:lineRule="auto"/>
        <w:ind w:left="1134"/>
        <w:jc w:val="both"/>
        <w:rPr>
          <w:i/>
          <w:lang w:eastAsia="en-US"/>
        </w:rPr>
      </w:pPr>
      <w:r w:rsidRPr="00284137">
        <w:rPr>
          <w:i/>
          <w:lang w:eastAsia="en-US"/>
        </w:rPr>
        <w:lastRenderedPageBreak/>
        <w:t>Rys.</w:t>
      </w:r>
      <w:r w:rsidR="001A413E" w:rsidRPr="00284137">
        <w:rPr>
          <w:i/>
          <w:lang w:eastAsia="en-US"/>
        </w:rPr>
        <w:t xml:space="preserve"> 4</w:t>
      </w:r>
      <w:r w:rsidRPr="00284137">
        <w:rPr>
          <w:i/>
          <w:lang w:eastAsia="en-US"/>
        </w:rPr>
        <w:t xml:space="preserve">. Przykładowa </w:t>
      </w:r>
      <w:r w:rsidR="00AD0EFF" w:rsidRPr="00284137">
        <w:rPr>
          <w:i/>
          <w:lang w:eastAsia="en-US"/>
        </w:rPr>
        <w:t>struktura</w:t>
      </w:r>
      <w:r w:rsidRPr="00284137">
        <w:rPr>
          <w:i/>
          <w:lang w:eastAsia="en-US"/>
        </w:rPr>
        <w:t xml:space="preserve"> ścieżki w grafie. Wierzchołek zielony jest punktem początkowym, wierzchołek czerwony jest punktem końcowym, czarne wierzchołki reprezentują punkty pośrednie </w:t>
      </w:r>
      <w:r w:rsidR="00AD0EFF" w:rsidRPr="00284137">
        <w:rPr>
          <w:i/>
          <w:lang w:eastAsia="en-US"/>
        </w:rPr>
        <w:t>tworzące</w:t>
      </w:r>
      <w:r w:rsidRPr="00284137">
        <w:rPr>
          <w:i/>
          <w:lang w:eastAsia="en-US"/>
        </w:rPr>
        <w:t xml:space="preserve"> ścieżkę. Kierunek strzałki wskazuje rodzica wierzchołka, od którego strzałka wychodzi. </w:t>
      </w:r>
    </w:p>
    <w:p w14:paraId="3E1ED3DE" w14:textId="77777777" w:rsidR="005D2254" w:rsidRPr="00284137" w:rsidRDefault="005D2254" w:rsidP="005D2254">
      <w:pPr>
        <w:spacing w:line="360" w:lineRule="auto"/>
        <w:jc w:val="both"/>
        <w:rPr>
          <w:i/>
          <w:lang w:eastAsia="en-US"/>
        </w:rPr>
      </w:pPr>
    </w:p>
    <w:p w14:paraId="7408D029" w14:textId="375A926E" w:rsidR="005D2254" w:rsidRPr="00284137" w:rsidRDefault="005D2254" w:rsidP="005D2254">
      <w:pPr>
        <w:pStyle w:val="ListParagraph"/>
        <w:numPr>
          <w:ilvl w:val="0"/>
          <w:numId w:val="5"/>
        </w:numPr>
        <w:spacing w:line="360" w:lineRule="auto"/>
        <w:jc w:val="both"/>
        <w:rPr>
          <w:lang w:eastAsia="en-US"/>
        </w:rPr>
      </w:pPr>
      <w:r w:rsidRPr="00284137">
        <w:rPr>
          <w:lang w:eastAsia="en-US"/>
        </w:rPr>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284137" w:rsidRDefault="004E0BDB" w:rsidP="00FC2430">
      <w:pPr>
        <w:spacing w:line="360" w:lineRule="auto"/>
        <w:jc w:val="both"/>
        <w:rPr>
          <w:i/>
          <w:lang w:eastAsia="en-US"/>
        </w:rPr>
      </w:pPr>
    </w:p>
    <w:p w14:paraId="3591A2FB" w14:textId="1220394C" w:rsidR="0075305F" w:rsidRPr="00284137" w:rsidRDefault="004E0BDB" w:rsidP="008B06B1">
      <w:pPr>
        <w:spacing w:line="360" w:lineRule="auto"/>
        <w:ind w:firstLine="360"/>
        <w:jc w:val="both"/>
        <w:rPr>
          <w:lang w:eastAsia="en-US"/>
        </w:rPr>
      </w:pPr>
      <w:r w:rsidRPr="00284137">
        <w:rPr>
          <w:lang w:eastAsia="en-US"/>
        </w:rPr>
        <w:t xml:space="preserve">Taka </w:t>
      </w:r>
      <w:r w:rsidR="00AD0EFF" w:rsidRPr="00284137">
        <w:rPr>
          <w:lang w:eastAsia="en-US"/>
        </w:rPr>
        <w:t>struktura</w:t>
      </w:r>
      <w:r w:rsidRPr="00284137">
        <w:rPr>
          <w:lang w:eastAsia="en-US"/>
        </w:rPr>
        <w:t xml:space="preserve"> reprezentująca wierzchołek pozwala w łatwy sposób przechowywanie informacji o </w:t>
      </w:r>
      <w:r w:rsidR="00C738FA" w:rsidRPr="00284137">
        <w:rPr>
          <w:lang w:eastAsia="en-US"/>
        </w:rPr>
        <w:t>sąsiadach</w:t>
      </w:r>
      <w:r w:rsidRPr="00284137">
        <w:rPr>
          <w:lang w:eastAsia="en-US"/>
        </w:rPr>
        <w:t xml:space="preserve"> konkretnego wierzchołka</w:t>
      </w:r>
      <w:r w:rsidR="005D2254" w:rsidRPr="00284137">
        <w:rPr>
          <w:lang w:eastAsia="en-US"/>
        </w:rPr>
        <w:t xml:space="preserve"> oraz kosz</w:t>
      </w:r>
      <w:r w:rsidR="00C738FA" w:rsidRPr="00284137">
        <w:rPr>
          <w:lang w:eastAsia="en-US"/>
        </w:rPr>
        <w:t xml:space="preserve">cie połączeń </w:t>
      </w:r>
      <w:r w:rsidRPr="00284137">
        <w:rPr>
          <w:lang w:eastAsia="en-US"/>
        </w:rPr>
        <w:t>pomiędzy nimi</w:t>
      </w:r>
      <w:r w:rsidR="00C738FA" w:rsidRPr="00284137">
        <w:rPr>
          <w:lang w:eastAsia="en-US"/>
        </w:rPr>
        <w:t>.</w:t>
      </w:r>
      <w:r w:rsidR="00A757A1" w:rsidRPr="00284137">
        <w:rPr>
          <w:lang w:eastAsia="en-US"/>
        </w:rPr>
        <w:t xml:space="preserve"> </w:t>
      </w:r>
      <w:r w:rsidRPr="00284137">
        <w:rPr>
          <w:lang w:eastAsia="en-US"/>
        </w:rPr>
        <w:t xml:space="preserve">Dzięki takiej </w:t>
      </w:r>
      <w:r w:rsidR="00AD0EFF" w:rsidRPr="00284137">
        <w:rPr>
          <w:lang w:eastAsia="en-US"/>
        </w:rPr>
        <w:t>strukturze</w:t>
      </w:r>
      <w:r w:rsidRPr="00284137">
        <w:rPr>
          <w:lang w:eastAsia="en-US"/>
        </w:rPr>
        <w:t xml:space="preserve"> jesteśmy także w łatwy sposób ocenić, czy dany wierzchołek należy do ścieżki, poprzez sprawdzenie </w:t>
      </w:r>
      <w:r w:rsidR="00AD0EFF" w:rsidRPr="00284137">
        <w:rPr>
          <w:lang w:eastAsia="en-US"/>
        </w:rPr>
        <w:t>referencji</w:t>
      </w:r>
      <w:r w:rsidRPr="00284137">
        <w:rPr>
          <w:lang w:eastAsia="en-US"/>
        </w:rPr>
        <w:t xml:space="preserve"> do jego rodzica. </w:t>
      </w:r>
      <w:r w:rsidR="00E159EE" w:rsidRPr="00284137">
        <w:rPr>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w:t>
      </w:r>
      <w:r w:rsidR="00AD0EFF" w:rsidRPr="00284137">
        <w:rPr>
          <w:lang w:eastAsia="en-US"/>
        </w:rPr>
        <w:t>linii</w:t>
      </w:r>
      <w:r w:rsidR="00E159EE" w:rsidRPr="00284137">
        <w:rPr>
          <w:lang w:eastAsia="en-US"/>
        </w:rPr>
        <w:t xml:space="preserve"> prostej, nie </w:t>
      </w:r>
      <w:r w:rsidR="00AD0EFF" w:rsidRPr="00284137">
        <w:rPr>
          <w:lang w:eastAsia="en-US"/>
        </w:rPr>
        <w:t>zmieniając</w:t>
      </w:r>
      <w:r w:rsidR="00E159EE" w:rsidRPr="00284137">
        <w:rPr>
          <w:lang w:eastAsia="en-US"/>
        </w:rPr>
        <w:t xml:space="preserve"> jego wysokości, stąd też waga połączenia pomiędzy wierzchołkiem znajdującym się </w:t>
      </w:r>
      <w:r w:rsidRPr="00284137">
        <w:rPr>
          <w:lang w:eastAsia="en-US"/>
        </w:rPr>
        <w:t>ponad</w:t>
      </w:r>
      <w:r w:rsidR="00E159EE" w:rsidRPr="00284137">
        <w:rPr>
          <w:lang w:eastAsia="en-US"/>
        </w:rPr>
        <w:t xml:space="preserve"> obecnie rozpatrywanym punktem będzie większa od wagi połączenia pomiędzy wierzchołkiem znajdującym się na tej samej wysokości.</w:t>
      </w:r>
    </w:p>
    <w:p w14:paraId="0590A0EA" w14:textId="7D1E7F25" w:rsidR="00856F11" w:rsidRPr="00284137" w:rsidRDefault="00A8747A" w:rsidP="00A8747A">
      <w:pPr>
        <w:pStyle w:val="Heading2"/>
      </w:pPr>
      <w:bookmarkStart w:id="42" w:name="_Toc471037703"/>
      <w:r w:rsidRPr="00284137">
        <w:t xml:space="preserve">5.3 </w:t>
      </w:r>
      <w:r w:rsidR="003E1ABF" w:rsidRPr="00284137">
        <w:t>Algorytm A*</w:t>
      </w:r>
      <w:bookmarkEnd w:id="42"/>
    </w:p>
    <w:p w14:paraId="3FADABEA" w14:textId="195E0CFC" w:rsidR="003B5D11" w:rsidRPr="00284137" w:rsidRDefault="003E1ABF" w:rsidP="00B97B47">
      <w:pPr>
        <w:spacing w:line="360" w:lineRule="auto"/>
        <w:jc w:val="both"/>
        <w:rPr>
          <w:lang w:eastAsia="en-US"/>
        </w:rPr>
      </w:pPr>
      <w:r w:rsidRPr="00284137">
        <w:rPr>
          <w:lang w:eastAsia="en-US"/>
        </w:rPr>
        <w:t>Kluczowym etapem całego projektu jest odpowiednie znajdywanie optymalnej drogi przelotu Quadcoptera, co w gruncie rzeczy, dzięki wyżej opisanej konwersji, sprowadziło się do znalezienia najkrótsze</w:t>
      </w:r>
      <w:r w:rsidR="0069645C" w:rsidRPr="00284137">
        <w:rPr>
          <w:lang w:eastAsia="en-US"/>
        </w:rPr>
        <w:t xml:space="preserve">j ścieżki w grafie. Początkowo planowano </w:t>
      </w:r>
      <w:r w:rsidRPr="00284137">
        <w:rPr>
          <w:lang w:eastAsia="en-US"/>
        </w:rPr>
        <w:t xml:space="preserve">wykorzystanie do tego celu popularnego algorytmu </w:t>
      </w:r>
      <w:commentRangeStart w:id="43"/>
      <w:commentRangeStart w:id="44"/>
      <w:r w:rsidRPr="00284137">
        <w:rPr>
          <w:lang w:eastAsia="en-US"/>
        </w:rPr>
        <w:t>Dijkstry</w:t>
      </w:r>
      <w:commentRangeEnd w:id="43"/>
      <w:commentRangeEnd w:id="44"/>
      <w:r w:rsidR="00A77BBC" w:rsidRPr="00284137">
        <w:rPr>
          <w:lang w:eastAsia="en-US"/>
        </w:rPr>
        <w:t xml:space="preserve"> </w:t>
      </w:r>
      <w:r w:rsidR="00A320BA" w:rsidRPr="00284137">
        <w:rPr>
          <w:rStyle w:val="CommentReference"/>
        </w:rPr>
        <w:commentReference w:id="43"/>
      </w:r>
      <w:r w:rsidR="00A77BBC" w:rsidRPr="00284137">
        <w:rPr>
          <w:rStyle w:val="CommentReference"/>
        </w:rPr>
        <w:commentReference w:id="44"/>
      </w:r>
      <w:r w:rsidR="00A77BBC" w:rsidRPr="00284137">
        <w:rPr>
          <w:lang w:eastAsia="en-US"/>
        </w:rPr>
        <w:t>[5]</w:t>
      </w:r>
      <w:r w:rsidRPr="00284137">
        <w:rPr>
          <w:lang w:eastAsia="en-US"/>
        </w:rPr>
        <w:t>. Zapewnia on, że znaleziona ścieżka jest za</w:t>
      </w:r>
      <w:r w:rsidR="004C6208" w:rsidRPr="00284137">
        <w:rPr>
          <w:lang w:eastAsia="en-US"/>
        </w:rPr>
        <w:t xml:space="preserve">wsze ścieżką </w:t>
      </w:r>
      <w:r w:rsidR="003B5D11" w:rsidRPr="00284137">
        <w:rPr>
          <w:lang w:eastAsia="en-US"/>
        </w:rPr>
        <w:t>optymalną</w:t>
      </w:r>
      <w:r w:rsidR="004C6208" w:rsidRPr="00284137">
        <w:rPr>
          <w:lang w:eastAsia="en-US"/>
        </w:rPr>
        <w:t xml:space="preserve">, co gwarantuje </w:t>
      </w:r>
      <w:r w:rsidR="0069645C" w:rsidRPr="00284137">
        <w:rPr>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sidRPr="00284137">
        <w:rPr>
          <w:lang w:eastAsia="en-US"/>
        </w:rPr>
        <w:t xml:space="preserve"> w celu </w:t>
      </w:r>
      <w:r w:rsidR="00FB3CDE" w:rsidRPr="00284137">
        <w:rPr>
          <w:lang w:eastAsia="en-US"/>
        </w:rPr>
        <w:t xml:space="preserve">znalezienia optymalnej ścieżki. Powoduje to, iż w takim przypadku zyskujemy </w:t>
      </w:r>
      <w:r w:rsidR="00E01A55" w:rsidRPr="00284137">
        <w:rPr>
          <w:lang w:eastAsia="en-US"/>
        </w:rPr>
        <w:t xml:space="preserve">kwadratową złożoność obliczeniową, co </w:t>
      </w:r>
      <w:r w:rsidR="00AD0EFF" w:rsidRPr="00284137">
        <w:rPr>
          <w:lang w:eastAsia="en-US"/>
        </w:rPr>
        <w:t>oznacza</w:t>
      </w:r>
      <w:r w:rsidR="00E01A55" w:rsidRPr="00284137">
        <w:rPr>
          <w:lang w:eastAsia="en-US"/>
        </w:rPr>
        <w:t xml:space="preserve">, iż liczba operacji potrzebnych do znalezienia ścieżki jest wprost proporcjonalna do kwadratu liczby </w:t>
      </w:r>
      <w:r w:rsidR="00AD0EFF" w:rsidRPr="00284137">
        <w:rPr>
          <w:lang w:eastAsia="en-US"/>
        </w:rPr>
        <w:t>danych</w:t>
      </w:r>
      <w:r w:rsidR="00E01A55" w:rsidRPr="00284137">
        <w:rPr>
          <w:lang w:eastAsia="en-US"/>
        </w:rPr>
        <w:t xml:space="preserve"> wejściowych. Tak duża złożoność z punktu widzenia </w:t>
      </w:r>
      <w:r w:rsidR="00AC690D" w:rsidRPr="00284137">
        <w:rPr>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w:t>
      </w:r>
      <w:r w:rsidR="00AC690D" w:rsidRPr="00284137">
        <w:rPr>
          <w:lang w:eastAsia="en-US"/>
        </w:rPr>
        <w:lastRenderedPageBreak/>
        <w:t xml:space="preserve">zrównoleglenie powinno zapewnić satysfakcjonujące wyniki. Jednakże w perspektywie, </w:t>
      </w:r>
      <w:r w:rsidR="003B5D11" w:rsidRPr="00284137">
        <w:rPr>
          <w:lang w:eastAsia="en-US"/>
        </w:rPr>
        <w:br/>
      </w:r>
      <w:r w:rsidR="00AC690D" w:rsidRPr="00284137">
        <w:rPr>
          <w:lang w:eastAsia="en-US"/>
        </w:rPr>
        <w:t xml:space="preserve">w której sam Quadcopter zmuszony by był do samodzielnego przeliczenia drogi (na przykład w przypadku utraty komunikacji z kontrolerem), taka </w:t>
      </w:r>
      <w:r w:rsidR="00AD0EFF" w:rsidRPr="00284137">
        <w:rPr>
          <w:lang w:eastAsia="en-US"/>
        </w:rPr>
        <w:t>złożoność</w:t>
      </w:r>
      <w:r w:rsidR="00AC690D" w:rsidRPr="00284137">
        <w:rPr>
          <w:lang w:eastAsia="en-US"/>
        </w:rPr>
        <w:t xml:space="preserve"> mogłaby się okazać krytyczną dla mikrokomputera kontrolującego cały system lotu drona. W związku z tym zaczęto poszukiwanie innej metody znajdywania najkrótszej ścieżki w grafie, czego wynikiem okazał się algorytm A* (A-</w:t>
      </w:r>
      <w:commentRangeStart w:id="45"/>
      <w:commentRangeStart w:id="46"/>
      <w:r w:rsidR="00AC690D" w:rsidRPr="00284137">
        <w:rPr>
          <w:lang w:eastAsia="en-US"/>
        </w:rPr>
        <w:t>Star</w:t>
      </w:r>
      <w:commentRangeEnd w:id="45"/>
      <w:r w:rsidR="00A320BA" w:rsidRPr="00284137">
        <w:rPr>
          <w:rStyle w:val="CommentReference"/>
        </w:rPr>
        <w:commentReference w:id="45"/>
      </w:r>
      <w:commentRangeEnd w:id="46"/>
      <w:r w:rsidR="00A77BBC" w:rsidRPr="00284137">
        <w:rPr>
          <w:rStyle w:val="CommentReference"/>
        </w:rPr>
        <w:commentReference w:id="46"/>
      </w:r>
      <w:r w:rsidR="00AC690D" w:rsidRPr="00284137">
        <w:rPr>
          <w:lang w:eastAsia="en-US"/>
        </w:rPr>
        <w:t>)</w:t>
      </w:r>
      <w:r w:rsidR="00A77BBC" w:rsidRPr="00284137">
        <w:rPr>
          <w:lang w:eastAsia="en-US"/>
        </w:rPr>
        <w:t xml:space="preserve"> [6]</w:t>
      </w:r>
      <w:r w:rsidR="00AC690D" w:rsidRPr="00284137">
        <w:rPr>
          <w:lang w:eastAsia="en-US"/>
        </w:rPr>
        <w:t>. Jest to pows</w:t>
      </w:r>
      <w:r w:rsidR="0052682B" w:rsidRPr="00284137">
        <w:rPr>
          <w:lang w:eastAsia="en-US"/>
        </w:rPr>
        <w:t xml:space="preserve">zechnie wykorzystywana metoda we wszelkiego rodzaju grach komputerowych, w których należy </w:t>
      </w:r>
      <w:r w:rsidR="00585122" w:rsidRPr="00284137">
        <w:rPr>
          <w:lang w:eastAsia="en-US"/>
        </w:rPr>
        <w:t>w szybki sposób znaleźć drogę w</w:t>
      </w:r>
      <w:r w:rsidR="009403F5" w:rsidRPr="00284137">
        <w:rPr>
          <w:lang w:eastAsia="en-US"/>
        </w:rPr>
        <w:t xml:space="preserve"> tak zwanych mapach kafelkowych. Algorytm ten zalicza się do algorytmów heurystycznych, którego wynik jest zupełny i optymalny, co daje nam gwarancję znalezienia </w:t>
      </w:r>
      <w:proofErr w:type="gramStart"/>
      <w:r w:rsidR="009403F5" w:rsidRPr="00284137">
        <w:rPr>
          <w:lang w:eastAsia="en-US"/>
        </w:rPr>
        <w:t>ścieżki</w:t>
      </w:r>
      <w:proofErr w:type="gramEnd"/>
      <w:r w:rsidR="009403F5" w:rsidRPr="00284137">
        <w:rPr>
          <w:lang w:eastAsia="en-US"/>
        </w:rPr>
        <w:t xml:space="preserve"> jeśli tylko taka istnieje, przy czym ścieżka ta jest </w:t>
      </w:r>
      <w:r w:rsidR="00AD0EFF" w:rsidRPr="00284137">
        <w:rPr>
          <w:lang w:eastAsia="en-US"/>
        </w:rPr>
        <w:t>optymalna</w:t>
      </w:r>
      <w:r w:rsidR="009403F5" w:rsidRPr="00284137">
        <w:rPr>
          <w:lang w:eastAsia="en-US"/>
        </w:rPr>
        <w:t>.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r w:rsidR="006E15A8" w:rsidRPr="00284137">
        <w:rPr>
          <w:lang w:eastAsia="en-US"/>
        </w:rPr>
        <w:t xml:space="preserve"> [7]</w:t>
      </w:r>
      <w:r w:rsidR="009403F5" w:rsidRPr="00284137">
        <w:rPr>
          <w:lang w:eastAsia="en-US"/>
        </w:rPr>
        <w:t xml:space="preserve">. </w:t>
      </w:r>
      <w:r w:rsidR="000F2998" w:rsidRPr="00284137">
        <w:rPr>
          <w:lang w:eastAsia="en-US"/>
        </w:rPr>
        <w:t xml:space="preserve">Dzięki odpowiednio przyjętej heurystyce, złożoność tego algorytmu znacząco się zmniejsza. </w:t>
      </w:r>
    </w:p>
    <w:p w14:paraId="1879E815" w14:textId="21CAEF8F" w:rsidR="003E1ABF" w:rsidRPr="00284137" w:rsidRDefault="006A7E34" w:rsidP="00B97B47">
      <w:pPr>
        <w:spacing w:line="360" w:lineRule="auto"/>
        <w:ind w:firstLine="360"/>
        <w:jc w:val="both"/>
        <w:rPr>
          <w:lang w:eastAsia="en-US"/>
        </w:rPr>
      </w:pPr>
      <w:r w:rsidRPr="00284137">
        <w:rPr>
          <w:lang w:eastAsia="en-US"/>
        </w:rPr>
        <w:t>Algorytm A* p</w:t>
      </w:r>
      <w:r w:rsidR="000F2998" w:rsidRPr="00284137">
        <w:rPr>
          <w:lang w:eastAsia="en-US"/>
        </w:rPr>
        <w:t xml:space="preserve">odczas </w:t>
      </w:r>
      <w:r w:rsidRPr="00284137">
        <w:rPr>
          <w:lang w:eastAsia="en-US"/>
        </w:rPr>
        <w:t>obliczania kosztu ścieżki bazuje na prostej funkcji</w:t>
      </w:r>
      <w:r w:rsidR="00A245A6" w:rsidRPr="00284137">
        <w:rPr>
          <w:lang w:eastAsia="en-US"/>
        </w:rPr>
        <w:t xml:space="preserve"> kosztu przebycia drogi</w:t>
      </w:r>
      <w:r w:rsidRPr="00284137">
        <w:rPr>
          <w:lang w:eastAsia="en-US"/>
        </w:rPr>
        <w:t>, która przyjmuje</w:t>
      </w:r>
      <w:r w:rsidR="00AC2163" w:rsidRPr="00284137">
        <w:rPr>
          <w:lang w:eastAsia="en-US"/>
        </w:rPr>
        <w:t xml:space="preserve"> następującą wartość:</w:t>
      </w:r>
    </w:p>
    <w:p w14:paraId="4B929BC1" w14:textId="0327AB92" w:rsidR="003E1ABF" w:rsidRPr="00284137" w:rsidRDefault="005D6C3F" w:rsidP="00A245A6">
      <w:pPr>
        <w:spacing w:line="360" w:lineRule="auto"/>
        <w:jc w:val="both"/>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h(x)</m:t>
          </m:r>
        </m:oMath>
      </m:oMathPara>
    </w:p>
    <w:p w14:paraId="23EDAA73" w14:textId="6D32FDBF" w:rsidR="005D6C3F" w:rsidRPr="00284137" w:rsidRDefault="005D6C3F" w:rsidP="00A245A6">
      <w:pPr>
        <w:spacing w:line="360" w:lineRule="auto"/>
        <w:jc w:val="both"/>
        <w:rPr>
          <w:lang w:eastAsia="en-US"/>
        </w:rPr>
      </w:pPr>
      <w:r w:rsidRPr="00284137">
        <w:rPr>
          <w:lang w:eastAsia="en-US"/>
        </w:rPr>
        <w:t>Przy czym:</w:t>
      </w:r>
    </w:p>
    <w:p w14:paraId="39E98F77" w14:textId="77777777" w:rsidR="005D6C3F" w:rsidRPr="00284137" w:rsidRDefault="005D6C3F" w:rsidP="00A245A6">
      <w:pPr>
        <w:pStyle w:val="ListParagraph"/>
        <w:numPr>
          <w:ilvl w:val="0"/>
          <w:numId w:val="4"/>
        </w:numPr>
        <w:spacing w:line="360" w:lineRule="auto"/>
        <w:jc w:val="both"/>
        <w:rPr>
          <w:lang w:eastAsia="en-US"/>
        </w:rPr>
      </w:pPr>
      <m:oMath>
        <m:r>
          <w:rPr>
            <w:rFonts w:ascii="Cambria Math" w:hAnsi="Cambria Math"/>
            <w:lang w:eastAsia="en-US"/>
          </w:rPr>
          <m:t>g(x)</m:t>
        </m:r>
      </m:oMath>
      <w:r w:rsidRPr="00284137">
        <w:rPr>
          <w:lang w:eastAsia="en-US"/>
        </w:rPr>
        <w:t xml:space="preserve"> – funkcja opisująca koszt przebycia z wierzchołka startowego do wierzchołka aktualnie rozpatrywanego</w:t>
      </w:r>
    </w:p>
    <w:p w14:paraId="6FB0D046" w14:textId="43166DC2" w:rsidR="005D6C3F" w:rsidRPr="00284137" w:rsidRDefault="005D6C3F" w:rsidP="00A245A6">
      <w:pPr>
        <w:pStyle w:val="ListParagraph"/>
        <w:numPr>
          <w:ilvl w:val="0"/>
          <w:numId w:val="4"/>
        </w:numPr>
        <w:spacing w:line="360" w:lineRule="auto"/>
        <w:jc w:val="both"/>
        <w:rPr>
          <w:lang w:eastAsia="en-US"/>
        </w:rPr>
      </w:pPr>
      <w:r w:rsidRPr="00284137">
        <w:rPr>
          <w:lang w:eastAsia="en-US"/>
        </w:rPr>
        <w:t xml:space="preserve"> </w:t>
      </w:r>
      <m:oMath>
        <m:r>
          <w:rPr>
            <w:rFonts w:ascii="Cambria Math" w:hAnsi="Cambria Math"/>
            <w:lang w:eastAsia="en-US"/>
          </w:rPr>
          <m:t>h(x)</m:t>
        </m:r>
      </m:oMath>
      <w:r w:rsidRPr="00284137">
        <w:rPr>
          <w:lang w:eastAsia="en-US"/>
        </w:rPr>
        <w:t xml:space="preserve"> – funkcja </w:t>
      </w:r>
      <w:r w:rsidR="006A7E34" w:rsidRPr="00284137">
        <w:rPr>
          <w:lang w:eastAsia="en-US"/>
        </w:rPr>
        <w:t>heurystyczna (tzw. heurystyka)</w:t>
      </w:r>
      <w:r w:rsidRPr="00284137">
        <w:rPr>
          <w:lang w:eastAsia="en-US"/>
        </w:rPr>
        <w:t>, przedstawiającą szacunkową odległość od wierzchołka aktualnie rozpatrywanego do wierzchołka docelowego</w:t>
      </w:r>
      <w:r w:rsidR="00F001FC" w:rsidRPr="00284137">
        <w:rPr>
          <w:lang w:eastAsia="en-US"/>
        </w:rPr>
        <w:t xml:space="preserve">. Dla potrzeb aplikacji </w:t>
      </w:r>
      <w:r w:rsidR="001C138F" w:rsidRPr="00284137">
        <w:rPr>
          <w:lang w:eastAsia="en-US"/>
        </w:rPr>
        <w:t>do wyznaczenia odległości przyjęto metrykę euklidesową.</w:t>
      </w:r>
      <w:r w:rsidR="00F001FC" w:rsidRPr="00284137">
        <w:rPr>
          <w:lang w:eastAsia="en-US"/>
        </w:rPr>
        <w:t xml:space="preserve"> </w:t>
      </w:r>
    </w:p>
    <w:p w14:paraId="4E7D72F5" w14:textId="05A4CFC5" w:rsidR="006A7E34" w:rsidRPr="00284137" w:rsidRDefault="00FC2430" w:rsidP="00A245A6">
      <w:pPr>
        <w:spacing w:line="360" w:lineRule="auto"/>
        <w:jc w:val="both"/>
        <w:rPr>
          <w:lang w:eastAsia="en-US"/>
        </w:rPr>
      </w:pPr>
      <w:r w:rsidRPr="00284137">
        <w:rPr>
          <w:lang w:eastAsia="en-US"/>
        </w:rPr>
        <w:t>Funkcja ta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r w:rsidR="005557AA" w:rsidRPr="00284137">
        <w:rPr>
          <w:lang w:eastAsia="en-US"/>
        </w:rPr>
        <w:t xml:space="preserve"> Warto w tym miejscu podkreślić, iż algorytm Dijkstra może być rozważany jako jeden z przypadków użycia algorytmu A*, w którym funkcja heurystyczna zawsze przyjmuje wartość 0 [8]. </w:t>
      </w:r>
    </w:p>
    <w:p w14:paraId="48DE1AD1" w14:textId="5A553D79" w:rsidR="0065444B" w:rsidRPr="00284137" w:rsidRDefault="000B7FA3" w:rsidP="002B244B">
      <w:pPr>
        <w:spacing w:line="360" w:lineRule="auto"/>
        <w:ind w:firstLine="360"/>
        <w:jc w:val="both"/>
        <w:rPr>
          <w:lang w:eastAsia="en-US"/>
        </w:rPr>
      </w:pPr>
      <w:r w:rsidRPr="00284137">
        <w:rPr>
          <w:lang w:eastAsia="en-US"/>
        </w:rPr>
        <w:t>Podstawowa zasada</w:t>
      </w:r>
      <w:r w:rsidR="005D6C3F" w:rsidRPr="00284137">
        <w:rPr>
          <w:lang w:eastAsia="en-US"/>
        </w:rPr>
        <w:t xml:space="preserve"> </w:t>
      </w:r>
      <w:r w:rsidR="00D47285" w:rsidRPr="00284137">
        <w:rPr>
          <w:lang w:eastAsia="en-US"/>
        </w:rPr>
        <w:t>algorytmu</w:t>
      </w:r>
      <w:r w:rsidR="005D6C3F" w:rsidRPr="00284137">
        <w:rPr>
          <w:lang w:eastAsia="en-US"/>
        </w:rPr>
        <w:t xml:space="preserve"> </w:t>
      </w:r>
      <w:r w:rsidRPr="00284137">
        <w:rPr>
          <w:lang w:eastAsia="en-US"/>
        </w:rPr>
        <w:t xml:space="preserve">A* </w:t>
      </w:r>
      <w:r w:rsidR="005D6C3F" w:rsidRPr="00284137">
        <w:rPr>
          <w:lang w:eastAsia="en-US"/>
        </w:rPr>
        <w:t xml:space="preserve">opiera się na </w:t>
      </w:r>
      <w:r w:rsidR="00D47285" w:rsidRPr="00284137">
        <w:rPr>
          <w:lang w:eastAsia="en-US"/>
        </w:rPr>
        <w:t>minimalizacji</w:t>
      </w:r>
      <w:r w:rsidR="005D6C3F" w:rsidRPr="00284137">
        <w:rPr>
          <w:lang w:eastAsia="en-US"/>
        </w:rPr>
        <w:t xml:space="preserve"> wyżej przedstawionej fun</w:t>
      </w:r>
      <w:r w:rsidRPr="00284137">
        <w:rPr>
          <w:lang w:eastAsia="en-US"/>
        </w:rPr>
        <w:t xml:space="preserve">kcji </w:t>
      </w:r>
      <w:r w:rsidR="006A7E34" w:rsidRPr="00284137">
        <w:rPr>
          <w:lang w:eastAsia="en-US"/>
        </w:rPr>
        <w:t>reprezentującej koszt przebycia drogi</w:t>
      </w:r>
      <w:r w:rsidRPr="00284137">
        <w:rPr>
          <w:lang w:eastAsia="en-US"/>
        </w:rPr>
        <w:t xml:space="preserve">. </w:t>
      </w:r>
      <w:r w:rsidR="00A245A6" w:rsidRPr="00284137">
        <w:rPr>
          <w:lang w:eastAsia="en-US"/>
        </w:rPr>
        <w:t>Ponadto, a</w:t>
      </w:r>
      <w:r w:rsidR="0019429A" w:rsidRPr="00284137">
        <w:rPr>
          <w:lang w:eastAsia="en-US"/>
        </w:rPr>
        <w:t xml:space="preserve">lgorytm ten podczas działania przechowuje informację o dwóch listach – otwartej oraz zamkniętej liście wierzchołków. Otwarta lista </w:t>
      </w:r>
      <w:r w:rsidR="0019429A" w:rsidRPr="00284137">
        <w:rPr>
          <w:lang w:eastAsia="en-US"/>
        </w:rPr>
        <w:lastRenderedPageBreak/>
        <w:t xml:space="preserve">wierzchołków zawiera wszystkie wierzchołki, które mogą </w:t>
      </w:r>
      <w:r w:rsidR="0065444B" w:rsidRPr="00284137">
        <w:rPr>
          <w:lang w:eastAsia="en-US"/>
        </w:rPr>
        <w:t xml:space="preserve">(ale nie muszą) </w:t>
      </w:r>
      <w:r w:rsidR="0019429A" w:rsidRPr="00284137">
        <w:rPr>
          <w:lang w:eastAsia="en-US"/>
        </w:rPr>
        <w:t>być dołączone do szukanej ścieżki w następnym kroku. Zamknięta lista wierzchołków reprezentuje wierzchołki</w:t>
      </w:r>
      <w:r w:rsidR="00083484" w:rsidRPr="00284137">
        <w:rPr>
          <w:lang w:eastAsia="en-US"/>
        </w:rPr>
        <w:t>, które już zostały</w:t>
      </w:r>
      <w:r w:rsidR="00FC2430" w:rsidRPr="00284137">
        <w:rPr>
          <w:lang w:eastAsia="en-US"/>
        </w:rPr>
        <w:t xml:space="preserve"> przeszukane, co pozwala uniknąć wielokrotnego rozpatrywania pojedynczego wierzchołka.</w:t>
      </w:r>
      <w:r w:rsidR="00D24176" w:rsidRPr="00284137">
        <w:rPr>
          <w:lang w:eastAsia="en-US"/>
        </w:rPr>
        <w:t xml:space="preserve"> </w:t>
      </w:r>
      <w:r w:rsidR="00017380" w:rsidRPr="00284137">
        <w:rPr>
          <w:lang w:eastAsia="en-US"/>
        </w:rPr>
        <w:t>Na samym początku punkt</w:t>
      </w:r>
      <w:r w:rsidR="002709E1" w:rsidRPr="00284137">
        <w:rPr>
          <w:lang w:eastAsia="en-US"/>
        </w:rPr>
        <w:t xml:space="preserve"> startowy jest </w:t>
      </w:r>
      <w:r w:rsidR="00D47285" w:rsidRPr="00284137">
        <w:rPr>
          <w:lang w:eastAsia="en-US"/>
        </w:rPr>
        <w:t>dodawany</w:t>
      </w:r>
      <w:r w:rsidR="002709E1" w:rsidRPr="00284137">
        <w:rPr>
          <w:lang w:eastAsia="en-US"/>
        </w:rPr>
        <w:t xml:space="preserve"> do listy otwartych wierzchołków. </w:t>
      </w:r>
      <w:r w:rsidR="0065444B" w:rsidRPr="00284137">
        <w:rPr>
          <w:lang w:eastAsia="en-US"/>
        </w:rPr>
        <w:t>Pojedynczy przebieg algorytmu sk</w:t>
      </w:r>
      <w:r w:rsidR="004D2166" w:rsidRPr="00284137">
        <w:rPr>
          <w:lang w:eastAsia="en-US"/>
        </w:rPr>
        <w:t>łada się z następujących kroków:</w:t>
      </w:r>
    </w:p>
    <w:p w14:paraId="5C9BD5C4" w14:textId="4084B274" w:rsidR="0065444B" w:rsidRPr="00284137" w:rsidRDefault="002709E1" w:rsidP="0065444B">
      <w:pPr>
        <w:pStyle w:val="ListParagraph"/>
        <w:numPr>
          <w:ilvl w:val="0"/>
          <w:numId w:val="7"/>
        </w:numPr>
        <w:spacing w:line="360" w:lineRule="auto"/>
        <w:jc w:val="both"/>
        <w:rPr>
          <w:lang w:eastAsia="en-US"/>
        </w:rPr>
      </w:pPr>
      <w:r w:rsidRPr="00284137">
        <w:rPr>
          <w:lang w:eastAsia="en-US"/>
        </w:rPr>
        <w:t xml:space="preserve">Z listy otwartych wierzchołków </w:t>
      </w:r>
      <w:r w:rsidR="007C051E" w:rsidRPr="00284137">
        <w:rPr>
          <w:lang w:eastAsia="en-US"/>
        </w:rPr>
        <w:t xml:space="preserve">wybierz ten, którego wartość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7C051E" w:rsidRPr="00284137">
        <w:rPr>
          <w:lang w:eastAsia="en-US"/>
        </w:rPr>
        <w:t xml:space="preserve"> jest najmniejsza</w:t>
      </w:r>
      <w:r w:rsidR="00D24176" w:rsidRPr="00284137">
        <w:rPr>
          <w:lang w:eastAsia="en-US"/>
        </w:rPr>
        <w:t xml:space="preserve">. </w:t>
      </w:r>
      <w:r w:rsidR="007C051E" w:rsidRPr="00284137">
        <w:rPr>
          <w:lang w:eastAsia="en-US"/>
        </w:rPr>
        <w:t xml:space="preserve">Usuń go z listy otwartych wierzchołków i dodaj go do listy zamkniętych wierzchołków. </w:t>
      </w:r>
      <w:r w:rsidR="00D24176" w:rsidRPr="00284137">
        <w:rPr>
          <w:lang w:eastAsia="en-US"/>
        </w:rPr>
        <w:t xml:space="preserve">Oznacz go jako „obecnie rozpatrywany”. </w:t>
      </w:r>
    </w:p>
    <w:p w14:paraId="6E21BFE0" w14:textId="77777777" w:rsidR="005D2254" w:rsidRPr="00284137" w:rsidRDefault="005D2254" w:rsidP="0065444B">
      <w:pPr>
        <w:pStyle w:val="ListParagraph"/>
        <w:numPr>
          <w:ilvl w:val="0"/>
          <w:numId w:val="7"/>
        </w:numPr>
        <w:spacing w:line="360" w:lineRule="auto"/>
        <w:jc w:val="both"/>
        <w:rPr>
          <w:lang w:eastAsia="en-US"/>
        </w:rPr>
      </w:pPr>
      <w:r w:rsidRPr="00284137">
        <w:rPr>
          <w:lang w:eastAsia="en-US"/>
        </w:rPr>
        <w:t>Sprawdź sąsiedztwo wierzchołka „obecnie rozpatrywanego”.</w:t>
      </w:r>
    </w:p>
    <w:p w14:paraId="65B60620" w14:textId="1FCAECB6" w:rsidR="0065444B" w:rsidRPr="00284137" w:rsidRDefault="005D2254" w:rsidP="005D2254">
      <w:pPr>
        <w:pStyle w:val="ListParagraph"/>
        <w:numPr>
          <w:ilvl w:val="1"/>
          <w:numId w:val="7"/>
        </w:numPr>
        <w:spacing w:line="360" w:lineRule="auto"/>
        <w:jc w:val="both"/>
        <w:rPr>
          <w:lang w:eastAsia="en-US"/>
        </w:rPr>
      </w:pPr>
      <w:r w:rsidRPr="00284137">
        <w:rPr>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Pr="00284137" w:rsidRDefault="005D2254" w:rsidP="004E4546">
      <w:pPr>
        <w:pStyle w:val="ListParagraph"/>
        <w:numPr>
          <w:ilvl w:val="1"/>
          <w:numId w:val="7"/>
        </w:numPr>
        <w:spacing w:line="360" w:lineRule="auto"/>
        <w:jc w:val="both"/>
        <w:rPr>
          <w:lang w:eastAsia="en-US"/>
        </w:rPr>
      </w:pPr>
      <w:r w:rsidRPr="00284137">
        <w:rPr>
          <w:lang w:eastAsia="en-US"/>
        </w:rPr>
        <w:t xml:space="preserve">Jeżeli sąsiad obecnie znajduje się na liście otwartych wierzchołków, </w:t>
      </w:r>
      <w:r w:rsidR="00892B99" w:rsidRPr="00284137">
        <w:rPr>
          <w:lang w:eastAsia="en-US"/>
        </w:rPr>
        <w:t>sprawdź czy ścieżka</w:t>
      </w:r>
      <w:r w:rsidR="00090BBA" w:rsidRPr="00284137">
        <w:rPr>
          <w:lang w:eastAsia="en-US"/>
        </w:rPr>
        <w:t xml:space="preserve"> od punktu początkowego</w:t>
      </w:r>
      <w:r w:rsidR="00892B99" w:rsidRPr="00284137">
        <w:rPr>
          <w:lang w:eastAsia="en-US"/>
        </w:rPr>
        <w:t xml:space="preserve"> do tego wierzchołka nie jest korzystniejsza. Aby tego dokonać, sprawdź wartość funkcj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w:t>
      </w:r>
      <w:r w:rsidR="00090BBA" w:rsidRPr="00284137">
        <w:rPr>
          <w:lang w:eastAsia="en-US"/>
        </w:rPr>
        <w:t>, reprezentującej koszt dotarcia do niego od wierzchołka startowego</w:t>
      </w:r>
      <w:r w:rsidR="00892B99" w:rsidRPr="00284137">
        <w:rPr>
          <w:lang w:eastAsia="en-US"/>
        </w:rPr>
        <w:t xml:space="preserve">. Jeżeli wartość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 będzie mniejsza od wartośc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wierzchołka obecnie rozpatrywanego, </w:t>
      </w:r>
      <w:r w:rsidR="00D4274D" w:rsidRPr="00284137">
        <w:rPr>
          <w:lang w:eastAsia="en-US"/>
        </w:rPr>
        <w:t>ustaw</w:t>
      </w:r>
      <w:r w:rsidR="00A55E15" w:rsidRPr="00284137">
        <w:rPr>
          <w:lang w:eastAsia="en-US"/>
        </w:rPr>
        <w:t xml:space="preserve"> </w:t>
      </w:r>
      <w:r w:rsidR="00D4274D" w:rsidRPr="00284137">
        <w:rPr>
          <w:lang w:eastAsia="en-US"/>
        </w:rPr>
        <w:t xml:space="preserve">jego rodzica </w:t>
      </w:r>
      <w:r w:rsidR="009D28A9" w:rsidRPr="00284137">
        <w:rPr>
          <w:lang w:eastAsia="en-US"/>
        </w:rPr>
        <w:t>na</w:t>
      </w:r>
      <w:r w:rsidR="00D4274D" w:rsidRPr="00284137">
        <w:rPr>
          <w:lang w:eastAsia="en-US"/>
        </w:rPr>
        <w:t xml:space="preserve"> wierzchołek obecnie rozpatrywany oraz przelicz ponownie wartości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D4274D" w:rsidRPr="00284137">
        <w:rPr>
          <w:lang w:eastAsia="en-US"/>
        </w:rPr>
        <w:t>.</w:t>
      </w:r>
    </w:p>
    <w:p w14:paraId="2F263783" w14:textId="6EC97F14" w:rsidR="0075305F" w:rsidRPr="00284137" w:rsidRDefault="00D47285" w:rsidP="008B06B1">
      <w:pPr>
        <w:spacing w:line="360" w:lineRule="auto"/>
        <w:ind w:firstLine="360"/>
        <w:jc w:val="both"/>
        <w:rPr>
          <w:lang w:eastAsia="en-US"/>
        </w:rPr>
      </w:pPr>
      <w:r w:rsidRPr="00284137">
        <w:rPr>
          <w:lang w:eastAsia="en-US"/>
        </w:rPr>
        <w:t>Algorytm</w:t>
      </w:r>
      <w:r w:rsidR="004D2166" w:rsidRPr="00284137">
        <w:rPr>
          <w:lang w:eastAsia="en-US"/>
        </w:rPr>
        <w:t xml:space="preserve"> kontynuuje swoje poszukiwanie do momentu, aż wierzchołek reprezentujący punkt końcowy nie zostanie oznaczony jako „obecnie rozpatrywany” oraz na lista wierzchołków otwartych nie jest pusta.</w:t>
      </w:r>
      <w:r w:rsidR="0072060D" w:rsidRPr="00284137">
        <w:rPr>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600AA87" w:rsidR="0072060D" w:rsidRPr="00284137" w:rsidRDefault="00A8747A" w:rsidP="00A8747A">
      <w:pPr>
        <w:pStyle w:val="Heading2"/>
      </w:pPr>
      <w:bookmarkStart w:id="47" w:name="_Toc471037704"/>
      <w:r w:rsidRPr="00284137">
        <w:t xml:space="preserve">5.4 </w:t>
      </w:r>
      <w:r w:rsidR="0072060D" w:rsidRPr="00284137">
        <w:t>Wizualizacja</w:t>
      </w:r>
      <w:bookmarkEnd w:id="47"/>
    </w:p>
    <w:p w14:paraId="0CDBC29A" w14:textId="50C71E40" w:rsidR="00621C4C" w:rsidRPr="00284137" w:rsidRDefault="0072060D" w:rsidP="00621C4C">
      <w:pPr>
        <w:spacing w:line="360" w:lineRule="auto"/>
        <w:ind w:firstLine="360"/>
        <w:jc w:val="both"/>
        <w:rPr>
          <w:lang w:eastAsia="en-US"/>
        </w:rPr>
      </w:pPr>
      <w:r w:rsidRPr="00284137">
        <w:rPr>
          <w:lang w:eastAsia="en-US"/>
        </w:rPr>
        <w:t xml:space="preserve">Implementacja </w:t>
      </w:r>
      <w:r w:rsidR="00814AF2" w:rsidRPr="00284137">
        <w:rPr>
          <w:lang w:eastAsia="en-US"/>
        </w:rPr>
        <w:t>algorytmu szukającego drogi była</w:t>
      </w:r>
      <w:r w:rsidRPr="00284137">
        <w:rPr>
          <w:lang w:eastAsia="en-US"/>
        </w:rPr>
        <w:t xml:space="preserve"> kluczowym elementem pracy, jednak nie był to ostatni jej etap. Aby umożliwić użytkownikom przystępny sposób reprezentacji znalezionego rozwiązania, należało </w:t>
      </w:r>
      <w:r w:rsidR="000A7231" w:rsidRPr="00284137">
        <w:rPr>
          <w:lang w:eastAsia="en-US"/>
        </w:rPr>
        <w:t>zwizualizować zarówno stworzoną mapę</w:t>
      </w:r>
      <w:r w:rsidRPr="00284137">
        <w:rPr>
          <w:lang w:eastAsia="en-US"/>
        </w:rPr>
        <w:t>, jak</w:t>
      </w:r>
      <w:r w:rsidR="000A7231" w:rsidRPr="00284137">
        <w:rPr>
          <w:lang w:eastAsia="en-US"/>
        </w:rPr>
        <w:t xml:space="preserve"> i znalezioną ścieżkę</w:t>
      </w:r>
      <w:r w:rsidRPr="00284137">
        <w:rPr>
          <w:lang w:eastAsia="en-US"/>
        </w:rPr>
        <w:t xml:space="preserve">. </w:t>
      </w:r>
      <w:r w:rsidR="00284598" w:rsidRPr="00284137">
        <w:rPr>
          <w:lang w:eastAsia="en-US"/>
        </w:rPr>
        <w:t>Wizualizacja powinna w łatwy dla użytkownika sposób przedstawić trójwymiarową przestrzeń, w której porusza się Quadcopter. Użytkownik powinien być w stanie dowolnie nią obracać, przybliżać lub oddalać.</w:t>
      </w:r>
      <w:r w:rsidR="00621C4C" w:rsidRPr="00284137">
        <w:rPr>
          <w:lang w:eastAsia="en-US"/>
        </w:rPr>
        <w:t xml:space="preserve"> Jako iż aplikacja służy do znajdywania drogi, użytkownik musi mieć także możliwość do wprowadzania współrzędnych punktu startowego oraz końcowego. </w:t>
      </w:r>
    </w:p>
    <w:p w14:paraId="3B3EC823" w14:textId="73CBC0FE" w:rsidR="005A40BE" w:rsidRPr="00284137" w:rsidRDefault="00284598" w:rsidP="005A40BE">
      <w:pPr>
        <w:spacing w:line="360" w:lineRule="auto"/>
        <w:ind w:firstLine="360"/>
        <w:jc w:val="both"/>
        <w:rPr>
          <w:lang w:eastAsia="en-US"/>
        </w:rPr>
      </w:pPr>
      <w:r w:rsidRPr="00284137">
        <w:rPr>
          <w:lang w:eastAsia="en-US"/>
        </w:rPr>
        <w:lastRenderedPageBreak/>
        <w:t>Ponieważ wizuali</w:t>
      </w:r>
      <w:r w:rsidR="000751B9" w:rsidRPr="00284137">
        <w:rPr>
          <w:lang w:eastAsia="en-US"/>
        </w:rPr>
        <w:t>z</w:t>
      </w:r>
      <w:r w:rsidRPr="00284137">
        <w:rPr>
          <w:lang w:eastAsia="en-US"/>
        </w:rPr>
        <w:t>acja wymaga używania elementów trójwymiarowej grafiki komputero</w:t>
      </w:r>
      <w:r w:rsidR="0016012A" w:rsidRPr="00284137">
        <w:rPr>
          <w:lang w:eastAsia="en-US"/>
        </w:rPr>
        <w:t>wej</w:t>
      </w:r>
      <w:r w:rsidR="00621C4C" w:rsidRPr="00284137">
        <w:rPr>
          <w:lang w:eastAsia="en-US"/>
        </w:rPr>
        <w:t xml:space="preserve"> nie można w tym celu użyć standardowych, wysokopoziomowych kontrolek oferowanych przez framework Android-a. </w:t>
      </w:r>
      <w:r w:rsidR="000C1B6C" w:rsidRPr="00284137">
        <w:rPr>
          <w:lang w:eastAsia="en-US"/>
        </w:rPr>
        <w:t xml:space="preserve">Aby móc wyświetlać interaktywne elementy 3D, należy użyć w tym celu wbudowanej we framework biblioteki OpenGL. </w:t>
      </w:r>
      <w:r w:rsidR="000E2778" w:rsidRPr="00284137">
        <w:rPr>
          <w:lang w:eastAsia="en-US"/>
        </w:rPr>
        <w:t>W celu</w:t>
      </w:r>
      <w:r w:rsidR="000C1B6C" w:rsidRPr="00284137">
        <w:rPr>
          <w:lang w:eastAsia="en-US"/>
        </w:rPr>
        <w:t xml:space="preserve"> przyśpiesz</w:t>
      </w:r>
      <w:r w:rsidR="000E2778" w:rsidRPr="00284137">
        <w:rPr>
          <w:lang w:eastAsia="en-US"/>
        </w:rPr>
        <w:t>enia implementacji</w:t>
      </w:r>
      <w:r w:rsidR="000C1B6C" w:rsidRPr="00284137">
        <w:rPr>
          <w:lang w:eastAsia="en-US"/>
        </w:rPr>
        <w:t xml:space="preserve"> </w:t>
      </w:r>
      <w:r w:rsidR="00492D9F" w:rsidRPr="00284137">
        <w:rPr>
          <w:lang w:eastAsia="en-US"/>
        </w:rPr>
        <w:t>postanowiono skorzystać</w:t>
      </w:r>
      <w:r w:rsidR="000C1B6C" w:rsidRPr="00284137">
        <w:rPr>
          <w:lang w:eastAsia="en-US"/>
        </w:rPr>
        <w:t xml:space="preserve"> z dodatkowej biblioteki </w:t>
      </w:r>
      <w:r w:rsidR="005F20A8" w:rsidRPr="00284137">
        <w:rPr>
          <w:lang w:eastAsia="en-US"/>
        </w:rPr>
        <w:t>LibGDX</w:t>
      </w:r>
      <w:r w:rsidR="006E15A8" w:rsidRPr="00284137">
        <w:rPr>
          <w:rStyle w:val="FootnoteReference"/>
          <w:lang w:eastAsia="en-US"/>
        </w:rPr>
        <w:footnoteReference w:id="6"/>
      </w:r>
      <w:r w:rsidR="005F20A8" w:rsidRPr="00284137">
        <w:rPr>
          <w:lang w:eastAsia="en-US"/>
        </w:rPr>
        <w:t xml:space="preserve">.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w:t>
      </w:r>
      <w:r w:rsidR="00D47285" w:rsidRPr="00284137">
        <w:rPr>
          <w:lang w:eastAsia="en-US"/>
        </w:rPr>
        <w:t>platformą</w:t>
      </w:r>
      <w:r w:rsidR="005F20A8" w:rsidRPr="00284137">
        <w:rPr>
          <w:lang w:eastAsia="en-US"/>
        </w:rPr>
        <w:t xml:space="preserve"> Android, biblioteka umożliwia uruchomienie tworzonego oprogramowania jako zwykłej apl</w:t>
      </w:r>
      <w:r w:rsidR="0068155C" w:rsidRPr="00284137">
        <w:rPr>
          <w:lang w:eastAsia="en-US"/>
        </w:rPr>
        <w:t xml:space="preserve">ikacji desktopowej lub webowej. </w:t>
      </w:r>
      <w:r w:rsidR="00B10987" w:rsidRPr="00284137">
        <w:rPr>
          <w:lang w:eastAsia="en-US"/>
        </w:rPr>
        <w:t xml:space="preserve">Aby zapewnić hybrydowość aplikacji, należy podzielić kod całego projektu na moduły. Modułowość aplikacji łatwo można </w:t>
      </w:r>
      <w:r w:rsidR="00D47285" w:rsidRPr="00284137">
        <w:rPr>
          <w:lang w:eastAsia="en-US"/>
        </w:rPr>
        <w:t>osiągnąć</w:t>
      </w:r>
      <w:r w:rsidR="00B10987" w:rsidRPr="00284137">
        <w:rPr>
          <w:lang w:eastAsia="en-US"/>
        </w:rPr>
        <w:t xml:space="preserve"> w </w:t>
      </w:r>
      <w:r w:rsidR="00974A86" w:rsidRPr="00284137">
        <w:rPr>
          <w:lang w:eastAsia="en-US"/>
        </w:rPr>
        <w:t xml:space="preserve">systemie </w:t>
      </w:r>
      <w:commentRangeStart w:id="48"/>
      <w:commentRangeStart w:id="49"/>
      <w:r w:rsidR="00974A86" w:rsidRPr="00284137">
        <w:rPr>
          <w:lang w:eastAsia="en-US"/>
        </w:rPr>
        <w:t>Gradle</w:t>
      </w:r>
      <w:commentRangeEnd w:id="48"/>
      <w:r w:rsidR="00E73DB6" w:rsidRPr="00284137">
        <w:rPr>
          <w:rStyle w:val="CommentReference"/>
        </w:rPr>
        <w:commentReference w:id="48"/>
      </w:r>
      <w:commentRangeEnd w:id="49"/>
      <w:r w:rsidR="009430CE" w:rsidRPr="00284137">
        <w:rPr>
          <w:rStyle w:val="CommentReference"/>
        </w:rPr>
        <w:commentReference w:id="49"/>
      </w:r>
      <w:r w:rsidR="006E15A8" w:rsidRPr="00284137">
        <w:rPr>
          <w:rStyle w:val="FootnoteReference"/>
          <w:lang w:eastAsia="en-US"/>
        </w:rPr>
        <w:footnoteReference w:id="7"/>
      </w:r>
      <w:r w:rsidR="00974A86" w:rsidRPr="00284137">
        <w:rPr>
          <w:lang w:eastAsia="en-US"/>
        </w:rPr>
        <w:t xml:space="preserve">, który jest naturalnym </w:t>
      </w:r>
      <w:r w:rsidR="00015DA1" w:rsidRPr="00284137">
        <w:rPr>
          <w:lang w:eastAsia="en-US"/>
        </w:rPr>
        <w:t xml:space="preserve">system budowania projektu dla aplikacji na platformy Android. Gradle jest konkurencyjnym systemem do </w:t>
      </w:r>
      <w:commentRangeStart w:id="50"/>
      <w:commentRangeStart w:id="51"/>
      <w:r w:rsidR="00015DA1" w:rsidRPr="00284137">
        <w:rPr>
          <w:lang w:eastAsia="en-US"/>
        </w:rPr>
        <w:t>Maven</w:t>
      </w:r>
      <w:commentRangeEnd w:id="50"/>
      <w:r w:rsidR="001C0082" w:rsidRPr="00284137">
        <w:rPr>
          <w:rStyle w:val="CommentReference"/>
        </w:rPr>
        <w:commentReference w:id="50"/>
      </w:r>
      <w:commentRangeEnd w:id="51"/>
      <w:r w:rsidR="009430CE" w:rsidRPr="00284137">
        <w:rPr>
          <w:rStyle w:val="CommentReference"/>
        </w:rPr>
        <w:commentReference w:id="51"/>
      </w:r>
      <w:r w:rsidR="006E15A8" w:rsidRPr="00284137">
        <w:rPr>
          <w:rStyle w:val="FootnoteReference"/>
          <w:lang w:eastAsia="en-US"/>
        </w:rPr>
        <w:footnoteReference w:id="8"/>
      </w:r>
      <w:r w:rsidR="00015DA1" w:rsidRPr="00284137">
        <w:rPr>
          <w:lang w:eastAsia="en-US"/>
        </w:rPr>
        <w:t xml:space="preserve">, który jest popularnie stosowany w projektach pisanych w języku Java. </w:t>
      </w:r>
      <w:r w:rsidR="005A40BE" w:rsidRPr="00284137">
        <w:rPr>
          <w:lang w:eastAsia="en-US"/>
        </w:rPr>
        <w:t>Za pomocą systemu Gradle, stworzono 3 moduły w projekcie, jak przedstawiono na poniższym rysunku:</w:t>
      </w:r>
    </w:p>
    <w:p w14:paraId="3B6715FB" w14:textId="633B52D3" w:rsidR="005A40BE" w:rsidRPr="00284137" w:rsidRDefault="005A40BE" w:rsidP="005A40BE">
      <w:pPr>
        <w:spacing w:line="360" w:lineRule="auto"/>
        <w:ind w:firstLine="360"/>
        <w:jc w:val="both"/>
        <w:rPr>
          <w:lang w:eastAsia="en-US"/>
        </w:rPr>
      </w:pPr>
      <w:r w:rsidRPr="00284137">
        <w:rPr>
          <w:lang w:eastAsia="en-US"/>
        </w:rPr>
        <w:drawing>
          <wp:inline distT="0" distB="0" distL="0" distR="0" wp14:anchorId="75E5542C" wp14:editId="4A09D485">
            <wp:extent cx="5484495" cy="1791716"/>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314BA" w14:textId="3EDAEC67" w:rsidR="005A40BE" w:rsidRPr="00284137" w:rsidRDefault="005A40BE" w:rsidP="001A413E">
      <w:pPr>
        <w:spacing w:line="360" w:lineRule="auto"/>
        <w:jc w:val="center"/>
        <w:rPr>
          <w:i/>
          <w:lang w:eastAsia="en-US"/>
        </w:rPr>
      </w:pPr>
      <w:r w:rsidRPr="00284137">
        <w:rPr>
          <w:i/>
          <w:lang w:eastAsia="en-US"/>
        </w:rPr>
        <w:t>Rys.</w:t>
      </w:r>
      <w:r w:rsidR="001A413E" w:rsidRPr="00284137">
        <w:rPr>
          <w:i/>
          <w:lang w:eastAsia="en-US"/>
        </w:rPr>
        <w:t xml:space="preserve"> 5</w:t>
      </w:r>
      <w:r w:rsidRPr="00284137">
        <w:rPr>
          <w:i/>
          <w:lang w:eastAsia="en-US"/>
        </w:rPr>
        <w:t>. Graf przedstawiający strukturę projektu wykorzystanego w implementacji</w:t>
      </w:r>
    </w:p>
    <w:p w14:paraId="66B85F3B" w14:textId="7D2014D4" w:rsidR="005A40BE" w:rsidRPr="00284137" w:rsidRDefault="005A40BE" w:rsidP="005A40BE">
      <w:pPr>
        <w:spacing w:line="360" w:lineRule="auto"/>
        <w:jc w:val="both"/>
        <w:rPr>
          <w:i/>
          <w:lang w:eastAsia="en-US"/>
        </w:rPr>
      </w:pPr>
    </w:p>
    <w:p w14:paraId="60EEFDE7" w14:textId="71D36EAE" w:rsidR="003B5D11" w:rsidRPr="00284137" w:rsidRDefault="0026762F" w:rsidP="00B97B47">
      <w:pPr>
        <w:spacing w:line="360" w:lineRule="auto"/>
        <w:ind w:firstLine="709"/>
        <w:jc w:val="both"/>
        <w:rPr>
          <w:lang w:eastAsia="en-US"/>
        </w:rPr>
      </w:pPr>
      <w:r w:rsidRPr="00284137">
        <w:rPr>
          <w:lang w:eastAsia="en-US"/>
        </w:rPr>
        <w:t xml:space="preserve">Jak </w:t>
      </w:r>
      <w:r w:rsidR="004023B5" w:rsidRPr="00284137">
        <w:rPr>
          <w:lang w:eastAsia="en-US"/>
        </w:rPr>
        <w:t>przedstawiono na Rys. 5.</w:t>
      </w:r>
      <w:r w:rsidRPr="00284137">
        <w:rPr>
          <w:lang w:eastAsia="en-US"/>
        </w:rPr>
        <w:t>, cały projekt jest teraz podzielony na 3 moduły. Pierwszy z nich słusznie zawdzięcza swoją nazwę od angielskiego słowa rdzeń, gdyż można go przyrównać do silnika całej</w:t>
      </w:r>
      <w:r w:rsidR="00875488" w:rsidRPr="00284137">
        <w:rPr>
          <w:lang w:eastAsia="en-US"/>
        </w:rPr>
        <w:t xml:space="preserve"> aplikacji. W module tym powinien</w:t>
      </w:r>
      <w:r w:rsidRPr="00284137">
        <w:rPr>
          <w:lang w:eastAsia="en-US"/>
        </w:rPr>
        <w:t xml:space="preserve"> znaleźć </w:t>
      </w:r>
      <w:r w:rsidR="00EF58DF" w:rsidRPr="00284137">
        <w:rPr>
          <w:lang w:eastAsia="en-US"/>
        </w:rPr>
        <w:t xml:space="preserve">się </w:t>
      </w:r>
      <w:r w:rsidRPr="00284137">
        <w:rPr>
          <w:lang w:eastAsia="en-US"/>
        </w:rPr>
        <w:t>cały kod odpowiadający za logikę oraz renderowanie obrazu. Pozostałe moduły, czyli „</w:t>
      </w:r>
      <w:r w:rsidRPr="00D47285">
        <w:rPr>
          <w:i/>
          <w:lang w:eastAsia="en-US"/>
        </w:rPr>
        <w:t>android</w:t>
      </w:r>
      <w:r w:rsidRPr="00284137">
        <w:rPr>
          <w:lang w:eastAsia="en-US"/>
        </w:rPr>
        <w:t xml:space="preserve">” oraz </w:t>
      </w:r>
      <w:r w:rsidRPr="00284137">
        <w:rPr>
          <w:lang w:eastAsia="en-US"/>
        </w:rPr>
        <w:lastRenderedPageBreak/>
        <w:t>„</w:t>
      </w:r>
      <w:r w:rsidRPr="00D47285">
        <w:rPr>
          <w:i/>
          <w:lang w:eastAsia="en-US"/>
        </w:rPr>
        <w:t>desktop</w:t>
      </w:r>
      <w:r w:rsidRPr="00284137">
        <w:rPr>
          <w:lang w:eastAsia="en-US"/>
        </w:rPr>
        <w:t>” służą za punkty startowe dla poszczególnych platform. Przykładowo, gdy aplikacja będzie uruchamiana na telefonie z systemem Android, moduł „android” będzie odpowiadał za jej inicjalizację, by następnie móc uruchochomić zawartość modułu „</w:t>
      </w:r>
      <w:r w:rsidRPr="00D47285">
        <w:rPr>
          <w:i/>
          <w:lang w:eastAsia="en-US"/>
        </w:rPr>
        <w:t>core</w:t>
      </w:r>
      <w:r w:rsidRPr="00284137">
        <w:rPr>
          <w:lang w:eastAsia="en-US"/>
        </w:rPr>
        <w:t>”. Dlatego też moduł ten zawiera kod, który realizuje funkcjonalności specyficzne dla platformy. W przypadku platformy Android będzie to stworzenie odpowiedniej struktury aplikacji, w której znajdą się zarówno definicje uprawnień aplikacji (AndroidManifest.xml), katalogi z zasobami aplikacji (przykładowo ikony aplikacji) oraz same źródła aplikacji, korzystające z podstawowych komponentów framework</w:t>
      </w:r>
      <w:r w:rsidR="00D47285">
        <w:rPr>
          <w:lang w:eastAsia="en-US"/>
        </w:rPr>
        <w:t>-</w:t>
      </w:r>
      <w:r w:rsidRPr="00284137">
        <w:rPr>
          <w:lang w:eastAsia="en-US"/>
        </w:rPr>
        <w:t xml:space="preserve">u. Przykładem takiego podstawowego komponentu na platformie jest Activity. Komponent ten jest ściśle związany z systemem – stanowi punkt startowy aplikacji oraz posiada swój własny cykl życia, uwarunkowany w dużej mierze od </w:t>
      </w:r>
      <w:r w:rsidR="00B56864" w:rsidRPr="00284137">
        <w:rPr>
          <w:lang w:eastAsia="en-US"/>
        </w:rPr>
        <w:t xml:space="preserve">samego </w:t>
      </w:r>
      <w:r w:rsidRPr="00284137">
        <w:rPr>
          <w:lang w:eastAsia="en-US"/>
        </w:rPr>
        <w:t>systemu. Tak 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sidRPr="00284137">
        <w:rPr>
          <w:lang w:eastAsia="en-US"/>
        </w:rPr>
        <w:t xml:space="preserve"> bowiem</w:t>
      </w:r>
      <w:r w:rsidRPr="00284137">
        <w:rPr>
          <w:lang w:eastAsia="en-US"/>
        </w:rPr>
        <w:t xml:space="preserve"> umożliwia ona prog</w:t>
      </w:r>
      <w:r w:rsidR="00432577" w:rsidRPr="00284137">
        <w:rPr>
          <w:lang w:eastAsia="en-US"/>
        </w:rPr>
        <w:t>ramiście stworzenie</w:t>
      </w:r>
      <w:r w:rsidRPr="00284137">
        <w:rPr>
          <w:lang w:eastAsia="en-US"/>
        </w:rPr>
        <w:t xml:space="preserve"> jednolitego, wspólnego modelu dla wszystkich możliwych </w:t>
      </w:r>
      <w:r w:rsidR="00D47285" w:rsidRPr="00284137">
        <w:rPr>
          <w:lang w:eastAsia="en-US"/>
        </w:rPr>
        <w:t>platform</w:t>
      </w:r>
      <w:r w:rsidRPr="00284137">
        <w:rPr>
          <w:lang w:eastAsia="en-US"/>
        </w:rPr>
        <w:t xml:space="preserve">, </w:t>
      </w:r>
      <w:r w:rsidR="00432577" w:rsidRPr="00284137">
        <w:rPr>
          <w:lang w:eastAsia="en-US"/>
        </w:rPr>
        <w:t xml:space="preserve">odciążając go tym samym od konieczności implementacji różnych sposobów interakcji z użytkownikiem. Biblioteka LibGDX dostarcza spójną warstwę abstrakcji, która przykładowo umożliwia </w:t>
      </w:r>
      <w:r w:rsidR="00D47285" w:rsidRPr="00284137">
        <w:rPr>
          <w:lang w:eastAsia="en-US"/>
        </w:rPr>
        <w:t>obsługę</w:t>
      </w:r>
      <w:r w:rsidR="00432577" w:rsidRPr="00284137">
        <w:rPr>
          <w:lang w:eastAsia="en-US"/>
        </w:rPr>
        <w:t xml:space="preserve"> aplikacji zarówno za pomocą myszki na komputerze jak i za pomocą gestów wykonywanych na dotykowym ekranie telefonu komórkowego, bez potrzeby implementacji osobnych metod specyficznych dla konkretnego rodzaju sprzętu.</w:t>
      </w:r>
      <w:r w:rsidR="0043121F" w:rsidRPr="00284137">
        <w:rPr>
          <w:lang w:eastAsia="en-US"/>
        </w:rPr>
        <w:t xml:space="preserve"> Nie oznacza to jednak, że rezygnujemy całkowicie z możliwości konkretnej platformy – LibGDX umożliwia tworzenie konkretnych wersji poszczególnych klas, które będą wykorzystane tylko w momencie uruchomienia aplikacji na platformie, na </w:t>
      </w:r>
      <w:r w:rsidR="00B56864" w:rsidRPr="00284137">
        <w:rPr>
          <w:lang w:eastAsia="en-US"/>
        </w:rPr>
        <w:t>którą te klasy są przeznaczone. Podejście takie jednak nie jest zalecane, gdyż tworzenie implementacji wyspecjalizowanych pod kątem konkretnej platformy pozbawia aplikację hybrydową wszystkich jej zalet.</w:t>
      </w:r>
    </w:p>
    <w:p w14:paraId="02AD625E" w14:textId="62EF836C" w:rsidR="00906013" w:rsidRPr="00284137" w:rsidRDefault="008D008F" w:rsidP="00B97B47">
      <w:pPr>
        <w:spacing w:line="360" w:lineRule="auto"/>
        <w:ind w:firstLine="709"/>
        <w:jc w:val="both"/>
        <w:rPr>
          <w:lang w:eastAsia="en-US"/>
        </w:rPr>
      </w:pPr>
      <w:r w:rsidRPr="00284137">
        <w:rPr>
          <w:lang w:eastAsia="en-US"/>
        </w:rPr>
        <w:t xml:space="preserve">W związku z powyżej przedstawioną koncepcją aplikacji hybrydowej, cały kod odpowiedzialny za reprezentację mapy, przekształcanie jej w graf a także wyszukiwanie drogi został przeniesiony do wspólnego modułu „core”. </w:t>
      </w:r>
      <w:r w:rsidR="00966F4B" w:rsidRPr="00284137">
        <w:rPr>
          <w:lang w:eastAsia="en-US"/>
        </w:rPr>
        <w:t xml:space="preserve">Dodatkowo, w module tym pojawiły się klasy odpowiedzialne za samo renderowanie tejże mapy. </w:t>
      </w:r>
      <w:r w:rsidR="00D47285" w:rsidRPr="00284137">
        <w:rPr>
          <w:lang w:eastAsia="en-US"/>
        </w:rPr>
        <w:t>Biblioteka</w:t>
      </w:r>
      <w:r w:rsidR="00A26BEA" w:rsidRPr="00284137">
        <w:rPr>
          <w:lang w:eastAsia="en-US"/>
        </w:rPr>
        <w:t xml:space="preserve"> LibGDX pozwala </w:t>
      </w:r>
      <w:r w:rsidR="00D47285" w:rsidRPr="00284137">
        <w:rPr>
          <w:lang w:eastAsia="en-US"/>
        </w:rPr>
        <w:t>uniknąć</w:t>
      </w:r>
      <w:r w:rsidR="00A26BEA" w:rsidRPr="00284137">
        <w:rPr>
          <w:lang w:eastAsia="en-US"/>
        </w:rPr>
        <w:t xml:space="preserve">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t>
      </w:r>
      <w:r w:rsidR="003B5D11" w:rsidRPr="00284137">
        <w:rPr>
          <w:lang w:eastAsia="en-US"/>
        </w:rPr>
        <w:br/>
      </w:r>
      <w:r w:rsidR="00A26BEA" w:rsidRPr="00284137">
        <w:rPr>
          <w:lang w:eastAsia="en-US"/>
        </w:rPr>
        <w:lastRenderedPageBreak/>
        <w:t xml:space="preserve">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w:t>
      </w:r>
      <w:r w:rsidR="003B5D11" w:rsidRPr="00284137">
        <w:rPr>
          <w:lang w:eastAsia="en-US"/>
        </w:rPr>
        <w:br/>
      </w:r>
      <w:r w:rsidR="00A26BEA" w:rsidRPr="00284137">
        <w:rPr>
          <w:lang w:eastAsia="en-US"/>
        </w:rPr>
        <w:t>z tak zwanych części („</w:t>
      </w:r>
      <w:r w:rsidR="00A26BEA" w:rsidRPr="00284137">
        <w:rPr>
          <w:i/>
          <w:lang w:eastAsia="en-US"/>
        </w:rPr>
        <w:t>Parts</w:t>
      </w:r>
      <w:r w:rsidR="00A26BEA" w:rsidRPr="00284137">
        <w:rPr>
          <w:lang w:eastAsia="en-US"/>
        </w:rPr>
        <w:t>”), co umożliwia tworzenie bardzi</w:t>
      </w:r>
      <w:r w:rsidR="00906013" w:rsidRPr="00284137">
        <w:rPr>
          <w:lang w:eastAsia="en-US"/>
        </w:rPr>
        <w:t xml:space="preserve">ej skomplikowanych kształtów. Nie </w:t>
      </w:r>
      <w:r w:rsidR="00D47285" w:rsidRPr="00284137">
        <w:rPr>
          <w:lang w:eastAsia="en-US"/>
        </w:rPr>
        <w:t>zagłębiając</w:t>
      </w:r>
      <w:r w:rsidR="00906013" w:rsidRPr="00284137">
        <w:rPr>
          <w:lang w:eastAsia="en-US"/>
        </w:rPr>
        <w:t xml:space="preserve"> się w szczegóły techniczne, Model posiada informacje typu „jak obiekt powinien wyglądać”. Informację na temat „jak dany obiekt wyrenderować” </w:t>
      </w:r>
      <w:r w:rsidR="00B204AE" w:rsidRPr="00284137">
        <w:rPr>
          <w:lang w:eastAsia="en-US"/>
        </w:rPr>
        <w:t xml:space="preserve">zawarte są </w:t>
      </w:r>
      <w:proofErr w:type="gramStart"/>
      <w:r w:rsidR="00B204AE" w:rsidRPr="00284137">
        <w:rPr>
          <w:lang w:eastAsia="en-US"/>
        </w:rPr>
        <w:t xml:space="preserve">w </w:t>
      </w:r>
      <w:commentRangeStart w:id="52"/>
      <w:commentRangeStart w:id="53"/>
      <w:r w:rsidR="00906013" w:rsidRPr="00284137">
        <w:rPr>
          <w:lang w:eastAsia="en-US"/>
        </w:rPr>
        <w:t xml:space="preserve"> </w:t>
      </w:r>
      <w:r w:rsidR="00B204AE" w:rsidRPr="00284137">
        <w:rPr>
          <w:lang w:eastAsia="en-US"/>
        </w:rPr>
        <w:t>Instancji</w:t>
      </w:r>
      <w:proofErr w:type="gramEnd"/>
      <w:r w:rsidR="00906013" w:rsidRPr="00284137">
        <w:rPr>
          <w:lang w:eastAsia="en-US"/>
        </w:rPr>
        <w:t xml:space="preserve"> Modelu („</w:t>
      </w:r>
      <w:r w:rsidR="00906013" w:rsidRPr="00284137">
        <w:rPr>
          <w:i/>
          <w:lang w:eastAsia="en-US"/>
        </w:rPr>
        <w:t>ModelInstance</w:t>
      </w:r>
      <w:r w:rsidR="00906013" w:rsidRPr="00284137">
        <w:rPr>
          <w:lang w:eastAsia="en-US"/>
        </w:rPr>
        <w:t xml:space="preserve">”). </w:t>
      </w:r>
      <w:r w:rsidR="00B204AE" w:rsidRPr="00284137">
        <w:rPr>
          <w:lang w:eastAsia="en-US"/>
        </w:rPr>
        <w:t>Przechowuje</w:t>
      </w:r>
      <w:r w:rsidR="00906013" w:rsidRPr="00284137">
        <w:rPr>
          <w:lang w:eastAsia="en-US"/>
        </w:rPr>
        <w:t xml:space="preserve"> </w:t>
      </w:r>
      <w:commentRangeEnd w:id="52"/>
      <w:commentRangeEnd w:id="53"/>
      <w:r w:rsidR="00B204AE" w:rsidRPr="00284137">
        <w:rPr>
          <w:lang w:eastAsia="en-US"/>
        </w:rPr>
        <w:t xml:space="preserve">ona </w:t>
      </w:r>
      <w:r w:rsidR="003B5D11" w:rsidRPr="00284137">
        <w:rPr>
          <w:rStyle w:val="CommentReference"/>
        </w:rPr>
        <w:commentReference w:id="52"/>
      </w:r>
      <w:r w:rsidR="00B204AE" w:rsidRPr="00284137">
        <w:rPr>
          <w:rStyle w:val="CommentReference"/>
        </w:rPr>
        <w:commentReference w:id="53"/>
      </w:r>
      <w:r w:rsidR="00906013" w:rsidRPr="00284137">
        <w:rPr>
          <w:lang w:eastAsia="en-US"/>
        </w:rPr>
        <w:t xml:space="preserve">informację o tym, z jakich typów prymitywnych obiekt powinien </w:t>
      </w:r>
      <w:r w:rsidR="00B204AE" w:rsidRPr="00284137">
        <w:rPr>
          <w:lang w:eastAsia="en-US"/>
        </w:rPr>
        <w:t>być</w:t>
      </w:r>
      <w:r w:rsidR="00906013" w:rsidRPr="00284137">
        <w:rPr>
          <w:lang w:eastAsia="en-US"/>
        </w:rPr>
        <w:t xml:space="preserve"> zbudowany, a także w którym miejscu na scenie powinien on zostać wyrenderowany. Mówiąc prościej, Instancja Modelu zajmuje się stworzeniem o</w:t>
      </w:r>
      <w:r w:rsidR="00B204AE" w:rsidRPr="00284137">
        <w:rPr>
          <w:lang w:eastAsia="en-US"/>
        </w:rPr>
        <w:t>dpowiedniej siatki Modelu, którą</w:t>
      </w:r>
      <w:r w:rsidR="00906013" w:rsidRPr="00284137">
        <w:rPr>
          <w:lang w:eastAsia="en-US"/>
        </w:rPr>
        <w:t xml:space="preserve"> silnik OpenGL będzie w stanie poprawnie zinterpretować oraz wyświetlić. W celach optymalizacyjnych, wiele Instancji Modelu można łączyć w jedną siatkę, która umożliwi szybsze renderowanie obiektów. W tym celu należy stworzyć specjalny bufor („</w:t>
      </w:r>
      <w:r w:rsidR="00906013" w:rsidRPr="00D47285">
        <w:rPr>
          <w:i/>
          <w:lang w:eastAsia="en-US"/>
        </w:rPr>
        <w:t>ModelCache</w:t>
      </w:r>
      <w:r w:rsidR="00906013" w:rsidRPr="00284137">
        <w:rPr>
          <w:lang w:eastAsia="en-US"/>
        </w:rPr>
        <w:t xml:space="preserve">”), który jest w stanie scalać wszystkie obiekty typu ModelInstance w jedną, spójną siatkę, co umożliwi jej efektywne wyrenderowanie silnikowi OpenGL. </w:t>
      </w:r>
    </w:p>
    <w:p w14:paraId="48C1DB54" w14:textId="77777777" w:rsidR="00D47285" w:rsidRDefault="00873358" w:rsidP="00AC6F2D">
      <w:pPr>
        <w:spacing w:line="360" w:lineRule="auto"/>
        <w:ind w:firstLine="709"/>
        <w:jc w:val="both"/>
      </w:pPr>
      <w:r w:rsidRPr="00284137">
        <w:rPr>
          <w:lang w:eastAsia="en-US"/>
        </w:rPr>
        <w:t>Podczas implementacji p</w:t>
      </w:r>
      <w:r w:rsidR="00966F4B" w:rsidRPr="00284137">
        <w:rPr>
          <w:lang w:eastAsia="en-US"/>
        </w:rPr>
        <w:t>owstała osobna klasa „</w:t>
      </w:r>
      <w:r w:rsidR="00966F4B" w:rsidRPr="00D47285">
        <w:rPr>
          <w:i/>
          <w:lang w:eastAsia="en-US"/>
        </w:rPr>
        <w:t>MapRenderer</w:t>
      </w:r>
      <w:r w:rsidR="00966F4B" w:rsidRPr="00284137">
        <w:rPr>
          <w:lang w:eastAsia="en-US"/>
        </w:rPr>
        <w:t xml:space="preserve">”, odpowiedzialna ze samo renderowanie obiektu mapy. Renderuje ona </w:t>
      </w:r>
      <w:r w:rsidR="007208F7" w:rsidRPr="00284137">
        <w:rPr>
          <w:lang w:eastAsia="en-US"/>
        </w:rPr>
        <w:t xml:space="preserve">regularną, prostokątną </w:t>
      </w:r>
      <w:r w:rsidR="00966F4B" w:rsidRPr="00284137">
        <w:rPr>
          <w:lang w:eastAsia="en-US"/>
        </w:rPr>
        <w:t xml:space="preserve">siatkę </w:t>
      </w:r>
      <w:r w:rsidR="00D47285" w:rsidRPr="00284137">
        <w:rPr>
          <w:lang w:eastAsia="en-US"/>
        </w:rPr>
        <w:t>reprezentującą</w:t>
      </w:r>
      <w:r w:rsidR="00966F4B" w:rsidRPr="00284137">
        <w:rPr>
          <w:lang w:eastAsia="en-US"/>
        </w:rPr>
        <w:t xml:space="preserve"> </w:t>
      </w:r>
      <w:r w:rsidR="007208F7" w:rsidRPr="00284137">
        <w:rPr>
          <w:lang w:eastAsia="en-US"/>
        </w:rPr>
        <w:t xml:space="preserve">wymiary mapy, a także </w:t>
      </w:r>
      <w:r w:rsidRPr="00284137">
        <w:rPr>
          <w:lang w:eastAsia="en-US"/>
        </w:rPr>
        <w:t xml:space="preserve">wszystkie zawarte w niej budynki. Ponieważ każdy budynek posiada listę punktów, reprezentującą punkty mapy które zajmuje ten budynek, na podstawie tej listy tworzona jest taka sama liczba Instancji Modelu. Instancje Modelu tworzone są z Modelu, który jest zwykłym sześcianem o wymiarach pojedynczej kratki na wcześniej wyrenderowanej siatce. Instancje te następnie łączone są w jedną siatkę za pomocą bufora ModelCache, który jest już </w:t>
      </w:r>
      <w:r w:rsidR="00D47285" w:rsidRPr="00284137">
        <w:rPr>
          <w:lang w:eastAsia="en-US"/>
        </w:rPr>
        <w:t>optymalnie</w:t>
      </w:r>
      <w:r w:rsidRPr="00284137">
        <w:rPr>
          <w:lang w:eastAsia="en-US"/>
        </w:rPr>
        <w:t xml:space="preserve"> renderowany na scenie. Ponadto klasa MapRenderer zajmuje się także wyświetlaniem znalezionej</w:t>
      </w:r>
      <w:r w:rsidR="00D47285">
        <w:rPr>
          <w:lang w:eastAsia="en-US"/>
        </w:rPr>
        <w:t xml:space="preserve"> ścieżki, która złożona jest z s</w:t>
      </w:r>
      <w:r w:rsidRPr="00284137">
        <w:rPr>
          <w:lang w:eastAsia="en-US"/>
        </w:rPr>
        <w:t>zeregu Instancji Modelu ku</w:t>
      </w:r>
      <w:r w:rsidR="00D47285">
        <w:rPr>
          <w:lang w:eastAsia="en-US"/>
        </w:rPr>
        <w:t xml:space="preserve">li </w:t>
      </w:r>
      <w:r w:rsidRPr="00284137">
        <w:rPr>
          <w:lang w:eastAsia="en-US"/>
        </w:rPr>
        <w:t>o</w:t>
      </w:r>
      <w:r w:rsidR="00D47285">
        <w:rPr>
          <w:lang w:eastAsia="en-US"/>
        </w:rPr>
        <w:t xml:space="preserve"> </w:t>
      </w:r>
      <w:r w:rsidRPr="00284137">
        <w:rPr>
          <w:lang w:eastAsia="en-US"/>
        </w:rPr>
        <w:t>średnicy pojedynczej kratki tworzącej siatkę.</w:t>
      </w:r>
      <w:r w:rsidR="00CF1FCB" w:rsidRPr="00284137">
        <w:t xml:space="preserve"> </w:t>
      </w:r>
    </w:p>
    <w:p w14:paraId="1F1EC28E" w14:textId="607139FC" w:rsidR="0093169A" w:rsidRPr="00284137" w:rsidRDefault="00D47285" w:rsidP="00D47285">
      <w:pPr>
        <w:spacing w:line="360" w:lineRule="auto"/>
        <w:ind w:firstLine="709"/>
        <w:jc w:val="both"/>
        <w:rPr>
          <w:lang w:eastAsia="en-US"/>
        </w:rPr>
      </w:pPr>
      <w:r w:rsidRPr="00284137">
        <w:rPr>
          <w:lang w:eastAsia="en-US"/>
        </w:rPr>
        <w:lastRenderedPageBreak/>
        <mc:AlternateContent>
          <mc:Choice Requires="wpg">
            <w:drawing>
              <wp:inline distT="0" distB="0" distL="0" distR="0" wp14:anchorId="13486892" wp14:editId="5BE07504">
                <wp:extent cx="5412740" cy="3989705"/>
                <wp:effectExtent l="76200" t="76200" r="149860" b="150495"/>
                <wp:docPr id="11" name="Group 11"/>
                <wp:cNvGraphicFramePr/>
                <a:graphic xmlns:a="http://schemas.openxmlformats.org/drawingml/2006/main">
                  <a:graphicData uri="http://schemas.microsoft.com/office/word/2010/wordprocessingGroup">
                    <wpg:wgp>
                      <wpg:cNvGrpSpPr/>
                      <wpg:grpSpPr>
                        <a:xfrm>
                          <a:off x="0" y="0"/>
                          <a:ext cx="5412740" cy="3989705"/>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98582AE" w14:textId="77777777" w:rsidR="00D47285" w:rsidRDefault="00D47285" w:rsidP="00D4728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1F3453F" w14:textId="77777777" w:rsidR="00D47285" w:rsidRDefault="00D47285" w:rsidP="00D4728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B45B47" w14:textId="77777777" w:rsidR="00D47285" w:rsidRDefault="00D47285" w:rsidP="00D4728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86892" id="Group 11" o:spid="_x0000_s1041" style="width:426.2pt;height:314.15pt;mso-position-horizontal-relative:char;mso-position-vertical-relative:line"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">
                <v:shape id="Picture 5" o:spid="_x0000_s1042"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QxvDAAAA2gAAAA8AAABkcnMvZG93bnJldi54bWxEj0FrwkAUhO8F/8PyBG+6saKWNBuxglB6M63S&#10;3p7ZZxLMvg3ZNYn/vlsQehxm5hsm2QymFh21rrKsYD6LQBDnVldcKPj63E9fQDiPrLG2TAru5GCT&#10;jp4SjLXt+UBd5gsRIOxiVFB638RSurwkg25mG+LgXWxr0AfZFlK32Ae4qeVzFK2kwYrDQokN7UrK&#10;r9nNKNDFYeF+jtky/zh3xz47nd++b2ulJuNh+wrC0+D/w4/2u1awgr8r4QbI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1DG8MAAADaAAAADwAAAAAAAAAAAAAAAACcAgAA&#10;ZHJzL2Rvd25yZXYueG1sUEsFBgAAAAAEAAQA9wAAAIwDAAAAAA==&#10;" stroked="t" strokeweight="3pt">
                  <v:stroke endcap="square"/>
                  <v:imagedata r:id="rId30" o:title=""/>
                  <v:shadow on="t" opacity="28180f" mv:blur="50800f" origin="-.5,-.5" offset="26941emu,26941emu"/>
                  <v:path arrowok="t"/>
                </v:shape>
                <v:shape id="Picture 6" o:spid="_x0000_s1043"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n&#10;7rrCAAAA2gAAAA8AAABkcnMvZG93bnJldi54bWxEj0FrAjEUhO8F/0N4greardZWVqOIKOhBUFvw&#10;+tg8d9duXkISdfvvjVDocZiZb5jpvDWNuJEPtWUFb/0MBHFhdc2lgu+v9esYRIjIGhvLpOCXAsxn&#10;nZcp5tre+UC3YyxFgnDIUUEVo8ulDEVFBkPfOuLkna03GJP0pdQe7wluGjnIsg9psOa0UKGjZUXF&#10;z/FqFDTb026/3fh6NQyXwWWk3fBdO6V63XYxARGpjf/hv/ZGK/iE55V0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p+66wgAAANoAAAAPAAAAAAAAAAAAAAAAAJwCAABk&#10;cnMvZG93bnJldi54bWxQSwUGAAAAAAQABAD3AAAAiwMAAAAA&#10;" stroked="t" strokeweight="3pt">
                  <v:stroke endcap="square"/>
                  <v:imagedata r:id="rId31" o:title="" croptop="6673f"/>
                  <v:shadow on="t" opacity="28180f" mv:blur="50800f" origin="-.5,-.5" offset="26941emu,26941emu"/>
                  <v:path arrowok="t"/>
                </v:shape>
                <v:shape id="Picture 7" o:spid="_x0000_s1044"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PWTCAAAA2gAAAA8AAABkcnMvZG93bnJldi54bWxEj8FKA0EMhu+C7zBE6M3O2kKRtdMiilQKhdoK&#10;egw76c7WnWTZGdvt2zcHwWP483/JN18OsTUn6lMj7OBhXIAhrsQ3XDv43L/dP4JJGdljK0wOLpRg&#10;ubi9mWPp5cwfdNrl2iiEU4kOQs5daW2qAkVMY+mINTtIHzHr2NfW93hWeGztpChmNmLDeiFgRy+B&#10;qp/db1TK2ubLdPuK3yEd/Wq2kS+pxbnR3fD8BCbTkP+X/9rv3oH+qiqqAXZx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1D1kwgAAANoAAAAPAAAAAAAAAAAAAAAAAJwCAABk&#10;cnMvZG93bnJldi54bWxQSwUGAAAAAAQABAD3AAAAiwMAAAAA&#10;" stroked="t" strokeweight="3pt">
                  <v:stroke endcap="square"/>
                  <v:imagedata r:id="rId32" o:title="" cropright="6293f"/>
                  <v:shadow on="t" opacity="28180f" mv:blur="50800f" origin="-.5,-.5" offset="26941emu,26941emu"/>
                  <v:path arrowok="t"/>
                </v:shape>
                <v:rect id="Rectangle 171" o:spid="_x0000_s1045"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698582AE" w14:textId="77777777" w:rsidR="00D47285" w:rsidRDefault="00D47285" w:rsidP="00D47285">
                        <w:pPr>
                          <w:jc w:val="center"/>
                        </w:pPr>
                        <w:r>
                          <w:t>a)</w:t>
                        </w:r>
                      </w:p>
                    </w:txbxContent>
                  </v:textbox>
                </v:rect>
                <v:rect id="Rectangle 9" o:spid="_x0000_s1046"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41F3453F" w14:textId="77777777" w:rsidR="00D47285" w:rsidRDefault="00D47285" w:rsidP="00D47285">
                        <w:pPr>
                          <w:jc w:val="center"/>
                        </w:pPr>
                        <w:r>
                          <w:t>b)</w:t>
                        </w:r>
                      </w:p>
                    </w:txbxContent>
                  </v:textbox>
                </v:rect>
                <v:rect id="Rectangle 10" o:spid="_x0000_s1047"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2CB45B47" w14:textId="77777777" w:rsidR="00D47285" w:rsidRDefault="00D47285" w:rsidP="00D47285">
                        <w:pPr>
                          <w:jc w:val="center"/>
                        </w:pPr>
                        <w:r>
                          <w:t>c)</w:t>
                        </w:r>
                      </w:p>
                    </w:txbxContent>
                  </v:textbox>
                </v:rect>
                <w10:anchorlock/>
              </v:group>
            </w:pict>
          </mc:Fallback>
        </mc:AlternateContent>
      </w:r>
    </w:p>
    <w:p w14:paraId="3FFB92CA" w14:textId="72CA5D2C" w:rsidR="001A413E" w:rsidRDefault="00CF1FCB" w:rsidP="00CF1FCB">
      <w:pPr>
        <w:spacing w:line="360" w:lineRule="auto"/>
        <w:jc w:val="both"/>
        <w:rPr>
          <w:i/>
          <w:lang w:eastAsia="en-US"/>
        </w:rPr>
      </w:pPr>
      <w:r w:rsidRPr="00284137">
        <w:rPr>
          <w:i/>
          <w:lang w:eastAsia="en-US"/>
        </w:rPr>
        <w:t>Rys.</w:t>
      </w:r>
      <w:r w:rsidR="001A413E" w:rsidRPr="00284137">
        <w:rPr>
          <w:i/>
          <w:lang w:eastAsia="en-US"/>
        </w:rPr>
        <w:t xml:space="preserve"> 6</w:t>
      </w:r>
      <w:r w:rsidRPr="00284137">
        <w:rPr>
          <w:i/>
          <w:lang w:eastAsia="en-US"/>
        </w:rPr>
        <w:t>. Wizualizacja mapy za pomocą biblioteki LibGDX. a) widok prostopoadły, b) widok boczny, c) widok boczny z wyrenderowanym przykładem znalezionej ścieżki</w:t>
      </w:r>
    </w:p>
    <w:p w14:paraId="58655F03" w14:textId="77777777" w:rsidR="00D47285" w:rsidRPr="00284137" w:rsidRDefault="00D47285" w:rsidP="00CF1FCB">
      <w:pPr>
        <w:spacing w:line="360" w:lineRule="auto"/>
        <w:jc w:val="both"/>
        <w:rPr>
          <w:i/>
          <w:lang w:eastAsia="en-US"/>
        </w:rPr>
      </w:pPr>
    </w:p>
    <w:p w14:paraId="1534CAEE" w14:textId="0A134745" w:rsidR="001A413E" w:rsidRPr="00284137" w:rsidRDefault="00CF1FCB" w:rsidP="00B97B47">
      <w:pPr>
        <w:spacing w:line="360" w:lineRule="auto"/>
        <w:ind w:firstLine="709"/>
        <w:jc w:val="both"/>
        <w:rPr>
          <w:lang w:eastAsia="en-US"/>
        </w:rPr>
      </w:pPr>
      <w:r w:rsidRPr="00284137">
        <w:rPr>
          <w:lang w:eastAsia="en-US"/>
        </w:rPr>
        <w:t>Warto w tym miejscu zauważyć, iż mapa ma taki sam wygląd nie</w:t>
      </w:r>
      <w:r w:rsidR="00D47285">
        <w:rPr>
          <w:lang w:eastAsia="en-US"/>
        </w:rPr>
        <w:t>zależnie od urządzenia, na którym</w:t>
      </w:r>
      <w:r w:rsidRPr="00284137">
        <w:rPr>
          <w:lang w:eastAsia="en-US"/>
        </w:rPr>
        <w:t xml:space="preserve"> zos</w:t>
      </w:r>
      <w:r w:rsidR="004023B5" w:rsidRPr="00284137">
        <w:rPr>
          <w:lang w:eastAsia="en-US"/>
        </w:rPr>
        <w:t xml:space="preserve">tała </w:t>
      </w:r>
      <w:r w:rsidR="00D47285">
        <w:rPr>
          <w:lang w:eastAsia="en-US"/>
        </w:rPr>
        <w:t>wyświetlona</w:t>
      </w:r>
      <w:r w:rsidR="004023B5" w:rsidRPr="00284137">
        <w:rPr>
          <w:lang w:eastAsia="en-US"/>
        </w:rPr>
        <w:t>. Na Rys. 6.</w:t>
      </w:r>
      <w:r w:rsidRPr="00284137">
        <w:rPr>
          <w:lang w:eastAsia="en-US"/>
        </w:rPr>
        <w:t xml:space="preserve"> a) widzimy mapę wyrenderowaną na smartfonie z </w:t>
      </w:r>
      <w:r w:rsidR="004023B5" w:rsidRPr="00284137">
        <w:rPr>
          <w:lang w:eastAsia="en-US"/>
        </w:rPr>
        <w:t>systemem Android, natomiast na Rys. 6.</w:t>
      </w:r>
      <w:r w:rsidRPr="00284137">
        <w:rPr>
          <w:lang w:eastAsia="en-US"/>
        </w:rPr>
        <w:t xml:space="preserve"> b) i c) znajduje się ta sama mapa, jednak wyrenderowana za pomocą aplikacji desktopowej działającej na systemie OSX. </w:t>
      </w:r>
    </w:p>
    <w:p w14:paraId="18CFEACD" w14:textId="329AA8BA" w:rsidR="00CF1FCB" w:rsidRPr="00284137" w:rsidRDefault="00A8747A" w:rsidP="00A8747A">
      <w:pPr>
        <w:pStyle w:val="Heading2"/>
      </w:pPr>
      <w:bookmarkStart w:id="54" w:name="_Toc471037705"/>
      <w:r w:rsidRPr="00284137">
        <w:t xml:space="preserve">5.5 </w:t>
      </w:r>
      <w:r w:rsidR="00CF1FCB" w:rsidRPr="00284137">
        <w:t>Integracja z usługą Google Maps</w:t>
      </w:r>
      <w:bookmarkEnd w:id="54"/>
    </w:p>
    <w:p w14:paraId="489CD44E" w14:textId="63B23BB0" w:rsidR="009F67CF" w:rsidRPr="00284137" w:rsidRDefault="009F67CF" w:rsidP="00CC2F05">
      <w:pPr>
        <w:spacing w:line="360" w:lineRule="auto"/>
        <w:ind w:firstLine="360"/>
        <w:jc w:val="both"/>
        <w:rPr>
          <w:lang w:eastAsia="en-US"/>
        </w:rPr>
      </w:pPr>
      <w:r w:rsidRPr="00284137">
        <w:rPr>
          <w:lang w:eastAsia="en-US"/>
        </w:rPr>
        <w:t>Ostatnim elementem omawianego projektu jest integracja z usługą Google Maps.</w:t>
      </w:r>
      <w:r w:rsidR="00CC2F05" w:rsidRPr="00284137">
        <w:rPr>
          <w:lang w:eastAsia="en-US"/>
        </w:rPr>
        <w:t xml:space="preserve"> Obecna modułowa struktura projektu uwzględnia działanie aplikacji również w trybie desktopowym. Ponieważ praca w jako cel przewiduje działanie aplikacji jedynie na urządzeniach z systemem Android, integracja ta została wykonana tylko w zakresie modułu „android”. Nie oznacza to jednak, że jest ona niemożliwa do przeprowadzenia w zakresie aplikacji desktopowej. </w:t>
      </w:r>
    </w:p>
    <w:p w14:paraId="273C289D" w14:textId="6B36EAEB" w:rsidR="0068399E" w:rsidRPr="00284137" w:rsidRDefault="00EB470A" w:rsidP="0013515D">
      <w:pPr>
        <w:spacing w:line="360" w:lineRule="auto"/>
        <w:ind w:firstLine="360"/>
        <w:jc w:val="both"/>
        <w:rPr>
          <w:lang w:eastAsia="en-US"/>
        </w:rPr>
      </w:pPr>
      <w:r w:rsidRPr="00284137">
        <w:rPr>
          <w:lang w:eastAsia="en-US"/>
        </w:rPr>
        <w:t>Na obecnym etapie aplikacja mobilna po</w:t>
      </w:r>
      <w:r w:rsidR="00084318" w:rsidRPr="00284137">
        <w:rPr>
          <w:lang w:eastAsia="en-US"/>
        </w:rPr>
        <w:t>siada tylko jedną aktywność (</w:t>
      </w:r>
      <w:commentRangeStart w:id="55"/>
      <w:r w:rsidR="00084318" w:rsidRPr="00284137">
        <w:rPr>
          <w:i/>
          <w:lang w:eastAsia="en-US"/>
        </w:rPr>
        <w:t>Ac</w:t>
      </w:r>
      <w:r w:rsidRPr="00284137">
        <w:rPr>
          <w:i/>
          <w:lang w:eastAsia="en-US"/>
        </w:rPr>
        <w:t>t</w:t>
      </w:r>
      <w:r w:rsidR="00084318" w:rsidRPr="00284137">
        <w:rPr>
          <w:i/>
          <w:lang w:eastAsia="en-US"/>
        </w:rPr>
        <w:t>i</w:t>
      </w:r>
      <w:r w:rsidRPr="00284137">
        <w:rPr>
          <w:i/>
          <w:lang w:eastAsia="en-US"/>
        </w:rPr>
        <w:t>vity</w:t>
      </w:r>
      <w:commentRangeEnd w:id="55"/>
      <w:r w:rsidR="00082B7E" w:rsidRPr="00284137">
        <w:rPr>
          <w:rStyle w:val="CommentReference"/>
          <w:i/>
        </w:rPr>
        <w:commentReference w:id="55"/>
      </w:r>
      <w:r w:rsidR="003D32A2" w:rsidRPr="00284137">
        <w:rPr>
          <w:lang w:eastAsia="en-US"/>
        </w:rPr>
        <w:t xml:space="preserve">). </w:t>
      </w:r>
      <w:r w:rsidR="003D32A2" w:rsidRPr="00284137">
        <w:rPr>
          <w:i/>
          <w:lang w:eastAsia="en-US"/>
        </w:rPr>
        <w:t>Ac</w:t>
      </w:r>
      <w:r w:rsidR="009430CE" w:rsidRPr="00284137">
        <w:rPr>
          <w:i/>
          <w:lang w:eastAsia="en-US"/>
        </w:rPr>
        <w:t>tiv</w:t>
      </w:r>
      <w:r w:rsidR="003D32A2" w:rsidRPr="00284137">
        <w:rPr>
          <w:i/>
          <w:lang w:eastAsia="en-US"/>
        </w:rPr>
        <w:t>i</w:t>
      </w:r>
      <w:r w:rsidR="009430CE" w:rsidRPr="00284137">
        <w:rPr>
          <w:i/>
          <w:lang w:eastAsia="en-US"/>
        </w:rPr>
        <w:t>ty</w:t>
      </w:r>
      <w:r w:rsidR="009430CE" w:rsidRPr="00284137">
        <w:rPr>
          <w:lang w:eastAsia="en-US"/>
        </w:rPr>
        <w:t xml:space="preserve"> jest natywnym elementem </w:t>
      </w:r>
      <w:r w:rsidR="003D32A2" w:rsidRPr="00284137">
        <w:rPr>
          <w:lang w:eastAsia="en-US"/>
        </w:rPr>
        <w:t>platformy Android. Aplikacje mobilne muszą posiadać co najmniej jedną aktywność</w:t>
      </w:r>
      <w:r w:rsidR="00B55B43" w:rsidRPr="00284137">
        <w:rPr>
          <w:lang w:eastAsia="en-US"/>
        </w:rPr>
        <w:t>, ponieważ</w:t>
      </w:r>
      <w:r w:rsidR="003D32A2" w:rsidRPr="00284137">
        <w:rPr>
          <w:lang w:eastAsia="en-US"/>
        </w:rPr>
        <w:t xml:space="preserve"> </w:t>
      </w:r>
      <w:r w:rsidR="00B55B43" w:rsidRPr="00284137">
        <w:rPr>
          <w:lang w:eastAsia="en-US"/>
        </w:rPr>
        <w:t>r</w:t>
      </w:r>
      <w:r w:rsidR="00D47285">
        <w:rPr>
          <w:lang w:eastAsia="en-US"/>
        </w:rPr>
        <w:t>eprezentuje ona wizu</w:t>
      </w:r>
      <w:r w:rsidR="003D32A2" w:rsidRPr="00284137">
        <w:rPr>
          <w:lang w:eastAsia="en-US"/>
        </w:rPr>
        <w:t>a</w:t>
      </w:r>
      <w:r w:rsidR="00D47285">
        <w:rPr>
          <w:lang w:eastAsia="en-US"/>
        </w:rPr>
        <w:t>l</w:t>
      </w:r>
      <w:r w:rsidR="003D32A2" w:rsidRPr="00284137">
        <w:rPr>
          <w:lang w:eastAsia="en-US"/>
        </w:rPr>
        <w:t>ny komponent widoczny dla użytkownika aplikacji. Komponent taki posiada odpowiedni cykl życia oraz mechanizm nawiga</w:t>
      </w:r>
      <w:r w:rsidR="00B55B43" w:rsidRPr="00284137">
        <w:rPr>
          <w:lang w:eastAsia="en-US"/>
        </w:rPr>
        <w:t xml:space="preserve">cji, </w:t>
      </w:r>
      <w:r w:rsidR="00B55B43" w:rsidRPr="00284137">
        <w:rPr>
          <w:lang w:eastAsia="en-US"/>
        </w:rPr>
        <w:lastRenderedPageBreak/>
        <w:t>umożliwiający przełączanie</w:t>
      </w:r>
      <w:r w:rsidR="003D32A2" w:rsidRPr="00284137">
        <w:rPr>
          <w:lang w:eastAsia="en-US"/>
        </w:rPr>
        <w:t xml:space="preserve"> się pomiędzy innymi aktywnościami</w:t>
      </w:r>
      <w:r w:rsidR="000D5ADF" w:rsidRPr="00284137">
        <w:rPr>
          <w:rStyle w:val="FootnoteReference"/>
          <w:lang w:eastAsia="en-US"/>
        </w:rPr>
        <w:footnoteReference w:id="9"/>
      </w:r>
      <w:r w:rsidR="003D32A2" w:rsidRPr="00284137">
        <w:rPr>
          <w:lang w:eastAsia="en-US"/>
        </w:rPr>
        <w:t>.</w:t>
      </w:r>
      <w:r w:rsidRPr="00284137">
        <w:rPr>
          <w:lang w:eastAsia="en-US"/>
        </w:rPr>
        <w:t xml:space="preserve"> </w:t>
      </w:r>
      <w:r w:rsidR="00B55B43" w:rsidRPr="00284137">
        <w:rPr>
          <w:lang w:eastAsia="en-US"/>
        </w:rPr>
        <w:t>Zadaniem obecnie zaimplementowanej, jedynej aktywności w aplikacji</w:t>
      </w:r>
      <w:r w:rsidRPr="00284137">
        <w:rPr>
          <w:lang w:eastAsia="en-US"/>
        </w:rPr>
        <w:t xml:space="preserve"> jest uruchomienie kodu znajdującego się w module „</w:t>
      </w:r>
      <w:r w:rsidRPr="00284137">
        <w:rPr>
          <w:i/>
          <w:lang w:eastAsia="en-US"/>
        </w:rPr>
        <w:t>core</w:t>
      </w:r>
      <w:r w:rsidRPr="00284137">
        <w:rPr>
          <w:lang w:eastAsia="en-US"/>
        </w:rPr>
        <w:t xml:space="preserve">”, czego efektem jest natychmiastowe pojawienie się </w:t>
      </w:r>
      <w:r w:rsidR="00B55B43" w:rsidRPr="00284137">
        <w:rPr>
          <w:lang w:eastAsia="en-US"/>
        </w:rPr>
        <w:t xml:space="preserve">wizualizacji </w:t>
      </w:r>
      <w:r w:rsidRPr="00284137">
        <w:rPr>
          <w:lang w:eastAsia="en-US"/>
        </w:rPr>
        <w:t>mapy</w:t>
      </w:r>
      <w:r w:rsidR="00B55B43" w:rsidRPr="00284137">
        <w:rPr>
          <w:lang w:eastAsia="en-US"/>
        </w:rPr>
        <w:t xml:space="preserve"> </w:t>
      </w:r>
      <w:r w:rsidR="008D3F61" w:rsidRPr="00284137">
        <w:rPr>
          <w:lang w:eastAsia="en-US"/>
        </w:rPr>
        <w:br/>
      </w:r>
      <w:r w:rsidR="00B55B43" w:rsidRPr="00284137">
        <w:rPr>
          <w:lang w:eastAsia="en-US"/>
        </w:rPr>
        <w:t>w bibliotece LibGDX</w:t>
      </w:r>
      <w:r w:rsidRPr="00284137">
        <w:rPr>
          <w:lang w:eastAsia="en-US"/>
        </w:rPr>
        <w:t xml:space="preserve">. Ponieważ celem integracji jest przekształcenie mapy zaczerpniętej </w:t>
      </w:r>
      <w:r w:rsidR="008D3F61" w:rsidRPr="00284137">
        <w:rPr>
          <w:lang w:eastAsia="en-US"/>
        </w:rPr>
        <w:br/>
      </w:r>
      <w:r w:rsidRPr="00284137">
        <w:rPr>
          <w:lang w:eastAsia="en-US"/>
        </w:rPr>
        <w:t xml:space="preserve">z usługi Google Maps, postanowiono dodać dodatkowe </w:t>
      </w:r>
      <w:r w:rsidRPr="00284137">
        <w:rPr>
          <w:i/>
          <w:lang w:eastAsia="en-US"/>
        </w:rPr>
        <w:t>Activity</w:t>
      </w:r>
      <w:r w:rsidRPr="00284137">
        <w:rPr>
          <w:lang w:eastAsia="en-US"/>
        </w:rPr>
        <w:t xml:space="preserve">, które by było nowym punktem startowym aplikacji mobilnej. </w:t>
      </w:r>
      <w:r w:rsidR="00262F04" w:rsidRPr="00284137">
        <w:rPr>
          <w:i/>
          <w:lang w:eastAsia="en-US"/>
        </w:rPr>
        <w:t>Act</w:t>
      </w:r>
      <w:r w:rsidR="00223365" w:rsidRPr="00284137">
        <w:rPr>
          <w:i/>
          <w:lang w:eastAsia="en-US"/>
        </w:rPr>
        <w:t>ivity</w:t>
      </w:r>
      <w:r w:rsidR="00223365" w:rsidRPr="00284137">
        <w:rPr>
          <w:lang w:eastAsia="en-US"/>
        </w:rPr>
        <w:t xml:space="preserve"> to ma za zadanie otw</w:t>
      </w:r>
      <w:r w:rsidR="0032319A" w:rsidRPr="00284137">
        <w:rPr>
          <w:lang w:eastAsia="en-US"/>
        </w:rPr>
        <w:t xml:space="preserve">orzyć mapy z usługi Google Maps, które </w:t>
      </w:r>
      <w:r w:rsidR="00527983" w:rsidRPr="00284137">
        <w:rPr>
          <w:lang w:eastAsia="en-US"/>
        </w:rPr>
        <w:t>rozszerzono</w:t>
      </w:r>
      <w:r w:rsidR="0032319A" w:rsidRPr="00284137">
        <w:rPr>
          <w:lang w:eastAsia="en-US"/>
        </w:rPr>
        <w:t xml:space="preserve"> dodatkowo</w:t>
      </w:r>
      <w:r w:rsidR="00527983" w:rsidRPr="00284137">
        <w:rPr>
          <w:lang w:eastAsia="en-US"/>
        </w:rPr>
        <w:t xml:space="preserve"> o funkcjonalność przeglądania map poprzez dodanie nowego natywnego komponentu </w:t>
      </w:r>
      <w:r w:rsidR="00527983" w:rsidRPr="00284137">
        <w:rPr>
          <w:i/>
          <w:lang w:eastAsia="en-US"/>
        </w:rPr>
        <w:t>Fragment</w:t>
      </w:r>
      <w:r w:rsidR="00527983" w:rsidRPr="00284137">
        <w:rPr>
          <w:lang w:eastAsia="en-US"/>
        </w:rPr>
        <w:t xml:space="preserve">. Google Maps wraz ze swoją biblioteką dostarcza przygotowany już </w:t>
      </w:r>
      <w:r w:rsidR="00527983" w:rsidRPr="00284137">
        <w:rPr>
          <w:i/>
          <w:lang w:eastAsia="en-US"/>
        </w:rPr>
        <w:t>MapFragment</w:t>
      </w:r>
      <w:r w:rsidR="00527983" w:rsidRPr="00284137">
        <w:rPr>
          <w:lang w:eastAsia="en-US"/>
        </w:rPr>
        <w:t xml:space="preserve">, który służy do załadowania, wyświetlania </w:t>
      </w:r>
      <w:r w:rsidR="008D3F61" w:rsidRPr="00284137">
        <w:rPr>
          <w:lang w:eastAsia="en-US"/>
        </w:rPr>
        <w:br/>
      </w:r>
      <w:r w:rsidR="00527983" w:rsidRPr="00284137">
        <w:rPr>
          <w:lang w:eastAsia="en-US"/>
        </w:rPr>
        <w:t xml:space="preserve">i przeglądania mapy przez końcowego użytkownika. </w:t>
      </w:r>
      <w:r w:rsidR="00B216CF" w:rsidRPr="00284137">
        <w:rPr>
          <w:i/>
          <w:lang w:eastAsia="en-US"/>
        </w:rPr>
        <w:t>Activity</w:t>
      </w:r>
      <w:r w:rsidR="00B216CF" w:rsidRPr="00284137">
        <w:rPr>
          <w:lang w:eastAsia="en-US"/>
        </w:rPr>
        <w:t xml:space="preserve"> ze wspomnianym fragmentem ustawiono jako nowy punkt startowy aplikacji w pliku </w:t>
      </w:r>
      <w:r w:rsidR="00B216CF" w:rsidRPr="00284137">
        <w:rPr>
          <w:i/>
          <w:lang w:eastAsia="en-US"/>
        </w:rPr>
        <w:t>AndroidManfiest.xml</w:t>
      </w:r>
      <w:r w:rsidR="00B216CF" w:rsidRPr="00284137">
        <w:rPr>
          <w:lang w:eastAsia="en-US"/>
        </w:rPr>
        <w:t xml:space="preserve">, dzięki czemu </w:t>
      </w:r>
      <w:r w:rsidR="00214D06" w:rsidRPr="00284137">
        <w:rPr>
          <w:lang w:eastAsia="en-US"/>
        </w:rPr>
        <w:t xml:space="preserve">po uruchomieniu aplikacji jako pierwszy ekran pojawi się wspomniana mapa. </w:t>
      </w:r>
    </w:p>
    <w:p w14:paraId="40A1E797" w14:textId="03870579" w:rsidR="009B7BB6" w:rsidRPr="00284137" w:rsidRDefault="009B7BB6" w:rsidP="0013515D">
      <w:pPr>
        <w:spacing w:line="360" w:lineRule="auto"/>
        <w:ind w:firstLine="360"/>
        <w:jc w:val="both"/>
        <w:rPr>
          <w:lang w:eastAsia="en-US"/>
        </w:rPr>
      </w:pPr>
      <w:r w:rsidRPr="00284137">
        <w:rPr>
          <w:lang w:eastAsia="en-US"/>
        </w:rPr>
        <w:t>Integracja usługi Google Maps z konwencją mapy</w:t>
      </w:r>
      <w:r w:rsidR="0032319A" w:rsidRPr="00284137">
        <w:rPr>
          <w:lang w:eastAsia="en-US"/>
        </w:rPr>
        <w:t>,</w:t>
      </w:r>
      <w:r w:rsidRPr="00284137">
        <w:rPr>
          <w:lang w:eastAsia="en-US"/>
        </w:rPr>
        <w:t xml:space="preserve"> przyjętą w omawianej pracy</w:t>
      </w:r>
      <w:r w:rsidR="0032319A" w:rsidRPr="00284137">
        <w:rPr>
          <w:lang w:eastAsia="en-US"/>
        </w:rPr>
        <w:t>,</w:t>
      </w:r>
      <w:r w:rsidRPr="00284137">
        <w:rPr>
          <w:lang w:eastAsia="en-US"/>
        </w:rPr>
        <w:t xml:space="preserve"> na pierwszy rzut oka wydaje się być skomplikowana. Ciężko jest pozyskać z usługi Google Maps informację na te</w:t>
      </w:r>
      <w:r w:rsidR="00806D1C">
        <w:rPr>
          <w:lang w:eastAsia="en-US"/>
        </w:rPr>
        <w:t xml:space="preserve">mat budynków w </w:t>
      </w:r>
      <w:r w:rsidRPr="00284137">
        <w:rPr>
          <w:lang w:eastAsia="en-US"/>
        </w:rPr>
        <w:t>postaci</w:t>
      </w:r>
      <w:r w:rsidR="00806D1C">
        <w:rPr>
          <w:lang w:eastAsia="en-US"/>
        </w:rPr>
        <w:t xml:space="preserve"> umożliwiającej łatwą integrację</w:t>
      </w:r>
      <w:r w:rsidRPr="00284137">
        <w:rPr>
          <w:lang w:eastAsia="en-US"/>
        </w:rPr>
        <w:t xml:space="preserve"> z konwencją PixelMap-y. Przede wszystkim utrudnienie to jest spowodowane przez fakt, iż każdy obiekt pojawiający się na mapie traktowany jest jako zbiór punktów tworzących wielokąt (</w:t>
      </w:r>
      <w:r w:rsidR="00B204AE" w:rsidRPr="00284137">
        <w:rPr>
          <w:lang w:eastAsia="en-US"/>
        </w:rPr>
        <w:t>„</w:t>
      </w:r>
      <w:r w:rsidRPr="00284137">
        <w:rPr>
          <w:i/>
          <w:lang w:eastAsia="en-US"/>
        </w:rPr>
        <w:t>Polygon</w:t>
      </w:r>
      <w:r w:rsidR="00B204AE" w:rsidRPr="00284137">
        <w:rPr>
          <w:i/>
          <w:lang w:eastAsia="en-US"/>
        </w:rPr>
        <w:t>”</w:t>
      </w:r>
      <w:r w:rsidRPr="00284137">
        <w:rPr>
          <w:lang w:eastAsia="en-US"/>
        </w:rPr>
        <w:t xml:space="preserve">), niezależnie </w:t>
      </w:r>
      <w:r w:rsidR="0032319A" w:rsidRPr="00284137">
        <w:rPr>
          <w:lang w:eastAsia="en-US"/>
        </w:rPr>
        <w:t xml:space="preserve">od tego, </w:t>
      </w:r>
      <w:r w:rsidRPr="00284137">
        <w:rPr>
          <w:lang w:eastAsia="en-US"/>
        </w:rPr>
        <w:t>czy jest to budynek czy też droga. Ponadto, punkty te są de facto współrzędnymi geograficznymi, okre</w:t>
      </w:r>
      <w:r w:rsidR="006C17FD" w:rsidRPr="00284137">
        <w:rPr>
          <w:lang w:eastAsia="en-US"/>
        </w:rPr>
        <w:t>ślającymi</w:t>
      </w:r>
      <w:r w:rsidRPr="00284137">
        <w:rPr>
          <w:lang w:eastAsia="en-US"/>
        </w:rPr>
        <w:t xml:space="preserve"> ich położenie na mapie, co powoduje kolejne </w:t>
      </w:r>
      <w:r w:rsidR="00806D1C" w:rsidRPr="00284137">
        <w:rPr>
          <w:lang w:eastAsia="en-US"/>
        </w:rPr>
        <w:t>problemy</w:t>
      </w:r>
      <w:r w:rsidRPr="00284137">
        <w:rPr>
          <w:lang w:eastAsia="en-US"/>
        </w:rPr>
        <w:t xml:space="preserve"> przy próbie ich interpretacji w tak naprawdę względnym układzie współrzędnych, nie mających większego związku </w:t>
      </w:r>
      <w:r w:rsidR="006C17FD" w:rsidRPr="00284137">
        <w:rPr>
          <w:lang w:eastAsia="en-US"/>
        </w:rPr>
        <w:t xml:space="preserve">ze współrzędnymi geograficznymi. Kolejny problem, który stoi na przeszkodzie, jest sposób pozyskiwania tych danych. Konieczne jest bowiem ciągłe wysyłanie zapytań do serwera o współrzędne danych budynków, co w rezultacie mogłoby doprowadzić do szybkiego </w:t>
      </w:r>
      <w:r w:rsidR="00806D1C" w:rsidRPr="00284137">
        <w:rPr>
          <w:lang w:eastAsia="en-US"/>
        </w:rPr>
        <w:t>przekroczenia</w:t>
      </w:r>
      <w:r w:rsidR="006C17FD" w:rsidRPr="00284137">
        <w:rPr>
          <w:lang w:eastAsia="en-US"/>
        </w:rPr>
        <w:t xml:space="preserve">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w:t>
      </w:r>
      <w:r w:rsidR="008D3F61" w:rsidRPr="00284137">
        <w:rPr>
          <w:lang w:eastAsia="en-US"/>
        </w:rPr>
        <w:br/>
      </w:r>
      <w:r w:rsidR="006C17FD" w:rsidRPr="00284137">
        <w:rPr>
          <w:lang w:eastAsia="en-US"/>
        </w:rPr>
        <w:t xml:space="preserve">o znajdujących się na rozpatrywanym obszarze budynkach i przeniesieniem ich do przyjętej konwencji reprezentacji mapy. </w:t>
      </w:r>
    </w:p>
    <w:p w14:paraId="1B7EF66D" w14:textId="0A6AC7FA" w:rsidR="00CE396D" w:rsidRPr="00284137" w:rsidRDefault="006C17FD" w:rsidP="00082B7E">
      <w:pPr>
        <w:spacing w:line="360" w:lineRule="auto"/>
        <w:ind w:firstLine="360"/>
        <w:jc w:val="both"/>
        <w:rPr>
          <w:lang w:eastAsia="en-US"/>
        </w:rPr>
      </w:pPr>
      <w:r w:rsidRPr="00284137">
        <w:rPr>
          <w:lang w:eastAsia="en-US"/>
        </w:rPr>
        <w:t>Pierwszym etapem konwer</w:t>
      </w:r>
      <w:r w:rsidR="00EA219A" w:rsidRPr="00284137">
        <w:rPr>
          <w:lang w:eastAsia="en-US"/>
        </w:rPr>
        <w:t>sji mapy było stworzenie zrzutu</w:t>
      </w:r>
      <w:r w:rsidRPr="00284137">
        <w:rPr>
          <w:lang w:eastAsia="en-US"/>
        </w:rPr>
        <w:t xml:space="preserve"> mapy aktualnie </w:t>
      </w:r>
      <w:r w:rsidR="00806D1C" w:rsidRPr="00284137">
        <w:rPr>
          <w:lang w:eastAsia="en-US"/>
        </w:rPr>
        <w:t>wyświetlanej</w:t>
      </w:r>
      <w:r w:rsidR="007B290E" w:rsidRPr="00284137">
        <w:rPr>
          <w:lang w:eastAsia="en-US"/>
        </w:rPr>
        <w:t xml:space="preserve"> </w:t>
      </w:r>
      <w:r w:rsidR="008D3F61" w:rsidRPr="00284137">
        <w:rPr>
          <w:lang w:eastAsia="en-US"/>
        </w:rPr>
        <w:br/>
      </w:r>
      <w:r w:rsidR="007B290E" w:rsidRPr="00284137">
        <w:rPr>
          <w:lang w:eastAsia="en-US"/>
        </w:rPr>
        <w:t>w forma</w:t>
      </w:r>
      <w:r w:rsidR="00EA219A" w:rsidRPr="00284137">
        <w:rPr>
          <w:lang w:eastAsia="en-US"/>
        </w:rPr>
        <w:t>cie bitmap-y</w:t>
      </w:r>
      <w:r w:rsidRPr="00284137">
        <w:rPr>
          <w:lang w:eastAsia="en-US"/>
        </w:rPr>
        <w:t xml:space="preserve">. </w:t>
      </w:r>
      <w:r w:rsidR="007B290E" w:rsidRPr="00284137">
        <w:rPr>
          <w:lang w:eastAsia="en-US"/>
        </w:rPr>
        <w:t xml:space="preserve">Mapa ta jednak </w:t>
      </w:r>
      <w:r w:rsidR="00F82EDE" w:rsidRPr="00284137">
        <w:rPr>
          <w:lang w:eastAsia="en-US"/>
        </w:rPr>
        <w:t xml:space="preserve">wyświetla poza interesującymi nas budynkami także ulice oraz inne obiekty, które nie powinny stanowić przeszkody dla trasy drona. Aby je </w:t>
      </w:r>
      <w:r w:rsidR="00F82EDE" w:rsidRPr="00284137">
        <w:rPr>
          <w:lang w:eastAsia="en-US"/>
        </w:rPr>
        <w:lastRenderedPageBreak/>
        <w:t>wyeliminować, po naciśnięciu przycisku z mapy usuwane są wszystkie elementy niebędącymi budynkami. Można to osiągnąć poprzez metody dostarczane przez usługę Google Maps, mianowicie poprzez narzucenie na mapę nowego stylu. Styl mapy je</w:t>
      </w:r>
      <w:r w:rsidR="00EA219A" w:rsidRPr="00284137">
        <w:rPr>
          <w:lang w:eastAsia="en-US"/>
        </w:rPr>
        <w:t>st okrojony do tego stopnia, aby pozosta</w:t>
      </w:r>
      <w:r w:rsidR="007B290E" w:rsidRPr="00284137">
        <w:rPr>
          <w:lang w:eastAsia="en-US"/>
        </w:rPr>
        <w:t xml:space="preserve">ły na niej tylko budynki. Zrzut do bitmap-y jest robiony </w:t>
      </w:r>
      <w:r w:rsidR="0022042E" w:rsidRPr="00284137">
        <w:rPr>
          <w:lang w:eastAsia="en-US"/>
        </w:rPr>
        <w:t>dopiero w momencie, gdy na mapie znajdują się </w:t>
      </w:r>
      <w:r w:rsidR="00BF23D7" w:rsidRPr="00284137">
        <w:rPr>
          <w:lang w:eastAsia="en-US"/>
        </w:rPr>
        <w:t>tylko elementy będące potencjalną przeszkodą dla drona</w:t>
      </w:r>
      <w:r w:rsidR="0022042E" w:rsidRPr="00284137">
        <w:rPr>
          <w:lang w:eastAsia="en-US"/>
        </w:rPr>
        <w:t>.</w:t>
      </w:r>
      <w:r w:rsidR="00B92067" w:rsidRPr="00284137">
        <w:rPr>
          <w:lang w:eastAsia="en-US"/>
        </w:rPr>
        <w:t xml:space="preserve"> </w:t>
      </w:r>
      <w:r w:rsidR="00FA0A23" w:rsidRPr="00284137">
        <w:rPr>
          <w:lang w:eastAsia="en-US"/>
        </w:rPr>
        <w:t>Przykład działania takiego procesu został przedstawiony na Rys. 7, w którym wykorzystano fragment mapy kampusu AGH.</w:t>
      </w:r>
      <w:r w:rsidR="00B92067" w:rsidRPr="00284137">
        <w:rPr>
          <w:lang w:eastAsia="en-US"/>
        </w:rPr>
        <w:t xml:space="preserve"> </w:t>
      </w:r>
      <w:r w:rsidR="005A4C95" w:rsidRPr="00284137">
        <w:rPr>
          <w:lang w:eastAsia="en-US"/>
        </w:rPr>
        <w:t xml:space="preserve">Po lewej stronie znajduje się fragment widoku aplikacji, na którym użytkownik może operować na mapie poprzez jej przesuwanie, oddalanie czy też obracanie. Po wybraniu fragmentu mapy i kliknięciu przycisku „Capture map”, z mapy usuwane są wszelkie nieznaczące z punktu widzenia drona elementy, takie jak drogi czy też fragmenty zieleni. Na Rys. 7. po lewej stronie umieszczony został ten sam fragment mapy, na którym widoczne są już tylko budynki. Dopiero dla tak przygotowanej mapy tworzony jest zrzut, który będzie wykorzystywany w dalszej </w:t>
      </w:r>
      <w:r w:rsidR="00806D1C" w:rsidRPr="00284137">
        <w:rPr>
          <w:lang w:eastAsia="en-US"/>
        </w:rPr>
        <w:t>części</w:t>
      </w:r>
      <w:r w:rsidR="005A4C95" w:rsidRPr="00284137">
        <w:rPr>
          <w:lang w:eastAsia="en-US"/>
        </w:rPr>
        <w:t xml:space="preserve"> procesu.</w:t>
      </w:r>
    </w:p>
    <w:p w14:paraId="229ABA6B" w14:textId="386BA672" w:rsidR="00CE396D" w:rsidRPr="00284137" w:rsidRDefault="00CE396D" w:rsidP="00CE396D">
      <w:pPr>
        <w:spacing w:line="360" w:lineRule="auto"/>
        <w:ind w:firstLine="360"/>
        <w:jc w:val="both"/>
        <w:rPr>
          <w:lang w:eastAsia="en-US"/>
        </w:rPr>
      </w:pPr>
      <w:r w:rsidRPr="00284137">
        <w:rPr>
          <w:lang w:eastAsia="en-US"/>
        </w:rPr>
        <mc:AlternateContent>
          <mc:Choice Requires="wpg">
            <w:drawing>
              <wp:anchor distT="0" distB="0" distL="114300" distR="114300" simplePos="0" relativeHeight="251695616" behindDoc="0" locked="0" layoutInCell="1" allowOverlap="1" wp14:anchorId="60C90082" wp14:editId="63850517">
                <wp:simplePos x="0" y="0"/>
                <wp:positionH relativeFrom="column">
                  <wp:posOffset>75565</wp:posOffset>
                </wp:positionH>
                <wp:positionV relativeFrom="paragraph">
                  <wp:posOffset>316865</wp:posOffset>
                </wp:positionV>
                <wp:extent cx="5703570" cy="4469130"/>
                <wp:effectExtent l="76200" t="76200" r="163830" b="153670"/>
                <wp:wrapThrough wrapText="bothSides">
                  <wp:wrapPolygon edited="0">
                    <wp:start x="-289" y="-368"/>
                    <wp:lineTo x="-289" y="22220"/>
                    <wp:lineTo x="22124" y="22220"/>
                    <wp:lineTo x="22124" y="-368"/>
                    <wp:lineTo x="-289" y="-368"/>
                  </wp:wrapPolygon>
                </wp:wrapThrough>
                <wp:docPr id="19" name="Group 19"/>
                <wp:cNvGraphicFramePr/>
                <a:graphic xmlns:a="http://schemas.openxmlformats.org/drawingml/2006/main">
                  <a:graphicData uri="http://schemas.microsoft.com/office/word/2010/wordprocessingGroup">
                    <wpg:wgp>
                      <wpg:cNvGrpSpPr/>
                      <wpg:grpSpPr>
                        <a:xfrm>
                          <a:off x="0" y="0"/>
                          <a:ext cx="5703570"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1F8A6EB" id="Group 19" o:spid="_x0000_s1026" style="position:absolute;margin-left:5.95pt;margin-top:24.95pt;width:449.1pt;height:351.9pt;z-index:251695616"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35"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oWbEAAAA2wAAAA8AAABkcnMvZG93bnJldi54bWxET0trwkAQvhf6H5Yp9FY39aCSugmtoEjxQZNS&#10;PA7ZMQnNzsbsauK/d4VCb/PxPWeeDqYRF+pcbVnB6ygCQVxYXXOp4DtfvsxAOI+ssbFMCq7kIE0e&#10;H+YYa9vzF10yX4oQwi5GBZX3bSylKyoy6Ea2JQ7c0XYGfYBdKXWHfQg3jRxH0UQarDk0VNjSoqLi&#10;NzsbBedh/6k3k5/DR77N98vp6rRb9Selnp+G9zcQngb/L/5zr3WYP4b7L+EAm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toWbEAAAA2wAAAA8AAAAAAAAAAAAAAAAAnAIA&#10;AGRycy9kb3ducmV2LnhtbFBLBQYAAAAABAAEAPcAAACNAwAAAAA=&#10;" stroked="t" strokeweight="3pt">
                  <v:stroke endcap="square"/>
                  <v:imagedata r:id="rId36"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wrap type="through"/>
              </v:group>
            </w:pict>
          </mc:Fallback>
        </mc:AlternateContent>
      </w:r>
    </w:p>
    <w:p w14:paraId="4954C2DB" w14:textId="45479C8E" w:rsidR="00B92067" w:rsidRPr="00284137" w:rsidRDefault="00B92067" w:rsidP="00B92067">
      <w:pPr>
        <w:spacing w:line="360" w:lineRule="auto"/>
        <w:jc w:val="both"/>
        <w:rPr>
          <w:i/>
          <w:lang w:eastAsia="en-US"/>
        </w:rPr>
      </w:pPr>
      <w:commentRangeStart w:id="56"/>
      <w:commentRangeStart w:id="57"/>
      <w:r w:rsidRPr="00284137">
        <w:rPr>
          <w:i/>
          <w:lang w:eastAsia="en-US"/>
        </w:rPr>
        <w:t xml:space="preserve">Rys. 7. Proces oczyszczania wyświetlanej mapy ze wszystkich elementów </w:t>
      </w:r>
      <w:proofErr w:type="gramStart"/>
      <w:r w:rsidRPr="00284137">
        <w:rPr>
          <w:i/>
          <w:lang w:eastAsia="en-US"/>
        </w:rPr>
        <w:t>nie stanowiących</w:t>
      </w:r>
      <w:proofErr w:type="gramEnd"/>
      <w:r w:rsidRPr="00284137">
        <w:rPr>
          <w:i/>
          <w:lang w:eastAsia="en-US"/>
        </w:rPr>
        <w:t xml:space="preserve"> przeszkody dla drona na przykładzie mapy fragmentu kampusu AGH. </w:t>
      </w:r>
      <w:commentRangeEnd w:id="56"/>
      <w:r w:rsidR="008D3F61" w:rsidRPr="00284137">
        <w:rPr>
          <w:rStyle w:val="CommentReference"/>
        </w:rPr>
        <w:commentReference w:id="56"/>
      </w:r>
      <w:commentRangeEnd w:id="57"/>
      <w:r w:rsidR="00FA0A23" w:rsidRPr="00284137">
        <w:rPr>
          <w:rStyle w:val="CommentReference"/>
        </w:rPr>
        <w:commentReference w:id="57"/>
      </w:r>
    </w:p>
    <w:p w14:paraId="6774D1A6" w14:textId="77777777" w:rsidR="005A4C95" w:rsidRPr="00284137" w:rsidRDefault="005A4C95" w:rsidP="003E1ABF">
      <w:pPr>
        <w:spacing w:line="360" w:lineRule="auto"/>
        <w:rPr>
          <w:lang w:eastAsia="en-US"/>
        </w:rPr>
      </w:pPr>
    </w:p>
    <w:p w14:paraId="5C0B40B6" w14:textId="356DE348" w:rsidR="00B92067" w:rsidRPr="00284137" w:rsidRDefault="005A4C95" w:rsidP="009F11B7">
      <w:pPr>
        <w:spacing w:line="360" w:lineRule="auto"/>
        <w:jc w:val="both"/>
        <w:rPr>
          <w:lang w:eastAsia="en-US"/>
        </w:rPr>
      </w:pPr>
      <w:r w:rsidRPr="00284137">
        <w:rPr>
          <w:lang w:eastAsia="en-US"/>
        </w:rPr>
        <w:lastRenderedPageBreak/>
        <w:tab/>
        <w:t xml:space="preserve">Utworzony zrzut mapy jest następnie poddawany procesowi obróbki graficznej, który również został zaimplementowany w ramach omawianej pracy. Algorytm przetwarzania jest bardzo prosty. </w:t>
      </w:r>
      <w:r w:rsidR="00FD1DB0" w:rsidRPr="00284137">
        <w:rPr>
          <w:lang w:eastAsia="en-US"/>
        </w:rPr>
        <w:t xml:space="preserve">Pierwszym jego etapem jest taki sposób przetworzenia bitmap-y, aby pozostały na niej tylko i wyłącznie przeszkody, które należy przenieść do systemu drona. W tym </w:t>
      </w:r>
      <w:r w:rsidR="00806D1C">
        <w:rPr>
          <w:lang w:eastAsia="en-US"/>
        </w:rPr>
        <w:t>celu usuwane są wszystkie piksel</w:t>
      </w:r>
      <w:r w:rsidR="00FD1DB0" w:rsidRPr="00284137">
        <w:rPr>
          <w:lang w:eastAsia="en-US"/>
        </w:rPr>
        <w:t>e, których kolor odpowiada</w:t>
      </w:r>
      <w:r w:rsidR="00347E57" w:rsidRPr="00284137">
        <w:rPr>
          <w:lang w:eastAsia="en-US"/>
        </w:rPr>
        <w:t xml:space="preserve"> kolorowi podłoża mapy</w:t>
      </w:r>
      <w:r w:rsidR="00A90089" w:rsidRPr="00284137">
        <w:rPr>
          <w:lang w:eastAsia="en-US"/>
        </w:rPr>
        <w:t xml:space="preserve">. Następnie tak przygotowane zdjęcie </w:t>
      </w:r>
      <w:r w:rsidR="00D358AB" w:rsidRPr="00284137">
        <w:rPr>
          <w:lang w:eastAsia="en-US"/>
        </w:rPr>
        <w:t>poddawane jest procesowi dyskretyzacji, polegające na podziale obszaru na mniejsze fragmenty. Ilość podziałów w pionie i poziomie odpowiada późniejszym wymiarom mapy interpretowanym przez system Quadcoptera.</w:t>
      </w:r>
      <w:r w:rsidR="00F84F05" w:rsidRPr="00284137">
        <w:rPr>
          <w:lang w:eastAsia="en-US"/>
        </w:rPr>
        <w:t xml:space="preserve"> </w:t>
      </w:r>
      <w:r w:rsidR="00287C23" w:rsidRPr="00284137">
        <w:rPr>
          <w:lang w:eastAsia="en-US"/>
        </w:rPr>
        <w:t>Dla</w:t>
      </w:r>
      <w:r w:rsidR="00F84F05" w:rsidRPr="00284137">
        <w:rPr>
          <w:lang w:eastAsia="en-US"/>
        </w:rPr>
        <w:t xml:space="preserve"> każdego z fragmentów określany jest stan, który</w:t>
      </w:r>
      <w:r w:rsidR="006B3557" w:rsidRPr="00284137">
        <w:rPr>
          <w:lang w:eastAsia="en-US"/>
        </w:rPr>
        <w:t xml:space="preserve"> pozwoli nam zidentyfikować</w:t>
      </w:r>
      <w:r w:rsidR="008D3F61" w:rsidRPr="00284137">
        <w:rPr>
          <w:lang w:eastAsia="en-US"/>
        </w:rPr>
        <w:t>,</w:t>
      </w:r>
      <w:r w:rsidR="006B3557" w:rsidRPr="00284137">
        <w:rPr>
          <w:lang w:eastAsia="en-US"/>
        </w:rPr>
        <w:t xml:space="preserve"> czy</w:t>
      </w:r>
      <w:r w:rsidR="00F84F05" w:rsidRPr="00284137">
        <w:rPr>
          <w:lang w:eastAsia="en-US"/>
        </w:rPr>
        <w:t xml:space="preserve"> należy</w:t>
      </w:r>
      <w:r w:rsidR="006B3557" w:rsidRPr="00284137">
        <w:rPr>
          <w:lang w:eastAsia="en-US"/>
        </w:rPr>
        <w:t xml:space="preserve"> go</w:t>
      </w:r>
      <w:r w:rsidR="00F84F05" w:rsidRPr="00284137">
        <w:rPr>
          <w:lang w:eastAsia="en-US"/>
        </w:rPr>
        <w:t xml:space="preserve"> rozpatrywać jako przeszkodę czy też nie. Stan ten jest ustalany n</w:t>
      </w:r>
      <w:r w:rsidR="00D358AB" w:rsidRPr="00284137">
        <w:rPr>
          <w:lang w:eastAsia="en-US"/>
        </w:rPr>
        <w:t>a podstawie zagęszczenia</w:t>
      </w:r>
      <w:r w:rsidR="00F84F05" w:rsidRPr="00284137">
        <w:rPr>
          <w:lang w:eastAsia="en-US"/>
        </w:rPr>
        <w:t xml:space="preserve"> pikseli reprezentujących budynek w obrębie rozpatrywanego fragmentu.</w:t>
      </w:r>
      <w:r w:rsidR="00D358AB" w:rsidRPr="00284137">
        <w:rPr>
          <w:lang w:eastAsia="en-US"/>
        </w:rPr>
        <w:t xml:space="preserve"> </w:t>
      </w:r>
      <w:commentRangeStart w:id="58"/>
      <w:commentRangeStart w:id="59"/>
      <w:r w:rsidR="00D358AB" w:rsidRPr="00284137">
        <w:rPr>
          <w:lang w:eastAsia="en-US"/>
        </w:rPr>
        <w:t xml:space="preserve">Gdy </w:t>
      </w:r>
      <w:commentRangeEnd w:id="58"/>
      <w:r w:rsidR="00456EDE" w:rsidRPr="00284137">
        <w:rPr>
          <w:rStyle w:val="CommentReference"/>
        </w:rPr>
        <w:commentReference w:id="58"/>
      </w:r>
      <w:commentRangeEnd w:id="59"/>
      <w:r w:rsidR="00CC7D4D" w:rsidRPr="00284137">
        <w:rPr>
          <w:rStyle w:val="CommentReference"/>
        </w:rPr>
        <w:commentReference w:id="59"/>
      </w:r>
      <w:r w:rsidR="00CC7D4D" w:rsidRPr="00284137">
        <w:rPr>
          <w:lang w:eastAsia="en-US"/>
        </w:rPr>
        <w:t>liczba pikseli, których kolor odpowiada reprezentacji budynków</w:t>
      </w:r>
      <w:r w:rsidR="0032398A" w:rsidRPr="00284137">
        <w:rPr>
          <w:lang w:eastAsia="en-US"/>
        </w:rPr>
        <w:t xml:space="preserve"> w obszarze danego fragmentu</w:t>
      </w:r>
      <w:r w:rsidR="008D3F61" w:rsidRPr="00284137">
        <w:rPr>
          <w:lang w:eastAsia="en-US"/>
        </w:rPr>
        <w:t>,</w:t>
      </w:r>
      <w:r w:rsidR="00CC7D4D" w:rsidRPr="00284137">
        <w:rPr>
          <w:lang w:eastAsia="en-US"/>
        </w:rPr>
        <w:t xml:space="preserve"> będzie większa</w:t>
      </w:r>
      <w:r w:rsidR="00D358AB" w:rsidRPr="00284137">
        <w:rPr>
          <w:lang w:eastAsia="en-US"/>
        </w:rPr>
        <w:t xml:space="preserve"> niż wcześniej z góry przyjęty poziom (przykładowo 85%), uznaje się</w:t>
      </w:r>
      <w:r w:rsidR="00806D1C">
        <w:rPr>
          <w:lang w:eastAsia="en-US"/>
        </w:rPr>
        <w:t>,</w:t>
      </w:r>
      <w:r w:rsidR="00D358AB" w:rsidRPr="00284137">
        <w:rPr>
          <w:lang w:eastAsia="en-US"/>
        </w:rPr>
        <w:t xml:space="preserve"> że segment ten jest częścią </w:t>
      </w:r>
      <w:r w:rsidR="00BF23D7" w:rsidRPr="00284137">
        <w:rPr>
          <w:lang w:eastAsia="en-US"/>
        </w:rPr>
        <w:t>przeszkody</w:t>
      </w:r>
      <w:r w:rsidR="002A4AD4" w:rsidRPr="00284137">
        <w:rPr>
          <w:lang w:eastAsia="en-US"/>
        </w:rPr>
        <w:t>. Dodaje się</w:t>
      </w:r>
      <w:r w:rsidR="00D358AB" w:rsidRPr="00284137">
        <w:rPr>
          <w:lang w:eastAsia="en-US"/>
        </w:rPr>
        <w:t xml:space="preserve"> go tym samym do listy punktów, z których następnie zostaną utworzone budynki w procesie tworzenia wewnętrznej reprezentacji mapy. </w:t>
      </w:r>
    </w:p>
    <w:p w14:paraId="68F1F835" w14:textId="6BFCDCB3" w:rsidR="00A01320" w:rsidRPr="00284137" w:rsidRDefault="00141F12" w:rsidP="00A01320">
      <w:pPr>
        <w:spacing w:line="360" w:lineRule="auto"/>
        <w:jc w:val="both"/>
        <w:rPr>
          <w:lang w:eastAsia="en-US"/>
        </w:rPr>
      </w:pPr>
      <w:r w:rsidRPr="00284137">
        <w:rPr>
          <w:lang w:eastAsia="en-US"/>
        </w:rPr>
        <mc:AlternateContent>
          <mc:Choice Requires="wpg">
            <w:drawing>
              <wp:anchor distT="0" distB="0" distL="114300" distR="114300" simplePos="0" relativeHeight="251701760" behindDoc="0" locked="0" layoutInCell="1" allowOverlap="1" wp14:anchorId="5EABB962" wp14:editId="01212058">
                <wp:simplePos x="0" y="0"/>
                <wp:positionH relativeFrom="column">
                  <wp:posOffset>79362</wp:posOffset>
                </wp:positionH>
                <wp:positionV relativeFrom="paragraph">
                  <wp:posOffset>198670</wp:posOffset>
                </wp:positionV>
                <wp:extent cx="5718358" cy="4898292"/>
                <wp:effectExtent l="0" t="0" r="0" b="4445"/>
                <wp:wrapSquare wrapText="bothSides"/>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A8747A" w:rsidRPr="0033526C" w:rsidRDefault="00A8747A">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A8747A" w:rsidRPr="0033526C" w:rsidRDefault="00A8747A"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BB962" id="Group 53" o:spid="_x0000_s1048" style="position:absolute;left:0;text-align:left;margin-left:6.25pt;margin-top:15.65pt;width:450.25pt;height:385.7pt;z-index:251701760;mso-position-horizontal-relative:text;mso-position-vertical-relative:text"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">
                <v:shape id="Picture 40" o:spid="_x0000_s1049"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9" o:title="../../../Desktop/test.png" cropbottom="583f"/>
                  <v:path arrowok="t"/>
                </v:shape>
                <v:shape id="Picture 45" o:spid="_x0000_s1050"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40" o:title="../../../Desktop/with_grid.png"/>
                  <v:path arrowok="t"/>
                </v:shape>
                <v:shape id="Text Box 46" o:spid="_x0000_s1051"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A8747A" w:rsidRPr="0033526C" w:rsidRDefault="00A8747A">
                        <w:pPr>
                          <w:rPr>
                            <w:sz w:val="20"/>
                            <w:szCs w:val="20"/>
                          </w:rPr>
                        </w:pPr>
                        <w:r w:rsidRPr="0033526C">
                          <w:rPr>
                            <w:sz w:val="20"/>
                            <w:szCs w:val="20"/>
                          </w:rPr>
                          <w:t>a)</w:t>
                        </w:r>
                      </w:p>
                    </w:txbxContent>
                  </v:textbox>
                </v:shape>
                <v:shape id="Text Box 47" o:spid="_x0000_s1052"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A8747A" w:rsidRPr="0033526C" w:rsidRDefault="00A8747A" w:rsidP="0033526C">
                        <w:pPr>
                          <w:rPr>
                            <w:sz w:val="20"/>
                            <w:szCs w:val="20"/>
                          </w:rPr>
                        </w:pPr>
                        <w:r>
                          <w:rPr>
                            <w:sz w:val="20"/>
                            <w:szCs w:val="20"/>
                          </w:rPr>
                          <w:t>b</w:t>
                        </w:r>
                        <w:r w:rsidRPr="0033526C">
                          <w:rPr>
                            <w:sz w:val="20"/>
                            <w:szCs w:val="20"/>
                          </w:rPr>
                          <w:t>)</w:t>
                        </w:r>
                      </w:p>
                    </w:txbxContent>
                  </v:textbox>
                </v:shape>
                <w10:wrap type="square"/>
              </v:group>
            </w:pict>
          </mc:Fallback>
        </mc:AlternateContent>
      </w:r>
    </w:p>
    <w:p w14:paraId="39B03557" w14:textId="77777777" w:rsidR="00A01320" w:rsidRPr="00284137" w:rsidRDefault="00A01320" w:rsidP="003E1ABF">
      <w:pPr>
        <w:spacing w:line="360" w:lineRule="auto"/>
        <w:rPr>
          <w:i/>
          <w:lang w:eastAsia="en-US"/>
        </w:rPr>
      </w:pPr>
    </w:p>
    <w:p w14:paraId="5FC0A234" w14:textId="46C0660C" w:rsidR="00C71998" w:rsidRPr="00284137" w:rsidRDefault="0089065A" w:rsidP="003E1ABF">
      <w:pPr>
        <w:spacing w:line="360" w:lineRule="auto"/>
        <w:rPr>
          <w:i/>
          <w:lang w:eastAsia="en-US"/>
        </w:rPr>
      </w:pPr>
      <w:r w:rsidRPr="00284137">
        <w:rPr>
          <w:i/>
          <w:lang w:eastAsia="en-US"/>
        </w:rPr>
        <w:lastRenderedPageBreak/>
        <w:t>Rys.</w:t>
      </w:r>
      <w:r w:rsidR="00A01320" w:rsidRPr="00284137">
        <w:rPr>
          <w:i/>
          <w:lang w:eastAsia="en-US"/>
        </w:rPr>
        <w:t xml:space="preserve"> 8. Zrzuty mapy a) po </w:t>
      </w:r>
      <w:r w:rsidR="00113C2B" w:rsidRPr="00284137">
        <w:rPr>
          <w:i/>
          <w:lang w:eastAsia="en-US"/>
        </w:rPr>
        <w:t>wyodrębnieniu budynków, b) po dyskretyzacji obszaru</w:t>
      </w:r>
      <w:r w:rsidR="002A63A2" w:rsidRPr="00284137">
        <w:rPr>
          <w:i/>
          <w:lang w:eastAsia="en-US"/>
        </w:rPr>
        <w:t>. Żaden z powyższych widoków nie jest widoczny dla użytkownika podczas korzystania z aplikacji.</w:t>
      </w:r>
    </w:p>
    <w:p w14:paraId="5E6A656A" w14:textId="77777777" w:rsidR="00F84F05" w:rsidRPr="00284137" w:rsidRDefault="00F84F05" w:rsidP="003E1ABF">
      <w:pPr>
        <w:spacing w:line="360" w:lineRule="auto"/>
        <w:rPr>
          <w:lang w:eastAsia="en-US"/>
        </w:rPr>
      </w:pPr>
    </w:p>
    <w:p w14:paraId="6DD481E0" w14:textId="14B97FC8" w:rsidR="00BD7904" w:rsidRPr="00284137" w:rsidRDefault="00113C2B" w:rsidP="00141F12">
      <w:pPr>
        <w:spacing w:line="360" w:lineRule="auto"/>
        <w:jc w:val="both"/>
        <w:rPr>
          <w:lang w:eastAsia="en-US"/>
        </w:rPr>
      </w:pPr>
      <w:r w:rsidRPr="00284137">
        <w:rPr>
          <w:lang w:eastAsia="en-US"/>
        </w:rPr>
        <w:t xml:space="preserve">Na Rys. 8. a) przedstawiono wynik procesu przetwarzania zrzutu mapy, dzięki któremu udało się </w:t>
      </w:r>
      <w:r w:rsidR="002A63A2" w:rsidRPr="00284137">
        <w:rPr>
          <w:lang w:eastAsia="en-US"/>
        </w:rPr>
        <w:t>wydzielić znajdujące się na niej budynki. Tak przygotowana bitmapa uległa późniejszej dyskretyzacji na równe obszary</w:t>
      </w:r>
      <w:r w:rsidR="00BD7904" w:rsidRPr="00284137">
        <w:rPr>
          <w:lang w:eastAsia="en-US"/>
        </w:rPr>
        <w:t>, w tym przykładzie</w:t>
      </w:r>
      <w:r w:rsidR="002A63A2" w:rsidRPr="00284137">
        <w:rPr>
          <w:lang w:eastAsia="en-US"/>
        </w:rPr>
        <w:t xml:space="preserve"> o wielkości 15x15 pikseli, dzięki czemu </w:t>
      </w:r>
      <w:r w:rsidR="008D3F61" w:rsidRPr="00284137">
        <w:rPr>
          <w:lang w:eastAsia="en-US"/>
        </w:rPr>
        <w:br/>
      </w:r>
      <w:r w:rsidR="002A63A2" w:rsidRPr="00284137">
        <w:rPr>
          <w:lang w:eastAsia="en-US"/>
        </w:rPr>
        <w:t>w łatwy sposób można określić, które punkty konwer</w:t>
      </w:r>
      <w:r w:rsidR="0064303E" w:rsidRPr="00284137">
        <w:rPr>
          <w:lang w:eastAsia="en-US"/>
        </w:rPr>
        <w:t xml:space="preserve">towanej </w:t>
      </w:r>
      <w:r w:rsidR="00BF23D7" w:rsidRPr="00284137">
        <w:rPr>
          <w:lang w:eastAsia="en-US"/>
        </w:rPr>
        <w:t xml:space="preserve">mapy </w:t>
      </w:r>
      <w:r w:rsidR="00BD7904" w:rsidRPr="00284137">
        <w:rPr>
          <w:lang w:eastAsia="en-US"/>
        </w:rPr>
        <w:t>powinny być interpretowane jako części budynku.</w:t>
      </w:r>
      <w:r w:rsidR="00F609EF" w:rsidRPr="00284137">
        <w:rPr>
          <w:lang w:eastAsia="en-US"/>
        </w:rPr>
        <w:t xml:space="preserve"> Znając położenie punktów możemy stworzyć na ich podstawie mapę, wykorzystując wcześniej zaimplementowane mechanizmy.</w:t>
      </w:r>
    </w:p>
    <w:p w14:paraId="08D4A029" w14:textId="0FC09F28" w:rsidR="00995730" w:rsidRPr="00284137" w:rsidRDefault="00F609EF" w:rsidP="00141F12">
      <w:pPr>
        <w:spacing w:line="360" w:lineRule="auto"/>
        <w:jc w:val="both"/>
        <w:rPr>
          <w:lang w:eastAsia="en-US"/>
        </w:rPr>
      </w:pPr>
      <w:r w:rsidRPr="00284137">
        <w:rPr>
          <w:lang w:eastAsia="en-US"/>
        </w:rPr>
        <w:tab/>
        <w:t xml:space="preserve">Przyjęta implementacja mapy zakłada, iż informacja o budynku dostarczana jest </w:t>
      </w:r>
      <w:r w:rsidR="008D3F61" w:rsidRPr="00284137">
        <w:rPr>
          <w:lang w:eastAsia="en-US"/>
        </w:rPr>
        <w:br/>
      </w:r>
      <w:r w:rsidRPr="00284137">
        <w:rPr>
          <w:lang w:eastAsia="en-US"/>
        </w:rPr>
        <w:t xml:space="preserve">w postaci listy punktów, które go tworzą. Konieczne jest więc rozdzielenie pojedynczej, zbiorczej listy zawierającej współrzędne wszystkich punktów na mniejsze listy, które reprezentują konkretne </w:t>
      </w:r>
      <w:r w:rsidR="00BF23D7" w:rsidRPr="00284137">
        <w:rPr>
          <w:lang w:eastAsia="en-US"/>
        </w:rPr>
        <w:t>pozycje budynku</w:t>
      </w:r>
      <w:r w:rsidRPr="00284137">
        <w:rPr>
          <w:lang w:eastAsia="en-US"/>
        </w:rPr>
        <w:t xml:space="preserve">. Ujmując rzecz prościej, należy pogrupować znajdujące się w jednej liście </w:t>
      </w:r>
      <w:r w:rsidR="00806D1C" w:rsidRPr="00284137">
        <w:rPr>
          <w:lang w:eastAsia="en-US"/>
        </w:rPr>
        <w:t>współrzędne</w:t>
      </w:r>
      <w:r w:rsidRPr="00284137">
        <w:rPr>
          <w:lang w:eastAsia="en-US"/>
        </w:rPr>
        <w:t xml:space="preserve"> w mniejsze listy, które przechowywać będą współrzędne</w:t>
      </w:r>
      <w:r w:rsidR="00BF23D7" w:rsidRPr="00284137">
        <w:rPr>
          <w:lang w:eastAsia="en-US"/>
        </w:rPr>
        <w:t xml:space="preserve"> punktów tworzących konkretny budynek</w:t>
      </w:r>
      <w:r w:rsidRPr="00284137">
        <w:rPr>
          <w:lang w:eastAsia="en-US"/>
        </w:rPr>
        <w:t xml:space="preserve">. Takie podejście jest konieczne z punktu widzenia wydajności aplikacji. Aby model mapy Quadcoptera był w stanie w szybki </w:t>
      </w:r>
      <w:r w:rsidR="008D3F61" w:rsidRPr="00284137">
        <w:rPr>
          <w:lang w:eastAsia="en-US"/>
        </w:rPr>
        <w:br/>
      </w:r>
      <w:r w:rsidR="00806D1C">
        <w:rPr>
          <w:lang w:eastAsia="en-US"/>
        </w:rPr>
        <w:t>i optymalny sposób się wyre</w:t>
      </w:r>
      <w:r w:rsidRPr="00284137">
        <w:rPr>
          <w:lang w:eastAsia="en-US"/>
        </w:rPr>
        <w:t>n</w:t>
      </w:r>
      <w:r w:rsidR="00806D1C">
        <w:rPr>
          <w:lang w:eastAsia="en-US"/>
        </w:rPr>
        <w:t>d</w:t>
      </w:r>
      <w:r w:rsidRPr="00284137">
        <w:rPr>
          <w:lang w:eastAsia="en-US"/>
        </w:rPr>
        <w:t xml:space="preserve">erować, punkty muszą być pogrupowane w </w:t>
      </w:r>
      <w:r w:rsidR="00510724" w:rsidRPr="00284137">
        <w:rPr>
          <w:lang w:eastAsia="en-US"/>
        </w:rPr>
        <w:t xml:space="preserve">struktury budynków. Dzięki temu będziemy mogli użyć wspomnianego w </w:t>
      </w:r>
      <w:r w:rsidR="00806D1C" w:rsidRPr="00284137">
        <w:rPr>
          <w:lang w:eastAsia="en-US"/>
        </w:rPr>
        <w:t>rozdziale</w:t>
      </w:r>
      <w:r w:rsidR="00510724" w:rsidRPr="00284137">
        <w:rPr>
          <w:lang w:eastAsia="en-US"/>
        </w:rPr>
        <w:t xml:space="preserve"> 6.4 mechanizmu „ModelCache”, który jest w stanie scalić wiele pojedynczych siatek </w:t>
      </w:r>
      <w:r w:rsidR="00BF23D7" w:rsidRPr="00284137">
        <w:rPr>
          <w:lang w:eastAsia="en-US"/>
        </w:rPr>
        <w:t xml:space="preserve">graficznych </w:t>
      </w:r>
      <w:r w:rsidR="00510724" w:rsidRPr="00284137">
        <w:rPr>
          <w:lang w:eastAsia="en-US"/>
        </w:rPr>
        <w:t xml:space="preserve">w jedną, większą siatkę, co umożliwi znaczne przyśpieszenie procesu renderowania. </w:t>
      </w:r>
      <w:r w:rsidR="00D32E1D" w:rsidRPr="00284137">
        <w:rPr>
          <w:lang w:eastAsia="en-US"/>
        </w:rPr>
        <w:t>Jak widzimy na Rys. 9</w:t>
      </w:r>
      <w:r w:rsidR="00B37144" w:rsidRPr="00284137">
        <w:rPr>
          <w:lang w:eastAsia="en-US"/>
        </w:rPr>
        <w:t>.</w:t>
      </w:r>
      <w:r w:rsidR="00D32E1D" w:rsidRPr="00284137">
        <w:rPr>
          <w:lang w:eastAsia="en-US"/>
        </w:rPr>
        <w:t xml:space="preserve"> a), ominięcie procesu grupowania spowodowało pojawienie się </w:t>
      </w:r>
      <w:r w:rsidR="004160E6" w:rsidRPr="00284137">
        <w:rPr>
          <w:lang w:eastAsia="en-US"/>
        </w:rPr>
        <w:t xml:space="preserve">2774 prostopadłościanów. Na każdym z nich należy wywołać kosztowną operację renderowania. Tak duża ilość instancji ModelInstance powoduje, że aplikacja staje się nieresponsywna. </w:t>
      </w:r>
      <w:r w:rsidR="00510724" w:rsidRPr="00284137">
        <w:rPr>
          <w:lang w:eastAsia="en-US"/>
        </w:rPr>
        <w:t>W związku z powyższym, przed finalnym utworzeniem nowej mapy, użyto naiwnego algorytmu grupującego punkty, sprawdzającego przynależność do danego budynku dzię</w:t>
      </w:r>
      <w:r w:rsidR="00B37144" w:rsidRPr="00284137">
        <w:rPr>
          <w:lang w:eastAsia="en-US"/>
        </w:rPr>
        <w:t>ki poszukiwaniu swoich sąsiadów. Wynik działania tego algorytmu przedstawiony został na Rys. 9. b).</w:t>
      </w:r>
      <w:r w:rsidR="00510724" w:rsidRPr="00284137">
        <w:rPr>
          <w:lang w:eastAsia="en-US"/>
        </w:rPr>
        <w:t xml:space="preserve"> Jest to algoryt</w:t>
      </w:r>
      <w:r w:rsidR="00B37144" w:rsidRPr="00284137">
        <w:rPr>
          <w:lang w:eastAsia="en-US"/>
        </w:rPr>
        <w:t>m bardzo prosty</w:t>
      </w:r>
      <w:r w:rsidR="008D3F61" w:rsidRPr="00284137">
        <w:rPr>
          <w:lang w:eastAsia="en-US"/>
        </w:rPr>
        <w:t>,</w:t>
      </w:r>
      <w:r w:rsidR="00B37144" w:rsidRPr="00284137">
        <w:rPr>
          <w:lang w:eastAsia="en-US"/>
        </w:rPr>
        <w:t xml:space="preserve"> przez co staje się </w:t>
      </w:r>
      <w:r w:rsidR="00510724" w:rsidRPr="00284137">
        <w:rPr>
          <w:lang w:eastAsia="en-US"/>
        </w:rPr>
        <w:t xml:space="preserve">nieodporny na różnorodność warunków brzegowych, co uwidacznia się w wyrenderowanych budynkach. Często bowiem zdarzają się sytuację, w których dany budynek nie jest </w:t>
      </w:r>
      <w:r w:rsidR="001930E5" w:rsidRPr="00284137">
        <w:rPr>
          <w:lang w:eastAsia="en-US"/>
        </w:rPr>
        <w:t>rozpoznany jako całość</w:t>
      </w:r>
      <w:r w:rsidR="00B37144" w:rsidRPr="00284137">
        <w:rPr>
          <w:lang w:eastAsia="en-US"/>
        </w:rPr>
        <w:t>, sprawiając wrażenie</w:t>
      </w:r>
      <w:r w:rsidR="00806D1C">
        <w:rPr>
          <w:lang w:eastAsia="en-US"/>
        </w:rPr>
        <w:t>,</w:t>
      </w:r>
      <w:r w:rsidR="00B37144" w:rsidRPr="00284137">
        <w:rPr>
          <w:lang w:eastAsia="en-US"/>
        </w:rPr>
        <w:t xml:space="preserve"> iż składa się on z kilku mniejszych budynków.</w:t>
      </w:r>
      <w:r w:rsidR="001930E5" w:rsidRPr="00284137">
        <w:rPr>
          <w:lang w:eastAsia="en-US"/>
        </w:rPr>
        <w:t xml:space="preserve"> </w:t>
      </w:r>
      <w:r w:rsidR="004160E6" w:rsidRPr="00284137">
        <w:rPr>
          <w:lang w:eastAsia="en-US"/>
        </w:rPr>
        <w:t xml:space="preserve">Mimo </w:t>
      </w:r>
      <w:r w:rsidR="00B37144" w:rsidRPr="00284137">
        <w:rPr>
          <w:lang w:eastAsia="en-US"/>
        </w:rPr>
        <w:t>swych niedoskonałości</w:t>
      </w:r>
      <w:r w:rsidR="004160E6" w:rsidRPr="00284137">
        <w:rPr>
          <w:lang w:eastAsia="en-US"/>
        </w:rPr>
        <w:t>, algory</w:t>
      </w:r>
      <w:r w:rsidR="00B37144" w:rsidRPr="00284137">
        <w:rPr>
          <w:lang w:eastAsia="en-US"/>
        </w:rPr>
        <w:t xml:space="preserve">tm przyniósł oczekiwany skutek. W przypadku widocznym na Rys. 9. </w:t>
      </w:r>
      <w:r w:rsidR="00806D1C" w:rsidRPr="00284137">
        <w:rPr>
          <w:lang w:eastAsia="en-US"/>
        </w:rPr>
        <w:t>zmniejszył</w:t>
      </w:r>
      <w:r w:rsidR="00B37144" w:rsidRPr="00284137">
        <w:rPr>
          <w:lang w:eastAsia="en-US"/>
        </w:rPr>
        <w:t xml:space="preserve"> on</w:t>
      </w:r>
      <w:r w:rsidR="004160E6" w:rsidRPr="00284137">
        <w:rPr>
          <w:lang w:eastAsia="en-US"/>
        </w:rPr>
        <w:t xml:space="preserve"> liczbę instancji do wyrenderowania z 2774 do </w:t>
      </w:r>
      <w:r w:rsidR="00CC7D4D" w:rsidRPr="00284137">
        <w:rPr>
          <w:lang w:eastAsia="en-US"/>
        </w:rPr>
        <w:t>37, powodując tym samym zmniejszenie</w:t>
      </w:r>
      <w:r w:rsidR="00B37144" w:rsidRPr="00284137">
        <w:rPr>
          <w:lang w:eastAsia="en-US"/>
        </w:rPr>
        <w:t xml:space="preserve"> </w:t>
      </w:r>
      <w:r w:rsidR="00CC7D4D" w:rsidRPr="00284137">
        <w:rPr>
          <w:lang w:eastAsia="en-US"/>
        </w:rPr>
        <w:t xml:space="preserve">liczby wywołań </w:t>
      </w:r>
      <w:r w:rsidR="00B37144" w:rsidRPr="00284137">
        <w:rPr>
          <w:lang w:eastAsia="en-US"/>
        </w:rPr>
        <w:t>operacji renderowania</w:t>
      </w:r>
      <w:r w:rsidR="00CC7D4D" w:rsidRPr="00284137">
        <w:rPr>
          <w:lang w:eastAsia="en-US"/>
        </w:rPr>
        <w:t xml:space="preserve"> o około</w:t>
      </w:r>
      <w:r w:rsidR="00B37144" w:rsidRPr="00284137">
        <w:rPr>
          <w:lang w:eastAsia="en-US"/>
        </w:rPr>
        <w:t xml:space="preserve"> </w:t>
      </w:r>
      <w:commentRangeStart w:id="60"/>
      <w:commentRangeStart w:id="61"/>
      <w:r w:rsidR="00B37144" w:rsidRPr="00284137">
        <w:rPr>
          <w:lang w:eastAsia="en-US"/>
        </w:rPr>
        <w:t>74</w:t>
      </w:r>
      <w:commentRangeEnd w:id="60"/>
      <w:r w:rsidR="00A0778F" w:rsidRPr="00284137">
        <w:rPr>
          <w:rStyle w:val="CommentReference"/>
        </w:rPr>
        <w:commentReference w:id="60"/>
      </w:r>
      <w:commentRangeEnd w:id="61"/>
      <w:r w:rsidR="00CC7D4D" w:rsidRPr="00284137">
        <w:rPr>
          <w:rStyle w:val="CommentReference"/>
        </w:rPr>
        <w:commentReference w:id="61"/>
      </w:r>
      <w:r w:rsidR="00CC7D4D" w:rsidRPr="00284137">
        <w:rPr>
          <w:lang w:eastAsia="en-US"/>
        </w:rPr>
        <w:t xml:space="preserve"> razy</w:t>
      </w:r>
      <w:r w:rsidR="00B37144" w:rsidRPr="00284137">
        <w:rPr>
          <w:lang w:eastAsia="en-US"/>
        </w:rPr>
        <w:t>, czego skutkiem jest ogromny skok wydajnościowy.</w:t>
      </w:r>
      <w:r w:rsidR="00141F12" w:rsidRPr="00284137">
        <w:rPr>
          <w:lang w:eastAsia="en-US"/>
        </w:rPr>
        <w:t xml:space="preserve"> Dzięki temu zabiegowi aplikacja stała się również w pełni responsywna, co umożliwia użytkownikowi jej łatwą obsługę, a także jest zgodne z zalecanymi zasadami tworzenia aplikacji mobilnych rekomendowanych przez </w:t>
      </w:r>
      <w:r w:rsidR="00806D1C" w:rsidRPr="00284137">
        <w:rPr>
          <w:lang w:eastAsia="en-US"/>
        </w:rPr>
        <w:t>platformę</w:t>
      </w:r>
      <w:r w:rsidR="00141F12" w:rsidRPr="00284137">
        <w:rPr>
          <w:lang w:eastAsia="en-US"/>
        </w:rPr>
        <w:t xml:space="preserve"> Android.</w:t>
      </w:r>
    </w:p>
    <w:p w14:paraId="60110209" w14:textId="6082ADDF" w:rsidR="00995730" w:rsidRPr="00284137" w:rsidRDefault="00995730" w:rsidP="003E1ABF">
      <w:pPr>
        <w:spacing w:line="360" w:lineRule="auto"/>
        <w:rPr>
          <w:lang w:eastAsia="en-US"/>
        </w:rPr>
      </w:pPr>
    </w:p>
    <w:p w14:paraId="0787F581" w14:textId="35C7DC14" w:rsidR="00995730" w:rsidRPr="00284137" w:rsidRDefault="00995730" w:rsidP="003E1ABF">
      <w:pPr>
        <w:spacing w:line="360" w:lineRule="auto"/>
        <w:rPr>
          <w:lang w:eastAsia="en-US"/>
        </w:rPr>
      </w:pPr>
    </w:p>
    <w:p w14:paraId="4C4DB79D" w14:textId="71CAA9A0" w:rsidR="00995730" w:rsidRPr="00284137" w:rsidRDefault="00995730" w:rsidP="003E1ABF">
      <w:pPr>
        <w:spacing w:line="360" w:lineRule="auto"/>
        <w:rPr>
          <w:lang w:eastAsia="en-US"/>
        </w:rPr>
      </w:pPr>
    </w:p>
    <w:p w14:paraId="5C89D3DB" w14:textId="3E18374D" w:rsidR="00995730" w:rsidRPr="00284137" w:rsidRDefault="00141F12" w:rsidP="00CE396D">
      <w:pPr>
        <w:tabs>
          <w:tab w:val="left" w:pos="8789"/>
        </w:tabs>
        <w:spacing w:line="360" w:lineRule="auto"/>
        <w:rPr>
          <w:lang w:eastAsia="en-US"/>
        </w:rPr>
      </w:pPr>
      <w:r w:rsidRPr="00284137">
        <w:rPr>
          <w:lang w:eastAsia="en-US"/>
        </w:rPr>
        <mc:AlternateContent>
          <mc:Choice Requires="wpg">
            <w:drawing>
              <wp:anchor distT="0" distB="0" distL="114300" distR="114300" simplePos="0" relativeHeight="251707904" behindDoc="0" locked="0" layoutInCell="1" allowOverlap="1" wp14:anchorId="420E6AE0" wp14:editId="6EE29367">
                <wp:simplePos x="0" y="0"/>
                <wp:positionH relativeFrom="column">
                  <wp:posOffset>520</wp:posOffset>
                </wp:positionH>
                <wp:positionV relativeFrom="paragraph">
                  <wp:posOffset>76777</wp:posOffset>
                </wp:positionV>
                <wp:extent cx="5957136" cy="5143194"/>
                <wp:effectExtent l="76200" t="76200" r="164465" b="140335"/>
                <wp:wrapSquare wrapText="bothSides"/>
                <wp:docPr id="52" name="Group 52"/>
                <wp:cNvGraphicFramePr/>
                <a:graphic xmlns:a="http://schemas.openxmlformats.org/drawingml/2006/main">
                  <a:graphicData uri="http://schemas.microsoft.com/office/word/2010/wordprocessingGroup">
                    <wpg:wgp>
                      <wpg:cNvGrpSpPr/>
                      <wpg:grpSpPr>
                        <a:xfrm>
                          <a:off x="0" y="0"/>
                          <a:ext cx="5957136" cy="5143194"/>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41"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42"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A8747A" w:rsidRPr="0033526C" w:rsidRDefault="00A8747A"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A8747A" w:rsidRPr="0033526C" w:rsidRDefault="00A8747A"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E6AE0" id="Group 52" o:spid="_x0000_s1053" style="position:absolute;margin-left:.05pt;margin-top:6.05pt;width:469.05pt;height:405pt;z-index:251707904;mso-position-horizontal-relative:text;mso-position-vertical-relative:text;mso-width-relative:margin;mso-height-relative:margin" coordorigin=",1" coordsize="5955942,51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">
                <v:shape id="Picture 48" o:spid="_x0000_s1054" type="#_x0000_t75" alt="../../../Desktop/AndroidTool/dudek-MapActivity-12152016223650.png" style="position:absolute;top:1;width:2906395;height:5140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x&#10;UrLCAAAA2wAAAA8AAABkcnMvZG93bnJldi54bWxET01rg0AQvRfyH5Yp9NasLSJiXENpUpqDBEwC&#10;yXFwpyp1Z8XdRPPvu4dCjo/3na9n04sbja6zrOBtGYEgrq3uuFFwOn69piCcR9bYWyYFd3KwLhZP&#10;OWbaTlzR7eAbEULYZaig9X7IpHR1Swbd0g7Egfuxo0Ef4NhIPeIUwk0v36MokQY7Dg0tDvTZUv17&#10;uBoFl3jyZXlOj8n3fqvNdXM6V+VWqZfn+WMFwtPsH+J/904riMPY8CX8AF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MVKywgAAANsAAAAPAAAAAAAAAAAAAAAAAJwCAABk&#10;cnMvZG93bnJldi54bWxQSwUGAAAAAAQABAD3AAAAiwMAAAAA&#10;" stroked="t" strokeweight="3pt">
                  <v:stroke endcap="square"/>
                  <v:imagedata r:id="rId43" o:title="../../../Desktop/AndroidTool/dudek-MapActivity-12152016223650.png" cropbottom="372f"/>
                  <v:shadow on="t" opacity="28180f" mv:blur="50800f" origin="-.5,-.5" offset="26941emu,26941emu"/>
                  <v:path arrowok="t"/>
                </v:shape>
                <v:shape id="Picture 49" o:spid="_x0000_s1055" type="#_x0000_t75" alt="../../../Desktop/AndroidTool/dudek-MapActivity-12152016175402.png" style="position:absolute;left:3046869;top:8312;width:2909073;height:5133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7&#10;SLrDAAAA2wAAAA8AAABkcnMvZG93bnJldi54bWxEj0FrwkAUhO8F/8PyhN6ajWmrMbqGUhAKPVW9&#10;eHvsPpOQ7NuQXWP8926h0OMwM98w23KynRhp8I1jBYskBUGsnWm4UnA67l9yED4gG+wck4I7eSh3&#10;s6ctFsbd+IfGQ6hEhLAvUEEdQl9I6XVNFn3ieuLoXdxgMUQ5VNIMeItw28ksTZfSYsNxocaePmvS&#10;7eFqFWiXZ5Vpp9W3veugx7N+fW9ypZ7n08cGRKAp/If/2l9Gwdsafr/EHyB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tIusMAAADbAAAADwAAAAAAAAAAAAAAAACcAgAA&#10;ZHJzL2Rvd25yZXYueG1sUEsFBgAAAAAEAAQA9wAAAIwDAAAAAA==&#10;" stroked="t" strokeweight="3pt">
                  <v:stroke endcap="square"/>
                  <v:imagedata r:id="rId44" o:title="../../../Desktop/AndroidTool/dudek-MapActivity-12152016175402.png" croptop="414f" cropbottom="3f"/>
                  <v:shadow on="t" opacity="28180f" mv:blur="50800f" origin="-.5,-.5" offset="26941emu,26941emu"/>
                  <v:path arrowok="t"/>
                </v:shape>
                <v:shape id="Text Box 50" o:spid="_x0000_s1056"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A8747A" w:rsidRPr="0033526C" w:rsidRDefault="00A8747A" w:rsidP="00141F12">
                        <w:pPr>
                          <w:rPr>
                            <w:sz w:val="20"/>
                            <w:szCs w:val="20"/>
                          </w:rPr>
                        </w:pPr>
                        <w:r w:rsidRPr="0033526C">
                          <w:rPr>
                            <w:sz w:val="20"/>
                            <w:szCs w:val="20"/>
                          </w:rPr>
                          <w:t>a)</w:t>
                        </w:r>
                      </w:p>
                    </w:txbxContent>
                  </v:textbox>
                </v:shape>
                <v:shape id="Text Box 51" o:spid="_x0000_s1057"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A8747A" w:rsidRPr="0033526C" w:rsidRDefault="00A8747A" w:rsidP="00141F12">
                        <w:pPr>
                          <w:rPr>
                            <w:sz w:val="20"/>
                            <w:szCs w:val="20"/>
                          </w:rPr>
                        </w:pPr>
                        <w:r>
                          <w:rPr>
                            <w:sz w:val="20"/>
                            <w:szCs w:val="20"/>
                          </w:rPr>
                          <w:t>b</w:t>
                        </w:r>
                        <w:r w:rsidRPr="0033526C">
                          <w:rPr>
                            <w:sz w:val="20"/>
                            <w:szCs w:val="20"/>
                          </w:rPr>
                          <w:t>)</w:t>
                        </w:r>
                      </w:p>
                    </w:txbxContent>
                  </v:textbox>
                </v:shape>
                <w10:wrap type="square"/>
              </v:group>
            </w:pict>
          </mc:Fallback>
        </mc:AlternateContent>
      </w:r>
    </w:p>
    <w:p w14:paraId="6F7957EB" w14:textId="29CD3763" w:rsidR="00B92067" w:rsidRPr="00284137" w:rsidRDefault="00141F12" w:rsidP="003E1ABF">
      <w:pPr>
        <w:spacing w:line="360" w:lineRule="auto"/>
        <w:rPr>
          <w:lang w:eastAsia="en-US"/>
        </w:rPr>
      </w:pPr>
      <w:r w:rsidRPr="00284137">
        <w:rPr>
          <w:i/>
          <w:lang w:eastAsia="en-US"/>
        </w:rPr>
        <w:t>Rys.</w:t>
      </w:r>
      <w:r w:rsidR="004E4546" w:rsidRPr="00284137">
        <w:rPr>
          <w:i/>
          <w:lang w:eastAsia="en-US"/>
        </w:rPr>
        <w:t xml:space="preserve"> 9</w:t>
      </w:r>
      <w:r w:rsidRPr="00284137">
        <w:rPr>
          <w:i/>
          <w:lang w:eastAsia="en-US"/>
        </w:rPr>
        <w:t>. Przykład stworzonej mapy na podstawie map pozyskanych z usługi Google Maps, a) wizualizacja bez procesu grupującego, b) wizualizacja po zastosowaniu procesu grupującego.</w:t>
      </w:r>
    </w:p>
    <w:p w14:paraId="5963992E" w14:textId="0BAE2DBB" w:rsidR="00141F12" w:rsidRPr="00284137" w:rsidRDefault="001F6EAF" w:rsidP="001F6EAF">
      <w:pPr>
        <w:pStyle w:val="Heading1"/>
      </w:pPr>
      <w:bookmarkStart w:id="62" w:name="_Toc471037706"/>
      <w:r w:rsidRPr="00284137">
        <w:lastRenderedPageBreak/>
        <w:t>Wyniki</w:t>
      </w:r>
      <w:bookmarkEnd w:id="62"/>
    </w:p>
    <w:p w14:paraId="28E3BCA1" w14:textId="6F2CC4A0" w:rsidR="00B92067" w:rsidRPr="00284137" w:rsidRDefault="00141F12" w:rsidP="00E3013C">
      <w:pPr>
        <w:spacing w:line="360" w:lineRule="auto"/>
        <w:ind w:firstLine="360"/>
        <w:jc w:val="both"/>
        <w:rPr>
          <w:lang w:eastAsia="en-US"/>
        </w:rPr>
      </w:pPr>
      <w:r w:rsidRPr="00284137">
        <w:rPr>
          <w:lang w:eastAsia="en-US"/>
        </w:rPr>
        <w:t>W wyniku wyżej opisanego procesu implementacji powstała w pełni funkcjonalna aplikacja, umożliwiająca użytkownikowi wybór punktów początkowych oraz końcowych. Użyt</w:t>
      </w:r>
      <w:r w:rsidR="00E3013C" w:rsidRPr="00284137">
        <w:rPr>
          <w:lang w:eastAsia="en-US"/>
        </w:rPr>
        <w:t xml:space="preserve">kownik wskazuje te punkty poprzez wpisanie ich współrzędnych w wyświetlanym oknie dialogowym, które następnie są walidowane oraz wprowadzane do systemu </w:t>
      </w:r>
      <w:r w:rsidR="001F6EAF" w:rsidRPr="00284137">
        <w:rPr>
          <w:lang w:eastAsia="en-US"/>
        </w:rPr>
        <w:t>znajdywania najkrótszej ścieżki, czego przykład jest widoczny na Rys. 10 a).</w:t>
      </w:r>
      <w:r w:rsidR="00E3013C" w:rsidRPr="00284137">
        <w:rPr>
          <w:lang w:eastAsia="en-US"/>
        </w:rPr>
        <w:t xml:space="preserve"> </w:t>
      </w:r>
      <w:r w:rsidRPr="00284137">
        <w:rPr>
          <w:lang w:eastAsia="en-US"/>
        </w:rPr>
        <w:t xml:space="preserve">Aplikacja ta jednocześnie wizualizuje reprezentację terenu rozumianą przez system sterujący Quadcopterem, a także </w:t>
      </w:r>
      <w:commentRangeStart w:id="63"/>
      <w:commentRangeStart w:id="64"/>
      <w:r w:rsidRPr="00284137">
        <w:rPr>
          <w:lang w:eastAsia="en-US"/>
        </w:rPr>
        <w:t>umożl</w:t>
      </w:r>
      <w:r w:rsidR="008D3F61" w:rsidRPr="00284137">
        <w:rPr>
          <w:lang w:eastAsia="en-US"/>
        </w:rPr>
        <w:t>i</w:t>
      </w:r>
      <w:r w:rsidRPr="00284137">
        <w:rPr>
          <w:lang w:eastAsia="en-US"/>
        </w:rPr>
        <w:t>wia</w:t>
      </w:r>
      <w:commentRangeEnd w:id="63"/>
      <w:r w:rsidR="008D3F61" w:rsidRPr="00284137">
        <w:rPr>
          <w:rStyle w:val="CommentReference"/>
        </w:rPr>
        <w:commentReference w:id="63"/>
      </w:r>
      <w:commentRangeEnd w:id="64"/>
      <w:r w:rsidR="00FA0A23" w:rsidRPr="00284137">
        <w:rPr>
          <w:rStyle w:val="CommentReference"/>
        </w:rPr>
        <w:commentReference w:id="64"/>
      </w:r>
      <w:r w:rsidRPr="00284137">
        <w:rPr>
          <w:lang w:eastAsia="en-US"/>
        </w:rPr>
        <w:t xml:space="preserve"> łatwe zainicjalizowanie mapy używając do tego usługi Goo</w:t>
      </w:r>
      <w:r w:rsidR="00E3013C" w:rsidRPr="00284137">
        <w:rPr>
          <w:lang w:eastAsia="en-US"/>
        </w:rPr>
        <w:t>g</w:t>
      </w:r>
      <w:r w:rsidRPr="00284137">
        <w:rPr>
          <w:lang w:eastAsia="en-US"/>
        </w:rPr>
        <w:t>le Maps.</w:t>
      </w:r>
      <w:r w:rsidR="00E3013C" w:rsidRPr="00284137">
        <w:rPr>
          <w:lang w:eastAsia="en-US"/>
        </w:rPr>
        <w:t xml:space="preserve"> </w:t>
      </w:r>
      <w:r w:rsidR="00253120" w:rsidRPr="00284137">
        <w:rPr>
          <w:lang w:eastAsia="en-US"/>
        </w:rPr>
        <w:t>Ułatwia</w:t>
      </w:r>
      <w:r w:rsidR="00E3013C" w:rsidRPr="00284137">
        <w:rPr>
          <w:lang w:eastAsia="en-US"/>
        </w:rPr>
        <w:t xml:space="preserve"> również podgląd znalezionej drogi, dzięki czemu użytkownik jest w stanie z</w:t>
      </w:r>
      <w:r w:rsidR="001F6EAF" w:rsidRPr="00284137">
        <w:rPr>
          <w:lang w:eastAsia="en-US"/>
        </w:rPr>
        <w:t>weryfikować proponowaną ścieżkę. Znaleziona droga wyświetla</w:t>
      </w:r>
      <w:r w:rsidR="00A0778F" w:rsidRPr="00284137">
        <w:rPr>
          <w:lang w:eastAsia="en-US"/>
        </w:rPr>
        <w:t xml:space="preserve">na jest w formie okrągłych </w:t>
      </w:r>
      <w:r w:rsidR="005A3C92" w:rsidRPr="00284137">
        <w:rPr>
          <w:lang w:eastAsia="en-US"/>
        </w:rPr>
        <w:t xml:space="preserve">zbioru </w:t>
      </w:r>
      <w:r w:rsidR="00A0778F" w:rsidRPr="00284137">
        <w:rPr>
          <w:lang w:eastAsia="en-US"/>
        </w:rPr>
        <w:t>kul</w:t>
      </w:r>
      <w:r w:rsidR="001F6EAF" w:rsidRPr="00284137">
        <w:rPr>
          <w:lang w:eastAsia="en-US"/>
        </w:rPr>
        <w:t>, jak przedstawiono na Rys. 10 b).</w:t>
      </w:r>
    </w:p>
    <w:p w14:paraId="2A151654" w14:textId="2A3ED346" w:rsidR="004E4546" w:rsidRPr="00284137" w:rsidRDefault="0073053E" w:rsidP="003E1ABF">
      <w:pPr>
        <w:spacing w:line="360" w:lineRule="auto"/>
        <w:rPr>
          <w:lang w:eastAsia="en-US"/>
        </w:rPr>
      </w:pPr>
      <w:r w:rsidRPr="00284137">
        <w:rPr>
          <w:lang w:eastAsia="en-US"/>
        </w:rPr>
        <mc:AlternateContent>
          <mc:Choice Requires="wpg">
            <w:drawing>
              <wp:anchor distT="0" distB="0" distL="114300" distR="114300" simplePos="0" relativeHeight="251720192" behindDoc="0" locked="0" layoutInCell="1" allowOverlap="1" wp14:anchorId="473BF9C6" wp14:editId="189EC57A">
                <wp:simplePos x="0" y="0"/>
                <wp:positionH relativeFrom="column">
                  <wp:posOffset>5181</wp:posOffset>
                </wp:positionH>
                <wp:positionV relativeFrom="paragraph">
                  <wp:posOffset>76574</wp:posOffset>
                </wp:positionV>
                <wp:extent cx="5996958" cy="5255260"/>
                <wp:effectExtent l="76200" t="76200" r="149860" b="154940"/>
                <wp:wrapThrough wrapText="bothSides">
                  <wp:wrapPolygon edited="0">
                    <wp:start x="-274" y="-313"/>
                    <wp:lineTo x="-274" y="21715"/>
                    <wp:lineTo x="10612" y="22132"/>
                    <wp:lineTo x="22048" y="22132"/>
                    <wp:lineTo x="22048" y="-313"/>
                    <wp:lineTo x="-274" y="-313"/>
                  </wp:wrapPolygon>
                </wp:wrapThrough>
                <wp:docPr id="60" name="Group 60"/>
                <wp:cNvGraphicFramePr/>
                <a:graphic xmlns:a="http://schemas.openxmlformats.org/drawingml/2006/main">
                  <a:graphicData uri="http://schemas.microsoft.com/office/word/2010/wordprocessingGroup">
                    <wpg:wgp>
                      <wpg:cNvGrpSpPr/>
                      <wpg:grpSpPr>
                        <a:xfrm>
                          <a:off x="0" y="0"/>
                          <a:ext cx="5996958" cy="5255260"/>
                          <a:chOff x="0" y="0"/>
                          <a:chExt cx="5996958" cy="5255260"/>
                        </a:xfrm>
                      </wpg:grpSpPr>
                      <pic:pic xmlns:pic="http://schemas.openxmlformats.org/drawingml/2006/picture">
                        <pic:nvPicPr>
                          <pic:cNvPr id="55" name="Picture 55" descr="../../../Desktop/AndroidTool/dudek-MapActivity-12152016231815.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42303" y="0"/>
                            <a:ext cx="2954655" cy="525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89376" y="76912"/>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A8747A" w:rsidRPr="0033526C" w:rsidRDefault="00A8747A"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3312" y="102549"/>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A8747A" w:rsidRPr="0033526C" w:rsidRDefault="00A8747A"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descr="../../../Desktop/Screen%20Shot%202016-12-26%20at%201.00.01%20"/>
                          <pic:cNvPicPr>
                            <a:picLocks noChangeAspect="1"/>
                          </pic:cNvPicPr>
                        </pic:nvPicPr>
                        <pic:blipFill rotWithShape="1">
                          <a:blip r:embed="rId47" cstate="print">
                            <a:extLst>
                              <a:ext uri="{28A0092B-C50C-407E-A947-70E740481C1C}">
                                <a14:useLocalDpi xmlns:a14="http://schemas.microsoft.com/office/drawing/2010/main" val="0"/>
                              </a:ext>
                            </a:extLst>
                          </a:blip>
                          <a:srcRect l="866" t="2807" r="1297" b="1382"/>
                          <a:stretch/>
                        </pic:blipFill>
                        <pic:spPr bwMode="auto">
                          <a:xfrm>
                            <a:off x="529839" y="1837346"/>
                            <a:ext cx="1905000" cy="1150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3BF9C6" id="Group 60" o:spid="_x0000_s1058" style="position:absolute;margin-left:.4pt;margin-top:6.05pt;width:472.2pt;height:413.8pt;z-index:251720192;mso-position-horizontal-relative:text;mso-position-vertical-relative:text" coordsize="5996958,5255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">
                <v:shape id="Picture 55" o:spid="_x0000_s1059" type="#_x0000_t75" alt="../../../Desktop/AndroidTool/dudek-MapActivity-12152016231815.png" style="position:absolute;left:3042303;width:2954655;height:525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w&#10;sdLEAAAA2wAAAA8AAABkcnMvZG93bnJldi54bWxEj0GLwjAUhO+C/yE8wYtoasF1qUYRQSh62dUu&#10;eHw0b9uuzUtpotZ/vxEEj8PMfMMs152pxY1aV1lWMJ1EIIhzqysuFGSn3fgThPPIGmvLpOBBDtar&#10;fm+JibZ3/qbb0RciQNglqKD0vkmkdHlJBt3ENsTB+7WtQR9kW0jd4j3ATS3jKPqQBisOCyU2tC0p&#10;vxyvRoHZz7O/9GJHHB+m8flnU5y36ZdSw0G3WYDw1Pl3+NVOtYLZDJ5fw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wsdLEAAAA2wAAAA8AAAAAAAAAAAAAAAAAnAIA&#10;AGRycy9kb3ducmV2LnhtbFBLBQYAAAAABAAEAPcAAACNAwAAAAA=&#10;" stroked="t" strokeweight="3pt">
                  <v:stroke endcap="square"/>
                  <v:imagedata r:id="rId48" o:title="../../../Desktop/AndroidTool/dudek-MapActivity-12152016231815.png"/>
                  <v:shadow on="t" opacity="28180f" mv:blur="50800f" origin="-.5,-.5" offset="26941emu,26941emu"/>
                  <v:path arrowok="t"/>
                </v:shape>
                <v:shape id="Picture 54" o:spid="_x0000_s1060"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7LfCAAAA2wAAAA8AAABkcnMvZG93bnJldi54bWxEj0Frg0AUhO+F/IflBXqra2pNxGYTSqBgjzWS&#10;88N9Uan71rhbNf++Wyj0OMzMN8z+uJheTDS6zrKCTRSDIK6t7rhRUJ3fnzIQziNr7C2Tgjs5OB5W&#10;D3vMtZ35k6bSNyJA2OWooPV+yKV0dUsGXWQH4uBd7WjQBzk2Uo84B7jp5XMcb6XBjsNCiwOdWqq/&#10;ym+jILkXw1LesmlHTZVSUX0kp0uq1ON6eXsF4Wnx/+G/dqEVpC/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ey3wgAAANsAAAAPAAAAAAAAAAAAAAAAAJwCAABk&#10;cnMvZG93bnJldi54bWxQSwUGAAAAAAQABAD3AAAAiwMAAAAA&#10;" stroked="t" strokeweight="3pt">
                  <v:stroke endcap="square"/>
                  <v:imagedata r:id="rId49" o:title="../../../Desktop/AndroidTool/dudek-MapActivity-12152016231511.png"/>
                  <v:shadow on="t" opacity="28180f" mv:blur="50800f" origin="-.5,-.5" offset="26941emu,26941emu"/>
                  <v:path arrowok="t"/>
                </v:shape>
                <v:shape id="Text Box 56" o:spid="_x0000_s1061" type="#_x0000_t202" style="position:absolute;left:2589376;top:76912;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A8747A" w:rsidRPr="0033526C" w:rsidRDefault="00A8747A" w:rsidP="004E4546">
                        <w:pPr>
                          <w:rPr>
                            <w:sz w:val="20"/>
                            <w:szCs w:val="20"/>
                          </w:rPr>
                        </w:pPr>
                        <w:r w:rsidRPr="0033526C">
                          <w:rPr>
                            <w:sz w:val="20"/>
                            <w:szCs w:val="20"/>
                          </w:rPr>
                          <w:t>a)</w:t>
                        </w:r>
                      </w:p>
                    </w:txbxContent>
                  </v:textbox>
                </v:shape>
                <v:shape id="Text Box 57" o:spid="_x0000_s1062" type="#_x0000_t202" style="position:absolute;left:5563312;top:102549;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A8747A" w:rsidRPr="0033526C" w:rsidRDefault="00A8747A" w:rsidP="004E4546">
                        <w:pPr>
                          <w:rPr>
                            <w:sz w:val="20"/>
                            <w:szCs w:val="20"/>
                          </w:rPr>
                        </w:pPr>
                        <w:r>
                          <w:rPr>
                            <w:sz w:val="20"/>
                            <w:szCs w:val="20"/>
                          </w:rPr>
                          <w:t>b</w:t>
                        </w:r>
                        <w:r w:rsidRPr="0033526C">
                          <w:rPr>
                            <w:sz w:val="20"/>
                            <w:szCs w:val="20"/>
                          </w:rPr>
                          <w:t>)</w:t>
                        </w:r>
                      </w:p>
                    </w:txbxContent>
                  </v:textbox>
                </v:shape>
                <v:shape id="Picture 59" o:spid="_x0000_s1063" type="#_x0000_t75" alt="../../../Desktop/Screen%20Shot%202016-12-26%20at%201.00.01%20" style="position:absolute;left:529839;top:1837346;width:190500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b&#10;4abDAAAA2wAAAA8AAABkcnMvZG93bnJldi54bWxEj1trAjEUhN8F/0M4hb5pVqut3RplKZQWHwRt&#10;fT8kZy90c7Js0r38e1MQfBxm5htmux9sLTpqfeVYwWKegCDWzlRcKPj5/phtQPiAbLB2TApG8rDf&#10;TSdbTI3r+UTdORQiQtinqKAMoUml9Loki37uGuLo5a61GKJsC2la7CPc1nKZJM/SYsVxocSG3kvS&#10;v+c/q+CpWmVHkwd88XLUnB8umj8XSj0+DNkbiEBDuIdv7S+jYP0K/1/iD5C7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hpsMAAADbAAAADwAAAAAAAAAAAAAAAACcAgAA&#10;ZHJzL2Rvd25yZXYueG1sUEsFBgAAAAAEAAQA9wAAAIwDAAAAAA==&#10;">
                  <v:imagedata r:id="rId50" o:title="../../../Desktop/Screen%20Shot%202016-12-26%20at%201.00.01%20" croptop="1840f" cropbottom="906f" cropleft="568f" cropright="850f"/>
                  <v:path arrowok="t"/>
                </v:shape>
                <w10:wrap type="through"/>
              </v:group>
            </w:pict>
          </mc:Fallback>
        </mc:AlternateContent>
      </w:r>
    </w:p>
    <w:p w14:paraId="40D2A0FD" w14:textId="22E25AAB" w:rsidR="004E4546" w:rsidRPr="00284137" w:rsidRDefault="004E4546" w:rsidP="004E4546">
      <w:pPr>
        <w:spacing w:line="360" w:lineRule="auto"/>
        <w:rPr>
          <w:lang w:eastAsia="en-US"/>
        </w:rPr>
      </w:pPr>
      <w:r w:rsidRPr="00284137">
        <w:rPr>
          <w:i/>
          <w:lang w:eastAsia="en-US"/>
        </w:rPr>
        <w:t xml:space="preserve">Rys. 10. </w:t>
      </w:r>
      <w:commentRangeStart w:id="65"/>
      <w:commentRangeStart w:id="66"/>
      <w:r w:rsidRPr="00284137">
        <w:rPr>
          <w:i/>
          <w:lang w:eastAsia="en-US"/>
        </w:rPr>
        <w:t xml:space="preserve">Przykładowe </w:t>
      </w:r>
      <w:commentRangeEnd w:id="65"/>
      <w:r w:rsidR="007B3F5E" w:rsidRPr="00284137">
        <w:rPr>
          <w:rStyle w:val="CommentReference"/>
        </w:rPr>
        <w:commentReference w:id="65"/>
      </w:r>
      <w:commentRangeEnd w:id="66"/>
      <w:r w:rsidR="0073053E" w:rsidRPr="00284137">
        <w:rPr>
          <w:rStyle w:val="CommentReference"/>
        </w:rPr>
        <w:commentReference w:id="66"/>
      </w:r>
      <w:r w:rsidRPr="00284137">
        <w:rPr>
          <w:i/>
          <w:lang w:eastAsia="en-US"/>
        </w:rPr>
        <w:t xml:space="preserve">użycie stworzonej aplikacji, a) wpisywanie współrzędnych punktu </w:t>
      </w:r>
      <w:r w:rsidR="001474F7" w:rsidRPr="00284137">
        <w:rPr>
          <w:i/>
          <w:lang w:eastAsia="en-US"/>
        </w:rPr>
        <w:t>startowego</w:t>
      </w:r>
      <w:r w:rsidRPr="00284137">
        <w:rPr>
          <w:i/>
          <w:lang w:eastAsia="en-US"/>
        </w:rPr>
        <w:t>, b) wizualizacja znalezionej ścieżki</w:t>
      </w:r>
    </w:p>
    <w:p w14:paraId="55362917" w14:textId="606621D5" w:rsidR="004E4546" w:rsidRPr="00284137" w:rsidRDefault="004E4546" w:rsidP="003E1ABF">
      <w:pPr>
        <w:spacing w:line="360" w:lineRule="auto"/>
        <w:rPr>
          <w:lang w:eastAsia="en-US"/>
        </w:rPr>
      </w:pPr>
    </w:p>
    <w:p w14:paraId="19D34D98" w14:textId="62DD1354" w:rsidR="004E4546" w:rsidRPr="00284137" w:rsidRDefault="004E4546" w:rsidP="003E1ABF">
      <w:pPr>
        <w:spacing w:line="360" w:lineRule="auto"/>
        <w:rPr>
          <w:lang w:eastAsia="en-US"/>
        </w:rPr>
      </w:pPr>
      <w:r w:rsidRPr="00284137">
        <w:rPr>
          <w:lang w:eastAsia="en-US"/>
        </w:rPr>
        <w:t>W ramach omawianej pracy, postanowiono</w:t>
      </w:r>
      <w:r w:rsidR="007B3F5E" w:rsidRPr="00284137">
        <w:rPr>
          <w:lang w:eastAsia="en-US"/>
        </w:rPr>
        <w:t xml:space="preserve"> sprawdzić działanie aplikacji</w:t>
      </w:r>
      <w:r w:rsidRPr="00284137">
        <w:rPr>
          <w:lang w:eastAsia="en-US"/>
        </w:rPr>
        <w:t xml:space="preserve"> skupiając się na analizie dwóch czynników: wpływu wielkości dyskretyzacji na szczegółowość mapy oraz analizę czasową działania algorytmu A*.</w:t>
      </w:r>
    </w:p>
    <w:p w14:paraId="62F8B64E" w14:textId="7247BD6F" w:rsidR="004E4546" w:rsidRPr="00284137" w:rsidRDefault="00A8747A" w:rsidP="00A8747A">
      <w:pPr>
        <w:pStyle w:val="Heading2"/>
      </w:pPr>
      <w:bookmarkStart w:id="67" w:name="_Toc471037707"/>
      <w:r w:rsidRPr="00284137">
        <w:t xml:space="preserve">6.1 </w:t>
      </w:r>
      <w:r w:rsidR="004E4546" w:rsidRPr="00284137">
        <w:t>Wpływ wielkości dyskretyzacji na szczegółowość mapy</w:t>
      </w:r>
      <w:bookmarkEnd w:id="67"/>
    </w:p>
    <w:p w14:paraId="59D94B7A" w14:textId="4D06BF56" w:rsidR="00A50087" w:rsidRPr="00284137" w:rsidRDefault="00595F3C" w:rsidP="00A50087">
      <w:pPr>
        <w:spacing w:line="360" w:lineRule="auto"/>
        <w:ind w:firstLine="360"/>
        <w:jc w:val="both"/>
        <w:rPr>
          <w:lang w:eastAsia="en-US" w:bidi="en-US"/>
        </w:rPr>
      </w:pPr>
      <w:r w:rsidRPr="00284137">
        <w:rPr>
          <w:lang w:eastAsia="en-US" w:bidi="en-US"/>
        </w:rPr>
        <w:t xml:space="preserve">Pierwszym czynnikiem, jaki postanowiono zbadać </w:t>
      </w:r>
      <w:r w:rsidR="00BB4390" w:rsidRPr="00284137">
        <w:rPr>
          <w:lang w:eastAsia="en-US" w:bidi="en-US"/>
        </w:rPr>
        <w:t>używając</w:t>
      </w:r>
      <w:r w:rsidRPr="00284137">
        <w:rPr>
          <w:lang w:eastAsia="en-US" w:bidi="en-US"/>
        </w:rPr>
        <w:t xml:space="preserve"> stworzonej aplikacji, był wpływ stopnia dyskretyzacji na dokładność konwertowanej mapy. Jako iż algorytm ten </w:t>
      </w:r>
      <w:r w:rsidR="007D2768" w:rsidRPr="00284137">
        <w:rPr>
          <w:lang w:eastAsia="en-US" w:bidi="en-US"/>
        </w:rPr>
        <w:t xml:space="preserve">w głównym stopniu opiera się </w:t>
      </w:r>
      <w:r w:rsidR="008F4C04" w:rsidRPr="00284137">
        <w:rPr>
          <w:lang w:eastAsia="en-US" w:bidi="en-US"/>
        </w:rPr>
        <w:t xml:space="preserve">o </w:t>
      </w:r>
      <w:r w:rsidR="00CF6128" w:rsidRPr="00284137">
        <w:rPr>
          <w:lang w:eastAsia="en-US" w:bidi="en-US"/>
        </w:rPr>
        <w:t xml:space="preserve">analizę graficzną badanej przestrzeni, siłą rzeczy narażony jest na niedokładności związane z jej interpretacją. </w:t>
      </w:r>
      <w:r w:rsidR="00925892" w:rsidRPr="00284137">
        <w:rPr>
          <w:lang w:eastAsia="en-US" w:bidi="en-US"/>
        </w:rPr>
        <w:t>Dokładność</w:t>
      </w:r>
      <w:r w:rsidR="00CF6128" w:rsidRPr="00284137">
        <w:rPr>
          <w:lang w:eastAsia="en-US" w:bidi="en-US"/>
        </w:rPr>
        <w:t xml:space="preserve"> mapy jest kluczowym czynnikiem w autonomicznym systemie </w:t>
      </w:r>
      <w:r w:rsidR="00925892" w:rsidRPr="00284137">
        <w:rPr>
          <w:lang w:eastAsia="en-US" w:bidi="en-US"/>
        </w:rPr>
        <w:t xml:space="preserve">sterowania Quadcopterem, ponieważ jej brak może doprowadzić do kolizji drona z fragmentem budynku. Do takiej sytuacji może dojść, gdy pewien obszar </w:t>
      </w:r>
      <w:r w:rsidR="001E7658" w:rsidRPr="00284137">
        <w:rPr>
          <w:lang w:eastAsia="en-US" w:bidi="en-US"/>
        </w:rPr>
        <w:t xml:space="preserve">zostanie pominięty podczas </w:t>
      </w:r>
      <w:r w:rsidR="006A785E" w:rsidRPr="00284137">
        <w:rPr>
          <w:lang w:eastAsia="en-US" w:bidi="en-US"/>
        </w:rPr>
        <w:t>anal</w:t>
      </w:r>
      <w:r w:rsidR="00BA193B" w:rsidRPr="00284137">
        <w:rPr>
          <w:lang w:eastAsia="en-US" w:bidi="en-US"/>
        </w:rPr>
        <w:t xml:space="preserve">izy </w:t>
      </w:r>
      <w:r w:rsidR="00BB4390" w:rsidRPr="00284137">
        <w:rPr>
          <w:lang w:eastAsia="en-US" w:bidi="en-US"/>
        </w:rPr>
        <w:t>terenu</w:t>
      </w:r>
      <w:r w:rsidR="00A50087" w:rsidRPr="00284137">
        <w:rPr>
          <w:lang w:eastAsia="en-US" w:bidi="en-US"/>
        </w:rPr>
        <w:t xml:space="preserve">, przez co zostanie pominięty podczas interpretacji mapy. </w:t>
      </w:r>
    </w:p>
    <w:p w14:paraId="2DAC68A4" w14:textId="39A6D50B" w:rsidR="009948EE" w:rsidRPr="00284137" w:rsidRDefault="00A50087" w:rsidP="009948EE">
      <w:pPr>
        <w:spacing w:line="360" w:lineRule="auto"/>
        <w:ind w:firstLine="360"/>
        <w:jc w:val="both"/>
        <w:rPr>
          <w:lang w:eastAsia="en-US" w:bidi="en-US"/>
        </w:rPr>
      </w:pPr>
      <w:r w:rsidRPr="00284137">
        <w:rPr>
          <w:lang w:eastAsia="en-US" w:bidi="en-US"/>
        </w:rPr>
        <w:t xml:space="preserve">Testy postanowiono przeprowadzić na jednym budynku o nieregularnych kształtach. </w:t>
      </w:r>
      <w:r w:rsidR="009948EE" w:rsidRPr="00284137">
        <w:rPr>
          <w:lang w:eastAsia="en-US" w:bidi="en-US"/>
        </w:rPr>
        <w:t xml:space="preserve">Przyjęto </w:t>
      </w:r>
      <w:r w:rsidR="002E0563" w:rsidRPr="00284137">
        <w:rPr>
          <w:lang w:eastAsia="en-US" w:bidi="en-US"/>
        </w:rPr>
        <w:t xml:space="preserve">trzy podstawowe konfiguracje, różniące się od siebie poziomem dyskretyzacji poprzez wielkość segmentu mapy. Zebrane wyniki zebrano w tabeli przedstawionej na Rys. 11. </w:t>
      </w:r>
    </w:p>
    <w:p w14:paraId="001FA9AF" w14:textId="77777777" w:rsidR="002E0563" w:rsidRPr="00284137" w:rsidRDefault="002E0563" w:rsidP="009948EE">
      <w:pPr>
        <w:spacing w:line="360" w:lineRule="auto"/>
        <w:ind w:firstLine="360"/>
        <w:jc w:val="both"/>
        <w:rPr>
          <w:lang w:eastAsia="en-US" w:bidi="en-US"/>
        </w:rPr>
      </w:pPr>
    </w:p>
    <w:tbl>
      <w:tblPr>
        <w:tblStyle w:val="TableGrid"/>
        <w:tblW w:w="0" w:type="auto"/>
        <w:tblLook w:val="04A0" w:firstRow="1" w:lastRow="0" w:firstColumn="1" w:lastColumn="0" w:noHBand="0" w:noVBand="1"/>
      </w:tblPr>
      <w:tblGrid>
        <w:gridCol w:w="2581"/>
        <w:gridCol w:w="2384"/>
        <w:gridCol w:w="4096"/>
      </w:tblGrid>
      <w:tr w:rsidR="009132A9" w:rsidRPr="00284137" w14:paraId="2C771642" w14:textId="77777777" w:rsidTr="005D702C">
        <w:tc>
          <w:tcPr>
            <w:tcW w:w="2581" w:type="dxa"/>
            <w:vMerge w:val="restart"/>
            <w:shd w:val="clear" w:color="auto" w:fill="A6A6A6" w:themeFill="background1" w:themeFillShade="A6"/>
            <w:vAlign w:val="center"/>
          </w:tcPr>
          <w:p w14:paraId="0B9AA0D1" w14:textId="51658FF6" w:rsidR="009132A9" w:rsidRPr="00284137" w:rsidRDefault="009132A9" w:rsidP="002E0563">
            <w:pPr>
              <w:spacing w:line="360" w:lineRule="auto"/>
              <w:jc w:val="center"/>
              <w:rPr>
                <w:lang w:eastAsia="en-US" w:bidi="en-US"/>
              </w:rPr>
            </w:pPr>
            <w:r w:rsidRPr="00284137">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Pr="00284137" w:rsidRDefault="009132A9" w:rsidP="002E0563">
            <w:pPr>
              <w:spacing w:line="360" w:lineRule="auto"/>
              <w:jc w:val="center"/>
              <w:rPr>
                <w:lang w:eastAsia="en-US" w:bidi="en-US"/>
              </w:rPr>
            </w:pPr>
            <w:r w:rsidRPr="00284137">
              <w:rPr>
                <w:lang w:eastAsia="en-US" w:bidi="en-US"/>
              </w:rPr>
              <w:t>Zrzut budynku</w:t>
            </w:r>
          </w:p>
        </w:tc>
      </w:tr>
      <w:tr w:rsidR="009132A9" w:rsidRPr="00284137" w14:paraId="1C706BA9" w14:textId="77777777" w:rsidTr="005D702C">
        <w:tc>
          <w:tcPr>
            <w:tcW w:w="2581" w:type="dxa"/>
            <w:vMerge/>
            <w:shd w:val="clear" w:color="auto" w:fill="A6A6A6" w:themeFill="background1" w:themeFillShade="A6"/>
            <w:vAlign w:val="center"/>
          </w:tcPr>
          <w:p w14:paraId="6F9DA902" w14:textId="77777777" w:rsidR="009132A9" w:rsidRPr="00284137"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Pr="00284137" w:rsidRDefault="009132A9" w:rsidP="002E0563">
            <w:pPr>
              <w:spacing w:line="360" w:lineRule="auto"/>
              <w:jc w:val="center"/>
              <w:rPr>
                <w:lang w:eastAsia="en-US" w:bidi="en-US"/>
              </w:rPr>
            </w:pPr>
            <w:r w:rsidRPr="00284137">
              <w:rPr>
                <w:lang w:eastAsia="en-US" w:bidi="en-US"/>
              </w:rPr>
              <w:t>Przed konwersją</w:t>
            </w:r>
          </w:p>
        </w:tc>
        <w:tc>
          <w:tcPr>
            <w:tcW w:w="4096" w:type="dxa"/>
            <w:shd w:val="clear" w:color="auto" w:fill="A6A6A6" w:themeFill="background1" w:themeFillShade="A6"/>
            <w:vAlign w:val="center"/>
          </w:tcPr>
          <w:p w14:paraId="033B7E7E" w14:textId="77F32F8B" w:rsidR="009132A9" w:rsidRPr="00284137" w:rsidRDefault="009132A9" w:rsidP="002E0563">
            <w:pPr>
              <w:spacing w:line="360" w:lineRule="auto"/>
              <w:jc w:val="center"/>
              <w:rPr>
                <w:lang w:eastAsia="en-US" w:bidi="en-US"/>
              </w:rPr>
            </w:pPr>
            <w:r w:rsidRPr="00284137">
              <w:rPr>
                <w:lang w:eastAsia="en-US" w:bidi="en-US"/>
              </w:rPr>
              <w:t>Po konwersji</w:t>
            </w:r>
            <w:r w:rsidR="002E0563" w:rsidRPr="00284137">
              <w:rPr>
                <w:lang w:eastAsia="en-US" w:bidi="en-US"/>
              </w:rPr>
              <w:t xml:space="preserve"> (obrót o 180</w:t>
            </w:r>
            <w:r w:rsidR="002E0563" w:rsidRPr="00284137">
              <w:rPr>
                <w:vertAlign w:val="superscript"/>
                <w:lang w:eastAsia="en-US" w:bidi="en-US"/>
              </w:rPr>
              <w:t>O</w:t>
            </w:r>
            <w:r w:rsidR="002E0563" w:rsidRPr="00284137">
              <w:rPr>
                <w:lang w:eastAsia="en-US" w:bidi="en-US"/>
              </w:rPr>
              <w:t>)</w:t>
            </w:r>
          </w:p>
        </w:tc>
      </w:tr>
      <w:tr w:rsidR="002E0563" w:rsidRPr="00284137" w14:paraId="7D6D4C20" w14:textId="36F85AA4" w:rsidTr="002E0563">
        <w:tc>
          <w:tcPr>
            <w:tcW w:w="2581" w:type="dxa"/>
            <w:vAlign w:val="center"/>
          </w:tcPr>
          <w:p w14:paraId="34461F20" w14:textId="58E72A06" w:rsidR="002E0563" w:rsidRPr="00284137" w:rsidRDefault="002E0563" w:rsidP="002E0563">
            <w:pPr>
              <w:spacing w:line="360" w:lineRule="auto"/>
              <w:jc w:val="center"/>
              <w:rPr>
                <w:lang w:eastAsia="en-US" w:bidi="en-US"/>
              </w:rPr>
            </w:pPr>
            <w:r w:rsidRPr="00284137">
              <w:rPr>
                <w:lang w:eastAsia="en-US" w:bidi="en-US"/>
              </w:rPr>
              <w:t>10x10</w:t>
            </w:r>
          </w:p>
        </w:tc>
        <w:tc>
          <w:tcPr>
            <w:tcW w:w="2384" w:type="dxa"/>
            <w:vMerge w:val="restart"/>
            <w:vAlign w:val="center"/>
          </w:tcPr>
          <w:p w14:paraId="0124D789" w14:textId="362C955F" w:rsidR="002E0563" w:rsidRPr="00284137" w:rsidRDefault="002E0563" w:rsidP="002E0563">
            <w:pPr>
              <w:spacing w:line="360" w:lineRule="auto"/>
              <w:jc w:val="center"/>
              <w:rPr>
                <w:lang w:eastAsia="en-US" w:bidi="en-US"/>
              </w:rPr>
            </w:pPr>
            <w:r w:rsidRPr="00284137">
              <w:rPr>
                <w:lang w:eastAsia="en-US"/>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Pr="00284137" w:rsidRDefault="002E0563" w:rsidP="002E0563">
            <w:pPr>
              <w:spacing w:line="360" w:lineRule="auto"/>
              <w:jc w:val="center"/>
              <w:rPr>
                <w:lang w:eastAsia="en-US" w:bidi="en-US"/>
              </w:rPr>
            </w:pPr>
            <w:r w:rsidRPr="00284137">
              <w:rPr>
                <w:lang w:eastAsia="en-US"/>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031D636A" w14:textId="2D12578A" w:rsidTr="002E0563">
        <w:trPr>
          <w:trHeight w:val="435"/>
        </w:trPr>
        <w:tc>
          <w:tcPr>
            <w:tcW w:w="2581" w:type="dxa"/>
            <w:vAlign w:val="center"/>
          </w:tcPr>
          <w:p w14:paraId="650E7204" w14:textId="37441773" w:rsidR="002E0563" w:rsidRPr="00284137" w:rsidRDefault="002E0563" w:rsidP="002E0563">
            <w:pPr>
              <w:spacing w:line="360" w:lineRule="auto"/>
              <w:jc w:val="center"/>
              <w:rPr>
                <w:lang w:eastAsia="en-US" w:bidi="en-US"/>
              </w:rPr>
            </w:pPr>
            <w:r w:rsidRPr="00284137">
              <w:rPr>
                <w:lang w:eastAsia="en-US" w:bidi="en-US"/>
              </w:rPr>
              <w:t>15x15</w:t>
            </w:r>
          </w:p>
        </w:tc>
        <w:tc>
          <w:tcPr>
            <w:tcW w:w="2384" w:type="dxa"/>
            <w:vMerge/>
            <w:vAlign w:val="center"/>
          </w:tcPr>
          <w:p w14:paraId="7638FBB6" w14:textId="77777777" w:rsidR="002E0563" w:rsidRPr="00284137" w:rsidRDefault="002E0563" w:rsidP="002E0563">
            <w:pPr>
              <w:spacing w:line="360" w:lineRule="auto"/>
              <w:jc w:val="center"/>
              <w:rPr>
                <w:lang w:eastAsia="en-US" w:bidi="en-US"/>
              </w:rPr>
            </w:pPr>
          </w:p>
        </w:tc>
        <w:tc>
          <w:tcPr>
            <w:tcW w:w="4096" w:type="dxa"/>
            <w:vAlign w:val="center"/>
          </w:tcPr>
          <w:p w14:paraId="33B512F0" w14:textId="25A8261D" w:rsidR="002E0563" w:rsidRPr="00284137" w:rsidRDefault="002E0563" w:rsidP="002E0563">
            <w:pPr>
              <w:spacing w:line="360" w:lineRule="auto"/>
              <w:jc w:val="center"/>
              <w:rPr>
                <w:lang w:eastAsia="en-US" w:bidi="en-US"/>
              </w:rPr>
            </w:pPr>
            <w:r w:rsidRPr="00284137">
              <w:rPr>
                <w:lang w:eastAsia="en-US"/>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5FBFCCBE" w14:textId="44A457CE" w:rsidTr="002E0563">
        <w:tc>
          <w:tcPr>
            <w:tcW w:w="2581" w:type="dxa"/>
            <w:vAlign w:val="center"/>
          </w:tcPr>
          <w:p w14:paraId="197B9B5F" w14:textId="4A446680" w:rsidR="002E0563" w:rsidRPr="00284137" w:rsidRDefault="002E0563" w:rsidP="002E0563">
            <w:pPr>
              <w:spacing w:line="360" w:lineRule="auto"/>
              <w:jc w:val="center"/>
              <w:rPr>
                <w:lang w:eastAsia="en-US" w:bidi="en-US"/>
              </w:rPr>
            </w:pPr>
            <w:r w:rsidRPr="00284137">
              <w:rPr>
                <w:lang w:eastAsia="en-US" w:bidi="en-US"/>
              </w:rPr>
              <w:t>20x20</w:t>
            </w:r>
          </w:p>
        </w:tc>
        <w:tc>
          <w:tcPr>
            <w:tcW w:w="2384" w:type="dxa"/>
            <w:vMerge/>
            <w:vAlign w:val="center"/>
          </w:tcPr>
          <w:p w14:paraId="36045864" w14:textId="77777777" w:rsidR="002E0563" w:rsidRPr="00284137" w:rsidRDefault="002E0563" w:rsidP="002E0563">
            <w:pPr>
              <w:spacing w:line="360" w:lineRule="auto"/>
              <w:jc w:val="center"/>
              <w:rPr>
                <w:lang w:eastAsia="en-US" w:bidi="en-US"/>
              </w:rPr>
            </w:pPr>
          </w:p>
        </w:tc>
        <w:tc>
          <w:tcPr>
            <w:tcW w:w="4096" w:type="dxa"/>
            <w:vAlign w:val="center"/>
          </w:tcPr>
          <w:p w14:paraId="6FC952C6" w14:textId="4A09623F" w:rsidR="002E0563" w:rsidRPr="00284137" w:rsidRDefault="002E0563" w:rsidP="002E0563">
            <w:pPr>
              <w:spacing w:line="360" w:lineRule="auto"/>
              <w:jc w:val="center"/>
              <w:rPr>
                <w:lang w:eastAsia="en-US" w:bidi="en-US"/>
              </w:rPr>
            </w:pPr>
            <w:r w:rsidRPr="00284137">
              <w:rPr>
                <w:lang w:eastAsia="en-US"/>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9B4E0D" w14:textId="7C9A8206" w:rsidR="002E0563" w:rsidRPr="00284137" w:rsidRDefault="002E0563" w:rsidP="006E2FC0">
      <w:pPr>
        <w:spacing w:line="360" w:lineRule="auto"/>
        <w:jc w:val="center"/>
        <w:rPr>
          <w:i/>
          <w:lang w:eastAsia="en-US"/>
        </w:rPr>
      </w:pPr>
      <w:r w:rsidRPr="00284137">
        <w:rPr>
          <w:i/>
          <w:lang w:eastAsia="en-US"/>
        </w:rPr>
        <w:t>Rys. 11. Wyniki przedstawiające wpływ rozmiaru dyskretyzacji na dokładność mapy.</w:t>
      </w:r>
    </w:p>
    <w:p w14:paraId="3E8DF470" w14:textId="77777777" w:rsidR="009C237A" w:rsidRPr="00284137" w:rsidRDefault="009C237A" w:rsidP="006E2FC0">
      <w:pPr>
        <w:spacing w:line="360" w:lineRule="auto"/>
        <w:jc w:val="center"/>
        <w:rPr>
          <w:lang w:eastAsia="en-US"/>
        </w:rPr>
      </w:pPr>
    </w:p>
    <w:p w14:paraId="13838773" w14:textId="420E481B" w:rsidR="005B1224" w:rsidRPr="00284137" w:rsidRDefault="002E0563" w:rsidP="001A030B">
      <w:pPr>
        <w:spacing w:line="360" w:lineRule="auto"/>
        <w:ind w:firstLine="709"/>
        <w:jc w:val="both"/>
        <w:rPr>
          <w:lang w:eastAsia="en-US"/>
        </w:rPr>
      </w:pPr>
      <w:r w:rsidRPr="00284137">
        <w:rPr>
          <w:lang w:eastAsia="en-US"/>
        </w:rPr>
        <w:t xml:space="preserve">Budynek, który został użyty do celów testowych, bardzo dobrze odzwierciedla </w:t>
      </w:r>
      <w:r w:rsidR="005D702C" w:rsidRPr="00284137">
        <w:rPr>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zostały bardzo </w:t>
      </w:r>
      <w:r w:rsidR="005D702C" w:rsidRPr="00284137">
        <w:rPr>
          <w:lang w:eastAsia="en-US"/>
        </w:rPr>
        <w:lastRenderedPageBreak/>
        <w:t xml:space="preserve">dobrze </w:t>
      </w:r>
      <w:r w:rsidR="00806D1C" w:rsidRPr="00284137">
        <w:rPr>
          <w:lang w:eastAsia="en-US"/>
        </w:rPr>
        <w:t>odwzorowane</w:t>
      </w:r>
      <w:r w:rsidR="005D702C" w:rsidRPr="00284137">
        <w:rPr>
          <w:lang w:eastAsia="en-US"/>
        </w:rPr>
        <w:t xml:space="preserve">. Sytuacja zaczyna się </w:t>
      </w:r>
      <w:r w:rsidR="00BB4390" w:rsidRPr="00284137">
        <w:rPr>
          <w:lang w:eastAsia="en-US"/>
        </w:rPr>
        <w:t>zaburzać</w:t>
      </w:r>
      <w:r w:rsidR="005D702C" w:rsidRPr="00284137">
        <w:rPr>
          <w:lang w:eastAsia="en-US"/>
        </w:rPr>
        <w:t xml:space="preserve"> w przypadku segmentacji o wielkości 15x15. Tutaj możemy już zauważyć, iż zwiększenie rozmiaru segmentu spowodowało już poważne zniekształcenie. W skutek </w:t>
      </w:r>
      <w:r w:rsidR="003F5556" w:rsidRPr="00284137">
        <w:rPr>
          <w:lang w:eastAsia="en-US"/>
        </w:rPr>
        <w:t xml:space="preserve">zmniejszenia poziomu dyskretyzacji nastąpiło pominięcie jednej z wąskich ścian budynku, przez co </w:t>
      </w:r>
      <w:r w:rsidR="00806D1C" w:rsidRPr="00284137">
        <w:rPr>
          <w:lang w:eastAsia="en-US"/>
        </w:rPr>
        <w:t>rozdzielił</w:t>
      </w:r>
      <w:r w:rsidR="003F5556" w:rsidRPr="00284137">
        <w:rPr>
          <w:lang w:eastAsia="en-US"/>
        </w:rPr>
        <w:t xml:space="preserve"> się ona na dwie, mniejsze budowle. Możemy także zauważyć, iż obrys figury przestaje odzwierciedlać faktyczny kształt budynku. Sytuacja pogarsza się już całkowicie po zwiększeniu rozmiaru segmentu do 20x20</w:t>
      </w:r>
      <w:r w:rsidR="00EA7DDA" w:rsidRPr="00284137">
        <w:rPr>
          <w:lang w:eastAsia="en-US"/>
        </w:rPr>
        <w:t xml:space="preserve"> pikseli. </w:t>
      </w:r>
      <w:r w:rsidR="00AC6F1E" w:rsidRPr="00284137">
        <w:rPr>
          <w:lang w:eastAsia="en-US"/>
        </w:rPr>
        <w:t xml:space="preserve">Budowla </w:t>
      </w:r>
      <w:r w:rsidR="000A2FDD" w:rsidRPr="00284137">
        <w:rPr>
          <w:lang w:eastAsia="en-US"/>
        </w:rPr>
        <w:t>całkowicie zmienił</w:t>
      </w:r>
      <w:r w:rsidR="00AC6F1E" w:rsidRPr="00284137">
        <w:rPr>
          <w:lang w:eastAsia="en-US"/>
        </w:rPr>
        <w:t>a</w:t>
      </w:r>
      <w:r w:rsidR="000A2FDD" w:rsidRPr="00284137">
        <w:rPr>
          <w:lang w:eastAsia="en-US"/>
        </w:rPr>
        <w:t xml:space="preserve"> swój kształt po procesie konwersji, który pom</w:t>
      </w:r>
      <w:r w:rsidR="00AC6F1E" w:rsidRPr="00284137">
        <w:rPr>
          <w:lang w:eastAsia="en-US"/>
        </w:rPr>
        <w:t>inął poprzec</w:t>
      </w:r>
      <w:r w:rsidR="005F112E" w:rsidRPr="00284137">
        <w:rPr>
          <w:lang w:eastAsia="en-US"/>
        </w:rPr>
        <w:t xml:space="preserve">zne, najcieńsze ściany budynku. Zamiast pojedynczego budynku, na mapie znalazło się </w:t>
      </w:r>
      <w:r w:rsidR="00806D1C" w:rsidRPr="00284137">
        <w:rPr>
          <w:lang w:eastAsia="en-US"/>
        </w:rPr>
        <w:t>pięć</w:t>
      </w:r>
      <w:r w:rsidR="005F112E" w:rsidRPr="00284137">
        <w:rPr>
          <w:lang w:eastAsia="en-US"/>
        </w:rPr>
        <w:t xml:space="preserve"> osobnych budynków. Tak fatalna dyskretyzacja mogłaby niewątpliwie doprowadzić do kolizji Quadcoptera ze ścianą budynku.</w:t>
      </w:r>
    </w:p>
    <w:p w14:paraId="71F0C2AE" w14:textId="453B51AC" w:rsidR="004E4546" w:rsidRPr="00284137" w:rsidRDefault="00A8747A" w:rsidP="00A8747A">
      <w:pPr>
        <w:pStyle w:val="Heading2"/>
      </w:pPr>
      <w:bookmarkStart w:id="68" w:name="_Toc471037708"/>
      <w:r w:rsidRPr="00284137">
        <w:t xml:space="preserve">6.2 </w:t>
      </w:r>
      <w:r w:rsidR="006935B0" w:rsidRPr="00284137">
        <w:t>Analiza czasowa działania algorytmu A*</w:t>
      </w:r>
      <w:bookmarkEnd w:id="68"/>
    </w:p>
    <w:p w14:paraId="7C6AE4CB" w14:textId="0171509D" w:rsidR="006935B0" w:rsidRPr="00284137" w:rsidRDefault="00D45344" w:rsidP="00B651A5">
      <w:pPr>
        <w:spacing w:line="360" w:lineRule="auto"/>
        <w:ind w:firstLine="360"/>
        <w:jc w:val="both"/>
        <w:rPr>
          <w:lang w:eastAsia="en-US" w:bidi="en-US"/>
        </w:rPr>
      </w:pPr>
      <w:r w:rsidRPr="00284137">
        <w:rPr>
          <w:lang w:eastAsia="en-US" w:bidi="en-US"/>
        </w:rPr>
        <w:t xml:space="preserve">Kolejnym interesującym czynnikiem, któremu warto się bliżej przyjrzeć, jest szybkość działania zaimplementowanego algorytmu A* służącego do </w:t>
      </w:r>
      <w:r w:rsidR="00611D09" w:rsidRPr="00284137">
        <w:rPr>
          <w:lang w:eastAsia="en-US" w:bidi="en-US"/>
        </w:rPr>
        <w:t>znajdywania optymalnej ścieżki. W tym celu postanowiono zmierzyć czasy znajdywania ścieżki z punktu początkowego znajdującego się na początku układu do punktu końcowego na przeciwległym końcu mapy.</w:t>
      </w:r>
      <w:r w:rsidR="00A64FE3" w:rsidRPr="00284137">
        <w:rPr>
          <w:lang w:eastAsia="en-US" w:bidi="en-US"/>
        </w:rPr>
        <w:t xml:space="preserve"> Współrzędne tych punktów miały wspólną trzecią składową co oznacza, iż znajdywały się na tej samej wysokości. </w:t>
      </w:r>
      <w:r w:rsidR="00D92AD5" w:rsidRPr="00284137">
        <w:rPr>
          <w:lang w:eastAsia="en-US" w:bidi="en-US"/>
        </w:rPr>
        <w:t xml:space="preserve">Mapę wypełniono w niewielkim stopniu budynkami o regularnym, </w:t>
      </w:r>
      <w:r w:rsidR="00391203" w:rsidRPr="00284137">
        <w:rPr>
          <w:lang w:eastAsia="en-US" w:bidi="en-US"/>
        </w:rPr>
        <w:t>kwadratowym</w:t>
      </w:r>
      <w:r w:rsidR="00D92AD5" w:rsidRPr="00284137">
        <w:rPr>
          <w:lang w:eastAsia="en-US" w:bidi="en-US"/>
        </w:rPr>
        <w:t xml:space="preserve"> kształcie, leżącymi na przekątnej mapy</w:t>
      </w:r>
      <w:r w:rsidR="00391203" w:rsidRPr="00284137">
        <w:rPr>
          <w:lang w:eastAsia="en-US" w:bidi="en-US"/>
        </w:rPr>
        <w:t xml:space="preserve"> tak, aby stanowiły one potencjalną przeszkodę</w:t>
      </w:r>
      <w:r w:rsidR="00D92AD5" w:rsidRPr="00284137">
        <w:rPr>
          <w:lang w:eastAsia="en-US" w:bidi="en-US"/>
        </w:rPr>
        <w:t>.</w:t>
      </w:r>
      <w:r w:rsidR="00A64FE3" w:rsidRPr="00284137">
        <w:rPr>
          <w:lang w:eastAsia="en-US" w:bidi="en-US"/>
        </w:rPr>
        <w:t xml:space="preserve"> </w:t>
      </w:r>
      <w:r w:rsidR="008B1A16" w:rsidRPr="00284137">
        <w:rPr>
          <w:lang w:eastAsia="en-US" w:bidi="en-US"/>
        </w:rPr>
        <w:t>Testom poddano konfiguracje, różniące się między sobą</w:t>
      </w:r>
      <w:r w:rsidR="0038636F" w:rsidRPr="00284137">
        <w:rPr>
          <w:lang w:eastAsia="en-US" w:bidi="en-US"/>
        </w:rPr>
        <w:t xml:space="preserve"> </w:t>
      </w:r>
      <w:r w:rsidR="00391203" w:rsidRPr="00284137">
        <w:rPr>
          <w:lang w:eastAsia="en-US" w:bidi="en-US"/>
        </w:rPr>
        <w:t>szerokością oraz długością mapy, przy stałej wysokości.</w:t>
      </w:r>
      <w:r w:rsidR="008B1A16" w:rsidRPr="00284137">
        <w:rPr>
          <w:lang w:eastAsia="en-US" w:bidi="en-US"/>
        </w:rPr>
        <w:t xml:space="preserve"> Rys. 12. przedstawia zebrane wyniki w formie wykresu.</w:t>
      </w:r>
    </w:p>
    <w:p w14:paraId="2111A7E0" w14:textId="77777777" w:rsidR="00391203" w:rsidRPr="00284137" w:rsidRDefault="00391203" w:rsidP="00B651A5">
      <w:pPr>
        <w:spacing w:line="360" w:lineRule="auto"/>
        <w:ind w:firstLine="360"/>
        <w:jc w:val="both"/>
        <w:rPr>
          <w:lang w:eastAsia="en-US" w:bidi="en-US"/>
        </w:rPr>
      </w:pPr>
    </w:p>
    <w:p w14:paraId="12F50C39" w14:textId="779D5B8F" w:rsidR="004C5816" w:rsidRPr="00284137" w:rsidRDefault="00391203" w:rsidP="00B651A5">
      <w:pPr>
        <w:spacing w:line="360" w:lineRule="auto"/>
        <w:ind w:firstLine="360"/>
        <w:jc w:val="both"/>
        <w:rPr>
          <w:lang w:eastAsia="en-US" w:bidi="en-US"/>
        </w:rPr>
      </w:pPr>
      <w:r w:rsidRPr="00284137">
        <w:rPr>
          <w:color w:val="000000" w:themeColor="text1"/>
          <w:lang w:eastAsia="en-US"/>
        </w:rPr>
        <w:lastRenderedPageBreak/>
        <w:drawing>
          <wp:inline distT="0" distB="0" distL="0" distR="0" wp14:anchorId="6ACE71AF" wp14:editId="66F9A855">
            <wp:extent cx="5712171" cy="4419831"/>
            <wp:effectExtent l="0" t="0" r="317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3116AD" w14:textId="1E2D80CB" w:rsidR="00391203" w:rsidRPr="00284137" w:rsidRDefault="00391203" w:rsidP="00391203">
      <w:pPr>
        <w:spacing w:line="360" w:lineRule="auto"/>
        <w:jc w:val="center"/>
        <w:rPr>
          <w:i/>
          <w:lang w:eastAsia="en-US"/>
        </w:rPr>
      </w:pPr>
      <w:r w:rsidRPr="00284137">
        <w:rPr>
          <w:i/>
          <w:lang w:eastAsia="en-US"/>
        </w:rPr>
        <w:t>Rys. 12. Wpływ rozmiaru mapy na czas znajdywania ścieżki.</w:t>
      </w:r>
    </w:p>
    <w:p w14:paraId="783DCF1B" w14:textId="77777777" w:rsidR="00591B32" w:rsidRPr="00284137" w:rsidRDefault="00591B32" w:rsidP="00391203">
      <w:pPr>
        <w:spacing w:line="360" w:lineRule="auto"/>
        <w:jc w:val="center"/>
        <w:rPr>
          <w:i/>
          <w:lang w:eastAsia="en-US"/>
        </w:rPr>
      </w:pPr>
    </w:p>
    <w:p w14:paraId="56A45790" w14:textId="4B8A8918" w:rsidR="00A64FE3" w:rsidRPr="00284137" w:rsidRDefault="00A64FE3" w:rsidP="00A64FE3">
      <w:pPr>
        <w:spacing w:line="360" w:lineRule="auto"/>
        <w:ind w:firstLine="360"/>
        <w:jc w:val="both"/>
        <w:rPr>
          <w:lang w:eastAsia="en-US" w:bidi="en-US"/>
        </w:rPr>
      </w:pPr>
      <w:r w:rsidRPr="00284137">
        <w:rPr>
          <w:lang w:eastAsia="en-US" w:bidi="en-US"/>
        </w:rPr>
        <w:t>Łatwo</w:t>
      </w:r>
      <w:r w:rsidR="006E2FC0" w:rsidRPr="00284137">
        <w:rPr>
          <w:lang w:eastAsia="en-US" w:bidi="en-US"/>
        </w:rPr>
        <w:t xml:space="preserve"> zauważyć, iż czas znajdywana drogi rośnie liniowo wraz ze wzrostem rozmiaru mapy. Należy w tym miejscu zaznaczyć, iż wraz z rozmiarem mapy, wzrastał także dystans pomiędzy punktami początkowymi a końcowymi. Heurystyczny charakter </w:t>
      </w:r>
      <w:r w:rsidRPr="00284137">
        <w:rPr>
          <w:lang w:eastAsia="en-US" w:bidi="en-US"/>
        </w:rPr>
        <w:t>wykorzystanego algorytmu wpłynął zdecydowa</w:t>
      </w:r>
      <w:r w:rsidR="00610487">
        <w:rPr>
          <w:lang w:eastAsia="en-US" w:bidi="en-US"/>
        </w:rPr>
        <w:t xml:space="preserve">nie korzystnie na czas obliczeń. </w:t>
      </w:r>
      <w:r w:rsidR="00495507">
        <w:rPr>
          <w:lang w:eastAsia="en-US" w:bidi="en-US"/>
        </w:rPr>
        <w:t>P</w:t>
      </w:r>
      <w:r w:rsidR="000A3D54">
        <w:rPr>
          <w:lang w:eastAsia="en-US" w:bidi="en-US"/>
        </w:rPr>
        <w:t>rzy czterokrotnym zwiększaniu rozmiaru mapy, czas obliczeń rośnie</w:t>
      </w:r>
      <w:r w:rsidR="00C742CA">
        <w:rPr>
          <w:lang w:eastAsia="en-US" w:bidi="en-US"/>
        </w:rPr>
        <w:t xml:space="preserve"> jedynie</w:t>
      </w:r>
      <w:r w:rsidR="000A3D54">
        <w:rPr>
          <w:lang w:eastAsia="en-US" w:bidi="en-US"/>
        </w:rPr>
        <w:t xml:space="preserve"> dwukrotnie</w:t>
      </w:r>
      <w:r w:rsidR="00C742CA">
        <w:rPr>
          <w:lang w:eastAsia="en-US" w:bidi="en-US"/>
        </w:rPr>
        <w:t>, co</w:t>
      </w:r>
      <w:r w:rsidRPr="00284137">
        <w:rPr>
          <w:lang w:eastAsia="en-US" w:bidi="en-US"/>
        </w:rPr>
        <w:t xml:space="preserve"> jest jak najbardziej wynikiem zadowalającym. </w:t>
      </w:r>
    </w:p>
    <w:p w14:paraId="60BD1E06" w14:textId="204B6A79" w:rsidR="001474F7" w:rsidRPr="00284137" w:rsidRDefault="006935B0" w:rsidP="001474F7">
      <w:pPr>
        <w:pStyle w:val="Heading1"/>
      </w:pPr>
      <w:bookmarkStart w:id="69" w:name="_Toc471037709"/>
      <w:r w:rsidRPr="00284137">
        <w:lastRenderedPageBreak/>
        <w:t>Podsumowanie</w:t>
      </w:r>
      <w:bookmarkEnd w:id="69"/>
    </w:p>
    <w:p w14:paraId="1D6AF595" w14:textId="12B1938B" w:rsidR="000E4453" w:rsidRPr="00284137" w:rsidRDefault="001474F7" w:rsidP="00EE7D7C">
      <w:pPr>
        <w:spacing w:line="360" w:lineRule="auto"/>
        <w:ind w:firstLine="360"/>
        <w:jc w:val="both"/>
      </w:pPr>
      <w:r w:rsidRPr="00284137">
        <w:t>W ramach</w:t>
      </w:r>
      <w:r w:rsidR="00CB65C3" w:rsidRPr="00284137">
        <w:rPr>
          <w:rStyle w:val="CommentReference"/>
        </w:rPr>
        <w:commentReference w:id="70"/>
      </w:r>
      <w:r w:rsidR="00E01991" w:rsidRPr="00284137">
        <w:rPr>
          <w:rStyle w:val="CommentReference"/>
        </w:rPr>
        <w:commentReference w:id="71"/>
      </w:r>
      <w:r w:rsidRPr="00284137">
        <w:t xml:space="preserve"> przestawionej pracy stworzono w pełni funkcjonalną</w:t>
      </w:r>
      <w:r w:rsidR="00F22DFE" w:rsidRPr="00284137">
        <w:t xml:space="preserve"> </w:t>
      </w:r>
      <w:r w:rsidRPr="00284137">
        <w:t>aplikację mobilną</w:t>
      </w:r>
      <w:r w:rsidR="00EE7D7C" w:rsidRPr="00284137">
        <w:t xml:space="preserve">, </w:t>
      </w:r>
      <w:r w:rsidRPr="00284137">
        <w:t>pozwalającą</w:t>
      </w:r>
      <w:r w:rsidR="005F2523" w:rsidRPr="00284137">
        <w:t xml:space="preserve"> użytkownikowi znaleźć </w:t>
      </w:r>
      <w:r w:rsidR="00EE7D7C" w:rsidRPr="00284137">
        <w:t>ścieżkę lotu Quadcoptera pomiędzy dwoma punktami</w:t>
      </w:r>
      <w:r w:rsidR="005F2523" w:rsidRPr="00284137">
        <w:t xml:space="preserve"> na urządzeniach z systemem Android</w:t>
      </w:r>
      <w:r w:rsidR="00EE7D7C" w:rsidRPr="00284137">
        <w:t xml:space="preserve">. </w:t>
      </w:r>
      <w:r w:rsidRPr="00284137">
        <w:t xml:space="preserve">Zaprojektowano i </w:t>
      </w:r>
      <w:r w:rsidR="00C17F1D" w:rsidRPr="00284137">
        <w:t>zbudowano</w:t>
      </w:r>
      <w:r w:rsidRPr="00284137">
        <w:t xml:space="preserve"> odpowiedni mechanizm</w:t>
      </w:r>
      <w:r w:rsidR="00EF52C9" w:rsidRPr="00284137">
        <w:t xml:space="preserve"> reprezentacji terenu, </w:t>
      </w:r>
      <w:r w:rsidRPr="00284137">
        <w:t xml:space="preserve">łączący w sobie pożądane cechy wielu rozwiązań obecnie istniejących na rynku. </w:t>
      </w:r>
      <w:r w:rsidR="00374341" w:rsidRPr="00284137">
        <w:t>Cechuje się on</w:t>
      </w:r>
      <w:r w:rsidRPr="00284137">
        <w:t xml:space="preserve"> czytelnością zarówno</w:t>
      </w:r>
      <w:r w:rsidR="00EF52C9" w:rsidRPr="00284137">
        <w:t xml:space="preserve"> dla</w:t>
      </w:r>
      <w:r w:rsidRPr="00284137">
        <w:t xml:space="preserve"> użytkownika jak i samego</w:t>
      </w:r>
      <w:r w:rsidR="00EF52C9" w:rsidRPr="00284137">
        <w:t xml:space="preserve"> drona, umożliwia</w:t>
      </w:r>
      <w:r w:rsidRPr="00284137">
        <w:t>jąc</w:t>
      </w:r>
      <w:r w:rsidR="00EF52C9" w:rsidRPr="00284137">
        <w:t xml:space="preserve"> mu jednocześnie szybkie nanoszenie nowo wy</w:t>
      </w:r>
      <w:r w:rsidRPr="00284137">
        <w:t xml:space="preserve">krytych przeszkód w czasie rzeczywistym. Dodawanie nowych </w:t>
      </w:r>
      <w:r w:rsidR="00374341" w:rsidRPr="00284137">
        <w:t>obiektów</w:t>
      </w:r>
      <w:r w:rsidRPr="00284137">
        <w:t xml:space="preserve"> w tak przyjętej reprezentacji mapy nie jest kosztowne obliczeniowo, dzięki czemu może być wykonywane na urządzeniach dysponujących małą mocą obliczeniową. Takie rozwiązanie czyni je atrakcyjnym z punktu widzenia architektur</w:t>
      </w:r>
      <w:r w:rsidR="00374341" w:rsidRPr="00284137">
        <w:t>y sprzętowej Quadcoptera, której wydajność może być niewystarczająca dla konkurencyjnych rozwiązań.</w:t>
      </w:r>
      <w:r w:rsidRPr="00284137">
        <w:t xml:space="preserve"> </w:t>
      </w:r>
      <w:r w:rsidR="00EF52C9" w:rsidRPr="00284137">
        <w:t xml:space="preserve">Ze względu na grafowy charakter algorytmów znajdywania drogi, konieczne było stworzenie mechanizmu przekształcającego mapę w strukturę grafu ważonego. </w:t>
      </w:r>
      <w:r w:rsidR="003F3C7C" w:rsidRPr="00284137">
        <w:t>Mechanizm ten umożliwił</w:t>
      </w:r>
      <w:r w:rsidR="00DC0B3A" w:rsidRPr="00284137">
        <w:t xml:space="preserve"> wykorzystanie szerokiej gamy algorytmów znajdywania najkrótszej drogi w grafach. W przedstawionej pracy stworzono własną implementację algorytmu A*, który posiada właściwości heurystyczne, czyniące go </w:t>
      </w:r>
      <w:r w:rsidR="00E01991" w:rsidRPr="00284137">
        <w:t xml:space="preserve">zarówno </w:t>
      </w:r>
      <w:r w:rsidR="00DC0B3A" w:rsidRPr="00284137">
        <w:t>wysoce wydajnym</w:t>
      </w:r>
      <w:r w:rsidR="00E01991" w:rsidRPr="00284137">
        <w:t xml:space="preserve"> jak i efektownym</w:t>
      </w:r>
      <w:r w:rsidR="00DC0B3A" w:rsidRPr="00284137">
        <w:t>. Stworzona implementacja wyróżnia się na tle już istniejących dzięki operowaniu na przestrzeni trójwymiarowej, co w głównej mierze umożliwił wspomniany mechanizm konwersji mapy na strukturę grafu ważonego.</w:t>
      </w:r>
      <w:r w:rsidR="00374341" w:rsidRPr="00284137">
        <w:t xml:space="preserve"> </w:t>
      </w:r>
      <w:r w:rsidR="00DC0B3A" w:rsidRPr="00284137">
        <w:t>Mimo iż algorytm A* jest głównie wykorzystywany w grach, gdzie rozpatrywany teren jest ujmowany w formie dwuwymiarowej, sprawdził si</w:t>
      </w:r>
      <w:r w:rsidR="00C17F1D" w:rsidRPr="00284137">
        <w:t xml:space="preserve">ę on równie dobrze w nietypowej, trójwymiarowej </w:t>
      </w:r>
      <w:r w:rsidR="00DC0B3A" w:rsidRPr="00284137">
        <w:t xml:space="preserve">formie mechanizmu znajdywania drogi przelotu Quadcoptera. </w:t>
      </w:r>
      <w:r w:rsidR="00EF52C9" w:rsidRPr="00284137">
        <w:t>Zaimplementowana</w:t>
      </w:r>
      <w:r w:rsidR="00EE7D7C" w:rsidRPr="00284137">
        <w:t xml:space="preserve"> aplikacja </w:t>
      </w:r>
      <w:r w:rsidR="00DC0B3A" w:rsidRPr="00284137">
        <w:t>umożliwia</w:t>
      </w:r>
      <w:r w:rsidR="00EF52C9" w:rsidRPr="00284137">
        <w:t xml:space="preserve"> także</w:t>
      </w:r>
      <w:r w:rsidR="00EE7D7C" w:rsidRPr="00284137">
        <w:t xml:space="preserve"> </w:t>
      </w:r>
      <w:r w:rsidR="00DC0B3A" w:rsidRPr="00284137">
        <w:t>i</w:t>
      </w:r>
      <w:r w:rsidR="00EE7D7C" w:rsidRPr="00284137">
        <w:t xml:space="preserve">ntegrację z usługą Google Maps, która pozwala na </w:t>
      </w:r>
      <w:r w:rsidR="006F7578" w:rsidRPr="00284137">
        <w:t xml:space="preserve">zainicjalizowanie utworzonej mapy </w:t>
      </w:r>
      <w:r w:rsidR="00EF52C9" w:rsidRPr="00284137">
        <w:t xml:space="preserve">istniejącymi </w:t>
      </w:r>
      <w:r w:rsidR="006F7578" w:rsidRPr="00284137">
        <w:t xml:space="preserve">już </w:t>
      </w:r>
      <w:r w:rsidR="00EF52C9" w:rsidRPr="00284137">
        <w:t>budynkami.</w:t>
      </w:r>
      <w:r w:rsidR="00C17F1D" w:rsidRPr="00284137">
        <w:t xml:space="preserve"> Stworzony system integracji bazuje na procesie obróbki graficznej mapy wyświetlanej przez Google Maps, który opiera się na odpowiedniej dyskretyzacji rozpatrywanego obszaru. </w:t>
      </w:r>
      <w:r w:rsidR="006F7578" w:rsidRPr="00284137">
        <w:t>Ważnym aspektem aplikacji jest także sama wizualizacja terenu, do której wykorzystano nietypową bibliotekę cechującą się</w:t>
      </w:r>
      <w:r w:rsidR="00005F15" w:rsidRPr="00284137">
        <w:t xml:space="preserve"> właściwościami hybrydowymi.</w:t>
      </w:r>
      <w:r w:rsidR="00C17F1D" w:rsidRPr="00284137">
        <w:t xml:space="preserve"> Aby umożliwić użytkownikowi podgląd wygenerowanej mapy w formie trójwymiarowej, stworzono odpowiednią architekturę ściśle związaną ze stworzoną formą reprezentacji terenu. W celu zachowania responsywności aplikacji </w:t>
      </w:r>
      <w:r w:rsidR="00E01991" w:rsidRPr="00284137">
        <w:t>zastosowano</w:t>
      </w:r>
      <w:r w:rsidR="00C17F1D" w:rsidRPr="00284137">
        <w:t xml:space="preserve"> również autorski algorytm grupujący obiekty graficzne</w:t>
      </w:r>
      <w:r w:rsidR="00E01991" w:rsidRPr="00284137">
        <w:t>,</w:t>
      </w:r>
      <w:r w:rsidR="00C17F1D" w:rsidRPr="00284137">
        <w:t xml:space="preserve"> a także użyto technik łączenia siatek tych obiektów.</w:t>
      </w:r>
      <w:r w:rsidR="006F7578" w:rsidRPr="00284137">
        <w:t xml:space="preserve"> </w:t>
      </w:r>
    </w:p>
    <w:p w14:paraId="0DFC1429" w14:textId="3E771125" w:rsidR="0068204B" w:rsidRPr="00284137" w:rsidRDefault="000E4453" w:rsidP="00EE7D7C">
      <w:pPr>
        <w:spacing w:line="360" w:lineRule="auto"/>
        <w:ind w:firstLine="360"/>
        <w:jc w:val="both"/>
      </w:pPr>
      <w:r w:rsidRPr="00284137">
        <w:t xml:space="preserve">Jakkolwiek cel projektu został spełniony, nie oznacza to końca prac nad implementacją. Wciąż istnieje wiele elementów, które zostaną dodane w przyszłych iteracjach implementacyjnych. </w:t>
      </w:r>
      <w:r w:rsidR="00476AE4" w:rsidRPr="00284137">
        <w:t xml:space="preserve">Pierwszą rzeczą, którą wciąż wymaga ulepszenia, jest integracja z usługą Google Maps. </w:t>
      </w:r>
      <w:r w:rsidR="0086456F" w:rsidRPr="00284137">
        <w:t>Nadal</w:t>
      </w:r>
      <w:r w:rsidR="00476AE4" w:rsidRPr="00284137">
        <w:t xml:space="preserve"> bowiem brakuje odpowiedniego mechanizmu, który byłby w stanie </w:t>
      </w:r>
      <w:r w:rsidR="00476AE4" w:rsidRPr="00284137">
        <w:lastRenderedPageBreak/>
        <w:t>odczyt</w:t>
      </w:r>
      <w:r w:rsidR="0086456F" w:rsidRPr="00284137">
        <w:t>yw</w:t>
      </w:r>
      <w:r w:rsidR="00C67A78" w:rsidRPr="00284137">
        <w:t>ać wysokości budynków i przenosi</w:t>
      </w:r>
      <w:r w:rsidR="0068204B" w:rsidRPr="00284137">
        <w:t>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był w stanie samodzielnie przeliczyć na nowo trasę lotu.</w:t>
      </w:r>
    </w:p>
    <w:p w14:paraId="6B4EEF54" w14:textId="5E02020B" w:rsidR="008A057C" w:rsidRPr="00284137" w:rsidRDefault="0068204B" w:rsidP="00C86434">
      <w:pPr>
        <w:spacing w:line="360" w:lineRule="auto"/>
        <w:ind w:firstLine="360"/>
        <w:jc w:val="both"/>
      </w:pPr>
      <w:r w:rsidRPr="00284137">
        <w:t xml:space="preserve"> Poza koniecznością pokrycia brakujących przypadków użycia, istnieje także wiele możliwości dalszego rozwoju </w:t>
      </w:r>
      <w:r w:rsidR="002E69C0" w:rsidRPr="00284137">
        <w:t>istniejącej już implementacji</w:t>
      </w:r>
      <w:r w:rsidRPr="00284137">
        <w:t>. Jedną z nich jest sposób dokonywania dyskretyzacji, który w obecnej formie zakłada stały podział przestrzeni. W przyszłości mechanizm ten może zostać zmieniony na bardziej elastyczny, który byłby w stanie w każdym miejscu w przestrzeni dowolnie zmieniać zagęszczenie siatki</w:t>
      </w:r>
      <w:r w:rsidR="00C86434" w:rsidRPr="00284137">
        <w:t>. D</w:t>
      </w:r>
      <w:r w:rsidRPr="00284137">
        <w:t xml:space="preserve">zięki </w:t>
      </w:r>
      <w:r w:rsidR="00C86434" w:rsidRPr="00284137">
        <w:t>takiemu podejściu</w:t>
      </w:r>
      <w:r w:rsidRPr="00284137">
        <w:t xml:space="preserve"> można by było zwiększać szczegółowość mapy w m</w:t>
      </w:r>
      <w:r w:rsidR="00C86434" w:rsidRPr="00284137">
        <w:t>iejscach, które tego potrzebują, co mogłoby rozwiązać problem z dokładnością reprezentacji budynków.</w:t>
      </w:r>
      <w:r w:rsidR="008A057C" w:rsidRPr="00284137">
        <w:br w:type="page"/>
      </w:r>
    </w:p>
    <w:p w14:paraId="41C465FE" w14:textId="0CF9EEE8" w:rsidR="008C16C5" w:rsidRPr="00284137" w:rsidRDefault="00A40955">
      <w:pPr>
        <w:pStyle w:val="Heading1"/>
      </w:pPr>
      <w:bookmarkStart w:id="72" w:name="_Toc471037710"/>
      <w:commentRangeStart w:id="73"/>
      <w:commentRangeStart w:id="74"/>
      <w:commentRangeStart w:id="75"/>
      <w:commentRangeStart w:id="76"/>
      <w:r w:rsidRPr="00284137">
        <w:lastRenderedPageBreak/>
        <w:t>Bibliografia</w:t>
      </w:r>
      <w:commentRangeEnd w:id="73"/>
      <w:r w:rsidR="00CB65C3" w:rsidRPr="00284137">
        <w:rPr>
          <w:rStyle w:val="CommentReference"/>
          <w:b w:val="0"/>
          <w:bCs w:val="0"/>
          <w:color w:val="auto"/>
          <w:lang w:eastAsia="pl-PL" w:bidi="ar-SA"/>
        </w:rPr>
        <w:commentReference w:id="73"/>
      </w:r>
      <w:commentRangeEnd w:id="74"/>
      <w:r w:rsidR="00C612FE" w:rsidRPr="00284137">
        <w:rPr>
          <w:rStyle w:val="CommentReference"/>
          <w:b w:val="0"/>
          <w:bCs w:val="0"/>
          <w:color w:val="auto"/>
          <w:lang w:eastAsia="pl-PL" w:bidi="ar-SA"/>
        </w:rPr>
        <w:commentReference w:id="74"/>
      </w:r>
      <w:commentRangeEnd w:id="75"/>
      <w:r w:rsidR="0038636F" w:rsidRPr="00284137">
        <w:rPr>
          <w:rStyle w:val="CommentReference"/>
          <w:b w:val="0"/>
          <w:bCs w:val="0"/>
          <w:color w:val="auto"/>
          <w:lang w:eastAsia="pl-PL" w:bidi="ar-SA"/>
        </w:rPr>
        <w:commentReference w:id="75"/>
      </w:r>
      <w:bookmarkEnd w:id="72"/>
      <w:commentRangeEnd w:id="76"/>
      <w:r w:rsidR="00284137" w:rsidRPr="00284137">
        <w:rPr>
          <w:rStyle w:val="CommentReference"/>
          <w:b w:val="0"/>
          <w:bCs w:val="0"/>
          <w:color w:val="auto"/>
          <w:lang w:eastAsia="pl-PL" w:bidi="ar-SA"/>
        </w:rPr>
        <w:commentReference w:id="76"/>
      </w:r>
    </w:p>
    <w:p w14:paraId="0795B39D" w14:textId="5B1840F3" w:rsidR="005B6FAB" w:rsidRPr="00284137" w:rsidRDefault="006E15A8" w:rsidP="00284137">
      <w:pPr>
        <w:pStyle w:val="ListParagraph"/>
        <w:numPr>
          <w:ilvl w:val="0"/>
          <w:numId w:val="11"/>
        </w:numPr>
        <w:spacing w:line="360" w:lineRule="auto"/>
      </w:pPr>
      <w:r w:rsidRPr="00284137">
        <w:rPr>
          <w:b/>
          <w:lang w:eastAsia="en-US" w:bidi="en-US"/>
        </w:rPr>
        <w:t>Gaździcki</w:t>
      </w:r>
      <w:r w:rsidR="003E6D55" w:rsidRPr="00284137">
        <w:rPr>
          <w:b/>
          <w:lang w:eastAsia="en-US" w:bidi="en-US"/>
        </w:rPr>
        <w:t xml:space="preserve"> Jerzy</w:t>
      </w:r>
      <w:r w:rsidR="00B153FA" w:rsidRPr="00284137">
        <w:rPr>
          <w:lang w:eastAsia="en-US" w:bidi="en-US"/>
        </w:rPr>
        <w:t xml:space="preserve">, </w:t>
      </w:r>
      <w:r w:rsidRPr="00284137">
        <w:rPr>
          <w:i/>
          <w:lang w:eastAsia="en-US" w:bidi="en-US"/>
        </w:rPr>
        <w:t>Systemy informacji przestrzennej</w:t>
      </w:r>
      <w:r w:rsidRPr="00284137">
        <w:rPr>
          <w:lang w:eastAsia="en-US" w:bidi="en-US"/>
        </w:rPr>
        <w:t>,</w:t>
      </w:r>
      <w:r w:rsidR="00B153FA" w:rsidRPr="00284137">
        <w:rPr>
          <w:lang w:eastAsia="en-US" w:bidi="en-US"/>
        </w:rPr>
        <w:t xml:space="preserve"> </w:t>
      </w:r>
      <w:r w:rsidRPr="00284137">
        <w:rPr>
          <w:lang w:eastAsia="en-US" w:bidi="en-US"/>
        </w:rPr>
        <w:t>PPWK Warszawa, 1990.</w:t>
      </w:r>
    </w:p>
    <w:p w14:paraId="26898C81" w14:textId="10AF9BD3" w:rsidR="008C16C5" w:rsidRPr="00284137" w:rsidRDefault="00D948D9" w:rsidP="00284137">
      <w:pPr>
        <w:pStyle w:val="GridTable21"/>
        <w:numPr>
          <w:ilvl w:val="0"/>
          <w:numId w:val="11"/>
        </w:numPr>
        <w:spacing w:line="360" w:lineRule="auto"/>
      </w:pPr>
      <w:r w:rsidRPr="00284137">
        <w:rPr>
          <w:b/>
          <w:bCs/>
        </w:rPr>
        <w:t>Şucan</w:t>
      </w:r>
      <w:r w:rsidR="008C16C5" w:rsidRPr="00284137">
        <w:rPr>
          <w:b/>
          <w:bCs/>
        </w:rPr>
        <w:t xml:space="preserve"> Ioan </w:t>
      </w:r>
      <w:proofErr w:type="gramStart"/>
      <w:r w:rsidR="008C16C5" w:rsidRPr="00284137">
        <w:rPr>
          <w:b/>
          <w:bCs/>
        </w:rPr>
        <w:t>A. ,</w:t>
      </w:r>
      <w:proofErr w:type="gramEnd"/>
      <w:r w:rsidR="008C16C5" w:rsidRPr="00284137">
        <w:rPr>
          <w:b/>
          <w:bCs/>
        </w:rPr>
        <w:t xml:space="preserve"> M</w:t>
      </w:r>
      <w:r w:rsidRPr="00284137">
        <w:rPr>
          <w:b/>
          <w:bCs/>
        </w:rPr>
        <w:t>oll Mark and Kavraki</w:t>
      </w:r>
      <w:r w:rsidR="008C16C5" w:rsidRPr="00284137">
        <w:rPr>
          <w:b/>
          <w:bCs/>
        </w:rPr>
        <w:t xml:space="preserve"> Lydia.</w:t>
      </w:r>
      <w:r w:rsidR="008C16C5" w:rsidRPr="00284137">
        <w:t xml:space="preserve"> </w:t>
      </w:r>
      <w:r w:rsidR="008C16C5" w:rsidRPr="00284137">
        <w:rPr>
          <w:i/>
          <w:iCs/>
        </w:rPr>
        <w:t xml:space="preserve">The Open Motion Planning Library. </w:t>
      </w:r>
      <w:r w:rsidR="008C16C5" w:rsidRPr="00284137">
        <w:t xml:space="preserve"> IEEE Robotics &amp; Automation Magazine, 2011.</w:t>
      </w:r>
    </w:p>
    <w:p w14:paraId="05DFF26E" w14:textId="09062B8D" w:rsidR="008C16C5" w:rsidRPr="00284137" w:rsidRDefault="00D948D9" w:rsidP="00284137">
      <w:pPr>
        <w:pStyle w:val="GridTable21"/>
        <w:numPr>
          <w:ilvl w:val="0"/>
          <w:numId w:val="11"/>
        </w:numPr>
        <w:spacing w:line="360" w:lineRule="auto"/>
      </w:pPr>
      <w:r w:rsidRPr="00284137">
        <w:rPr>
          <w:b/>
          <w:bCs/>
        </w:rPr>
        <w:t>Mark</w:t>
      </w:r>
      <w:r w:rsidR="008C16C5" w:rsidRPr="00284137">
        <w:rPr>
          <w:b/>
          <w:bCs/>
        </w:rPr>
        <w:t xml:space="preserve"> Moll, et al.</w:t>
      </w:r>
      <w:r w:rsidR="008C16C5" w:rsidRPr="00284137">
        <w:t xml:space="preserve"> </w:t>
      </w:r>
      <w:r w:rsidR="008C16C5" w:rsidRPr="00284137">
        <w:rPr>
          <w:i/>
          <w:iCs/>
        </w:rPr>
        <w:t>Teaching Motion Planning Concepts to Undergraduate Students.</w:t>
      </w:r>
      <w:r w:rsidR="00B153FA" w:rsidRPr="00284137">
        <w:rPr>
          <w:i/>
          <w:iCs/>
        </w:rPr>
        <w:t xml:space="preserve"> </w:t>
      </w:r>
      <w:r w:rsidR="008C16C5" w:rsidRPr="00284137">
        <w:t>IEEE Workshop on Advanced Robotics and Its Social Impacts (ARSO), 2011.</w:t>
      </w:r>
    </w:p>
    <w:p w14:paraId="5E7C4973" w14:textId="0726C2EE" w:rsidR="006E15A8" w:rsidRPr="00284137" w:rsidRDefault="003E6D55" w:rsidP="00284137">
      <w:pPr>
        <w:pStyle w:val="ListParagraph"/>
        <w:numPr>
          <w:ilvl w:val="0"/>
          <w:numId w:val="11"/>
        </w:numPr>
        <w:spacing w:line="360" w:lineRule="auto"/>
      </w:pPr>
      <w:r w:rsidRPr="00284137">
        <w:rPr>
          <w:b/>
        </w:rPr>
        <w:t>Foley James D.</w:t>
      </w:r>
      <w:r w:rsidRPr="00284137">
        <w:t xml:space="preserve">, </w:t>
      </w:r>
      <w:r w:rsidRPr="00284137">
        <w:rPr>
          <w:i/>
        </w:rPr>
        <w:t>Computer Graphics: Principles and Practice</w:t>
      </w:r>
      <w:r w:rsidRPr="00284137">
        <w:t>, Addison-Wesley Professional, 1995</w:t>
      </w:r>
      <w:r w:rsidR="00284137" w:rsidRPr="00284137">
        <w:t>.</w:t>
      </w:r>
    </w:p>
    <w:p w14:paraId="24E02FC2" w14:textId="6FE4BCA4" w:rsidR="00B22031" w:rsidRPr="00284137" w:rsidRDefault="00B22031" w:rsidP="00284137">
      <w:pPr>
        <w:pStyle w:val="ListParagraph"/>
        <w:numPr>
          <w:ilvl w:val="0"/>
          <w:numId w:val="11"/>
        </w:numPr>
        <w:spacing w:line="360" w:lineRule="auto"/>
        <w:rPr>
          <w:lang w:eastAsia="en-US"/>
        </w:rPr>
      </w:pPr>
      <w:r w:rsidRPr="00284137">
        <w:rPr>
          <w:b/>
          <w:shd w:val="clear" w:color="auto" w:fill="FFFFFF"/>
        </w:rPr>
        <w:t>Cormen Thomas H.</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Leiserson Charles E.</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Rivest Ronald L</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Clifford Stein</w:t>
      </w:r>
      <w:r w:rsidRPr="00284137">
        <w:rPr>
          <w:shd w:val="clear" w:color="auto" w:fill="FFFFFF"/>
        </w:rPr>
        <w:t xml:space="preserve">, </w:t>
      </w:r>
      <w:r w:rsidRPr="00284137">
        <w:rPr>
          <w:i/>
          <w:shd w:val="clear" w:color="auto" w:fill="FFFFFF"/>
        </w:rPr>
        <w:t>Wprowadzenie do algorytmów</w:t>
      </w:r>
      <w:r w:rsidRPr="00284137">
        <w:rPr>
          <w:shd w:val="clear" w:color="auto" w:fill="FFFFFF"/>
        </w:rPr>
        <w:t>, Wydawnictwo Naukowe PWN, 201</w:t>
      </w:r>
      <w:r w:rsidR="00284137" w:rsidRPr="00284137">
        <w:rPr>
          <w:shd w:val="clear" w:color="auto" w:fill="FFFFFF"/>
        </w:rPr>
        <w:t>3.</w:t>
      </w:r>
    </w:p>
    <w:p w14:paraId="5DF45D58" w14:textId="72DD9DA2" w:rsidR="009430CE" w:rsidRPr="00284137" w:rsidRDefault="00CE38B1" w:rsidP="00284137">
      <w:pPr>
        <w:pStyle w:val="ListParagraph"/>
        <w:numPr>
          <w:ilvl w:val="0"/>
          <w:numId w:val="11"/>
        </w:numPr>
        <w:spacing w:line="360" w:lineRule="auto"/>
      </w:pPr>
      <w:r w:rsidRPr="00284137">
        <w:rPr>
          <w:b/>
        </w:rPr>
        <w:t>Peter E. Hart, Nils J. Nilsson, Bertram Raphael,</w:t>
      </w:r>
      <w:r w:rsidRPr="00284137">
        <w:t xml:space="preserve"> </w:t>
      </w:r>
      <w:r w:rsidRPr="00284137">
        <w:rPr>
          <w:i/>
        </w:rPr>
        <w:t>A Formal Basic for the Heuristic Determination of Minimum Cost Paths</w:t>
      </w:r>
      <w:r w:rsidRPr="00284137">
        <w:t>, IEEE Transactions on Systems Sci</w:t>
      </w:r>
      <w:r w:rsidR="00284137" w:rsidRPr="00284137">
        <w:t>ence and Cybernetics SSC4, 1968.</w:t>
      </w:r>
    </w:p>
    <w:p w14:paraId="49D1D3A0" w14:textId="63BD570C" w:rsidR="007A1D24" w:rsidRPr="00284137" w:rsidRDefault="00D948D9" w:rsidP="00284137">
      <w:pPr>
        <w:pStyle w:val="ListParagraph"/>
        <w:numPr>
          <w:ilvl w:val="0"/>
          <w:numId w:val="11"/>
        </w:numPr>
        <w:spacing w:line="360" w:lineRule="auto"/>
      </w:pPr>
      <w:r w:rsidRPr="00284137">
        <w:rPr>
          <w:b/>
        </w:rPr>
        <w:t>Ciach Maciej, Dudek Kamil, Foremny Adrian, Furman Szymon, Bachniak Daniel</w:t>
      </w:r>
      <w:r w:rsidRPr="00284137">
        <w:t xml:space="preserve">, </w:t>
      </w:r>
      <w:r w:rsidRPr="00284137">
        <w:rPr>
          <w:i/>
        </w:rPr>
        <w:t>Projektowanie drogi lotu Quadcoptera z wykorzystaniem metod optymalizacji wielokryterialnej</w:t>
      </w:r>
      <w:r w:rsidRPr="00284137">
        <w:t>, Zeszyty Studenckiego Towarzystwa Naukowego Nr 31 Publikacje Laureatów</w:t>
      </w:r>
      <w:r w:rsidR="00D3443F" w:rsidRPr="00284137">
        <w:t>, 2015.</w:t>
      </w:r>
    </w:p>
    <w:p w14:paraId="7E7C9D3F" w14:textId="4C5F9A4A" w:rsidR="003D32A2" w:rsidRPr="00284137" w:rsidRDefault="00284137" w:rsidP="00284137">
      <w:pPr>
        <w:pStyle w:val="ListParagraph"/>
        <w:numPr>
          <w:ilvl w:val="0"/>
          <w:numId w:val="11"/>
        </w:numPr>
        <w:spacing w:line="360" w:lineRule="auto"/>
        <w:rPr>
          <w:lang w:eastAsia="en-US"/>
        </w:rPr>
      </w:pPr>
      <w:r w:rsidRPr="00284137">
        <w:rPr>
          <w:b/>
          <w:color w:val="252525"/>
        </w:rPr>
        <w:t>De Smith Michael J., Goodchild Michael F., Longley</w:t>
      </w:r>
      <w:r w:rsidRPr="00284137">
        <w:rPr>
          <w:b/>
          <w:color w:val="252525"/>
        </w:rPr>
        <w:t xml:space="preserve"> Paul</w:t>
      </w:r>
      <w:r w:rsidRPr="00284137">
        <w:rPr>
          <w:color w:val="252525"/>
        </w:rPr>
        <w:t xml:space="preserve">, </w:t>
      </w:r>
      <w:r w:rsidRPr="00284137">
        <w:rPr>
          <w:i/>
          <w:color w:val="252525"/>
        </w:rPr>
        <w:t>Geospatial Analysis: A Comprehensive Guide to Principles, Techniques and Software Tools</w:t>
      </w:r>
      <w:r w:rsidRPr="00284137">
        <w:rPr>
          <w:rStyle w:val="apple-converted-space"/>
          <w:color w:val="252525"/>
        </w:rPr>
        <w:t>,</w:t>
      </w:r>
      <w:bookmarkStart w:id="77" w:name="_GoBack"/>
      <w:bookmarkEnd w:id="77"/>
      <w:r w:rsidRPr="00284137">
        <w:rPr>
          <w:rStyle w:val="apple-converted-space"/>
          <w:color w:val="252525"/>
        </w:rPr>
        <w:t xml:space="preserve"> Troubadour Publishing Ltd, 2007.</w:t>
      </w:r>
    </w:p>
    <w:p w14:paraId="73165F53" w14:textId="77777777" w:rsidR="003D32A2" w:rsidRPr="00284137" w:rsidRDefault="003D32A2" w:rsidP="00E01991">
      <w:pPr>
        <w:pStyle w:val="ListParagraph"/>
        <w:spacing w:line="360" w:lineRule="auto"/>
      </w:pPr>
    </w:p>
    <w:sectPr w:rsidR="003D32A2" w:rsidRPr="00284137" w:rsidSect="007A495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Łukasz" w:date="2016-12-28T00:51:00Z" w:initials="Ł">
    <w:p w14:paraId="532D65FF" w14:textId="296BF77B" w:rsidR="00A8747A" w:rsidRDefault="00A8747A">
      <w:pPr>
        <w:pStyle w:val="CommentText"/>
      </w:pPr>
      <w:r>
        <w:rPr>
          <w:rStyle w:val="CommentReference"/>
        </w:rPr>
        <w:annotationRef/>
      </w:r>
      <w:r>
        <w:t>Celem pracy nie jest opisanie tylko opracowanie rozwiązania umożliwiającego ….</w:t>
      </w:r>
    </w:p>
  </w:comment>
  <w:comment w:id="2" w:author="Kamil Dudek" w:date="2017-01-01T12:15:00Z" w:initials="KD">
    <w:p w14:paraId="45741759" w14:textId="3FA96832" w:rsidR="00A8747A" w:rsidRDefault="00A8747A">
      <w:pPr>
        <w:pStyle w:val="CommentText"/>
      </w:pPr>
      <w:r>
        <w:rPr>
          <w:rStyle w:val="CommentReference"/>
        </w:rPr>
        <w:annotationRef/>
      </w:r>
      <w:r>
        <w:t>Poprawione</w:t>
      </w:r>
    </w:p>
  </w:comment>
  <w:comment w:id="4" w:author="Łukasz" w:date="2016-12-28T09:03:00Z" w:initials="Ł">
    <w:p w14:paraId="4A9C2EA1" w14:textId="2EDCC9B6" w:rsidR="00A8747A" w:rsidRDefault="00A8747A">
      <w:pPr>
        <w:pStyle w:val="CommentText"/>
      </w:pPr>
      <w:r>
        <w:rPr>
          <w:rStyle w:val="CommentReference"/>
        </w:rPr>
        <w:annotationRef/>
      </w:r>
      <w:r>
        <w:t>Niegramatycznie – raczej rzutował na</w:t>
      </w:r>
    </w:p>
  </w:comment>
  <w:comment w:id="5" w:author="Kamil Dudek" w:date="2017-01-01T12:18:00Z" w:initials="KD">
    <w:p w14:paraId="78A695B6" w14:textId="541B8FD9" w:rsidR="00A8747A" w:rsidRDefault="00A8747A">
      <w:pPr>
        <w:pStyle w:val="CommentText"/>
      </w:pPr>
      <w:r>
        <w:rPr>
          <w:rStyle w:val="CommentReference"/>
        </w:rPr>
        <w:annotationRef/>
      </w:r>
      <w:r>
        <w:t>Poprawione</w:t>
      </w:r>
    </w:p>
  </w:comment>
  <w:comment w:id="6" w:author="Łukasz" w:date="2016-12-28T09:04:00Z" w:initials="Ł">
    <w:p w14:paraId="54EE50ED" w14:textId="67C3EECC" w:rsidR="00A8747A" w:rsidRDefault="00A8747A">
      <w:pPr>
        <w:pStyle w:val="CommentText"/>
      </w:pPr>
      <w:r>
        <w:rPr>
          <w:rStyle w:val="CommentReference"/>
        </w:rPr>
        <w:annotationRef/>
      </w:r>
      <w:r>
        <w:t xml:space="preserve">Nie może być </w:t>
      </w:r>
      <w:proofErr w:type="gramStart"/>
      <w:r>
        <w:t>cos</w:t>
      </w:r>
      <w:proofErr w:type="gramEnd"/>
      <w:r>
        <w:t xml:space="preserve"> optymalniejsze </w:t>
      </w:r>
    </w:p>
  </w:comment>
  <w:comment w:id="7" w:author="Łukasz" w:date="2016-12-28T09:06:00Z" w:initials="Ł">
    <w:p w14:paraId="4012B1FB" w14:textId="1C4D71BA" w:rsidR="00A8747A" w:rsidRDefault="00A8747A">
      <w:pPr>
        <w:pStyle w:val="CommentText"/>
      </w:pPr>
      <w:r>
        <w:rPr>
          <w:rStyle w:val="CommentReference"/>
        </w:rPr>
        <w:annotationRef/>
      </w:r>
      <w:r>
        <w:t>On to znaczy kto?</w:t>
      </w:r>
    </w:p>
  </w:comment>
  <w:comment w:id="8" w:author="Kamil Dudek" w:date="2017-01-01T12:19:00Z" w:initials="KD">
    <w:p w14:paraId="34D54581" w14:textId="27B85017" w:rsidR="00A8747A" w:rsidRDefault="00A8747A">
      <w:pPr>
        <w:pStyle w:val="CommentText"/>
      </w:pPr>
      <w:r>
        <w:rPr>
          <w:rStyle w:val="CommentReference"/>
        </w:rPr>
        <w:annotationRef/>
      </w:r>
      <w:r>
        <w:t>Poprawione, zła forma gramatyczna</w:t>
      </w:r>
    </w:p>
  </w:comment>
  <w:comment w:id="10" w:author="Łukasz" w:date="2016-12-28T09:08:00Z" w:initials="Ł">
    <w:p w14:paraId="57EC418E" w14:textId="23822456" w:rsidR="00A8747A" w:rsidRDefault="00A8747A">
      <w:pPr>
        <w:pStyle w:val="CommentText"/>
      </w:pPr>
      <w:r>
        <w:t xml:space="preserve">Powtarzasz się z implementacja - </w:t>
      </w:r>
      <w:r>
        <w:rPr>
          <w:rStyle w:val="CommentReference"/>
        </w:rPr>
        <w:annotationRef/>
      </w:r>
      <w:r>
        <w:t>Utrzymania? Rozwoju?</w:t>
      </w:r>
    </w:p>
  </w:comment>
  <w:comment w:id="11" w:author="Daniel Bachniak" w:date="2016-11-06T15:30:00Z" w:initials="DB">
    <w:p w14:paraId="24A3919A" w14:textId="3E2A2B5F" w:rsidR="00A8747A" w:rsidRDefault="00A8747A">
      <w:pPr>
        <w:pStyle w:val="CommentText"/>
      </w:pPr>
      <w:r>
        <w:rPr>
          <w:rStyle w:val="CommentReference"/>
        </w:rPr>
        <w:annotationRef/>
      </w:r>
      <w:r>
        <w:t xml:space="preserve">Tu należy dodać obrazek/schemat komunikacji dron – aplikacja mobilna. </w:t>
      </w:r>
      <w:r w:rsidR="00806D1C">
        <w:t>Może</w:t>
      </w:r>
      <w:r>
        <w:t xml:space="preserve"> trzeba </w:t>
      </w:r>
      <w:r w:rsidR="00806D1C">
        <w:t>wyróżnić</w:t>
      </w:r>
      <w:r>
        <w:t xml:space="preserve"> 2 scenariusze. </w:t>
      </w:r>
    </w:p>
    <w:p w14:paraId="3215765F" w14:textId="77777777" w:rsidR="00A8747A" w:rsidRDefault="00A8747A">
      <w:pPr>
        <w:pStyle w:val="CommentText"/>
      </w:pPr>
    </w:p>
    <w:p w14:paraId="7C6AE18A" w14:textId="77777777" w:rsidR="00A8747A" w:rsidRDefault="00A8747A">
      <w:pPr>
        <w:pStyle w:val="CommentText"/>
      </w:pPr>
      <w:r>
        <w:t xml:space="preserve">Scenariusz 1. Mobilna </w:t>
      </w:r>
      <w:proofErr w:type="spellStart"/>
      <w:r>
        <w:t>app</w:t>
      </w:r>
      <w:proofErr w:type="spellEnd"/>
      <w:r>
        <w:t xml:space="preserve"> wyznacza </w:t>
      </w:r>
      <w:proofErr w:type="spellStart"/>
      <w:r>
        <w:t>droge</w:t>
      </w:r>
      <w:proofErr w:type="spellEnd"/>
      <w:r>
        <w:t xml:space="preserve"> i </w:t>
      </w:r>
      <w:proofErr w:type="spellStart"/>
      <w:r>
        <w:t>wysyla</w:t>
      </w:r>
      <w:proofErr w:type="spellEnd"/>
      <w:r>
        <w:t xml:space="preserve"> do drona. </w:t>
      </w:r>
    </w:p>
    <w:p w14:paraId="2B5B72D4" w14:textId="77777777" w:rsidR="00A8747A" w:rsidRDefault="00A8747A">
      <w:pPr>
        <w:pStyle w:val="CommentText"/>
      </w:pPr>
    </w:p>
    <w:p w14:paraId="6E51070E" w14:textId="77777777" w:rsidR="00A8747A" w:rsidRDefault="00A8747A">
      <w:pPr>
        <w:pStyle w:val="CommentText"/>
      </w:pPr>
      <w:r>
        <w:t xml:space="preserve">Scenariusz 2. Dron w </w:t>
      </w:r>
      <w:proofErr w:type="spellStart"/>
      <w:r>
        <w:t>niektorych</w:t>
      </w:r>
      <w:proofErr w:type="spellEnd"/>
      <w:r>
        <w:t xml:space="preserve"> sytuacjach sam prosi o aktualizacje trasy (</w:t>
      </w:r>
      <w:proofErr w:type="spellStart"/>
      <w:r>
        <w:t>np</w:t>
      </w:r>
      <w:proofErr w:type="spellEnd"/>
      <w:r>
        <w:t xml:space="preserve"> </w:t>
      </w:r>
      <w:proofErr w:type="spellStart"/>
      <w:r>
        <w:t>jesli</w:t>
      </w:r>
      <w:proofErr w:type="spellEnd"/>
      <w:r>
        <w:t xml:space="preserve"> napotka </w:t>
      </w:r>
      <w:proofErr w:type="spellStart"/>
      <w:r>
        <w:t>przeszkode</w:t>
      </w:r>
      <w:proofErr w:type="spellEnd"/>
      <w:r>
        <w:t xml:space="preserve">). Czy w takiej sytuacji zapytanie powinno </w:t>
      </w:r>
      <w:proofErr w:type="spellStart"/>
      <w:r>
        <w:t>byc</w:t>
      </w:r>
      <w:proofErr w:type="spellEnd"/>
      <w:r>
        <w:t xml:space="preserve"> </w:t>
      </w:r>
      <w:proofErr w:type="spellStart"/>
      <w:r>
        <w:t>wysylane</w:t>
      </w:r>
      <w:proofErr w:type="spellEnd"/>
      <w:r>
        <w:t xml:space="preserve"> do </w:t>
      </w:r>
      <w:proofErr w:type="spellStart"/>
      <w:r>
        <w:t>app</w:t>
      </w:r>
      <w:proofErr w:type="spellEnd"/>
      <w:r>
        <w:t xml:space="preserve"> mobilnej, </w:t>
      </w:r>
      <w:proofErr w:type="spellStart"/>
      <w:r>
        <w:t>ktora</w:t>
      </w:r>
      <w:proofErr w:type="spellEnd"/>
      <w:r>
        <w:t xml:space="preserve"> </w:t>
      </w:r>
      <w:proofErr w:type="spellStart"/>
      <w:r>
        <w:t>moze</w:t>
      </w:r>
      <w:proofErr w:type="spellEnd"/>
      <w:r>
        <w:t xml:space="preserve"> </w:t>
      </w:r>
      <w:proofErr w:type="spellStart"/>
      <w:r>
        <w:t>byc</w:t>
      </w:r>
      <w:proofErr w:type="spellEnd"/>
      <w:r>
        <w:t xml:space="preserve"> akurat </w:t>
      </w:r>
      <w:proofErr w:type="spellStart"/>
      <w:r>
        <w:t>wylaczona</w:t>
      </w:r>
      <w:proofErr w:type="spellEnd"/>
      <w:r>
        <w:t xml:space="preserve">? Czy lepiej do serwera? A </w:t>
      </w:r>
      <w:proofErr w:type="spellStart"/>
      <w:r>
        <w:t>moze</w:t>
      </w:r>
      <w:proofErr w:type="spellEnd"/>
      <w:r>
        <w:t xml:space="preserve"> </w:t>
      </w:r>
      <w:proofErr w:type="spellStart"/>
      <w:r>
        <w:t>jesli</w:t>
      </w:r>
      <w:proofErr w:type="spellEnd"/>
      <w:r>
        <w:t xml:space="preserve"> nie ma polaczenia z serwerem ani z </w:t>
      </w:r>
      <w:proofErr w:type="spellStart"/>
      <w:r>
        <w:t>App</w:t>
      </w:r>
      <w:proofErr w:type="spellEnd"/>
      <w:r>
        <w:t xml:space="preserve"> to jednak sam dron powinien </w:t>
      </w:r>
      <w:proofErr w:type="spellStart"/>
      <w:r>
        <w:t>wyznaczyc</w:t>
      </w:r>
      <w:proofErr w:type="spellEnd"/>
      <w:r>
        <w:t xml:space="preserve"> </w:t>
      </w:r>
      <w:proofErr w:type="gramStart"/>
      <w:r>
        <w:t>nowa drogę</w:t>
      </w:r>
      <w:proofErr w:type="gramEnd"/>
      <w:r>
        <w:t xml:space="preserve">? </w:t>
      </w:r>
      <w:proofErr w:type="spellStart"/>
      <w:r>
        <w:t>Mozna</w:t>
      </w:r>
      <w:proofErr w:type="spellEnd"/>
      <w:r>
        <w:t xml:space="preserve"> nie </w:t>
      </w:r>
      <w:proofErr w:type="spellStart"/>
      <w:r>
        <w:t>rozwiazywac</w:t>
      </w:r>
      <w:proofErr w:type="spellEnd"/>
      <w:r>
        <w:t xml:space="preserve"> tego problemu w tej pracy, ale </w:t>
      </w:r>
      <w:proofErr w:type="spellStart"/>
      <w:r>
        <w:t>przedstawic</w:t>
      </w:r>
      <w:proofErr w:type="spellEnd"/>
      <w:r>
        <w:t xml:space="preserve"> go we wnioskach i celach do </w:t>
      </w:r>
      <w:proofErr w:type="spellStart"/>
      <w:r>
        <w:t>rozwiazaniach</w:t>
      </w:r>
      <w:proofErr w:type="spellEnd"/>
      <w:r>
        <w:t xml:space="preserve">, co tez </w:t>
      </w:r>
      <w:proofErr w:type="spellStart"/>
      <w:r>
        <w:t>bedzie</w:t>
      </w:r>
      <w:proofErr w:type="spellEnd"/>
      <w:r>
        <w:t xml:space="preserve"> ciekawe.</w:t>
      </w:r>
    </w:p>
  </w:comment>
  <w:comment w:id="12" w:author="Kamil Dudek" w:date="2016-11-28T22:32:00Z" w:initials="KD">
    <w:p w14:paraId="11B7B05E" w14:textId="46D5DEA8" w:rsidR="00A8747A" w:rsidRDefault="00A8747A">
      <w:pPr>
        <w:pStyle w:val="CommentText"/>
      </w:pPr>
      <w:r>
        <w:rPr>
          <w:rStyle w:val="CommentReference"/>
        </w:rPr>
        <w:annotationRef/>
      </w:r>
      <w:r>
        <w:t>Zrobione, opisane powyżej.</w:t>
      </w:r>
    </w:p>
  </w:comment>
  <w:comment w:id="15" w:author="Łukasz" w:date="2016-12-28T09:11:00Z" w:initials="Ł">
    <w:p w14:paraId="7CD0CF8C" w14:textId="3CF968CA" w:rsidR="00A8747A" w:rsidRDefault="00A8747A">
      <w:pPr>
        <w:pStyle w:val="CommentText"/>
      </w:pPr>
      <w:r>
        <w:rPr>
          <w:rStyle w:val="CommentReference"/>
        </w:rPr>
        <w:annotationRef/>
      </w:r>
      <w:r>
        <w:t xml:space="preserve">Masz </w:t>
      </w:r>
      <w:proofErr w:type="spellStart"/>
      <w:r>
        <w:t>zle</w:t>
      </w:r>
      <w:proofErr w:type="spellEnd"/>
      <w:r>
        <w:t xml:space="preserve"> sformatowane nagłówki – to powinien być styl: nagłówek 2</w:t>
      </w:r>
    </w:p>
  </w:comment>
  <w:comment w:id="16" w:author="Kamil Dudek" w:date="2017-01-01T13:14:00Z" w:initials="KD">
    <w:p w14:paraId="3A49794E" w14:textId="5CFDDB5E" w:rsidR="0023637E" w:rsidRDefault="0023637E">
      <w:pPr>
        <w:pStyle w:val="CommentText"/>
      </w:pPr>
      <w:r>
        <w:rPr>
          <w:rStyle w:val="CommentReference"/>
        </w:rPr>
        <w:annotationRef/>
      </w:r>
      <w:r>
        <w:t>Poprawione</w:t>
      </w:r>
    </w:p>
  </w:comment>
  <w:comment w:id="17" w:author="Łukasz" w:date="2016-12-28T09:12:00Z" w:initials="Ł">
    <w:p w14:paraId="4735F2FC" w14:textId="07166A20" w:rsidR="00A8747A" w:rsidRDefault="00A8747A">
      <w:pPr>
        <w:pStyle w:val="CommentText"/>
      </w:pPr>
      <w:r>
        <w:rPr>
          <w:rStyle w:val="CommentReference"/>
        </w:rPr>
        <w:annotationRef/>
      </w:r>
      <w:r>
        <w:t xml:space="preserve">Pasowałoby dać jakieś odniesienie do literatury lub przypis do strony www </w:t>
      </w:r>
      <w:proofErr w:type="spellStart"/>
      <w:r>
        <w:t>skad</w:t>
      </w:r>
      <w:proofErr w:type="spellEnd"/>
      <w:r>
        <w:t xml:space="preserve"> </w:t>
      </w:r>
      <w:proofErr w:type="spellStart"/>
      <w:r>
        <w:t>wziales</w:t>
      </w:r>
      <w:proofErr w:type="spellEnd"/>
      <w:r>
        <w:t xml:space="preserve"> ta informację</w:t>
      </w:r>
    </w:p>
  </w:comment>
  <w:comment w:id="18" w:author="Kamil Dudek" w:date="2017-01-01T13:10:00Z" w:initials="KD">
    <w:p w14:paraId="1439D082" w14:textId="00B4421F" w:rsidR="0023637E" w:rsidRDefault="0023637E">
      <w:pPr>
        <w:pStyle w:val="CommentText"/>
      </w:pPr>
      <w:r>
        <w:rPr>
          <w:rStyle w:val="CommentReference"/>
        </w:rPr>
        <w:annotationRef/>
      </w:r>
      <w:r>
        <w:t>Dodałem</w:t>
      </w:r>
    </w:p>
  </w:comment>
  <w:comment w:id="19" w:author="Kamil Dudek" w:date="2016-11-20T15:18:00Z" w:initials="KD">
    <w:p w14:paraId="35888E56" w14:textId="77777777" w:rsidR="00A8747A" w:rsidRDefault="00A8747A">
      <w:pPr>
        <w:pStyle w:val="CommentText"/>
      </w:pPr>
      <w:r>
        <w:rPr>
          <w:rStyle w:val="CommentReference"/>
        </w:rPr>
        <w:annotationRef/>
      </w:r>
      <w:r>
        <w:t>Zrobione</w:t>
      </w:r>
    </w:p>
  </w:comment>
  <w:comment w:id="21" w:author="Łukasz" w:date="2016-12-30T18:16:00Z" w:initials="Ł">
    <w:p w14:paraId="278F6457" w14:textId="53B79ED3" w:rsidR="00A8747A" w:rsidRDefault="00A8747A">
      <w:pPr>
        <w:pStyle w:val="CommentText"/>
      </w:pPr>
      <w:r>
        <w:rPr>
          <w:rStyle w:val="CommentReference"/>
        </w:rPr>
        <w:annotationRef/>
      </w:r>
      <w:r>
        <w:t>Można tu dać jakiś link do strony – link wstawiamy do przypisów dolnych</w:t>
      </w:r>
    </w:p>
  </w:comment>
  <w:comment w:id="22" w:author="Kamil Dudek" w:date="2017-01-01T13:15:00Z" w:initials="KD">
    <w:p w14:paraId="11D59252" w14:textId="47EFC24F" w:rsidR="0023637E" w:rsidRDefault="0023637E">
      <w:pPr>
        <w:pStyle w:val="CommentText"/>
      </w:pPr>
      <w:r>
        <w:rPr>
          <w:rStyle w:val="CommentReference"/>
        </w:rPr>
        <w:annotationRef/>
      </w:r>
      <w:r>
        <w:t>Dodano</w:t>
      </w:r>
    </w:p>
  </w:comment>
  <w:comment w:id="23" w:author="Daniel Bachniak" w:date="2016-11-06T15:40:00Z" w:initials="DB">
    <w:p w14:paraId="52C94299" w14:textId="77777777" w:rsidR="00A8747A" w:rsidRDefault="00A8747A">
      <w:pPr>
        <w:pStyle w:val="CommentText"/>
      </w:pPr>
      <w:r>
        <w:rPr>
          <w:rStyle w:val="CommentReference"/>
        </w:rPr>
        <w:annotationRef/>
      </w:r>
      <w:r>
        <w:t xml:space="preserve">W nawiasach kwadratowych i przed kropką </w:t>
      </w:r>
      <w:proofErr w:type="spellStart"/>
      <w:r>
        <w:t>konczaca</w:t>
      </w:r>
      <w:proofErr w:type="spellEnd"/>
      <w:r>
        <w:t xml:space="preserve"> zdanie.</w:t>
      </w:r>
    </w:p>
  </w:comment>
  <w:comment w:id="24" w:author="Kamil Dudek" w:date="2016-11-20T15:17:00Z" w:initials="KD">
    <w:p w14:paraId="0E0CBAC1" w14:textId="77777777" w:rsidR="00A8747A" w:rsidRDefault="00A8747A">
      <w:pPr>
        <w:pStyle w:val="CommentText"/>
      </w:pPr>
      <w:r>
        <w:rPr>
          <w:rStyle w:val="CommentReference"/>
        </w:rPr>
        <w:annotationRef/>
      </w:r>
      <w:r>
        <w:t>Poprawiłem</w:t>
      </w:r>
    </w:p>
  </w:comment>
  <w:comment w:id="25" w:author="Daniel Bachniak" w:date="2016-11-06T15:40:00Z" w:initials="DB">
    <w:p w14:paraId="1965496B" w14:textId="77777777" w:rsidR="00A8747A" w:rsidRDefault="00A8747A">
      <w:pPr>
        <w:pStyle w:val="CommentText"/>
      </w:pPr>
      <w:r>
        <w:rPr>
          <w:rStyle w:val="CommentReference"/>
        </w:rPr>
        <w:annotationRef/>
      </w:r>
      <w:proofErr w:type="spellStart"/>
      <w:r>
        <w:t>jw</w:t>
      </w:r>
      <w:proofErr w:type="spellEnd"/>
    </w:p>
  </w:comment>
  <w:comment w:id="26" w:author="Kamil Dudek" w:date="2016-11-20T15:17:00Z" w:initials="KD">
    <w:p w14:paraId="5DBE5666" w14:textId="77777777" w:rsidR="00A8747A" w:rsidRDefault="00A8747A">
      <w:pPr>
        <w:pStyle w:val="CommentText"/>
      </w:pPr>
      <w:r>
        <w:rPr>
          <w:rStyle w:val="CommentReference"/>
        </w:rPr>
        <w:annotationRef/>
      </w:r>
      <w:r>
        <w:t>Poprawiłem</w:t>
      </w:r>
    </w:p>
  </w:comment>
  <w:comment w:id="28" w:author="Łukasz" w:date="2016-12-30T18:28:00Z" w:initials="Ł">
    <w:p w14:paraId="2AD4242A" w14:textId="76452D9C" w:rsidR="00A8747A" w:rsidRDefault="00A8747A">
      <w:pPr>
        <w:pStyle w:val="CommentText"/>
      </w:pPr>
      <w:r>
        <w:rPr>
          <w:rStyle w:val="CommentReference"/>
        </w:rPr>
        <w:annotationRef/>
      </w:r>
      <w:r>
        <w:t>Tu tez jakiś link by się przydał</w:t>
      </w:r>
    </w:p>
  </w:comment>
  <w:comment w:id="29" w:author="Kamil Dudek" w:date="2017-01-01T13:15:00Z" w:initials="KD">
    <w:p w14:paraId="53FE32DB" w14:textId="5BEFF152" w:rsidR="0023637E" w:rsidRDefault="0023637E">
      <w:pPr>
        <w:pStyle w:val="CommentText"/>
      </w:pPr>
      <w:r>
        <w:rPr>
          <w:rStyle w:val="CommentReference"/>
        </w:rPr>
        <w:annotationRef/>
      </w:r>
      <w:r>
        <w:t>Dodałem</w:t>
      </w:r>
    </w:p>
  </w:comment>
  <w:comment w:id="30" w:author="Łukasz" w:date="2016-12-30T18:31:00Z" w:initials="Ł">
    <w:p w14:paraId="185BDFEB" w14:textId="2B604078" w:rsidR="00A8747A" w:rsidRDefault="00A8747A">
      <w:pPr>
        <w:pStyle w:val="CommentText"/>
      </w:pPr>
      <w:r>
        <w:rPr>
          <w:rStyle w:val="CommentReference"/>
        </w:rPr>
        <w:annotationRef/>
      </w:r>
      <w:r>
        <w:t>Długie zdanie i 3 x nas lub nam</w:t>
      </w:r>
    </w:p>
  </w:comment>
  <w:comment w:id="31" w:author="Kamil Dudek" w:date="2017-01-01T13:17:00Z" w:initials="KD">
    <w:p w14:paraId="495FF101" w14:textId="1DCC8D08" w:rsidR="0023637E" w:rsidRDefault="0023637E">
      <w:pPr>
        <w:pStyle w:val="CommentText"/>
      </w:pPr>
      <w:r>
        <w:rPr>
          <w:rStyle w:val="CommentReference"/>
        </w:rPr>
        <w:annotationRef/>
      </w:r>
      <w:r>
        <w:t>Poprawiłem</w:t>
      </w:r>
    </w:p>
  </w:comment>
  <w:comment w:id="33" w:author="Daniel Bachniak" w:date="2016-11-06T15:49:00Z" w:initials="DB">
    <w:p w14:paraId="6A0580A9" w14:textId="77777777" w:rsidR="00A8747A" w:rsidRDefault="00A8747A">
      <w:pPr>
        <w:pStyle w:val="CommentText"/>
      </w:pPr>
      <w:r>
        <w:rPr>
          <w:rStyle w:val="CommentReference"/>
        </w:rPr>
        <w:annotationRef/>
      </w:r>
      <w:r>
        <w:t xml:space="preserve">Dodać jedno zdanie podsumowujące (przed „W związku z tym...”), w którym </w:t>
      </w:r>
      <w:proofErr w:type="spellStart"/>
      <w:r>
        <w:t>wyraznie</w:t>
      </w:r>
      <w:proofErr w:type="spellEnd"/>
      <w:r>
        <w:t xml:space="preserve"> trzeba </w:t>
      </w:r>
      <w:proofErr w:type="spellStart"/>
      <w:r>
        <w:t>zaznaczyc</w:t>
      </w:r>
      <w:proofErr w:type="spellEnd"/>
      <w:r>
        <w:t xml:space="preserve"> jakie wymagania ma ten projekt: wizualizacja mapy, dobra integracja, wyznaczanie trasy </w:t>
      </w:r>
      <w:proofErr w:type="spellStart"/>
      <w:r>
        <w:t>rowniez</w:t>
      </w:r>
      <w:proofErr w:type="spellEnd"/>
      <w:r>
        <w:t xml:space="preserve"> nad budynkami, </w:t>
      </w:r>
      <w:proofErr w:type="spellStart"/>
      <w:r>
        <w:t>znajomosc</w:t>
      </w:r>
      <w:proofErr w:type="spellEnd"/>
      <w:r>
        <w:t xml:space="preserve"> </w:t>
      </w:r>
      <w:proofErr w:type="spellStart"/>
      <w:r>
        <w:t>wysokosci</w:t>
      </w:r>
      <w:proofErr w:type="spellEnd"/>
      <w:r>
        <w:t xml:space="preserve"> </w:t>
      </w:r>
      <w:proofErr w:type="spellStart"/>
      <w:r>
        <w:t>budynkow</w:t>
      </w:r>
      <w:proofErr w:type="spellEnd"/>
      <w:r>
        <w:t>....</w:t>
      </w:r>
    </w:p>
  </w:comment>
  <w:comment w:id="34" w:author="Kamil Dudek" w:date="2016-11-20T15:17:00Z" w:initials="KD">
    <w:p w14:paraId="7025CC07" w14:textId="77777777" w:rsidR="00A8747A" w:rsidRDefault="00A8747A">
      <w:pPr>
        <w:pStyle w:val="CommentText"/>
      </w:pPr>
      <w:r>
        <w:rPr>
          <w:rStyle w:val="CommentReference"/>
        </w:rPr>
        <w:annotationRef/>
      </w:r>
      <w:r>
        <w:t>Dodano</w:t>
      </w:r>
    </w:p>
  </w:comment>
  <w:comment w:id="36" w:author="Daniel" w:date="2016-12-20T21:47:00Z" w:initials="D">
    <w:p w14:paraId="74336285" w14:textId="2542D93A" w:rsidR="00A8747A" w:rsidRDefault="00A8747A">
      <w:pPr>
        <w:pStyle w:val="CommentText"/>
      </w:pPr>
      <w:r>
        <w:rPr>
          <w:rStyle w:val="CommentReference"/>
        </w:rPr>
        <w:annotationRef/>
      </w:r>
      <w:r>
        <w:t xml:space="preserve">Jeśli pierwszy raz w tekście używasz skrótu to należy go </w:t>
      </w:r>
      <w:proofErr w:type="spellStart"/>
      <w:r>
        <w:t>rozwinać</w:t>
      </w:r>
      <w:proofErr w:type="spellEnd"/>
      <w:r>
        <w:t>: IDE (</w:t>
      </w:r>
      <w:r w:rsidRPr="0058097E">
        <w:rPr>
          <w:rFonts w:ascii="Arial" w:hAnsi="Arial" w:cs="Arial"/>
          <w:iCs/>
          <w:color w:val="252525"/>
          <w:sz w:val="21"/>
          <w:szCs w:val="21"/>
          <w:shd w:val="clear" w:color="auto" w:fill="FFFFFF"/>
        </w:rPr>
        <w:t xml:space="preserve">Integrated Development Environment </w:t>
      </w:r>
      <w:r>
        <w:rPr>
          <w:rFonts w:ascii="Arial" w:hAnsi="Arial" w:cs="Arial"/>
          <w:i/>
          <w:iCs/>
          <w:color w:val="252525"/>
          <w:sz w:val="21"/>
          <w:szCs w:val="21"/>
          <w:shd w:val="clear" w:color="auto" w:fill="FFFFFF"/>
        </w:rPr>
        <w:t xml:space="preserve">- </w:t>
      </w:r>
      <w:r w:rsidRPr="0058097E">
        <w:rPr>
          <w:rFonts w:ascii="Arial" w:hAnsi="Arial" w:cs="Arial"/>
          <w:bCs/>
          <w:color w:val="252525"/>
          <w:sz w:val="21"/>
          <w:szCs w:val="21"/>
          <w:shd w:val="clear" w:color="auto" w:fill="FFFFFF"/>
        </w:rPr>
        <w:t>Zintegrowane środowisko programistyczne</w:t>
      </w:r>
      <w:r>
        <w:rPr>
          <w:rFonts w:ascii="Arial" w:hAnsi="Arial" w:cs="Arial"/>
          <w:b/>
          <w:bCs/>
          <w:color w:val="252525"/>
          <w:sz w:val="21"/>
          <w:szCs w:val="21"/>
          <w:shd w:val="clear" w:color="auto" w:fill="FFFFFF"/>
        </w:rPr>
        <w:t>)</w:t>
      </w:r>
    </w:p>
  </w:comment>
  <w:comment w:id="37" w:author="Kamil Dudek" w:date="2016-12-26T00:43:00Z" w:initials="KD">
    <w:p w14:paraId="7EF107FB" w14:textId="54A9818F" w:rsidR="00A8747A" w:rsidRDefault="00A8747A">
      <w:pPr>
        <w:pStyle w:val="CommentText"/>
      </w:pPr>
      <w:r>
        <w:rPr>
          <w:rStyle w:val="CommentReference"/>
        </w:rPr>
        <w:annotationRef/>
      </w:r>
      <w:r>
        <w:t>Poprawione</w:t>
      </w:r>
    </w:p>
  </w:comment>
  <w:comment w:id="39" w:author="Daniel" w:date="2016-12-20T21:51:00Z" w:initials="D">
    <w:p w14:paraId="3997697B" w14:textId="6225E4BA" w:rsidR="00A8747A" w:rsidRDefault="00A8747A">
      <w:pPr>
        <w:pStyle w:val="CommentText"/>
      </w:pPr>
      <w:r>
        <w:rPr>
          <w:rStyle w:val="CommentReference"/>
        </w:rPr>
        <w:annotationRef/>
      </w:r>
      <w:proofErr w:type="spellStart"/>
      <w:r>
        <w:t>Troche</w:t>
      </w:r>
      <w:proofErr w:type="spellEnd"/>
      <w:r>
        <w:t xml:space="preserve"> się czepiam, ale to nie musi być sześcian, nawet zwykle będzie to raczej </w:t>
      </w:r>
      <w:proofErr w:type="spellStart"/>
      <w:r>
        <w:t>prostopadloscian</w:t>
      </w:r>
      <w:proofErr w:type="spellEnd"/>
      <w:r>
        <w:t xml:space="preserve">. Rysunek możesz </w:t>
      </w:r>
      <w:proofErr w:type="gramStart"/>
      <w:r>
        <w:t>zostawić</w:t>
      </w:r>
      <w:proofErr w:type="gramEnd"/>
      <w:r>
        <w:t xml:space="preserve"> ale tekst </w:t>
      </w:r>
      <w:proofErr w:type="spellStart"/>
      <w:r>
        <w:t>zmien</w:t>
      </w:r>
      <w:proofErr w:type="spellEnd"/>
      <w:r>
        <w:t xml:space="preserve">. </w:t>
      </w:r>
    </w:p>
  </w:comment>
  <w:comment w:id="40" w:author="Kamil Dudek" w:date="2016-12-26T12:28:00Z" w:initials="KD">
    <w:p w14:paraId="04F7C336" w14:textId="4F1A9999" w:rsidR="00A8747A" w:rsidRDefault="00A8747A">
      <w:pPr>
        <w:pStyle w:val="CommentText"/>
      </w:pPr>
      <w:r>
        <w:rPr>
          <w:rStyle w:val="CommentReference"/>
        </w:rPr>
        <w:annotationRef/>
      </w:r>
      <w:r>
        <w:t>Poprawione</w:t>
      </w:r>
    </w:p>
  </w:comment>
  <w:comment w:id="43" w:author="Daniel" w:date="2016-12-20T21:58:00Z" w:initials="D">
    <w:p w14:paraId="45DAEFF8" w14:textId="6AB3F5FE" w:rsidR="00A8747A" w:rsidRDefault="00A8747A">
      <w:pPr>
        <w:pStyle w:val="CommentText"/>
      </w:pPr>
      <w:r>
        <w:rPr>
          <w:rStyle w:val="CommentReference"/>
        </w:rPr>
        <w:annotationRef/>
      </w:r>
      <w:r>
        <w:t>Brakuje odniesienia do literatury w tym miejscu</w:t>
      </w:r>
    </w:p>
  </w:comment>
  <w:comment w:id="44" w:author="Kamil Dudek" w:date="2016-12-26T00:52:00Z" w:initials="KD">
    <w:p w14:paraId="6E2C7EE6" w14:textId="5F2479F8" w:rsidR="00A8747A" w:rsidRDefault="00A8747A">
      <w:pPr>
        <w:pStyle w:val="CommentText"/>
      </w:pPr>
      <w:r>
        <w:rPr>
          <w:rStyle w:val="CommentReference"/>
        </w:rPr>
        <w:annotationRef/>
      </w:r>
      <w:r>
        <w:t>Dodano</w:t>
      </w:r>
    </w:p>
  </w:comment>
  <w:comment w:id="45" w:author="Daniel" w:date="2016-12-20T21:58:00Z" w:initials="D">
    <w:p w14:paraId="2D2774C5" w14:textId="6494FA50" w:rsidR="00A8747A" w:rsidRDefault="00A8747A">
      <w:pPr>
        <w:pStyle w:val="CommentText"/>
      </w:pPr>
      <w:r>
        <w:rPr>
          <w:rStyle w:val="CommentReference"/>
        </w:rPr>
        <w:annotationRef/>
      </w:r>
      <w:r>
        <w:t>Brakuje odniesienia do literatury w tym miejscu</w:t>
      </w:r>
    </w:p>
  </w:comment>
  <w:comment w:id="46" w:author="Kamil Dudek" w:date="2016-12-26T00:52:00Z" w:initials="KD">
    <w:p w14:paraId="52B7041F" w14:textId="173F0359" w:rsidR="00A8747A" w:rsidRDefault="00A8747A">
      <w:pPr>
        <w:pStyle w:val="CommentText"/>
      </w:pPr>
      <w:r>
        <w:rPr>
          <w:rStyle w:val="CommentReference"/>
        </w:rPr>
        <w:annotationRef/>
      </w:r>
      <w:r>
        <w:t>Dodano</w:t>
      </w:r>
    </w:p>
  </w:comment>
  <w:comment w:id="48" w:author="Daniel" w:date="2016-12-20T22:06:00Z" w:initials="D">
    <w:p w14:paraId="4086EA38" w14:textId="198570BC" w:rsidR="00A8747A" w:rsidRDefault="00A8747A">
      <w:pPr>
        <w:pStyle w:val="CommentText"/>
      </w:pPr>
      <w:r>
        <w:rPr>
          <w:rStyle w:val="CommentReference"/>
        </w:rPr>
        <w:annotationRef/>
      </w:r>
      <w:r>
        <w:t xml:space="preserve">Brakuje referencji </w:t>
      </w:r>
    </w:p>
  </w:comment>
  <w:comment w:id="49" w:author="Kamil Dudek" w:date="2016-12-26T00:55:00Z" w:initials="KD">
    <w:p w14:paraId="26CA383B" w14:textId="324E34C0" w:rsidR="00A8747A" w:rsidRDefault="00A8747A">
      <w:pPr>
        <w:pStyle w:val="CommentText"/>
      </w:pPr>
      <w:r>
        <w:rPr>
          <w:rStyle w:val="CommentReference"/>
        </w:rPr>
        <w:annotationRef/>
      </w:r>
      <w:r>
        <w:t>Dodano</w:t>
      </w:r>
    </w:p>
  </w:comment>
  <w:comment w:id="50" w:author="Daniel" w:date="2016-12-20T22:07:00Z" w:initials="D">
    <w:p w14:paraId="2D6DD194" w14:textId="57485D29" w:rsidR="00A8747A" w:rsidRDefault="00A8747A">
      <w:pPr>
        <w:pStyle w:val="CommentText"/>
      </w:pPr>
      <w:r>
        <w:rPr>
          <w:rStyle w:val="CommentReference"/>
        </w:rPr>
        <w:annotationRef/>
      </w:r>
      <w:r>
        <w:t>referencja</w:t>
      </w:r>
    </w:p>
  </w:comment>
  <w:comment w:id="51" w:author="Kamil Dudek" w:date="2016-12-26T00:55:00Z" w:initials="KD">
    <w:p w14:paraId="7D4A7161" w14:textId="2C4ED614" w:rsidR="00A8747A" w:rsidRDefault="00A8747A">
      <w:pPr>
        <w:pStyle w:val="CommentText"/>
      </w:pPr>
      <w:r>
        <w:rPr>
          <w:rStyle w:val="CommentReference"/>
        </w:rPr>
        <w:annotationRef/>
      </w:r>
      <w:r>
        <w:t>Dodano</w:t>
      </w:r>
    </w:p>
  </w:comment>
  <w:comment w:id="52" w:author="Łukasz" w:date="2016-12-30T20:26:00Z" w:initials="Ł">
    <w:p w14:paraId="0DCBDFB5" w14:textId="267FB18B" w:rsidR="00A8747A" w:rsidRDefault="00A8747A">
      <w:pPr>
        <w:pStyle w:val="CommentText"/>
      </w:pPr>
      <w:r>
        <w:rPr>
          <w:rStyle w:val="CommentReference"/>
        </w:rPr>
        <w:annotationRef/>
      </w:r>
      <w:r>
        <w:t>Nie da się inaczej tego napisać?</w:t>
      </w:r>
    </w:p>
  </w:comment>
  <w:comment w:id="53" w:author="Kamil Dudek" w:date="2017-01-01T13:24:00Z" w:initials="KD">
    <w:p w14:paraId="5E9968EB" w14:textId="1FA0F1C9" w:rsidR="00B204AE" w:rsidRDefault="00B204AE">
      <w:pPr>
        <w:pStyle w:val="CommentText"/>
      </w:pPr>
      <w:r>
        <w:rPr>
          <w:rStyle w:val="CommentReference"/>
        </w:rPr>
        <w:annotationRef/>
      </w:r>
      <w:r>
        <w:t>Teraz powinno być lepiej</w:t>
      </w:r>
    </w:p>
  </w:comment>
  <w:comment w:id="55" w:author="Daniel" w:date="2016-12-20T22:12:00Z" w:initials="D">
    <w:p w14:paraId="3AFE152C" w14:textId="51700D15" w:rsidR="00A8747A" w:rsidRDefault="00A8747A">
      <w:pPr>
        <w:pStyle w:val="CommentText"/>
      </w:pPr>
      <w:r>
        <w:rPr>
          <w:rStyle w:val="CommentReference"/>
        </w:rPr>
        <w:annotationRef/>
      </w:r>
      <w:r>
        <w:t xml:space="preserve">Trzeba </w:t>
      </w:r>
      <w:proofErr w:type="spellStart"/>
      <w:r>
        <w:t>napisac</w:t>
      </w:r>
      <w:proofErr w:type="spellEnd"/>
      <w:r>
        <w:t xml:space="preserve"> co to jest aktywność. To </w:t>
      </w:r>
      <w:proofErr w:type="spellStart"/>
      <w:r>
        <w:t>pojecie</w:t>
      </w:r>
      <w:proofErr w:type="spellEnd"/>
      <w:r>
        <w:t xml:space="preserve"> występuje chyba tylko w androidzie wiec raczej nie będzie nic </w:t>
      </w:r>
      <w:proofErr w:type="spellStart"/>
      <w:r>
        <w:t>mowic</w:t>
      </w:r>
      <w:proofErr w:type="spellEnd"/>
      <w:r>
        <w:t xml:space="preserve"> programiście c++.</w:t>
      </w:r>
    </w:p>
  </w:comment>
  <w:comment w:id="56" w:author="Łukasz" w:date="2016-12-30T20:29:00Z" w:initials="Ł">
    <w:p w14:paraId="20E69B2D" w14:textId="0BBA86CE" w:rsidR="00A8747A" w:rsidRDefault="00A8747A">
      <w:pPr>
        <w:pStyle w:val="CommentText"/>
      </w:pPr>
      <w:r>
        <w:rPr>
          <w:rStyle w:val="CommentReference"/>
        </w:rPr>
        <w:annotationRef/>
      </w:r>
      <w:r>
        <w:t>Podpisy pod rysunkami powinny być raczej krótsze – w tej chwili są zbyt opasłe</w:t>
      </w:r>
    </w:p>
  </w:comment>
  <w:comment w:id="57" w:author="Kamil Dudek" w:date="2017-01-01T12:49:00Z" w:initials="KD">
    <w:p w14:paraId="674DDD4F" w14:textId="4B38D1B7" w:rsidR="00FA0A23" w:rsidRDefault="00FA0A23">
      <w:pPr>
        <w:pStyle w:val="CommentText"/>
      </w:pPr>
      <w:r>
        <w:rPr>
          <w:rStyle w:val="CommentReference"/>
        </w:rPr>
        <w:annotationRef/>
      </w:r>
      <w:r>
        <w:t>Poprawione</w:t>
      </w:r>
    </w:p>
  </w:comment>
  <w:comment w:id="58" w:author="Daniel" w:date="2016-12-20T22:17:00Z" w:initials="D">
    <w:p w14:paraId="0F1D3BB5" w14:textId="1FBB00A5" w:rsidR="00A8747A" w:rsidRDefault="00A8747A">
      <w:pPr>
        <w:pStyle w:val="CommentText"/>
      </w:pPr>
      <w:r>
        <w:rPr>
          <w:rStyle w:val="CommentReference"/>
        </w:rPr>
        <w:annotationRef/>
      </w:r>
      <w:r>
        <w:t xml:space="preserve">Nie jest dla mnie do końca jasne o co chodzi z tym zagęszczeniem, opisz to lepiej, </w:t>
      </w:r>
    </w:p>
  </w:comment>
  <w:comment w:id="59" w:author="Kamil Dudek" w:date="2016-12-26T01:27:00Z" w:initials="KD">
    <w:p w14:paraId="2A04E9AF" w14:textId="39489475" w:rsidR="00A8747A" w:rsidRDefault="00A8747A">
      <w:pPr>
        <w:pStyle w:val="CommentText"/>
      </w:pPr>
      <w:r>
        <w:rPr>
          <w:rStyle w:val="CommentReference"/>
        </w:rPr>
        <w:annotationRef/>
      </w:r>
      <w:r>
        <w:t>Poprawione</w:t>
      </w:r>
    </w:p>
  </w:comment>
  <w:comment w:id="60" w:author="Daniel" w:date="2016-12-20T22:20:00Z" w:initials="D">
    <w:p w14:paraId="7708F931" w14:textId="796231F2" w:rsidR="00A8747A" w:rsidRDefault="00A8747A">
      <w:pPr>
        <w:pStyle w:val="CommentText"/>
      </w:pPr>
      <w:r>
        <w:rPr>
          <w:rStyle w:val="CommentReference"/>
        </w:rPr>
        <w:annotationRef/>
      </w:r>
      <w:r>
        <w:t xml:space="preserve">lepiej </w:t>
      </w:r>
      <w:proofErr w:type="spellStart"/>
      <w:r>
        <w:t>napisac</w:t>
      </w:r>
      <w:proofErr w:type="spellEnd"/>
      <w:r>
        <w:t xml:space="preserve"> ze dla przykładu zamieszczonego w pracy liczba </w:t>
      </w:r>
      <w:proofErr w:type="spellStart"/>
      <w:r>
        <w:t>wywolan</w:t>
      </w:r>
      <w:proofErr w:type="spellEnd"/>
      <w:r>
        <w:t xml:space="preserve"> </w:t>
      </w:r>
      <w:proofErr w:type="spellStart"/>
      <w:r>
        <w:t>zmiejszyla</w:t>
      </w:r>
      <w:proofErr w:type="spellEnd"/>
      <w:r>
        <w:t xml:space="preserve"> się około 74 razy</w:t>
      </w:r>
    </w:p>
  </w:comment>
  <w:comment w:id="61" w:author="Kamil Dudek" w:date="2016-12-26T01:32:00Z" w:initials="KD">
    <w:p w14:paraId="552327DC" w14:textId="3052F2D2" w:rsidR="00A8747A" w:rsidRDefault="00A8747A">
      <w:pPr>
        <w:pStyle w:val="CommentText"/>
      </w:pPr>
      <w:r>
        <w:rPr>
          <w:rStyle w:val="CommentReference"/>
        </w:rPr>
        <w:annotationRef/>
      </w:r>
      <w:r>
        <w:t>Poprawione</w:t>
      </w:r>
    </w:p>
  </w:comment>
  <w:comment w:id="63" w:author="Łukasz" w:date="2016-12-30T20:33:00Z" w:initials="Ł">
    <w:p w14:paraId="238027A9" w14:textId="7A2958CE" w:rsidR="00A8747A" w:rsidRDefault="00A8747A">
      <w:pPr>
        <w:pStyle w:val="CommentText"/>
      </w:pPr>
      <w:r>
        <w:rPr>
          <w:rStyle w:val="CommentReference"/>
        </w:rPr>
        <w:annotationRef/>
      </w:r>
      <w:r>
        <w:t>Czasami zdarzają się takie kruczki – włączyłem niby kontrolę językową, ale nie wiedzieć czemu Word nie wykrywa takich błędów. Czy możesz jeszcze sprawdzić u siebie?</w:t>
      </w:r>
    </w:p>
  </w:comment>
  <w:comment w:id="64" w:author="Kamil Dudek" w:date="2017-01-01T12:49:00Z" w:initials="KD">
    <w:p w14:paraId="5DD239E9" w14:textId="38A133A3" w:rsidR="00FA0A23" w:rsidRDefault="00FA0A23">
      <w:pPr>
        <w:pStyle w:val="CommentText"/>
      </w:pPr>
      <w:r>
        <w:rPr>
          <w:rStyle w:val="CommentReference"/>
        </w:rPr>
        <w:annotationRef/>
      </w:r>
      <w:r>
        <w:t>U mnie cały czas jest włączona kontrola językowa, i też nie zadziałała ona dla tego słowa. Spróbuję to odpalić na nowszym Wordzie, może coś jeszcze znajdzie.</w:t>
      </w:r>
    </w:p>
  </w:comment>
  <w:comment w:id="65" w:author="Daniel" w:date="2016-12-20T22:23:00Z" w:initials="D">
    <w:p w14:paraId="4095F43C" w14:textId="11968C0A" w:rsidR="00A8747A" w:rsidRDefault="00A8747A">
      <w:pPr>
        <w:pStyle w:val="CommentText"/>
      </w:pPr>
      <w:r>
        <w:rPr>
          <w:rStyle w:val="CommentReference"/>
        </w:rPr>
        <w:annotationRef/>
      </w:r>
      <w:r>
        <w:t xml:space="preserve">Na wydruku nie będzie widać lewego obrazka/okienka z </w:t>
      </w:r>
      <w:proofErr w:type="spellStart"/>
      <w:r>
        <w:t>wpisayaniem</w:t>
      </w:r>
      <w:proofErr w:type="spellEnd"/>
      <w:r>
        <w:t xml:space="preserve"> danych,</w:t>
      </w:r>
    </w:p>
  </w:comment>
  <w:comment w:id="66" w:author="Kamil Dudek" w:date="2016-12-26T13:03:00Z" w:initials="KD">
    <w:p w14:paraId="1E0A86E1" w14:textId="368907AF" w:rsidR="00A8747A" w:rsidRDefault="00A8747A">
      <w:pPr>
        <w:pStyle w:val="CommentText"/>
      </w:pPr>
      <w:r>
        <w:rPr>
          <w:rStyle w:val="CommentReference"/>
        </w:rPr>
        <w:annotationRef/>
      </w:r>
      <w:r>
        <w:t>Poprawione</w:t>
      </w:r>
    </w:p>
  </w:comment>
  <w:comment w:id="70" w:author="Daniel" w:date="2016-12-20T22:32:00Z" w:initials="D">
    <w:p w14:paraId="3DCB8D6D" w14:textId="292B01EA" w:rsidR="00A8747A" w:rsidRDefault="00A8747A">
      <w:pPr>
        <w:pStyle w:val="CommentText"/>
      </w:pPr>
      <w:r>
        <w:rPr>
          <w:rStyle w:val="CommentReference"/>
        </w:rPr>
        <w:annotationRef/>
      </w:r>
      <w:proofErr w:type="spellStart"/>
      <w:r>
        <w:t>Powinienes</w:t>
      </w:r>
      <w:proofErr w:type="spellEnd"/>
      <w:r>
        <w:t xml:space="preserve"> w </w:t>
      </w:r>
      <w:proofErr w:type="spellStart"/>
      <w:r>
        <w:t>podsumowanieu</w:t>
      </w:r>
      <w:proofErr w:type="spellEnd"/>
      <w:r>
        <w:t xml:space="preserve"> raczej pisać co zostało zrobione, bardzo dosadnie zaznacz wszystko co </w:t>
      </w:r>
      <w:proofErr w:type="spellStart"/>
      <w:r>
        <w:t>zrobiles</w:t>
      </w:r>
      <w:proofErr w:type="spellEnd"/>
      <w:r>
        <w:t xml:space="preserve">. </w:t>
      </w:r>
      <w:proofErr w:type="spellStart"/>
      <w:r>
        <w:t>Zrobiles</w:t>
      </w:r>
      <w:proofErr w:type="spellEnd"/>
      <w:r>
        <w:t xml:space="preserve"> dużo a w </w:t>
      </w:r>
      <w:proofErr w:type="spellStart"/>
      <w:r>
        <w:t>podsumowanieu</w:t>
      </w:r>
      <w:proofErr w:type="spellEnd"/>
      <w:r>
        <w:t xml:space="preserve"> tego nie widać.</w:t>
      </w:r>
    </w:p>
  </w:comment>
  <w:comment w:id="71" w:author="Kamil Dudek" w:date="2016-12-27T01:09:00Z" w:initials="KD">
    <w:p w14:paraId="7BBBE13A" w14:textId="62EDFB9F" w:rsidR="00A8747A" w:rsidRDefault="00A8747A">
      <w:pPr>
        <w:pStyle w:val="CommentText"/>
      </w:pPr>
      <w:r>
        <w:rPr>
          <w:rStyle w:val="CommentReference"/>
        </w:rPr>
        <w:annotationRef/>
      </w:r>
      <w:r>
        <w:t>Ok, poprawione</w:t>
      </w:r>
    </w:p>
  </w:comment>
  <w:comment w:id="73" w:author="Daniel" w:date="2016-12-20T22:35:00Z" w:initials="D">
    <w:p w14:paraId="71F530C4" w14:textId="48223254" w:rsidR="00A8747A" w:rsidRDefault="00A8747A">
      <w:pPr>
        <w:pStyle w:val="CommentText"/>
      </w:pPr>
      <w:r>
        <w:rPr>
          <w:rStyle w:val="CommentReference"/>
        </w:rPr>
        <w:annotationRef/>
      </w:r>
      <w:r>
        <w:t>Za mało referencji, niech będzie ich 8-10</w:t>
      </w:r>
    </w:p>
  </w:comment>
  <w:comment w:id="74" w:author="Kamil Dudek" w:date="2016-12-27T01:19:00Z" w:initials="KD">
    <w:p w14:paraId="597518D6" w14:textId="1954FF51" w:rsidR="00A8747A" w:rsidRDefault="00A8747A">
      <w:pPr>
        <w:pStyle w:val="CommentText"/>
      </w:pPr>
      <w:r>
        <w:rPr>
          <w:rStyle w:val="CommentReference"/>
        </w:rPr>
        <w:annotationRef/>
      </w:r>
      <w:r>
        <w:t xml:space="preserve">Jest nawet 11 </w:t>
      </w:r>
      <w:r>
        <w:sym w:font="Wingdings" w:char="F04A"/>
      </w:r>
      <w:r>
        <w:t xml:space="preserve"> </w:t>
      </w:r>
    </w:p>
  </w:comment>
  <w:comment w:id="75" w:author="Łukasz" w:date="2016-12-30T20:55:00Z" w:initials="Ł">
    <w:p w14:paraId="7BA3769D" w14:textId="5B248A7D" w:rsidR="00A8747A" w:rsidRDefault="00A8747A">
      <w:pPr>
        <w:pStyle w:val="CommentText"/>
      </w:pPr>
      <w:r>
        <w:rPr>
          <w:rStyle w:val="CommentReference"/>
        </w:rPr>
        <w:annotationRef/>
      </w:r>
      <w:r>
        <w:t>Linki powinny być w przypisach dolnych a w literaturze pozycje z czasopism lub książki – dlatego literatura nadal jest uboga</w:t>
      </w:r>
    </w:p>
  </w:comment>
  <w:comment w:id="76" w:author="Kamil Dudek" w:date="2017-01-01T14:12:00Z" w:initials="KD">
    <w:p w14:paraId="452A436A" w14:textId="385FC043" w:rsidR="00284137" w:rsidRDefault="00284137">
      <w:pPr>
        <w:pStyle w:val="CommentText"/>
      </w:pPr>
      <w:r>
        <w:rPr>
          <w:rStyle w:val="CommentReference"/>
        </w:rPr>
        <w:annotationRef/>
      </w:r>
      <w:r>
        <w:t>Ok, linki przeniesione, literatura uzupełniona do 8 pozycj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65FF" w15:done="0"/>
  <w15:commentEx w15:paraId="45741759" w15:paraIdParent="532D65FF" w15:done="0"/>
  <w15:commentEx w15:paraId="4A9C2EA1" w15:done="0"/>
  <w15:commentEx w15:paraId="78A695B6" w15:paraIdParent="4A9C2EA1" w15:done="0"/>
  <w15:commentEx w15:paraId="54EE50ED" w15:done="0"/>
  <w15:commentEx w15:paraId="4012B1FB" w15:done="0"/>
  <w15:commentEx w15:paraId="34D54581" w15:paraIdParent="4012B1FB" w15:done="0"/>
  <w15:commentEx w15:paraId="57EC418E" w15:done="0"/>
  <w15:commentEx w15:paraId="6E51070E" w15:done="0"/>
  <w15:commentEx w15:paraId="11B7B05E" w15:paraIdParent="6E51070E" w15:done="0"/>
  <w15:commentEx w15:paraId="7CD0CF8C" w15:done="0"/>
  <w15:commentEx w15:paraId="3A49794E" w15:paraIdParent="7CD0CF8C" w15:done="0"/>
  <w15:commentEx w15:paraId="4735F2FC" w15:done="0"/>
  <w15:commentEx w15:paraId="1439D082" w15:paraIdParent="4735F2FC" w15:done="0"/>
  <w15:commentEx w15:paraId="35888E56" w15:done="0"/>
  <w15:commentEx w15:paraId="278F6457" w15:done="0"/>
  <w15:commentEx w15:paraId="11D59252" w15:paraIdParent="278F6457" w15:done="0"/>
  <w15:commentEx w15:paraId="52C94299" w15:done="0"/>
  <w15:commentEx w15:paraId="0E0CBAC1" w15:paraIdParent="52C94299" w15:done="0"/>
  <w15:commentEx w15:paraId="1965496B" w15:done="0"/>
  <w15:commentEx w15:paraId="5DBE5666" w15:paraIdParent="1965496B" w15:done="0"/>
  <w15:commentEx w15:paraId="2AD4242A" w15:done="0"/>
  <w15:commentEx w15:paraId="53FE32DB" w15:paraIdParent="2AD4242A" w15:done="0"/>
  <w15:commentEx w15:paraId="185BDFEB" w15:done="0"/>
  <w15:commentEx w15:paraId="495FF101" w15:paraIdParent="185BDFEB" w15:done="0"/>
  <w15:commentEx w15:paraId="6A0580A9" w15:done="0"/>
  <w15:commentEx w15:paraId="7025CC07" w15:paraIdParent="6A0580A9" w15:done="0"/>
  <w15:commentEx w15:paraId="74336285" w15:done="0"/>
  <w15:commentEx w15:paraId="7EF107FB" w15:paraIdParent="74336285" w15:done="0"/>
  <w15:commentEx w15:paraId="3997697B" w15:done="0"/>
  <w15:commentEx w15:paraId="04F7C336" w15:paraIdParent="3997697B" w15:done="0"/>
  <w15:commentEx w15:paraId="45DAEFF8" w15:done="0"/>
  <w15:commentEx w15:paraId="6E2C7EE6" w15:paraIdParent="45DAEFF8" w15:done="0"/>
  <w15:commentEx w15:paraId="2D2774C5" w15:done="0"/>
  <w15:commentEx w15:paraId="52B7041F" w15:paraIdParent="2D2774C5" w15:done="0"/>
  <w15:commentEx w15:paraId="4086EA38" w15:done="0"/>
  <w15:commentEx w15:paraId="26CA383B" w15:paraIdParent="4086EA38" w15:done="0"/>
  <w15:commentEx w15:paraId="2D6DD194" w15:done="0"/>
  <w15:commentEx w15:paraId="7D4A7161" w15:paraIdParent="2D6DD194" w15:done="0"/>
  <w15:commentEx w15:paraId="0DCBDFB5" w15:done="0"/>
  <w15:commentEx w15:paraId="5E9968EB" w15:paraIdParent="0DCBDFB5" w15:done="0"/>
  <w15:commentEx w15:paraId="3AFE152C" w15:done="0"/>
  <w15:commentEx w15:paraId="20E69B2D" w15:done="0"/>
  <w15:commentEx w15:paraId="674DDD4F" w15:paraIdParent="20E69B2D" w15:done="0"/>
  <w15:commentEx w15:paraId="0F1D3BB5" w15:done="0"/>
  <w15:commentEx w15:paraId="2A04E9AF" w15:paraIdParent="0F1D3BB5" w15:done="0"/>
  <w15:commentEx w15:paraId="7708F931" w15:done="0"/>
  <w15:commentEx w15:paraId="552327DC" w15:paraIdParent="7708F931" w15:done="0"/>
  <w15:commentEx w15:paraId="238027A9" w15:done="0"/>
  <w15:commentEx w15:paraId="5DD239E9" w15:paraIdParent="238027A9" w15:done="0"/>
  <w15:commentEx w15:paraId="4095F43C" w15:done="0"/>
  <w15:commentEx w15:paraId="1E0A86E1" w15:paraIdParent="4095F43C" w15:done="0"/>
  <w15:commentEx w15:paraId="3DCB8D6D" w15:done="0"/>
  <w15:commentEx w15:paraId="7BBBE13A" w15:paraIdParent="3DCB8D6D" w15:done="0"/>
  <w15:commentEx w15:paraId="71F530C4" w15:done="0"/>
  <w15:commentEx w15:paraId="597518D6" w15:paraIdParent="71F530C4" w15:done="0"/>
  <w15:commentEx w15:paraId="7BA3769D" w15:done="0"/>
  <w15:commentEx w15:paraId="452A436A" w15:paraIdParent="7BA376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C758" w14:textId="77777777" w:rsidR="006A19FA" w:rsidRDefault="006A19FA" w:rsidP="00DD1528">
      <w:r>
        <w:separator/>
      </w:r>
    </w:p>
  </w:endnote>
  <w:endnote w:type="continuationSeparator" w:id="0">
    <w:p w14:paraId="21C9E090" w14:textId="77777777" w:rsidR="006A19FA" w:rsidRDefault="006A19FA"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FB671" w14:textId="77777777" w:rsidR="006A19FA" w:rsidRDefault="006A19FA" w:rsidP="00DD1528">
      <w:r>
        <w:separator/>
      </w:r>
    </w:p>
  </w:footnote>
  <w:footnote w:type="continuationSeparator" w:id="0">
    <w:p w14:paraId="14D298FD" w14:textId="77777777" w:rsidR="006A19FA" w:rsidRDefault="006A19FA" w:rsidP="00DD1528">
      <w:r>
        <w:continuationSeparator/>
      </w:r>
    </w:p>
  </w:footnote>
  <w:footnote w:id="1">
    <w:p w14:paraId="379C0601" w14:textId="43D5E188" w:rsidR="006E15A8" w:rsidRPr="006E15A8" w:rsidRDefault="006E15A8">
      <w:pPr>
        <w:pStyle w:val="FootnoteText"/>
      </w:pPr>
      <w:r>
        <w:rPr>
          <w:rStyle w:val="FootnoteReference"/>
        </w:rPr>
        <w:footnoteRef/>
      </w:r>
      <w:r w:rsidRPr="006E15A8">
        <w:t xml:space="preserve"> </w:t>
      </w:r>
      <w:r w:rsidRPr="006E15A8">
        <w:rPr>
          <w:b/>
          <w:lang w:eastAsia="en-US" w:bidi="en-US"/>
        </w:rPr>
        <w:t>Pyka Krystian</w:t>
      </w:r>
      <w:r>
        <w:rPr>
          <w:lang w:eastAsia="en-US" w:bidi="en-US"/>
        </w:rPr>
        <w:t xml:space="preserve">, </w:t>
      </w:r>
      <w:r w:rsidRPr="006E15A8">
        <w:rPr>
          <w:i/>
          <w:lang w:eastAsia="en-US" w:bidi="en-US"/>
        </w:rPr>
        <w:t>Modele reprezentacji danych przestrzennych</w:t>
      </w:r>
      <w:r>
        <w:rPr>
          <w:lang w:eastAsia="en-US" w:bidi="en-US"/>
        </w:rPr>
        <w:t xml:space="preserve">. Wykład z przedmiotu Systemy Informacji o Terenie, </w:t>
      </w:r>
      <w:r w:rsidRPr="006E15A8">
        <w:rPr>
          <w:i/>
        </w:rPr>
        <w:t xml:space="preserve">http://home.agh.edu.pl/~krisfoto/lib/exe/fetch.php?media=sit:4_wektor_raster.pdf </w:t>
      </w:r>
      <w:r>
        <w:t>(dostęp 30.10.2016)</w:t>
      </w:r>
    </w:p>
  </w:footnote>
  <w:footnote w:id="2">
    <w:p w14:paraId="4603BEFC" w14:textId="34629DE8" w:rsidR="00D55C72" w:rsidRPr="00806D1C" w:rsidRDefault="00D55C72">
      <w:pPr>
        <w:pStyle w:val="FootnoteText"/>
      </w:pPr>
      <w:r w:rsidRPr="00806D1C">
        <w:rPr>
          <w:rStyle w:val="FootnoteReference"/>
        </w:rPr>
        <w:footnoteRef/>
      </w:r>
      <w:r w:rsidRPr="00806D1C">
        <w:t xml:space="preserve"> </w:t>
      </w:r>
      <w:r w:rsidR="00A30FF6" w:rsidRPr="00806D1C">
        <w:rPr>
          <w:b/>
        </w:rPr>
        <w:t>Janet Wagner</w:t>
      </w:r>
      <w:r w:rsidR="00A30FF6" w:rsidRPr="00806D1C">
        <w:t>,</w:t>
      </w:r>
      <w:r w:rsidR="00D76600" w:rsidRPr="00806D1C">
        <w:t xml:space="preserve"> </w:t>
      </w:r>
      <w:r w:rsidR="00D76600" w:rsidRPr="00806D1C">
        <w:rPr>
          <w:i/>
        </w:rPr>
        <w:t>Top 10 Mapping APIs: Google Maps, Microsoft Bing Maps and MapQuest</w:t>
      </w:r>
      <w:r w:rsidR="00D76600" w:rsidRPr="00806D1C">
        <w:t xml:space="preserve">, </w:t>
      </w:r>
      <w:r w:rsidR="00806D1C" w:rsidRPr="00806D1C">
        <w:t>Programmable Web</w:t>
      </w:r>
      <w:r w:rsidR="00D76600" w:rsidRPr="00806D1C">
        <w:t xml:space="preserve">, </w:t>
      </w:r>
      <w:r w:rsidR="00D76600" w:rsidRPr="00806D1C">
        <w:rPr>
          <w:i/>
        </w:rPr>
        <w:t>https://www.programmableweb.com/news/top-10-mapping-apis-google-maps-microsoft-bing-maps-and-mapquest/analysis/2015/02/23</w:t>
      </w:r>
      <w:r w:rsidR="00D76600" w:rsidRPr="00806D1C">
        <w:t xml:space="preserve"> </w:t>
      </w:r>
      <w:r w:rsidR="0023637E" w:rsidRPr="00806D1C">
        <w:t>(dostęp 26.12.2016)</w:t>
      </w:r>
    </w:p>
  </w:footnote>
  <w:footnote w:id="3">
    <w:p w14:paraId="741FE6B4" w14:textId="0F985F8D" w:rsidR="0023637E" w:rsidRPr="0023637E" w:rsidRDefault="0023637E">
      <w:pPr>
        <w:pStyle w:val="FootnoteText"/>
      </w:pPr>
      <w:r>
        <w:rPr>
          <w:rStyle w:val="FootnoteReference"/>
        </w:rPr>
        <w:footnoteRef/>
      </w:r>
      <w:r>
        <w:t xml:space="preserve"> Strona domowa serwisu </w:t>
      </w:r>
      <w:r w:rsidRPr="0023637E">
        <w:rPr>
          <w:i/>
        </w:rPr>
        <w:t>OMPL</w:t>
      </w:r>
      <w:r>
        <w:t xml:space="preserve">, </w:t>
      </w:r>
      <w:r w:rsidRPr="0023637E">
        <w:rPr>
          <w:i/>
        </w:rPr>
        <w:t>http://ompl.kavrakilab.org/</w:t>
      </w:r>
      <w:r>
        <w:rPr>
          <w:i/>
        </w:rPr>
        <w:t xml:space="preserve"> </w:t>
      </w:r>
      <w:r>
        <w:t>(dostęp 15.11.2016)</w:t>
      </w:r>
    </w:p>
  </w:footnote>
  <w:footnote w:id="4">
    <w:p w14:paraId="1B8F4A1B" w14:textId="71D95973" w:rsidR="0023637E" w:rsidRDefault="0023637E">
      <w:pPr>
        <w:pStyle w:val="FootnoteText"/>
      </w:pPr>
      <w:r>
        <w:rPr>
          <w:rStyle w:val="FootnoteReference"/>
        </w:rPr>
        <w:footnoteRef/>
      </w:r>
      <w:r>
        <w:t xml:space="preserve"> Strona domowa usługi </w:t>
      </w:r>
      <w:r w:rsidRPr="0023637E">
        <w:rPr>
          <w:i/>
        </w:rPr>
        <w:t>OSMBuildings</w:t>
      </w:r>
      <w:r>
        <w:t xml:space="preserve">, </w:t>
      </w:r>
      <w:r w:rsidRPr="0023637E">
        <w:rPr>
          <w:i/>
        </w:rPr>
        <w:t>https://osmbuildings.org/</w:t>
      </w:r>
      <w:r>
        <w:t xml:space="preserve"> (dostęp 15.11.2016)</w:t>
      </w:r>
    </w:p>
  </w:footnote>
  <w:footnote w:id="5">
    <w:p w14:paraId="1FD9A618" w14:textId="47F6BD62" w:rsidR="006E15A8" w:rsidRDefault="006E15A8">
      <w:pPr>
        <w:pStyle w:val="FootnoteText"/>
      </w:pPr>
      <w:r>
        <w:rPr>
          <w:rStyle w:val="FootnoteReference"/>
        </w:rPr>
        <w:footnoteRef/>
      </w:r>
      <w:r>
        <w:t xml:space="preserve"> </w:t>
      </w:r>
      <w:r w:rsidRPr="006E15A8">
        <w:t>Of</w:t>
      </w:r>
      <w:r w:rsidRPr="006E15A8">
        <w:t>icjalna strona internetowa przeznaczona dla programistów platformy Android</w:t>
      </w:r>
      <w:r w:rsidRPr="00816F27">
        <w:t xml:space="preserve">, </w:t>
      </w:r>
      <w:r w:rsidRPr="000B4200">
        <w:rPr>
          <w:i/>
        </w:rPr>
        <w:t>https://developer.android.com/about/dashboards/index.html#Platform</w:t>
      </w:r>
      <w:r>
        <w:t xml:space="preserve"> (dostęp 7.11.2016</w:t>
      </w:r>
      <w:r>
        <w:t>)</w:t>
      </w:r>
    </w:p>
  </w:footnote>
  <w:footnote w:id="6">
    <w:p w14:paraId="0B052E24" w14:textId="63B1C144" w:rsidR="006E15A8" w:rsidRDefault="006E15A8">
      <w:pPr>
        <w:pStyle w:val="FootnoteText"/>
      </w:pPr>
      <w:r>
        <w:rPr>
          <w:rStyle w:val="FootnoteReference"/>
        </w:rPr>
        <w:footnoteRef/>
      </w:r>
      <w:r>
        <w:t xml:space="preserve"> </w:t>
      </w:r>
      <w:r w:rsidRPr="006E15A8">
        <w:t>Oficjalna dokumentacja biblioteki LibGDX</w:t>
      </w:r>
      <w:r>
        <w:rPr>
          <w:b/>
        </w:rPr>
        <w:t xml:space="preserve">, </w:t>
      </w:r>
      <w:r w:rsidRPr="000B4200">
        <w:rPr>
          <w:i/>
        </w:rPr>
        <w:t>https://github.com/libgdx/libgdx/wiki/</w:t>
      </w:r>
      <w:r>
        <w:rPr>
          <w:b/>
        </w:rPr>
        <w:t xml:space="preserve"> </w:t>
      </w:r>
      <w:r w:rsidRPr="000B4200">
        <w:t>(dostęp 15.11.2016</w:t>
      </w:r>
      <w:r>
        <w:t>)</w:t>
      </w:r>
    </w:p>
  </w:footnote>
  <w:footnote w:id="7">
    <w:p w14:paraId="4ADE6248" w14:textId="162D0343" w:rsidR="006E15A8" w:rsidRPr="006E15A8" w:rsidRDefault="006E15A8">
      <w:pPr>
        <w:pStyle w:val="FootnoteText"/>
        <w:rPr>
          <w:lang w:val="en-US"/>
        </w:rPr>
      </w:pPr>
      <w:r>
        <w:rPr>
          <w:rStyle w:val="FootnoteReference"/>
        </w:rPr>
        <w:footnoteRef/>
      </w:r>
      <w:r w:rsidRPr="006E15A8">
        <w:rPr>
          <w:lang w:val="en-US"/>
        </w:rPr>
        <w:t xml:space="preserve"> P</w:t>
      </w:r>
      <w:r w:rsidRPr="006E15A8">
        <w:rPr>
          <w:lang w:val="en-US"/>
        </w:rPr>
        <w:t>etri Kainulainen</w:t>
      </w:r>
      <w:r w:rsidRPr="00035E20">
        <w:rPr>
          <w:b/>
          <w:lang w:val="en-US"/>
        </w:rPr>
        <w:t xml:space="preserve">, </w:t>
      </w:r>
      <w:r w:rsidRPr="000B4200">
        <w:rPr>
          <w:i/>
          <w:lang w:val="en-US"/>
        </w:rPr>
        <w:t>Getting Stared with Gradle</w:t>
      </w:r>
      <w:r w:rsidRPr="000B4200">
        <w:rPr>
          <w:lang w:val="en-US"/>
        </w:rPr>
        <w:t>,</w:t>
      </w:r>
      <w:r w:rsidRPr="00035E20">
        <w:rPr>
          <w:b/>
          <w:lang w:val="en-US"/>
        </w:rPr>
        <w:t xml:space="preserve"> </w:t>
      </w:r>
      <w:r w:rsidRPr="000B4200">
        <w:rPr>
          <w:i/>
          <w:lang w:val="en-US"/>
        </w:rPr>
        <w:t>https://www.petrikainulainen.net/getting-started-with-gradle/</w:t>
      </w:r>
      <w:r w:rsidRPr="000B4200">
        <w:rPr>
          <w:b/>
          <w:i/>
          <w:lang w:val="en-US"/>
        </w:rPr>
        <w:t xml:space="preserve"> </w:t>
      </w:r>
      <w:r w:rsidRPr="000B4200">
        <w:rPr>
          <w:lang w:val="en-US"/>
        </w:rPr>
        <w:t>(dostęp 7.12.2016</w:t>
      </w:r>
      <w:r>
        <w:rPr>
          <w:lang w:val="en-US"/>
        </w:rPr>
        <w:t>)</w:t>
      </w:r>
    </w:p>
  </w:footnote>
  <w:footnote w:id="8">
    <w:p w14:paraId="29316E05" w14:textId="783B5ADF" w:rsidR="006E15A8" w:rsidRDefault="006E15A8">
      <w:pPr>
        <w:pStyle w:val="FootnoteText"/>
      </w:pPr>
      <w:r>
        <w:rPr>
          <w:rStyle w:val="FootnoteReference"/>
        </w:rPr>
        <w:footnoteRef/>
      </w:r>
      <w:r>
        <w:t xml:space="preserve"> </w:t>
      </w:r>
      <w:r w:rsidRPr="000D5ADF">
        <w:t>Oficjalna strona domowa narzędzia Maven</w:t>
      </w:r>
      <w:r>
        <w:t xml:space="preserve">, </w:t>
      </w:r>
      <w:r w:rsidRPr="000B4200">
        <w:rPr>
          <w:i/>
        </w:rPr>
        <w:t>https://maven.apache.org/</w:t>
      </w:r>
      <w:r>
        <w:t xml:space="preserve"> (dostęp 7.12.2016</w:t>
      </w:r>
      <w:r w:rsidR="000D5ADF">
        <w:t>)</w:t>
      </w:r>
    </w:p>
  </w:footnote>
  <w:footnote w:id="9">
    <w:p w14:paraId="449D3574" w14:textId="1320E445" w:rsidR="000D5ADF" w:rsidRPr="000D5ADF" w:rsidRDefault="000D5ADF">
      <w:pPr>
        <w:pStyle w:val="FootnoteText"/>
      </w:pPr>
      <w:r>
        <w:rPr>
          <w:rStyle w:val="FootnoteReference"/>
        </w:rPr>
        <w:footnoteRef/>
      </w:r>
      <w:r w:rsidRPr="000D5ADF">
        <w:rPr>
          <w:lang w:val="en-US"/>
        </w:rPr>
        <w:t xml:space="preserve"> </w:t>
      </w:r>
      <w:r w:rsidRPr="000D5ADF">
        <w:rPr>
          <w:color w:val="252525"/>
          <w:shd w:val="clear" w:color="auto" w:fill="FFFFFF"/>
        </w:rPr>
        <w:t>Cooper Bruce,</w:t>
      </w:r>
      <w:r w:rsidRPr="000D5ADF">
        <w:rPr>
          <w:rStyle w:val="apple-converted-space"/>
          <w:color w:val="252525"/>
          <w:shd w:val="clear" w:color="auto" w:fill="FFFFFF"/>
        </w:rPr>
        <w:t> </w:t>
      </w:r>
      <w:r w:rsidRPr="000D5ADF">
        <w:rPr>
          <w:i/>
        </w:rPr>
        <w:t xml:space="preserve">Activities, Tasks and Intents, Oh </w:t>
      </w:r>
      <w:proofErr w:type="gramStart"/>
      <w:r w:rsidRPr="000D5ADF">
        <w:rPr>
          <w:i/>
        </w:rPr>
        <w:t>My!</w:t>
      </w:r>
      <w:r w:rsidRPr="000D5ADF">
        <w:rPr>
          <w:i/>
          <w:color w:val="252525"/>
          <w:shd w:val="clear" w:color="auto" w:fill="FFFFFF"/>
        </w:rPr>
        <w:t>,</w:t>
      </w:r>
      <w:proofErr w:type="gramEnd"/>
      <w:r w:rsidRPr="000D5ADF">
        <w:rPr>
          <w:rStyle w:val="apple-converted-space"/>
          <w:i/>
          <w:color w:val="252525"/>
          <w:shd w:val="clear" w:color="auto" w:fill="FFFFFF"/>
        </w:rPr>
        <w:t xml:space="preserve"> </w:t>
      </w:r>
      <w:r w:rsidRPr="000D5ADF">
        <w:rPr>
          <w:rStyle w:val="reference-accessdate"/>
          <w:i/>
          <w:color w:val="252525"/>
          <w:shd w:val="clear" w:color="auto" w:fill="FFFFFF"/>
        </w:rPr>
        <w:t>https://www.sitepoint.com/activities-tasks-and-intents-oh-my/</w:t>
      </w:r>
      <w:r w:rsidRPr="000D5ADF">
        <w:rPr>
          <w:rStyle w:val="reference-accessdate"/>
          <w:color w:val="252525"/>
          <w:shd w:val="clear" w:color="auto" w:fill="FFFFFF"/>
        </w:rPr>
        <w:t xml:space="preserve"> (dostęp 27.12.2016</w:t>
      </w:r>
      <w:r w:rsidRPr="000D5ADF">
        <w:rPr>
          <w:rStyle w:val="reference-accessdate"/>
          <w:color w:val="252525"/>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A0F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729E42"/>
    <w:lvl w:ilvl="0">
      <w:start w:val="1"/>
      <w:numFmt w:val="decimal"/>
      <w:lvlText w:val="%1."/>
      <w:lvlJc w:val="left"/>
      <w:pPr>
        <w:tabs>
          <w:tab w:val="num" w:pos="1800"/>
        </w:tabs>
        <w:ind w:left="1800" w:hanging="360"/>
      </w:pPr>
    </w:lvl>
  </w:abstractNum>
  <w:abstractNum w:abstractNumId="2">
    <w:nsid w:val="FFFFFF7D"/>
    <w:multiLevelType w:val="singleLevel"/>
    <w:tmpl w:val="E4203008"/>
    <w:lvl w:ilvl="0">
      <w:start w:val="1"/>
      <w:numFmt w:val="decimal"/>
      <w:lvlText w:val="%1."/>
      <w:lvlJc w:val="left"/>
      <w:pPr>
        <w:tabs>
          <w:tab w:val="num" w:pos="1440"/>
        </w:tabs>
        <w:ind w:left="1440" w:hanging="360"/>
      </w:pPr>
    </w:lvl>
  </w:abstractNum>
  <w:abstractNum w:abstractNumId="3">
    <w:nsid w:val="FFFFFF7E"/>
    <w:multiLevelType w:val="singleLevel"/>
    <w:tmpl w:val="2E3050B6"/>
    <w:lvl w:ilvl="0">
      <w:start w:val="1"/>
      <w:numFmt w:val="decimal"/>
      <w:lvlText w:val="%1."/>
      <w:lvlJc w:val="left"/>
      <w:pPr>
        <w:tabs>
          <w:tab w:val="num" w:pos="1080"/>
        </w:tabs>
        <w:ind w:left="1080" w:hanging="360"/>
      </w:pPr>
    </w:lvl>
  </w:abstractNum>
  <w:abstractNum w:abstractNumId="4">
    <w:nsid w:val="FFFFFF7F"/>
    <w:multiLevelType w:val="singleLevel"/>
    <w:tmpl w:val="E71A609C"/>
    <w:lvl w:ilvl="0">
      <w:start w:val="1"/>
      <w:numFmt w:val="decimal"/>
      <w:lvlText w:val="%1."/>
      <w:lvlJc w:val="left"/>
      <w:pPr>
        <w:tabs>
          <w:tab w:val="num" w:pos="720"/>
        </w:tabs>
        <w:ind w:left="720" w:hanging="360"/>
      </w:pPr>
    </w:lvl>
  </w:abstractNum>
  <w:abstractNum w:abstractNumId="5">
    <w:nsid w:val="FFFFFF80"/>
    <w:multiLevelType w:val="singleLevel"/>
    <w:tmpl w:val="5CA457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C6DA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D0EC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B21A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E0207A"/>
    <w:lvl w:ilvl="0">
      <w:start w:val="1"/>
      <w:numFmt w:val="decimal"/>
      <w:lvlText w:val="%1."/>
      <w:lvlJc w:val="left"/>
      <w:pPr>
        <w:tabs>
          <w:tab w:val="num" w:pos="360"/>
        </w:tabs>
        <w:ind w:left="360" w:hanging="360"/>
      </w:pPr>
    </w:lvl>
  </w:abstractNum>
  <w:abstractNum w:abstractNumId="10">
    <w:nsid w:val="FFFFFF89"/>
    <w:multiLevelType w:val="singleLevel"/>
    <w:tmpl w:val="D402F34C"/>
    <w:lvl w:ilvl="0">
      <w:start w:val="1"/>
      <w:numFmt w:val="bullet"/>
      <w:lvlText w:val=""/>
      <w:lvlJc w:val="left"/>
      <w:pPr>
        <w:tabs>
          <w:tab w:val="num" w:pos="360"/>
        </w:tabs>
        <w:ind w:left="360" w:hanging="360"/>
      </w:pPr>
      <w:rPr>
        <w:rFonts w:ascii="Symbol" w:hAnsi="Symbol" w:hint="default"/>
      </w:rPr>
    </w:lvl>
  </w:abstractNum>
  <w:abstractNum w:abstractNumId="11">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7">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8646FD7"/>
    <w:multiLevelType w:val="hybridMultilevel"/>
    <w:tmpl w:val="B3B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17"/>
  </w:num>
  <w:num w:numId="5">
    <w:abstractNumId w:val="16"/>
  </w:num>
  <w:num w:numId="6">
    <w:abstractNumId w:val="11"/>
  </w:num>
  <w:num w:numId="7">
    <w:abstractNumId w:val="14"/>
  </w:num>
  <w:num w:numId="8">
    <w:abstractNumId w:val="13"/>
  </w:num>
  <w:num w:numId="9">
    <w:abstractNumId w:val="15"/>
  </w:num>
  <w:num w:numId="10">
    <w:abstractNumId w:val="12"/>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rson w15:author="Kamil Dudek">
    <w15:presenceInfo w15:providerId="None" w15:userId="Kamil Dudek"/>
  </w15:person>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activeWritingStyle w:appName="MSWord" w:lang="pl-PL" w:vendorID="64" w:dllVersion="131078" w:nlCheck="1" w:checkStyle="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05F15"/>
    <w:rsid w:val="00015191"/>
    <w:rsid w:val="00015DA1"/>
    <w:rsid w:val="00017380"/>
    <w:rsid w:val="00035B81"/>
    <w:rsid w:val="00035E20"/>
    <w:rsid w:val="00041FA0"/>
    <w:rsid w:val="00046AF5"/>
    <w:rsid w:val="000476D9"/>
    <w:rsid w:val="00063ADD"/>
    <w:rsid w:val="000751B9"/>
    <w:rsid w:val="0007635B"/>
    <w:rsid w:val="0007754E"/>
    <w:rsid w:val="00082B7E"/>
    <w:rsid w:val="00083484"/>
    <w:rsid w:val="00084318"/>
    <w:rsid w:val="00085C9B"/>
    <w:rsid w:val="00090BBA"/>
    <w:rsid w:val="00091927"/>
    <w:rsid w:val="00096A6C"/>
    <w:rsid w:val="00097722"/>
    <w:rsid w:val="000A2FDD"/>
    <w:rsid w:val="000A3D54"/>
    <w:rsid w:val="000A47FE"/>
    <w:rsid w:val="000A4F2C"/>
    <w:rsid w:val="000A7231"/>
    <w:rsid w:val="000B1834"/>
    <w:rsid w:val="000B4200"/>
    <w:rsid w:val="000B7FA3"/>
    <w:rsid w:val="000C1B6C"/>
    <w:rsid w:val="000C293A"/>
    <w:rsid w:val="000D5ADF"/>
    <w:rsid w:val="000E2778"/>
    <w:rsid w:val="000E4453"/>
    <w:rsid w:val="000F2998"/>
    <w:rsid w:val="000F5302"/>
    <w:rsid w:val="0010112C"/>
    <w:rsid w:val="00101B8F"/>
    <w:rsid w:val="00110D6D"/>
    <w:rsid w:val="00113C2B"/>
    <w:rsid w:val="00115E12"/>
    <w:rsid w:val="00121775"/>
    <w:rsid w:val="00122A45"/>
    <w:rsid w:val="00123A6F"/>
    <w:rsid w:val="0013515D"/>
    <w:rsid w:val="001375AC"/>
    <w:rsid w:val="00141A04"/>
    <w:rsid w:val="00141F12"/>
    <w:rsid w:val="00147388"/>
    <w:rsid w:val="001474F7"/>
    <w:rsid w:val="00157D35"/>
    <w:rsid w:val="0016012A"/>
    <w:rsid w:val="00167B46"/>
    <w:rsid w:val="00170298"/>
    <w:rsid w:val="001771CF"/>
    <w:rsid w:val="00190121"/>
    <w:rsid w:val="001930E5"/>
    <w:rsid w:val="0019429A"/>
    <w:rsid w:val="0019521A"/>
    <w:rsid w:val="00196C63"/>
    <w:rsid w:val="001A030B"/>
    <w:rsid w:val="001A0335"/>
    <w:rsid w:val="001A259C"/>
    <w:rsid w:val="001A413E"/>
    <w:rsid w:val="001B107C"/>
    <w:rsid w:val="001B2B6B"/>
    <w:rsid w:val="001C0082"/>
    <w:rsid w:val="001C138F"/>
    <w:rsid w:val="001C3581"/>
    <w:rsid w:val="001C66B8"/>
    <w:rsid w:val="001E2A0D"/>
    <w:rsid w:val="001E300D"/>
    <w:rsid w:val="001E6F0B"/>
    <w:rsid w:val="001E7658"/>
    <w:rsid w:val="001F6EAF"/>
    <w:rsid w:val="002100A3"/>
    <w:rsid w:val="002112A9"/>
    <w:rsid w:val="00214D06"/>
    <w:rsid w:val="00216792"/>
    <w:rsid w:val="0022042E"/>
    <w:rsid w:val="0022218B"/>
    <w:rsid w:val="00223365"/>
    <w:rsid w:val="002244F4"/>
    <w:rsid w:val="00225651"/>
    <w:rsid w:val="00225E8B"/>
    <w:rsid w:val="002317DF"/>
    <w:rsid w:val="00234D6D"/>
    <w:rsid w:val="0023637E"/>
    <w:rsid w:val="00236561"/>
    <w:rsid w:val="00245A95"/>
    <w:rsid w:val="00253120"/>
    <w:rsid w:val="00255B1E"/>
    <w:rsid w:val="00262F04"/>
    <w:rsid w:val="0026762F"/>
    <w:rsid w:val="002709E1"/>
    <w:rsid w:val="00277DC9"/>
    <w:rsid w:val="002809CA"/>
    <w:rsid w:val="00284137"/>
    <w:rsid w:val="00284598"/>
    <w:rsid w:val="00287C23"/>
    <w:rsid w:val="00290DE5"/>
    <w:rsid w:val="0029417F"/>
    <w:rsid w:val="002968A2"/>
    <w:rsid w:val="002A01AE"/>
    <w:rsid w:val="002A4AD4"/>
    <w:rsid w:val="002A63A2"/>
    <w:rsid w:val="002B244B"/>
    <w:rsid w:val="002B3610"/>
    <w:rsid w:val="002C42C7"/>
    <w:rsid w:val="002D0B46"/>
    <w:rsid w:val="002D0D19"/>
    <w:rsid w:val="002E0563"/>
    <w:rsid w:val="002E69C0"/>
    <w:rsid w:val="002E6DB7"/>
    <w:rsid w:val="002E7662"/>
    <w:rsid w:val="002F5073"/>
    <w:rsid w:val="002F53EB"/>
    <w:rsid w:val="00307209"/>
    <w:rsid w:val="00312864"/>
    <w:rsid w:val="003162F7"/>
    <w:rsid w:val="0032319A"/>
    <w:rsid w:val="0032398A"/>
    <w:rsid w:val="0033239F"/>
    <w:rsid w:val="0033526C"/>
    <w:rsid w:val="0033734F"/>
    <w:rsid w:val="0034054F"/>
    <w:rsid w:val="00343AF1"/>
    <w:rsid w:val="00347E57"/>
    <w:rsid w:val="003526FD"/>
    <w:rsid w:val="00354634"/>
    <w:rsid w:val="00356F6F"/>
    <w:rsid w:val="00361EB1"/>
    <w:rsid w:val="00370106"/>
    <w:rsid w:val="00374341"/>
    <w:rsid w:val="0037490D"/>
    <w:rsid w:val="00384106"/>
    <w:rsid w:val="0038636F"/>
    <w:rsid w:val="00391203"/>
    <w:rsid w:val="003921E8"/>
    <w:rsid w:val="00394591"/>
    <w:rsid w:val="003963B4"/>
    <w:rsid w:val="003A1F67"/>
    <w:rsid w:val="003B5D11"/>
    <w:rsid w:val="003C5981"/>
    <w:rsid w:val="003C7F82"/>
    <w:rsid w:val="003D2581"/>
    <w:rsid w:val="003D2B75"/>
    <w:rsid w:val="003D32A2"/>
    <w:rsid w:val="003D51B2"/>
    <w:rsid w:val="003D5954"/>
    <w:rsid w:val="003E1ABF"/>
    <w:rsid w:val="003E3202"/>
    <w:rsid w:val="003E6D55"/>
    <w:rsid w:val="003F3C7C"/>
    <w:rsid w:val="003F5556"/>
    <w:rsid w:val="003F6EB1"/>
    <w:rsid w:val="004023B5"/>
    <w:rsid w:val="00411F08"/>
    <w:rsid w:val="00413C9A"/>
    <w:rsid w:val="004160E6"/>
    <w:rsid w:val="00422B0B"/>
    <w:rsid w:val="00430346"/>
    <w:rsid w:val="0043121F"/>
    <w:rsid w:val="00432577"/>
    <w:rsid w:val="00456EDE"/>
    <w:rsid w:val="0046075E"/>
    <w:rsid w:val="00462988"/>
    <w:rsid w:val="004767A0"/>
    <w:rsid w:val="00476AE4"/>
    <w:rsid w:val="004818B6"/>
    <w:rsid w:val="00481FB7"/>
    <w:rsid w:val="00492D9F"/>
    <w:rsid w:val="00495507"/>
    <w:rsid w:val="004A4065"/>
    <w:rsid w:val="004A4A03"/>
    <w:rsid w:val="004B1B45"/>
    <w:rsid w:val="004C5816"/>
    <w:rsid w:val="004C5875"/>
    <w:rsid w:val="004C5E74"/>
    <w:rsid w:val="004C6208"/>
    <w:rsid w:val="004D2166"/>
    <w:rsid w:val="004D697D"/>
    <w:rsid w:val="004E0BDB"/>
    <w:rsid w:val="004E4546"/>
    <w:rsid w:val="00501404"/>
    <w:rsid w:val="0050735E"/>
    <w:rsid w:val="005100EB"/>
    <w:rsid w:val="00510724"/>
    <w:rsid w:val="00512BDD"/>
    <w:rsid w:val="00517048"/>
    <w:rsid w:val="005266D2"/>
    <w:rsid w:val="0052682B"/>
    <w:rsid w:val="0052708C"/>
    <w:rsid w:val="0052750F"/>
    <w:rsid w:val="00527983"/>
    <w:rsid w:val="00531E4A"/>
    <w:rsid w:val="00533B20"/>
    <w:rsid w:val="00544F07"/>
    <w:rsid w:val="005521A6"/>
    <w:rsid w:val="00552C51"/>
    <w:rsid w:val="005557AA"/>
    <w:rsid w:val="00565291"/>
    <w:rsid w:val="00565B7E"/>
    <w:rsid w:val="00570F6F"/>
    <w:rsid w:val="00571B5B"/>
    <w:rsid w:val="0057285C"/>
    <w:rsid w:val="005742C0"/>
    <w:rsid w:val="00576DA0"/>
    <w:rsid w:val="0058097E"/>
    <w:rsid w:val="0058496F"/>
    <w:rsid w:val="00585122"/>
    <w:rsid w:val="00591B32"/>
    <w:rsid w:val="00595F3C"/>
    <w:rsid w:val="005975F9"/>
    <w:rsid w:val="005A3C92"/>
    <w:rsid w:val="005A40BE"/>
    <w:rsid w:val="005A424D"/>
    <w:rsid w:val="005A4C95"/>
    <w:rsid w:val="005B1224"/>
    <w:rsid w:val="005B6FAB"/>
    <w:rsid w:val="005B732A"/>
    <w:rsid w:val="005D2254"/>
    <w:rsid w:val="005D415D"/>
    <w:rsid w:val="005D6C3F"/>
    <w:rsid w:val="005D6DEE"/>
    <w:rsid w:val="005D702C"/>
    <w:rsid w:val="005E7DB0"/>
    <w:rsid w:val="005F112E"/>
    <w:rsid w:val="005F20A8"/>
    <w:rsid w:val="005F2523"/>
    <w:rsid w:val="005F3B83"/>
    <w:rsid w:val="005F6BF8"/>
    <w:rsid w:val="005F72AB"/>
    <w:rsid w:val="00610487"/>
    <w:rsid w:val="00611D09"/>
    <w:rsid w:val="00621C4C"/>
    <w:rsid w:val="00626055"/>
    <w:rsid w:val="0063292D"/>
    <w:rsid w:val="006372EB"/>
    <w:rsid w:val="0064303E"/>
    <w:rsid w:val="006518C2"/>
    <w:rsid w:val="0065444B"/>
    <w:rsid w:val="006554DD"/>
    <w:rsid w:val="0066477D"/>
    <w:rsid w:val="0068155C"/>
    <w:rsid w:val="0068204B"/>
    <w:rsid w:val="0068399E"/>
    <w:rsid w:val="00684604"/>
    <w:rsid w:val="00691A3B"/>
    <w:rsid w:val="006935B0"/>
    <w:rsid w:val="00694A64"/>
    <w:rsid w:val="006952B9"/>
    <w:rsid w:val="0069645C"/>
    <w:rsid w:val="00697247"/>
    <w:rsid w:val="00697AED"/>
    <w:rsid w:val="006A19FA"/>
    <w:rsid w:val="006A785E"/>
    <w:rsid w:val="006A7E34"/>
    <w:rsid w:val="006B3557"/>
    <w:rsid w:val="006B35E7"/>
    <w:rsid w:val="006C17FD"/>
    <w:rsid w:val="006C65F3"/>
    <w:rsid w:val="006E15A8"/>
    <w:rsid w:val="006E17D9"/>
    <w:rsid w:val="006E2FC0"/>
    <w:rsid w:val="006E31B7"/>
    <w:rsid w:val="006F7578"/>
    <w:rsid w:val="006F7BFF"/>
    <w:rsid w:val="0070227D"/>
    <w:rsid w:val="00704CAD"/>
    <w:rsid w:val="00707499"/>
    <w:rsid w:val="00715351"/>
    <w:rsid w:val="0072060D"/>
    <w:rsid w:val="007208F7"/>
    <w:rsid w:val="007244F3"/>
    <w:rsid w:val="0073053E"/>
    <w:rsid w:val="007416C6"/>
    <w:rsid w:val="007516B6"/>
    <w:rsid w:val="0075305F"/>
    <w:rsid w:val="00770A5F"/>
    <w:rsid w:val="00780064"/>
    <w:rsid w:val="00782F07"/>
    <w:rsid w:val="00783C4D"/>
    <w:rsid w:val="00787ADB"/>
    <w:rsid w:val="0079315B"/>
    <w:rsid w:val="0079496D"/>
    <w:rsid w:val="00795EB3"/>
    <w:rsid w:val="007A0727"/>
    <w:rsid w:val="007A1D24"/>
    <w:rsid w:val="007A4958"/>
    <w:rsid w:val="007B290E"/>
    <w:rsid w:val="007B3F5E"/>
    <w:rsid w:val="007C051E"/>
    <w:rsid w:val="007C2387"/>
    <w:rsid w:val="007C6F74"/>
    <w:rsid w:val="007D2768"/>
    <w:rsid w:val="007E2F05"/>
    <w:rsid w:val="007F4D4E"/>
    <w:rsid w:val="00801109"/>
    <w:rsid w:val="00802CC8"/>
    <w:rsid w:val="00804723"/>
    <w:rsid w:val="00806D1C"/>
    <w:rsid w:val="008106B9"/>
    <w:rsid w:val="00811D95"/>
    <w:rsid w:val="00814AF2"/>
    <w:rsid w:val="00815048"/>
    <w:rsid w:val="00816F27"/>
    <w:rsid w:val="00817CDF"/>
    <w:rsid w:val="00821D9B"/>
    <w:rsid w:val="008264B6"/>
    <w:rsid w:val="00827C6B"/>
    <w:rsid w:val="00834F15"/>
    <w:rsid w:val="00835A24"/>
    <w:rsid w:val="0084104F"/>
    <w:rsid w:val="00846C52"/>
    <w:rsid w:val="00852153"/>
    <w:rsid w:val="00856F11"/>
    <w:rsid w:val="0086456F"/>
    <w:rsid w:val="00873358"/>
    <w:rsid w:val="00875488"/>
    <w:rsid w:val="00887395"/>
    <w:rsid w:val="0089065A"/>
    <w:rsid w:val="00892B99"/>
    <w:rsid w:val="00893539"/>
    <w:rsid w:val="00893B49"/>
    <w:rsid w:val="00897A04"/>
    <w:rsid w:val="008A057C"/>
    <w:rsid w:val="008A6966"/>
    <w:rsid w:val="008A7711"/>
    <w:rsid w:val="008B06B1"/>
    <w:rsid w:val="008B1A16"/>
    <w:rsid w:val="008B5D85"/>
    <w:rsid w:val="008C16C5"/>
    <w:rsid w:val="008C6F77"/>
    <w:rsid w:val="008D008F"/>
    <w:rsid w:val="008D3F61"/>
    <w:rsid w:val="008F4C04"/>
    <w:rsid w:val="009026F1"/>
    <w:rsid w:val="00906013"/>
    <w:rsid w:val="009132A9"/>
    <w:rsid w:val="00922F39"/>
    <w:rsid w:val="00925892"/>
    <w:rsid w:val="0092796E"/>
    <w:rsid w:val="0093169A"/>
    <w:rsid w:val="009403F5"/>
    <w:rsid w:val="009430CE"/>
    <w:rsid w:val="00946792"/>
    <w:rsid w:val="00950DE3"/>
    <w:rsid w:val="009531FE"/>
    <w:rsid w:val="0095392A"/>
    <w:rsid w:val="009554FE"/>
    <w:rsid w:val="00956756"/>
    <w:rsid w:val="009606FA"/>
    <w:rsid w:val="00966F4B"/>
    <w:rsid w:val="00967537"/>
    <w:rsid w:val="00974A86"/>
    <w:rsid w:val="00980F45"/>
    <w:rsid w:val="009948EE"/>
    <w:rsid w:val="00995730"/>
    <w:rsid w:val="009A1CAC"/>
    <w:rsid w:val="009B276F"/>
    <w:rsid w:val="009B7BB6"/>
    <w:rsid w:val="009C237A"/>
    <w:rsid w:val="009D135B"/>
    <w:rsid w:val="009D2524"/>
    <w:rsid w:val="009D28A9"/>
    <w:rsid w:val="009E2570"/>
    <w:rsid w:val="009E3E24"/>
    <w:rsid w:val="009F0F24"/>
    <w:rsid w:val="009F11B7"/>
    <w:rsid w:val="009F4BBF"/>
    <w:rsid w:val="009F67CF"/>
    <w:rsid w:val="00A01320"/>
    <w:rsid w:val="00A0778F"/>
    <w:rsid w:val="00A13F8D"/>
    <w:rsid w:val="00A2222B"/>
    <w:rsid w:val="00A245A6"/>
    <w:rsid w:val="00A26BEA"/>
    <w:rsid w:val="00A30FF6"/>
    <w:rsid w:val="00A320BA"/>
    <w:rsid w:val="00A40955"/>
    <w:rsid w:val="00A40B81"/>
    <w:rsid w:val="00A428A0"/>
    <w:rsid w:val="00A4468B"/>
    <w:rsid w:val="00A44F27"/>
    <w:rsid w:val="00A50087"/>
    <w:rsid w:val="00A5108A"/>
    <w:rsid w:val="00A5258A"/>
    <w:rsid w:val="00A546CA"/>
    <w:rsid w:val="00A55E15"/>
    <w:rsid w:val="00A569F2"/>
    <w:rsid w:val="00A56A42"/>
    <w:rsid w:val="00A577C5"/>
    <w:rsid w:val="00A63C39"/>
    <w:rsid w:val="00A64FE3"/>
    <w:rsid w:val="00A757A1"/>
    <w:rsid w:val="00A77BBC"/>
    <w:rsid w:val="00A8747A"/>
    <w:rsid w:val="00A90089"/>
    <w:rsid w:val="00A93D41"/>
    <w:rsid w:val="00AA25F5"/>
    <w:rsid w:val="00AA3430"/>
    <w:rsid w:val="00AA6702"/>
    <w:rsid w:val="00AA706E"/>
    <w:rsid w:val="00AB1BD7"/>
    <w:rsid w:val="00AC2163"/>
    <w:rsid w:val="00AC3B2C"/>
    <w:rsid w:val="00AC690D"/>
    <w:rsid w:val="00AC6F1E"/>
    <w:rsid w:val="00AC6F2D"/>
    <w:rsid w:val="00AD0CC9"/>
    <w:rsid w:val="00AD0EFF"/>
    <w:rsid w:val="00AD4C5F"/>
    <w:rsid w:val="00AD6644"/>
    <w:rsid w:val="00AD7E53"/>
    <w:rsid w:val="00AF6413"/>
    <w:rsid w:val="00B016AE"/>
    <w:rsid w:val="00B0449E"/>
    <w:rsid w:val="00B05CC6"/>
    <w:rsid w:val="00B0695D"/>
    <w:rsid w:val="00B10987"/>
    <w:rsid w:val="00B14C0C"/>
    <w:rsid w:val="00B153FA"/>
    <w:rsid w:val="00B16A9A"/>
    <w:rsid w:val="00B204AE"/>
    <w:rsid w:val="00B216CF"/>
    <w:rsid w:val="00B22031"/>
    <w:rsid w:val="00B278C0"/>
    <w:rsid w:val="00B37144"/>
    <w:rsid w:val="00B4379C"/>
    <w:rsid w:val="00B55B43"/>
    <w:rsid w:val="00B55BEA"/>
    <w:rsid w:val="00B56783"/>
    <w:rsid w:val="00B56864"/>
    <w:rsid w:val="00B57973"/>
    <w:rsid w:val="00B651A5"/>
    <w:rsid w:val="00B83B13"/>
    <w:rsid w:val="00B92067"/>
    <w:rsid w:val="00B97B47"/>
    <w:rsid w:val="00BA05FA"/>
    <w:rsid w:val="00BA193B"/>
    <w:rsid w:val="00BA41EC"/>
    <w:rsid w:val="00BA4A81"/>
    <w:rsid w:val="00BA5A89"/>
    <w:rsid w:val="00BB4390"/>
    <w:rsid w:val="00BD7904"/>
    <w:rsid w:val="00BE1A53"/>
    <w:rsid w:val="00BE50B3"/>
    <w:rsid w:val="00BF146E"/>
    <w:rsid w:val="00BF23D7"/>
    <w:rsid w:val="00BF7F5F"/>
    <w:rsid w:val="00C06EDC"/>
    <w:rsid w:val="00C14F01"/>
    <w:rsid w:val="00C17F1D"/>
    <w:rsid w:val="00C26A57"/>
    <w:rsid w:val="00C302C2"/>
    <w:rsid w:val="00C31F15"/>
    <w:rsid w:val="00C35F00"/>
    <w:rsid w:val="00C504F9"/>
    <w:rsid w:val="00C56F71"/>
    <w:rsid w:val="00C60296"/>
    <w:rsid w:val="00C612FE"/>
    <w:rsid w:val="00C6470C"/>
    <w:rsid w:val="00C67A78"/>
    <w:rsid w:val="00C71998"/>
    <w:rsid w:val="00C738FA"/>
    <w:rsid w:val="00C73C16"/>
    <w:rsid w:val="00C742CA"/>
    <w:rsid w:val="00C7719E"/>
    <w:rsid w:val="00C86434"/>
    <w:rsid w:val="00C95766"/>
    <w:rsid w:val="00CB65C3"/>
    <w:rsid w:val="00CC2F05"/>
    <w:rsid w:val="00CC3763"/>
    <w:rsid w:val="00CC667A"/>
    <w:rsid w:val="00CC7D4D"/>
    <w:rsid w:val="00CD5491"/>
    <w:rsid w:val="00CD68DF"/>
    <w:rsid w:val="00CD7162"/>
    <w:rsid w:val="00CE38B1"/>
    <w:rsid w:val="00CE396D"/>
    <w:rsid w:val="00CE5206"/>
    <w:rsid w:val="00CF1FCB"/>
    <w:rsid w:val="00CF5D08"/>
    <w:rsid w:val="00CF6128"/>
    <w:rsid w:val="00CF73C7"/>
    <w:rsid w:val="00CF7BC9"/>
    <w:rsid w:val="00D0742C"/>
    <w:rsid w:val="00D154ED"/>
    <w:rsid w:val="00D17642"/>
    <w:rsid w:val="00D22116"/>
    <w:rsid w:val="00D24176"/>
    <w:rsid w:val="00D32E1D"/>
    <w:rsid w:val="00D3443F"/>
    <w:rsid w:val="00D358AB"/>
    <w:rsid w:val="00D42221"/>
    <w:rsid w:val="00D4274D"/>
    <w:rsid w:val="00D45344"/>
    <w:rsid w:val="00D47285"/>
    <w:rsid w:val="00D54878"/>
    <w:rsid w:val="00D55C72"/>
    <w:rsid w:val="00D76600"/>
    <w:rsid w:val="00D77110"/>
    <w:rsid w:val="00D77584"/>
    <w:rsid w:val="00D83AD1"/>
    <w:rsid w:val="00D86D0A"/>
    <w:rsid w:val="00D92AD5"/>
    <w:rsid w:val="00D948D9"/>
    <w:rsid w:val="00DA62F9"/>
    <w:rsid w:val="00DB0986"/>
    <w:rsid w:val="00DC0B3A"/>
    <w:rsid w:val="00DD1528"/>
    <w:rsid w:val="00DD1611"/>
    <w:rsid w:val="00DD6DEC"/>
    <w:rsid w:val="00DD7905"/>
    <w:rsid w:val="00DF1D3C"/>
    <w:rsid w:val="00DF3653"/>
    <w:rsid w:val="00E01991"/>
    <w:rsid w:val="00E01A55"/>
    <w:rsid w:val="00E159EE"/>
    <w:rsid w:val="00E255A4"/>
    <w:rsid w:val="00E3013C"/>
    <w:rsid w:val="00E32FA3"/>
    <w:rsid w:val="00E4259D"/>
    <w:rsid w:val="00E5291A"/>
    <w:rsid w:val="00E548D1"/>
    <w:rsid w:val="00E61793"/>
    <w:rsid w:val="00E61ED8"/>
    <w:rsid w:val="00E62BDA"/>
    <w:rsid w:val="00E63F18"/>
    <w:rsid w:val="00E67B1A"/>
    <w:rsid w:val="00E73DB6"/>
    <w:rsid w:val="00E90E70"/>
    <w:rsid w:val="00E952C6"/>
    <w:rsid w:val="00EA219A"/>
    <w:rsid w:val="00EA7DDA"/>
    <w:rsid w:val="00EB470A"/>
    <w:rsid w:val="00EB72CB"/>
    <w:rsid w:val="00EE4FEB"/>
    <w:rsid w:val="00EE7AFA"/>
    <w:rsid w:val="00EE7D7C"/>
    <w:rsid w:val="00EF52C9"/>
    <w:rsid w:val="00EF58DF"/>
    <w:rsid w:val="00F001FC"/>
    <w:rsid w:val="00F01F7D"/>
    <w:rsid w:val="00F04C7B"/>
    <w:rsid w:val="00F10BD5"/>
    <w:rsid w:val="00F1597F"/>
    <w:rsid w:val="00F169BE"/>
    <w:rsid w:val="00F22DFE"/>
    <w:rsid w:val="00F273F6"/>
    <w:rsid w:val="00F45B5C"/>
    <w:rsid w:val="00F476DB"/>
    <w:rsid w:val="00F50B7F"/>
    <w:rsid w:val="00F50FD0"/>
    <w:rsid w:val="00F601A3"/>
    <w:rsid w:val="00F609EF"/>
    <w:rsid w:val="00F652B8"/>
    <w:rsid w:val="00F767CB"/>
    <w:rsid w:val="00F82EDE"/>
    <w:rsid w:val="00F84F05"/>
    <w:rsid w:val="00F9201B"/>
    <w:rsid w:val="00F9633C"/>
    <w:rsid w:val="00F97889"/>
    <w:rsid w:val="00FA0A23"/>
    <w:rsid w:val="00FB3CDE"/>
    <w:rsid w:val="00FC2430"/>
    <w:rsid w:val="00FD0280"/>
    <w:rsid w:val="00FD1DB0"/>
    <w:rsid w:val="00FD4284"/>
    <w:rsid w:val="00FD766E"/>
    <w:rsid w:val="00FE00CB"/>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52708C"/>
    <w:pPr>
      <w:keepNext/>
      <w:keepLines/>
      <w:pageBreakBefore/>
      <w:numPr>
        <w:numId w:val="8"/>
      </w:numPr>
      <w:spacing w:before="480" w:line="276" w:lineRule="auto"/>
      <w:ind w:left="357" w:hanging="357"/>
      <w:outlineLvl w:val="0"/>
    </w:pPr>
    <w:rPr>
      <w:b/>
      <w:bCs/>
      <w:color w:val="000000" w:themeColor="text1"/>
      <w:sz w:val="32"/>
      <w:szCs w:val="28"/>
      <w:lang w:eastAsia="en-US" w:bidi="en-US"/>
    </w:rPr>
  </w:style>
  <w:style w:type="paragraph" w:styleId="Heading2">
    <w:name w:val="heading 2"/>
    <w:basedOn w:val="Normal"/>
    <w:next w:val="Normal"/>
    <w:link w:val="Heading2Char"/>
    <w:unhideWhenUsed/>
    <w:qFormat/>
    <w:rsid w:val="0052708C"/>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52708C"/>
    <w:rPr>
      <w:b/>
      <w:bCs/>
      <w:color w:val="000000" w:themeColor="text1"/>
      <w:sz w:val="32"/>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uiPriority w:val="39"/>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 w:type="table" w:styleId="TableGrid">
    <w:name w:val="Table Grid"/>
    <w:basedOn w:val="TableNormal"/>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32A2"/>
  </w:style>
  <w:style w:type="character" w:customStyle="1" w:styleId="reference-accessdate">
    <w:name w:val="reference-accessdate"/>
    <w:basedOn w:val="DefaultParagraphFont"/>
    <w:rsid w:val="003D32A2"/>
  </w:style>
  <w:style w:type="character" w:customStyle="1" w:styleId="nowrap">
    <w:name w:val="nowrap"/>
    <w:basedOn w:val="DefaultParagraphFont"/>
    <w:rsid w:val="003D32A2"/>
  </w:style>
  <w:style w:type="character" w:customStyle="1" w:styleId="Heading2Char">
    <w:name w:val="Heading 2 Char"/>
    <w:basedOn w:val="DefaultParagraphFont"/>
    <w:link w:val="Heading2"/>
    <w:rsid w:val="0052708C"/>
    <w:rPr>
      <w:rFonts w:eastAsiaTheme="majorEastAsia" w:cstheme="majorBidi"/>
      <w:b/>
      <w:color w:val="000000" w:themeColor="text1"/>
      <w:sz w:val="28"/>
      <w:szCs w:val="26"/>
      <w:lang w:val="pl-PL" w:eastAsia="pl-PL"/>
    </w:rPr>
  </w:style>
  <w:style w:type="paragraph" w:styleId="FootnoteText">
    <w:name w:val="footnote text"/>
    <w:basedOn w:val="Normal"/>
    <w:link w:val="FootnoteTextChar"/>
    <w:rsid w:val="00565291"/>
  </w:style>
  <w:style w:type="character" w:customStyle="1" w:styleId="FootnoteTextChar">
    <w:name w:val="Footnote Text Char"/>
    <w:basedOn w:val="DefaultParagraphFont"/>
    <w:link w:val="FootnoteText"/>
    <w:rsid w:val="00565291"/>
    <w:rPr>
      <w:sz w:val="24"/>
      <w:szCs w:val="24"/>
      <w:lang w:val="pl-PL" w:eastAsia="pl-PL"/>
    </w:rPr>
  </w:style>
  <w:style w:type="character" w:styleId="FootnoteReference">
    <w:name w:val="footnote reference"/>
    <w:basedOn w:val="DefaultParagraphFont"/>
    <w:rsid w:val="00565291"/>
    <w:rPr>
      <w:vertAlign w:val="superscript"/>
    </w:rPr>
  </w:style>
  <w:style w:type="paragraph" w:styleId="DocumentMap">
    <w:name w:val="Document Map"/>
    <w:basedOn w:val="Normal"/>
    <w:link w:val="DocumentMapChar"/>
    <w:rsid w:val="00284137"/>
  </w:style>
  <w:style w:type="character" w:customStyle="1" w:styleId="DocumentMapChar">
    <w:name w:val="Document Map Char"/>
    <w:basedOn w:val="DefaultParagraphFont"/>
    <w:link w:val="DocumentMap"/>
    <w:rsid w:val="00284137"/>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45077559">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487333126">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983120123">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41462757">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372732917">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85374470">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542936112">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649360573">
      <w:bodyDiv w:val="1"/>
      <w:marLeft w:val="0"/>
      <w:marRight w:val="0"/>
      <w:marTop w:val="0"/>
      <w:marBottom w:val="0"/>
      <w:divBdr>
        <w:top w:val="none" w:sz="0" w:space="0" w:color="auto"/>
        <w:left w:val="none" w:sz="0" w:space="0" w:color="auto"/>
        <w:bottom w:val="none" w:sz="0" w:space="0" w:color="auto"/>
        <w:right w:val="none" w:sz="0" w:space="0" w:color="auto"/>
      </w:divBdr>
    </w:div>
    <w:div w:id="1737968610">
      <w:bodyDiv w:val="1"/>
      <w:marLeft w:val="0"/>
      <w:marRight w:val="0"/>
      <w:marTop w:val="0"/>
      <w:marBottom w:val="0"/>
      <w:divBdr>
        <w:top w:val="none" w:sz="0" w:space="0" w:color="auto"/>
        <w:left w:val="none" w:sz="0" w:space="0" w:color="auto"/>
        <w:bottom w:val="none" w:sz="0" w:space="0" w:color="auto"/>
        <w:right w:val="none" w:sz="0" w:space="0" w:color="auto"/>
      </w:divBdr>
    </w:div>
    <w:div w:id="1903171883">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tiff"/><Relationship Id="rId19" Type="http://schemas.openxmlformats.org/officeDocument/2006/relationships/image" Target="media/image10.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chart" Target="charts/chart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09936797468662"/>
          <c:y val="0.132562235642656"/>
          <c:w val="0.835805056742008"/>
          <c:h val="0.750647382466313"/>
        </c:manualLayout>
      </c:layout>
      <c:lineChart>
        <c:grouping val="standard"/>
        <c:varyColors val="0"/>
        <c:ser>
          <c:idx val="0"/>
          <c:order val="0"/>
          <c:spPr>
            <a:ln w="12700" cap="flat" cmpd="sng" algn="ctr">
              <a:solidFill>
                <a:schemeClr val="dk1"/>
              </a:solidFill>
              <a:prstDash val="solid"/>
              <a:miter lim="800000"/>
            </a:ln>
            <a:effectLst/>
          </c:spPr>
          <c:marker>
            <c:symbol val="circle"/>
            <c:size val="5"/>
            <c:spPr>
              <a:solidFill>
                <a:schemeClr val="tx1"/>
              </a:solidFill>
              <a:ln w="12700" cap="flat" cmpd="sng" algn="ctr">
                <a:solidFill>
                  <a:schemeClr val="dk1"/>
                </a:solidFill>
                <a:prstDash val="solid"/>
                <a:miter lim="800000"/>
              </a:ln>
              <a:effectLst/>
            </c:spPr>
          </c:marker>
          <c:dLbls>
            <c:dLbl>
              <c:idx val="0"/>
              <c:layout>
                <c:manualLayout>
                  <c:x val="-0.0632723067889895"/>
                  <c:y val="-0.02178139785954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DB-4D51-B5EA-86A17C030774}"/>
                </c:ext>
                <c:ext xmlns:c15="http://schemas.microsoft.com/office/drawing/2012/chart" uri="{CE6537A1-D6FC-4f65-9D91-7224C49458BB}">
                  <c15:layout>
                    <c:manualLayout>
                      <c:w val="0.0933015097496132"/>
                      <c:h val="0.0491856493999563"/>
                    </c:manualLayout>
                  </c15:layout>
                </c:ext>
              </c:extLst>
            </c:dLbl>
            <c:dLbl>
              <c:idx val="1"/>
              <c:layout>
                <c:manualLayout>
                  <c:x val="-0.0725207910162309"/>
                  <c:y val="-0.02979606628669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DB-4D51-B5EA-86A17C030774}"/>
                </c:ext>
                <c:ext xmlns:c15="http://schemas.microsoft.com/office/drawing/2012/chart" uri="{CE6537A1-D6FC-4f65-9D91-7224C49458BB}"/>
              </c:extLst>
            </c:dLbl>
            <c:dLbl>
              <c:idx val="2"/>
              <c:layout>
                <c:manualLayout>
                  <c:x val="-0.0638823843517615"/>
                  <c:y val="-0.02420264277310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DB-4D51-B5EA-86A17C0307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x20x40</c:v>
                </c:pt>
                <c:pt idx="1">
                  <c:v>50x50x40</c:v>
                </c:pt>
                <c:pt idx="2">
                  <c:v>100x100x40</c:v>
                </c:pt>
                <c:pt idx="3">
                  <c:v>200x200x40</c:v>
                </c:pt>
                <c:pt idx="4">
                  <c:v>300x300x40</c:v>
                </c:pt>
                <c:pt idx="5">
                  <c:v>400x400x40</c:v>
                </c:pt>
                <c:pt idx="6">
                  <c:v>500x500x40</c:v>
                </c:pt>
              </c:strCache>
            </c:strRef>
          </c:cat>
          <c:val>
            <c:numRef>
              <c:f>Sheet1!$C$3:$C$9</c:f>
              <c:numCache>
                <c:formatCode>0.00</c:formatCode>
                <c:ptCount val="7"/>
                <c:pt idx="0">
                  <c:v>0.956583</c:v>
                </c:pt>
                <c:pt idx="1">
                  <c:v>2.232102</c:v>
                </c:pt>
                <c:pt idx="2">
                  <c:v>6.672754999999984</c:v>
                </c:pt>
                <c:pt idx="3">
                  <c:v>14.463311</c:v>
                </c:pt>
                <c:pt idx="4">
                  <c:v>21.787802</c:v>
                </c:pt>
                <c:pt idx="5">
                  <c:v>29.460179</c:v>
                </c:pt>
                <c:pt idx="6">
                  <c:v>37.514606</c:v>
                </c:pt>
              </c:numCache>
            </c:numRef>
          </c:val>
          <c:smooth val="0"/>
          <c:extLst xmlns:c16r2="http://schemas.microsoft.com/office/drawing/2015/06/chart">
            <c:ext xmlns:c16="http://schemas.microsoft.com/office/drawing/2014/chart" uri="{C3380CC4-5D6E-409C-BE32-E72D297353CC}">
              <c16:uniqueId val="{00000003-C3DB-4D51-B5EA-86A17C030774}"/>
            </c:ext>
          </c:extLst>
        </c:ser>
        <c:dLbls>
          <c:dLblPos val="l"/>
          <c:showLegendKey val="0"/>
          <c:showVal val="1"/>
          <c:showCatName val="0"/>
          <c:showSerName val="0"/>
          <c:showPercent val="0"/>
          <c:showBubbleSize val="0"/>
        </c:dLbls>
        <c:marker val="1"/>
        <c:smooth val="0"/>
        <c:axId val="2060616720"/>
        <c:axId val="2060634784"/>
      </c:lineChart>
      <c:catAx>
        <c:axId val="206061672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Rozmiar map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2060634784"/>
        <c:crosses val="autoZero"/>
        <c:auto val="1"/>
        <c:lblAlgn val="ctr"/>
        <c:lblOffset val="100"/>
        <c:noMultiLvlLbl val="0"/>
      </c:catAx>
      <c:valAx>
        <c:axId val="206063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Czas znajdywania ścieżki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206061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E43D8B63-AAB6-7949-BC19-78A5B716BBAD}" type="presOf" srcId="{EB85C973-7FFE-B54B-9484-A66CB156FDBF}" destId="{97897331-B6BC-9D46-9625-D2A553AEC259}" srcOrd="0" destOrd="0" presId="urn:microsoft.com/office/officeart/2005/8/layout/hierarchy3"/>
    <dgm:cxn modelId="{5658753F-BA31-A644-B983-002BD17101E7}" type="presOf" srcId="{231A7993-C3BA-724D-B807-78AE2595125C}" destId="{E27FF5BB-D0EA-7D41-96F4-C7A260A5A209}" srcOrd="0" destOrd="0" presId="urn:microsoft.com/office/officeart/2005/8/layout/hierarchy3"/>
    <dgm:cxn modelId="{C61F9B42-510E-8944-BA0D-4701311B4FC6}" type="presOf" srcId="{F57F7CB4-7BC2-7D4A-BDEF-B7798AEF1F65}" destId="{14D2DD90-3932-9F4F-AA27-26CC24F6B737}" srcOrd="0" destOrd="0" presId="urn:microsoft.com/office/officeart/2005/8/layout/hierarchy3"/>
    <dgm:cxn modelId="{D87B3877-0BC8-1543-871A-18C4E26A83D6}" type="presOf" srcId="{673AD1E9-CBD2-7B4D-990B-32E65AA83507}" destId="{B0FAAF97-E0DC-2A42-B1D6-01F68E882539}" srcOrd="0" destOrd="0" presId="urn:microsoft.com/office/officeart/2005/8/layout/hierarchy3"/>
    <dgm:cxn modelId="{919134E6-0F0B-5343-8BAB-817B1F2F7C7E}" type="presOf" srcId="{E2806B6B-F52B-0947-88DF-9F08BFC3ACC5}" destId="{DBBD45EC-3A1F-E140-B2C5-30BF014BFA49}" srcOrd="0" destOrd="0" presId="urn:microsoft.com/office/officeart/2005/8/layout/hierarchy3"/>
    <dgm:cxn modelId="{3B273D1C-7C2A-6641-A52E-C85ED51263C9}" type="presOf" srcId="{6726DE4C-5468-5442-AAE3-EBABEB053807}" destId="{FE0E926C-9A9C-8842-B28F-B84450E4EC85}"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75D5BB8B-26D3-3A43-ADB9-8F4F1D80DB2B}" srcId="{EA9E4387-7957-F94D-8E98-F1FC288E09B3}" destId="{673AD1E9-CBD2-7B4D-990B-32E65AA83507}" srcOrd="0" destOrd="0" parTransId="{E5B26CB9-8D37-9448-8C12-A31558518C61}" sibTransId="{1B9E65AB-A057-4040-AA0F-BFFF8A5526CB}"/>
    <dgm:cxn modelId="{2FCA7658-6F68-0F44-AE3E-AF70A419045D}" type="presOf" srcId="{EA9E4387-7957-F94D-8E98-F1FC288E09B3}" destId="{8C842DD6-3CAA-A34D-A6D6-C5A4850739A3}" srcOrd="1"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2A127BC8-49BE-C34C-9981-98C9B3387089}" type="presOf" srcId="{EA9E4387-7957-F94D-8E98-F1FC288E09B3}" destId="{DD18D046-FD69-AC41-B09C-FD2647777CFB}" srcOrd="0" destOrd="0" presId="urn:microsoft.com/office/officeart/2005/8/layout/hierarchy3"/>
    <dgm:cxn modelId="{D2FED07D-4D90-0741-8725-24FE8134BF72}" type="presOf" srcId="{E5B26CB9-8D37-9448-8C12-A31558518C61}" destId="{6F34074E-91FC-5741-ACC8-8DC792F28CE7}" srcOrd="0" destOrd="0" presId="urn:microsoft.com/office/officeart/2005/8/layout/hierarchy3"/>
    <dgm:cxn modelId="{E2B59E5D-136E-184E-AB3D-5DA288481009}" type="presParOf" srcId="{DBBD45EC-3A1F-E140-B2C5-30BF014BFA49}" destId="{2D6A3EA6-DFD9-364C-AFBB-97E2DC36F053}" srcOrd="0" destOrd="0" presId="urn:microsoft.com/office/officeart/2005/8/layout/hierarchy3"/>
    <dgm:cxn modelId="{3FA77A46-338E-1B4D-B84D-5A1764B2ABCC}" type="presParOf" srcId="{2D6A3EA6-DFD9-364C-AFBB-97E2DC36F053}" destId="{FD7F174E-73A6-3D4F-B719-0DDEB9493562}" srcOrd="0" destOrd="0" presId="urn:microsoft.com/office/officeart/2005/8/layout/hierarchy3"/>
    <dgm:cxn modelId="{74B9C64E-9F9C-7949-9DB7-E2431EA88938}" type="presParOf" srcId="{FD7F174E-73A6-3D4F-B719-0DDEB9493562}" destId="{DD18D046-FD69-AC41-B09C-FD2647777CFB}" srcOrd="0" destOrd="0" presId="urn:microsoft.com/office/officeart/2005/8/layout/hierarchy3"/>
    <dgm:cxn modelId="{F01EE0C7-8218-F04C-9667-63C232A0D9CF}" type="presParOf" srcId="{FD7F174E-73A6-3D4F-B719-0DDEB9493562}" destId="{8C842DD6-3CAA-A34D-A6D6-C5A4850739A3}" srcOrd="1" destOrd="0" presId="urn:microsoft.com/office/officeart/2005/8/layout/hierarchy3"/>
    <dgm:cxn modelId="{B6E3C082-8877-F04B-85C2-50B3A34594DC}" type="presParOf" srcId="{2D6A3EA6-DFD9-364C-AFBB-97E2DC36F053}" destId="{70E2024B-3723-9B4A-9D6C-A4277D58D56A}" srcOrd="1" destOrd="0" presId="urn:microsoft.com/office/officeart/2005/8/layout/hierarchy3"/>
    <dgm:cxn modelId="{2C6320F3-AE64-A14F-8124-A5DEFF329B8F}" type="presParOf" srcId="{70E2024B-3723-9B4A-9D6C-A4277D58D56A}" destId="{6F34074E-91FC-5741-ACC8-8DC792F28CE7}" srcOrd="0" destOrd="0" presId="urn:microsoft.com/office/officeart/2005/8/layout/hierarchy3"/>
    <dgm:cxn modelId="{C93D54F4-E591-7B48-83DC-940FD45B1723}" type="presParOf" srcId="{70E2024B-3723-9B4A-9D6C-A4277D58D56A}" destId="{B0FAAF97-E0DC-2A42-B1D6-01F68E882539}" srcOrd="1" destOrd="0" presId="urn:microsoft.com/office/officeart/2005/8/layout/hierarchy3"/>
    <dgm:cxn modelId="{B854A8F9-7E75-6D42-9258-D34B7199AEFE}" type="presParOf" srcId="{70E2024B-3723-9B4A-9D6C-A4277D58D56A}" destId="{FE0E926C-9A9C-8842-B28F-B84450E4EC85}" srcOrd="2" destOrd="0" presId="urn:microsoft.com/office/officeart/2005/8/layout/hierarchy3"/>
    <dgm:cxn modelId="{F317C475-BCE7-6C46-9EEB-94E3BF5368F4}" type="presParOf" srcId="{70E2024B-3723-9B4A-9D6C-A4277D58D56A}" destId="{14D2DD90-3932-9F4F-AA27-26CC24F6B737}" srcOrd="3" destOrd="0" presId="urn:microsoft.com/office/officeart/2005/8/layout/hierarchy3"/>
    <dgm:cxn modelId="{E0249B68-CDD8-5F43-8968-08BD6106F21E}" type="presParOf" srcId="{70E2024B-3723-9B4A-9D6C-A4277D58D56A}" destId="{E27FF5BB-D0EA-7D41-96F4-C7A260A5A209}" srcOrd="4" destOrd="0" presId="urn:microsoft.com/office/officeart/2005/8/layout/hierarchy3"/>
    <dgm:cxn modelId="{A9D7B8EF-6D1C-9344-9719-4C344D1C0306}"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365322" y="660"/>
          <a:ext cx="753850" cy="3769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376362" y="11700"/>
        <a:ext cx="731770" cy="354845"/>
      </dsp:txXfrm>
    </dsp:sp>
    <dsp:sp modelId="{6F34074E-91FC-5741-ACC8-8DC792F28CE7}">
      <dsp:nvSpPr>
        <dsp:cNvPr id="0" name=""/>
        <dsp:cNvSpPr/>
      </dsp:nvSpPr>
      <dsp:spPr>
        <a:xfrm>
          <a:off x="2394987" y="377585"/>
          <a:ext cx="91440" cy="282693"/>
        </a:xfrm>
        <a:custGeom>
          <a:avLst/>
          <a:gdLst/>
          <a:ahLst/>
          <a:cxnLst/>
          <a:rect l="0" t="0" r="0" b="0"/>
          <a:pathLst>
            <a:path>
              <a:moveTo>
                <a:pt x="45720" y="0"/>
              </a:moveTo>
              <a:lnTo>
                <a:pt x="45720" y="282693"/>
              </a:lnTo>
              <a:lnTo>
                <a:pt x="121105" y="2826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516092" y="471817"/>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527132" y="482857"/>
        <a:ext cx="581000" cy="354845"/>
      </dsp:txXfrm>
    </dsp:sp>
    <dsp:sp modelId="{FE0E926C-9A9C-8842-B28F-B84450E4EC85}">
      <dsp:nvSpPr>
        <dsp:cNvPr id="0" name=""/>
        <dsp:cNvSpPr/>
      </dsp:nvSpPr>
      <dsp:spPr>
        <a:xfrm>
          <a:off x="2394987" y="377585"/>
          <a:ext cx="91440" cy="753850"/>
        </a:xfrm>
        <a:custGeom>
          <a:avLst/>
          <a:gdLst/>
          <a:ahLst/>
          <a:cxnLst/>
          <a:rect l="0" t="0" r="0" b="0"/>
          <a:pathLst>
            <a:path>
              <a:moveTo>
                <a:pt x="45720" y="0"/>
              </a:moveTo>
              <a:lnTo>
                <a:pt x="45720" y="753850"/>
              </a:lnTo>
              <a:lnTo>
                <a:pt x="121105" y="7538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516092" y="942973"/>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527132" y="954013"/>
        <a:ext cx="581000" cy="354845"/>
      </dsp:txXfrm>
    </dsp:sp>
    <dsp:sp modelId="{E27FF5BB-D0EA-7D41-96F4-C7A260A5A209}">
      <dsp:nvSpPr>
        <dsp:cNvPr id="0" name=""/>
        <dsp:cNvSpPr/>
      </dsp:nvSpPr>
      <dsp:spPr>
        <a:xfrm>
          <a:off x="2394987" y="377585"/>
          <a:ext cx="91440" cy="1225006"/>
        </a:xfrm>
        <a:custGeom>
          <a:avLst/>
          <a:gdLst/>
          <a:ahLst/>
          <a:cxnLst/>
          <a:rect l="0" t="0" r="0" b="0"/>
          <a:pathLst>
            <a:path>
              <a:moveTo>
                <a:pt x="45720" y="0"/>
              </a:moveTo>
              <a:lnTo>
                <a:pt x="45720" y="1225006"/>
              </a:lnTo>
              <a:lnTo>
                <a:pt x="121105" y="12250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516092" y="1414130"/>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527132" y="1425170"/>
        <a:ext cx="581000" cy="35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20"/>
    <w:rsid w:val="000E300C"/>
    <w:rsid w:val="00295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95E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78D0062F-C40E-C14E-B0AA-3169BB3C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34</Pages>
  <Words>9446</Words>
  <Characters>53847</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3167</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9</cp:revision>
  <cp:lastPrinted>2010-12-21T08:40:00Z</cp:lastPrinted>
  <dcterms:created xsi:type="dcterms:W3CDTF">2016-12-28T08:06:00Z</dcterms:created>
  <dcterms:modified xsi:type="dcterms:W3CDTF">2017-01-01T13:47:00Z</dcterms:modified>
</cp:coreProperties>
</file>